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FAA9C" w14:textId="77777777" w:rsidR="00AD16F6" w:rsidRPr="00077AA7" w:rsidRDefault="00AD16F6">
      <w:pPr>
        <w:spacing w:before="7"/>
        <w:rPr>
          <w:rFonts w:ascii="Arial" w:eastAsia="Times New Roman" w:hAnsi="Arial" w:cs="Arial"/>
          <w:sz w:val="6"/>
          <w:szCs w:val="6"/>
        </w:rPr>
      </w:pPr>
    </w:p>
    <w:p w14:paraId="1730F672" w14:textId="40361B53" w:rsidR="00AD16F6" w:rsidRPr="00077AA7" w:rsidRDefault="00BF6DC8">
      <w:pPr>
        <w:spacing w:line="200" w:lineRule="atLeast"/>
        <w:ind w:left="877"/>
        <w:rPr>
          <w:rFonts w:ascii="Arial" w:eastAsia="Times New Roman" w:hAnsi="Arial" w:cs="Arial"/>
          <w:sz w:val="20"/>
          <w:szCs w:val="20"/>
        </w:rPr>
      </w:pPr>
      <w:r>
        <w:rPr>
          <w:rFonts w:ascii="Arial" w:hAnsi="Arial"/>
          <w:noProof/>
          <w:sz w:val="20"/>
          <w:szCs w:val="20"/>
        </w:rPr>
        <mc:AlternateContent>
          <mc:Choice Requires="wpg">
            <w:drawing>
              <wp:inline distT="0" distB="0" distL="0" distR="0" wp14:anchorId="3A7A4C1B" wp14:editId="57EEB27B">
                <wp:extent cx="1831975" cy="528955"/>
                <wp:effectExtent l="4445" t="3810" r="1905" b="635"/>
                <wp:docPr id="53"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1975" cy="528955"/>
                          <a:chOff x="0" y="0"/>
                          <a:chExt cx="2885" cy="833"/>
                        </a:xfrm>
                      </wpg:grpSpPr>
                      <wpg:grpSp>
                        <wpg:cNvPr id="54" name="Group 96"/>
                        <wpg:cNvGrpSpPr>
                          <a:grpSpLocks/>
                        </wpg:cNvGrpSpPr>
                        <wpg:grpSpPr bwMode="auto">
                          <a:xfrm>
                            <a:off x="374" y="0"/>
                            <a:ext cx="2511" cy="833"/>
                            <a:chOff x="374" y="0"/>
                            <a:chExt cx="2511" cy="833"/>
                          </a:xfrm>
                        </wpg:grpSpPr>
                        <wps:wsp>
                          <wps:cNvPr id="55" name="Freeform 98"/>
                          <wps:cNvSpPr>
                            <a:spLocks/>
                          </wps:cNvSpPr>
                          <wps:spPr bwMode="auto">
                            <a:xfrm>
                              <a:off x="374" y="0"/>
                              <a:ext cx="2511" cy="833"/>
                            </a:xfrm>
                            <a:custGeom>
                              <a:avLst/>
                              <a:gdLst>
                                <a:gd name="T0" fmla="+- 0 2048 374"/>
                                <a:gd name="T1" fmla="*/ T0 w 2511"/>
                                <a:gd name="T2" fmla="*/ 45 h 833"/>
                                <a:gd name="T3" fmla="+- 0 1291 374"/>
                                <a:gd name="T4" fmla="*/ T3 w 2511"/>
                                <a:gd name="T5" fmla="*/ 45 h 833"/>
                                <a:gd name="T6" fmla="+- 0 1347 374"/>
                                <a:gd name="T7" fmla="*/ T6 w 2511"/>
                                <a:gd name="T8" fmla="*/ 46 h 833"/>
                                <a:gd name="T9" fmla="+- 0 1463 374"/>
                                <a:gd name="T10" fmla="*/ T9 w 2511"/>
                                <a:gd name="T11" fmla="*/ 48 h 833"/>
                                <a:gd name="T12" fmla="+- 0 1576 374"/>
                                <a:gd name="T13" fmla="*/ T12 w 2511"/>
                                <a:gd name="T14" fmla="*/ 54 h 833"/>
                                <a:gd name="T15" fmla="+- 0 1687 374"/>
                                <a:gd name="T16" fmla="*/ T15 w 2511"/>
                                <a:gd name="T17" fmla="*/ 62 h 833"/>
                                <a:gd name="T18" fmla="+- 0 1794 374"/>
                                <a:gd name="T19" fmla="*/ T18 w 2511"/>
                                <a:gd name="T20" fmla="*/ 73 h 833"/>
                                <a:gd name="T21" fmla="+- 0 1897 374"/>
                                <a:gd name="T22" fmla="*/ T21 w 2511"/>
                                <a:gd name="T23" fmla="*/ 87 h 833"/>
                                <a:gd name="T24" fmla="+- 0 1997 374"/>
                                <a:gd name="T25" fmla="*/ T24 w 2511"/>
                                <a:gd name="T26" fmla="*/ 104 h 833"/>
                                <a:gd name="T27" fmla="+- 0 2092 374"/>
                                <a:gd name="T28" fmla="*/ T27 w 2511"/>
                                <a:gd name="T29" fmla="*/ 123 h 833"/>
                                <a:gd name="T30" fmla="+- 0 2182 374"/>
                                <a:gd name="T31" fmla="*/ T30 w 2511"/>
                                <a:gd name="T32" fmla="*/ 144 h 833"/>
                                <a:gd name="T33" fmla="+- 0 2267 374"/>
                                <a:gd name="T34" fmla="*/ T33 w 2511"/>
                                <a:gd name="T35" fmla="*/ 167 h 833"/>
                                <a:gd name="T36" fmla="+- 0 2346 374"/>
                                <a:gd name="T37" fmla="*/ T36 w 2511"/>
                                <a:gd name="T38" fmla="*/ 193 h 833"/>
                                <a:gd name="T39" fmla="+- 0 2420 374"/>
                                <a:gd name="T40" fmla="*/ T39 w 2511"/>
                                <a:gd name="T41" fmla="*/ 220 h 833"/>
                                <a:gd name="T42" fmla="+- 0 2487 374"/>
                                <a:gd name="T43" fmla="*/ T42 w 2511"/>
                                <a:gd name="T44" fmla="*/ 250 h 833"/>
                                <a:gd name="T45" fmla="+- 0 2547 374"/>
                                <a:gd name="T46" fmla="*/ T45 w 2511"/>
                                <a:gd name="T47" fmla="*/ 281 h 833"/>
                                <a:gd name="T48" fmla="+- 0 2601 374"/>
                                <a:gd name="T49" fmla="*/ T48 w 2511"/>
                                <a:gd name="T50" fmla="*/ 313 h 833"/>
                                <a:gd name="T51" fmla="+- 0 2686 374"/>
                                <a:gd name="T52" fmla="*/ T51 w 2511"/>
                                <a:gd name="T53" fmla="*/ 382 h 833"/>
                                <a:gd name="T54" fmla="+- 0 2739 374"/>
                                <a:gd name="T55" fmla="*/ T54 w 2511"/>
                                <a:gd name="T56" fmla="*/ 456 h 833"/>
                                <a:gd name="T57" fmla="+- 0 2757 374"/>
                                <a:gd name="T58" fmla="*/ T57 w 2511"/>
                                <a:gd name="T59" fmla="*/ 534 h 833"/>
                                <a:gd name="T60" fmla="+- 0 2756 374"/>
                                <a:gd name="T61" fmla="*/ T60 w 2511"/>
                                <a:gd name="T62" fmla="*/ 551 h 833"/>
                                <a:gd name="T63" fmla="+- 0 2734 374"/>
                                <a:gd name="T64" fmla="*/ T63 w 2511"/>
                                <a:gd name="T65" fmla="*/ 618 h 833"/>
                                <a:gd name="T66" fmla="+- 0 2687 374"/>
                                <a:gd name="T67" fmla="*/ T66 w 2511"/>
                                <a:gd name="T68" fmla="*/ 681 h 833"/>
                                <a:gd name="T69" fmla="+- 0 2635 374"/>
                                <a:gd name="T70" fmla="*/ T69 w 2511"/>
                                <a:gd name="T71" fmla="*/ 726 h 833"/>
                                <a:gd name="T72" fmla="+- 0 2571 374"/>
                                <a:gd name="T73" fmla="*/ T72 w 2511"/>
                                <a:gd name="T74" fmla="*/ 768 h 833"/>
                                <a:gd name="T75" fmla="+- 0 2495 374"/>
                                <a:gd name="T76" fmla="*/ T75 w 2511"/>
                                <a:gd name="T77" fmla="*/ 808 h 833"/>
                                <a:gd name="T78" fmla="+- 0 2438 374"/>
                                <a:gd name="T79" fmla="*/ T78 w 2511"/>
                                <a:gd name="T80" fmla="*/ 833 h 833"/>
                                <a:gd name="T81" fmla="+- 0 2478 374"/>
                                <a:gd name="T82" fmla="*/ T81 w 2511"/>
                                <a:gd name="T83" fmla="*/ 820 h 833"/>
                                <a:gd name="T84" fmla="+- 0 2554 374"/>
                                <a:gd name="T85" fmla="*/ T84 w 2511"/>
                                <a:gd name="T86" fmla="*/ 792 h 833"/>
                                <a:gd name="T87" fmla="+- 0 2623 374"/>
                                <a:gd name="T88" fmla="*/ T87 w 2511"/>
                                <a:gd name="T89" fmla="*/ 762 h 833"/>
                                <a:gd name="T90" fmla="+- 0 2685 374"/>
                                <a:gd name="T91" fmla="*/ T90 w 2511"/>
                                <a:gd name="T92" fmla="*/ 731 h 833"/>
                                <a:gd name="T93" fmla="+- 0 2739 374"/>
                                <a:gd name="T94" fmla="*/ T93 w 2511"/>
                                <a:gd name="T95" fmla="*/ 697 h 833"/>
                                <a:gd name="T96" fmla="+- 0 2806 374"/>
                                <a:gd name="T97" fmla="*/ T96 w 2511"/>
                                <a:gd name="T98" fmla="*/ 644 h 833"/>
                                <a:gd name="T99" fmla="+- 0 2853 374"/>
                                <a:gd name="T100" fmla="*/ T99 w 2511"/>
                                <a:gd name="T101" fmla="*/ 588 h 833"/>
                                <a:gd name="T102" fmla="+- 0 2879 374"/>
                                <a:gd name="T103" fmla="*/ T102 w 2511"/>
                                <a:gd name="T104" fmla="*/ 529 h 833"/>
                                <a:gd name="T105" fmla="+- 0 2885 374"/>
                                <a:gd name="T106" fmla="*/ T105 w 2511"/>
                                <a:gd name="T107" fmla="*/ 489 h 833"/>
                                <a:gd name="T108" fmla="+- 0 2881 374"/>
                                <a:gd name="T109" fmla="*/ T108 w 2511"/>
                                <a:gd name="T110" fmla="*/ 449 h 833"/>
                                <a:gd name="T111" fmla="+- 0 2845 374"/>
                                <a:gd name="T112" fmla="*/ T111 w 2511"/>
                                <a:gd name="T113" fmla="*/ 373 h 833"/>
                                <a:gd name="T114" fmla="+- 0 2776 374"/>
                                <a:gd name="T115" fmla="*/ T114 w 2511"/>
                                <a:gd name="T116" fmla="*/ 302 h 833"/>
                                <a:gd name="T117" fmla="+- 0 2676 374"/>
                                <a:gd name="T118" fmla="*/ T117 w 2511"/>
                                <a:gd name="T119" fmla="*/ 235 h 833"/>
                                <a:gd name="T120" fmla="+- 0 2615 374"/>
                                <a:gd name="T121" fmla="*/ T120 w 2511"/>
                                <a:gd name="T122" fmla="*/ 204 h 833"/>
                                <a:gd name="T123" fmla="+- 0 2548 374"/>
                                <a:gd name="T124" fmla="*/ T123 w 2511"/>
                                <a:gd name="T125" fmla="*/ 175 h 833"/>
                                <a:gd name="T126" fmla="+- 0 2474 374"/>
                                <a:gd name="T127" fmla="*/ T126 w 2511"/>
                                <a:gd name="T128" fmla="*/ 147 h 833"/>
                                <a:gd name="T129" fmla="+- 0 2395 374"/>
                                <a:gd name="T130" fmla="*/ T129 w 2511"/>
                                <a:gd name="T131" fmla="*/ 122 h 833"/>
                                <a:gd name="T132" fmla="+- 0 2310 374"/>
                                <a:gd name="T133" fmla="*/ T132 w 2511"/>
                                <a:gd name="T134" fmla="*/ 98 h 833"/>
                                <a:gd name="T135" fmla="+- 0 2220 374"/>
                                <a:gd name="T136" fmla="*/ T135 w 2511"/>
                                <a:gd name="T137" fmla="*/ 77 h 833"/>
                                <a:gd name="T138" fmla="+- 0 2125 374"/>
                                <a:gd name="T139" fmla="*/ T138 w 2511"/>
                                <a:gd name="T140" fmla="*/ 58 h 833"/>
                                <a:gd name="T141" fmla="+- 0 2048 374"/>
                                <a:gd name="T142" fmla="*/ T141 w 2511"/>
                                <a:gd name="T143" fmla="*/ 45 h 83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Lst>
                              <a:rect l="0" t="0" r="r" b="b"/>
                              <a:pathLst>
                                <a:path w="2511" h="833">
                                  <a:moveTo>
                                    <a:pt x="1674" y="45"/>
                                  </a:moveTo>
                                  <a:lnTo>
                                    <a:pt x="917" y="45"/>
                                  </a:lnTo>
                                  <a:lnTo>
                                    <a:pt x="973" y="46"/>
                                  </a:lnTo>
                                  <a:lnTo>
                                    <a:pt x="1089" y="48"/>
                                  </a:lnTo>
                                  <a:lnTo>
                                    <a:pt x="1202" y="54"/>
                                  </a:lnTo>
                                  <a:lnTo>
                                    <a:pt x="1313" y="62"/>
                                  </a:lnTo>
                                  <a:lnTo>
                                    <a:pt x="1420" y="73"/>
                                  </a:lnTo>
                                  <a:lnTo>
                                    <a:pt x="1523" y="87"/>
                                  </a:lnTo>
                                  <a:lnTo>
                                    <a:pt x="1623" y="104"/>
                                  </a:lnTo>
                                  <a:lnTo>
                                    <a:pt x="1718" y="123"/>
                                  </a:lnTo>
                                  <a:lnTo>
                                    <a:pt x="1808" y="144"/>
                                  </a:lnTo>
                                  <a:lnTo>
                                    <a:pt x="1893" y="167"/>
                                  </a:lnTo>
                                  <a:lnTo>
                                    <a:pt x="1972" y="193"/>
                                  </a:lnTo>
                                  <a:lnTo>
                                    <a:pt x="2046" y="220"/>
                                  </a:lnTo>
                                  <a:lnTo>
                                    <a:pt x="2113" y="250"/>
                                  </a:lnTo>
                                  <a:lnTo>
                                    <a:pt x="2173" y="281"/>
                                  </a:lnTo>
                                  <a:lnTo>
                                    <a:pt x="2227" y="313"/>
                                  </a:lnTo>
                                  <a:lnTo>
                                    <a:pt x="2312" y="382"/>
                                  </a:lnTo>
                                  <a:lnTo>
                                    <a:pt x="2365" y="456"/>
                                  </a:lnTo>
                                  <a:lnTo>
                                    <a:pt x="2383" y="534"/>
                                  </a:lnTo>
                                  <a:lnTo>
                                    <a:pt x="2382" y="551"/>
                                  </a:lnTo>
                                  <a:lnTo>
                                    <a:pt x="2360" y="618"/>
                                  </a:lnTo>
                                  <a:lnTo>
                                    <a:pt x="2313" y="681"/>
                                  </a:lnTo>
                                  <a:lnTo>
                                    <a:pt x="2261" y="726"/>
                                  </a:lnTo>
                                  <a:lnTo>
                                    <a:pt x="2197" y="768"/>
                                  </a:lnTo>
                                  <a:lnTo>
                                    <a:pt x="2121" y="808"/>
                                  </a:lnTo>
                                  <a:lnTo>
                                    <a:pt x="2064" y="833"/>
                                  </a:lnTo>
                                  <a:lnTo>
                                    <a:pt x="2104" y="820"/>
                                  </a:lnTo>
                                  <a:lnTo>
                                    <a:pt x="2180" y="792"/>
                                  </a:lnTo>
                                  <a:lnTo>
                                    <a:pt x="2249" y="762"/>
                                  </a:lnTo>
                                  <a:lnTo>
                                    <a:pt x="2311" y="731"/>
                                  </a:lnTo>
                                  <a:lnTo>
                                    <a:pt x="2365" y="697"/>
                                  </a:lnTo>
                                  <a:lnTo>
                                    <a:pt x="2432" y="644"/>
                                  </a:lnTo>
                                  <a:lnTo>
                                    <a:pt x="2479" y="588"/>
                                  </a:lnTo>
                                  <a:lnTo>
                                    <a:pt x="2505" y="529"/>
                                  </a:lnTo>
                                  <a:lnTo>
                                    <a:pt x="2511" y="489"/>
                                  </a:lnTo>
                                  <a:lnTo>
                                    <a:pt x="2507" y="449"/>
                                  </a:lnTo>
                                  <a:lnTo>
                                    <a:pt x="2471" y="373"/>
                                  </a:lnTo>
                                  <a:lnTo>
                                    <a:pt x="2402" y="302"/>
                                  </a:lnTo>
                                  <a:lnTo>
                                    <a:pt x="2302" y="235"/>
                                  </a:lnTo>
                                  <a:lnTo>
                                    <a:pt x="2241" y="204"/>
                                  </a:lnTo>
                                  <a:lnTo>
                                    <a:pt x="2174" y="175"/>
                                  </a:lnTo>
                                  <a:lnTo>
                                    <a:pt x="2100" y="147"/>
                                  </a:lnTo>
                                  <a:lnTo>
                                    <a:pt x="2021" y="122"/>
                                  </a:lnTo>
                                  <a:lnTo>
                                    <a:pt x="1936" y="98"/>
                                  </a:lnTo>
                                  <a:lnTo>
                                    <a:pt x="1846" y="77"/>
                                  </a:lnTo>
                                  <a:lnTo>
                                    <a:pt x="1751" y="58"/>
                                  </a:lnTo>
                                  <a:lnTo>
                                    <a:pt x="1674" y="4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97"/>
                          <wps:cNvSpPr>
                            <a:spLocks/>
                          </wps:cNvSpPr>
                          <wps:spPr bwMode="auto">
                            <a:xfrm>
                              <a:off x="374" y="0"/>
                              <a:ext cx="2511" cy="833"/>
                            </a:xfrm>
                            <a:custGeom>
                              <a:avLst/>
                              <a:gdLst>
                                <a:gd name="T0" fmla="+- 0 1475 374"/>
                                <a:gd name="T1" fmla="*/ T0 w 2511"/>
                                <a:gd name="T2" fmla="*/ 0 h 833"/>
                                <a:gd name="T3" fmla="+- 0 1409 374"/>
                                <a:gd name="T4" fmla="*/ T3 w 2511"/>
                                <a:gd name="T5" fmla="*/ 0 h 833"/>
                                <a:gd name="T6" fmla="+- 0 1343 374"/>
                                <a:gd name="T7" fmla="*/ T6 w 2511"/>
                                <a:gd name="T8" fmla="*/ 1 h 833"/>
                                <a:gd name="T9" fmla="+- 0 1279 374"/>
                                <a:gd name="T10" fmla="*/ T9 w 2511"/>
                                <a:gd name="T11" fmla="*/ 3 h 833"/>
                                <a:gd name="T12" fmla="+- 0 1215 374"/>
                                <a:gd name="T13" fmla="*/ T12 w 2511"/>
                                <a:gd name="T14" fmla="*/ 6 h 833"/>
                                <a:gd name="T15" fmla="+- 0 1152 374"/>
                                <a:gd name="T16" fmla="*/ T15 w 2511"/>
                                <a:gd name="T17" fmla="*/ 10 h 833"/>
                                <a:gd name="T18" fmla="+- 0 1091 374"/>
                                <a:gd name="T19" fmla="*/ T18 w 2511"/>
                                <a:gd name="T20" fmla="*/ 15 h 833"/>
                                <a:gd name="T21" fmla="+- 0 1030 374"/>
                                <a:gd name="T22" fmla="*/ T21 w 2511"/>
                                <a:gd name="T23" fmla="*/ 21 h 833"/>
                                <a:gd name="T24" fmla="+- 0 913 374"/>
                                <a:gd name="T25" fmla="*/ T24 w 2511"/>
                                <a:gd name="T26" fmla="*/ 35 h 833"/>
                                <a:gd name="T27" fmla="+- 0 800 374"/>
                                <a:gd name="T28" fmla="*/ T27 w 2511"/>
                                <a:gd name="T29" fmla="*/ 53 h 833"/>
                                <a:gd name="T30" fmla="+- 0 694 374"/>
                                <a:gd name="T31" fmla="*/ T30 w 2511"/>
                                <a:gd name="T32" fmla="*/ 73 h 833"/>
                                <a:gd name="T33" fmla="+- 0 593 374"/>
                                <a:gd name="T34" fmla="*/ T33 w 2511"/>
                                <a:gd name="T35" fmla="*/ 97 h 833"/>
                                <a:gd name="T36" fmla="+- 0 500 374"/>
                                <a:gd name="T37" fmla="*/ T36 w 2511"/>
                                <a:gd name="T38" fmla="*/ 124 h 833"/>
                                <a:gd name="T39" fmla="+- 0 414 374"/>
                                <a:gd name="T40" fmla="*/ T39 w 2511"/>
                                <a:gd name="T41" fmla="*/ 153 h 833"/>
                                <a:gd name="T42" fmla="+- 0 374 374"/>
                                <a:gd name="T43" fmla="*/ T42 w 2511"/>
                                <a:gd name="T44" fmla="*/ 169 h 833"/>
                                <a:gd name="T45" fmla="+- 0 413 374"/>
                                <a:gd name="T46" fmla="*/ T45 w 2511"/>
                                <a:gd name="T47" fmla="*/ 157 h 833"/>
                                <a:gd name="T48" fmla="+- 0 453 374"/>
                                <a:gd name="T49" fmla="*/ T48 w 2511"/>
                                <a:gd name="T50" fmla="*/ 146 h 833"/>
                                <a:gd name="T51" fmla="+- 0 537 374"/>
                                <a:gd name="T52" fmla="*/ T51 w 2511"/>
                                <a:gd name="T53" fmla="*/ 125 h 833"/>
                                <a:gd name="T54" fmla="+- 0 625 374"/>
                                <a:gd name="T55" fmla="*/ T54 w 2511"/>
                                <a:gd name="T56" fmla="*/ 107 h 833"/>
                                <a:gd name="T57" fmla="+- 0 718 374"/>
                                <a:gd name="T58" fmla="*/ T57 w 2511"/>
                                <a:gd name="T59" fmla="*/ 90 h 833"/>
                                <a:gd name="T60" fmla="+- 0 815 374"/>
                                <a:gd name="T61" fmla="*/ T60 w 2511"/>
                                <a:gd name="T62" fmla="*/ 76 h 833"/>
                                <a:gd name="T63" fmla="+- 0 915 374"/>
                                <a:gd name="T64" fmla="*/ T63 w 2511"/>
                                <a:gd name="T65" fmla="*/ 65 h 833"/>
                                <a:gd name="T66" fmla="+- 0 1019 374"/>
                                <a:gd name="T67" fmla="*/ T66 w 2511"/>
                                <a:gd name="T68" fmla="*/ 56 h 833"/>
                                <a:gd name="T69" fmla="+- 0 1126 374"/>
                                <a:gd name="T70" fmla="*/ T69 w 2511"/>
                                <a:gd name="T71" fmla="*/ 50 h 833"/>
                                <a:gd name="T72" fmla="+- 0 1235 374"/>
                                <a:gd name="T73" fmla="*/ T72 w 2511"/>
                                <a:gd name="T74" fmla="*/ 46 h 833"/>
                                <a:gd name="T75" fmla="+- 0 1291 374"/>
                                <a:gd name="T76" fmla="*/ T75 w 2511"/>
                                <a:gd name="T77" fmla="*/ 45 h 833"/>
                                <a:gd name="T78" fmla="+- 0 2048 374"/>
                                <a:gd name="T79" fmla="*/ T78 w 2511"/>
                                <a:gd name="T80" fmla="*/ 45 h 833"/>
                                <a:gd name="T81" fmla="+- 0 2025 374"/>
                                <a:gd name="T82" fmla="*/ T81 w 2511"/>
                                <a:gd name="T83" fmla="*/ 42 h 833"/>
                                <a:gd name="T84" fmla="+- 0 1922 374"/>
                                <a:gd name="T85" fmla="*/ T84 w 2511"/>
                                <a:gd name="T86" fmla="*/ 28 h 833"/>
                                <a:gd name="T87" fmla="+- 0 1815 374"/>
                                <a:gd name="T88" fmla="*/ T87 w 2511"/>
                                <a:gd name="T89" fmla="*/ 16 h 833"/>
                                <a:gd name="T90" fmla="+- 0 1704 374"/>
                                <a:gd name="T91" fmla="*/ T90 w 2511"/>
                                <a:gd name="T92" fmla="*/ 8 h 833"/>
                                <a:gd name="T93" fmla="+- 0 1591 374"/>
                                <a:gd name="T94" fmla="*/ T93 w 2511"/>
                                <a:gd name="T95" fmla="*/ 2 h 833"/>
                                <a:gd name="T96" fmla="+- 0 1475 374"/>
                                <a:gd name="T97" fmla="*/ T96 w 2511"/>
                                <a:gd name="T98" fmla="*/ 0 h 83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Lst>
                              <a:rect l="0" t="0" r="r" b="b"/>
                              <a:pathLst>
                                <a:path w="2511" h="833">
                                  <a:moveTo>
                                    <a:pt x="1101" y="0"/>
                                  </a:moveTo>
                                  <a:lnTo>
                                    <a:pt x="1035" y="0"/>
                                  </a:lnTo>
                                  <a:lnTo>
                                    <a:pt x="969" y="1"/>
                                  </a:lnTo>
                                  <a:lnTo>
                                    <a:pt x="905" y="3"/>
                                  </a:lnTo>
                                  <a:lnTo>
                                    <a:pt x="841" y="6"/>
                                  </a:lnTo>
                                  <a:lnTo>
                                    <a:pt x="778" y="10"/>
                                  </a:lnTo>
                                  <a:lnTo>
                                    <a:pt x="717" y="15"/>
                                  </a:lnTo>
                                  <a:lnTo>
                                    <a:pt x="656" y="21"/>
                                  </a:lnTo>
                                  <a:lnTo>
                                    <a:pt x="539" y="35"/>
                                  </a:lnTo>
                                  <a:lnTo>
                                    <a:pt x="426" y="53"/>
                                  </a:lnTo>
                                  <a:lnTo>
                                    <a:pt x="320" y="73"/>
                                  </a:lnTo>
                                  <a:lnTo>
                                    <a:pt x="219" y="97"/>
                                  </a:lnTo>
                                  <a:lnTo>
                                    <a:pt x="126" y="124"/>
                                  </a:lnTo>
                                  <a:lnTo>
                                    <a:pt x="40" y="153"/>
                                  </a:lnTo>
                                  <a:lnTo>
                                    <a:pt x="0" y="169"/>
                                  </a:lnTo>
                                  <a:lnTo>
                                    <a:pt x="39" y="157"/>
                                  </a:lnTo>
                                  <a:lnTo>
                                    <a:pt x="79" y="146"/>
                                  </a:lnTo>
                                  <a:lnTo>
                                    <a:pt x="163" y="125"/>
                                  </a:lnTo>
                                  <a:lnTo>
                                    <a:pt x="251" y="107"/>
                                  </a:lnTo>
                                  <a:lnTo>
                                    <a:pt x="344" y="90"/>
                                  </a:lnTo>
                                  <a:lnTo>
                                    <a:pt x="441" y="76"/>
                                  </a:lnTo>
                                  <a:lnTo>
                                    <a:pt x="541" y="65"/>
                                  </a:lnTo>
                                  <a:lnTo>
                                    <a:pt x="645" y="56"/>
                                  </a:lnTo>
                                  <a:lnTo>
                                    <a:pt x="752" y="50"/>
                                  </a:lnTo>
                                  <a:lnTo>
                                    <a:pt x="861" y="46"/>
                                  </a:lnTo>
                                  <a:lnTo>
                                    <a:pt x="917" y="45"/>
                                  </a:lnTo>
                                  <a:lnTo>
                                    <a:pt x="1674" y="45"/>
                                  </a:lnTo>
                                  <a:lnTo>
                                    <a:pt x="1651" y="42"/>
                                  </a:lnTo>
                                  <a:lnTo>
                                    <a:pt x="1548" y="28"/>
                                  </a:lnTo>
                                  <a:lnTo>
                                    <a:pt x="1441" y="16"/>
                                  </a:lnTo>
                                  <a:lnTo>
                                    <a:pt x="1330" y="8"/>
                                  </a:lnTo>
                                  <a:lnTo>
                                    <a:pt x="1217" y="2"/>
                                  </a:lnTo>
                                  <a:lnTo>
                                    <a:pt x="110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94"/>
                        <wpg:cNvGrpSpPr>
                          <a:grpSpLocks/>
                        </wpg:cNvGrpSpPr>
                        <wpg:grpSpPr bwMode="auto">
                          <a:xfrm>
                            <a:off x="29" y="326"/>
                            <a:ext cx="2" cy="351"/>
                            <a:chOff x="29" y="326"/>
                            <a:chExt cx="2" cy="351"/>
                          </a:xfrm>
                        </wpg:grpSpPr>
                        <wps:wsp>
                          <wps:cNvPr id="58" name="Freeform 95"/>
                          <wps:cNvSpPr>
                            <a:spLocks/>
                          </wps:cNvSpPr>
                          <wps:spPr bwMode="auto">
                            <a:xfrm>
                              <a:off x="29" y="326"/>
                              <a:ext cx="2" cy="351"/>
                            </a:xfrm>
                            <a:custGeom>
                              <a:avLst/>
                              <a:gdLst>
                                <a:gd name="T0" fmla="+- 0 326 326"/>
                                <a:gd name="T1" fmla="*/ 326 h 351"/>
                                <a:gd name="T2" fmla="+- 0 677 326"/>
                                <a:gd name="T3" fmla="*/ 677 h 351"/>
                              </a:gdLst>
                              <a:ahLst/>
                              <a:cxnLst>
                                <a:cxn ang="0">
                                  <a:pos x="0" y="T1"/>
                                </a:cxn>
                                <a:cxn ang="0">
                                  <a:pos x="0" y="T3"/>
                                </a:cxn>
                              </a:cxnLst>
                              <a:rect l="0" t="0" r="r" b="b"/>
                              <a:pathLst>
                                <a:path h="351">
                                  <a:moveTo>
                                    <a:pt x="0" y="0"/>
                                  </a:moveTo>
                                  <a:lnTo>
                                    <a:pt x="0" y="351"/>
                                  </a:lnTo>
                                </a:path>
                              </a:pathLst>
                            </a:custGeom>
                            <a:noFill/>
                            <a:ln w="362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90"/>
                        <wpg:cNvGrpSpPr>
                          <a:grpSpLocks/>
                        </wpg:cNvGrpSpPr>
                        <wpg:grpSpPr bwMode="auto">
                          <a:xfrm>
                            <a:off x="123" y="323"/>
                            <a:ext cx="299" cy="354"/>
                            <a:chOff x="123" y="323"/>
                            <a:chExt cx="299" cy="354"/>
                          </a:xfrm>
                        </wpg:grpSpPr>
                        <wps:wsp>
                          <wps:cNvPr id="60" name="Freeform 93"/>
                          <wps:cNvSpPr>
                            <a:spLocks/>
                          </wps:cNvSpPr>
                          <wps:spPr bwMode="auto">
                            <a:xfrm>
                              <a:off x="123" y="323"/>
                              <a:ext cx="299" cy="354"/>
                            </a:xfrm>
                            <a:custGeom>
                              <a:avLst/>
                              <a:gdLst>
                                <a:gd name="T0" fmla="+- 0 242 123"/>
                                <a:gd name="T1" fmla="*/ T0 w 299"/>
                                <a:gd name="T2" fmla="+- 0 389 323"/>
                                <a:gd name="T3" fmla="*/ 389 h 354"/>
                                <a:gd name="T4" fmla="+- 0 179 123"/>
                                <a:gd name="T5" fmla="*/ T4 w 299"/>
                                <a:gd name="T6" fmla="+- 0 389 323"/>
                                <a:gd name="T7" fmla="*/ 389 h 354"/>
                                <a:gd name="T8" fmla="+- 0 326 123"/>
                                <a:gd name="T9" fmla="*/ T8 w 299"/>
                                <a:gd name="T10" fmla="+- 0 648 323"/>
                                <a:gd name="T11" fmla="*/ 648 h 354"/>
                                <a:gd name="T12" fmla="+- 0 338 123"/>
                                <a:gd name="T13" fmla="*/ T12 w 299"/>
                                <a:gd name="T14" fmla="+- 0 663 323"/>
                                <a:gd name="T15" fmla="*/ 663 h 354"/>
                                <a:gd name="T16" fmla="+- 0 352 123"/>
                                <a:gd name="T17" fmla="*/ T16 w 299"/>
                                <a:gd name="T18" fmla="+- 0 673 323"/>
                                <a:gd name="T19" fmla="*/ 673 h 354"/>
                                <a:gd name="T20" fmla="+- 0 371 123"/>
                                <a:gd name="T21" fmla="*/ T20 w 299"/>
                                <a:gd name="T22" fmla="+- 0 677 323"/>
                                <a:gd name="T23" fmla="*/ 677 h 354"/>
                                <a:gd name="T24" fmla="+- 0 399 123"/>
                                <a:gd name="T25" fmla="*/ T24 w 299"/>
                                <a:gd name="T26" fmla="+- 0 677 323"/>
                                <a:gd name="T27" fmla="*/ 677 h 354"/>
                                <a:gd name="T28" fmla="+- 0 416 123"/>
                                <a:gd name="T29" fmla="*/ T28 w 299"/>
                                <a:gd name="T30" fmla="+- 0 665 323"/>
                                <a:gd name="T31" fmla="*/ 665 h 354"/>
                                <a:gd name="T32" fmla="+- 0 422 123"/>
                                <a:gd name="T33" fmla="*/ T32 w 299"/>
                                <a:gd name="T34" fmla="+- 0 646 323"/>
                                <a:gd name="T35" fmla="*/ 646 h 354"/>
                                <a:gd name="T36" fmla="+- 0 422 123"/>
                                <a:gd name="T37" fmla="*/ T36 w 299"/>
                                <a:gd name="T38" fmla="+- 0 607 323"/>
                                <a:gd name="T39" fmla="*/ 607 h 354"/>
                                <a:gd name="T40" fmla="+- 0 365 123"/>
                                <a:gd name="T41" fmla="*/ T40 w 299"/>
                                <a:gd name="T42" fmla="+- 0 607 323"/>
                                <a:gd name="T43" fmla="*/ 607 h 354"/>
                                <a:gd name="T44" fmla="+- 0 242 123"/>
                                <a:gd name="T45" fmla="*/ T44 w 299"/>
                                <a:gd name="T46" fmla="+- 0 389 323"/>
                                <a:gd name="T47" fmla="*/ 389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9" h="354">
                                  <a:moveTo>
                                    <a:pt x="119" y="66"/>
                                  </a:moveTo>
                                  <a:lnTo>
                                    <a:pt x="56" y="66"/>
                                  </a:lnTo>
                                  <a:lnTo>
                                    <a:pt x="203" y="325"/>
                                  </a:lnTo>
                                  <a:lnTo>
                                    <a:pt x="215" y="340"/>
                                  </a:lnTo>
                                  <a:lnTo>
                                    <a:pt x="229" y="350"/>
                                  </a:lnTo>
                                  <a:lnTo>
                                    <a:pt x="248" y="354"/>
                                  </a:lnTo>
                                  <a:lnTo>
                                    <a:pt x="276" y="354"/>
                                  </a:lnTo>
                                  <a:lnTo>
                                    <a:pt x="293" y="342"/>
                                  </a:lnTo>
                                  <a:lnTo>
                                    <a:pt x="299" y="323"/>
                                  </a:lnTo>
                                  <a:lnTo>
                                    <a:pt x="299" y="284"/>
                                  </a:lnTo>
                                  <a:lnTo>
                                    <a:pt x="242" y="284"/>
                                  </a:lnTo>
                                  <a:lnTo>
                                    <a:pt x="119" y="6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92"/>
                          <wps:cNvSpPr>
                            <a:spLocks/>
                          </wps:cNvSpPr>
                          <wps:spPr bwMode="auto">
                            <a:xfrm>
                              <a:off x="123" y="323"/>
                              <a:ext cx="299" cy="354"/>
                            </a:xfrm>
                            <a:custGeom>
                              <a:avLst/>
                              <a:gdLst>
                                <a:gd name="T0" fmla="+- 0 165 123"/>
                                <a:gd name="T1" fmla="*/ T0 w 299"/>
                                <a:gd name="T2" fmla="+- 0 323 323"/>
                                <a:gd name="T3" fmla="*/ 323 h 354"/>
                                <a:gd name="T4" fmla="+- 0 144 123"/>
                                <a:gd name="T5" fmla="*/ T4 w 299"/>
                                <a:gd name="T6" fmla="+- 0 329 323"/>
                                <a:gd name="T7" fmla="*/ 329 h 354"/>
                                <a:gd name="T8" fmla="+- 0 128 123"/>
                                <a:gd name="T9" fmla="*/ T8 w 299"/>
                                <a:gd name="T10" fmla="+- 0 342 323"/>
                                <a:gd name="T11" fmla="*/ 342 h 354"/>
                                <a:gd name="T12" fmla="+- 0 123 123"/>
                                <a:gd name="T13" fmla="*/ T12 w 299"/>
                                <a:gd name="T14" fmla="+- 0 366 323"/>
                                <a:gd name="T15" fmla="*/ 366 h 354"/>
                                <a:gd name="T16" fmla="+- 0 123 123"/>
                                <a:gd name="T17" fmla="*/ T16 w 299"/>
                                <a:gd name="T18" fmla="+- 0 677 323"/>
                                <a:gd name="T19" fmla="*/ 677 h 354"/>
                                <a:gd name="T20" fmla="+- 0 178 123"/>
                                <a:gd name="T21" fmla="*/ T20 w 299"/>
                                <a:gd name="T22" fmla="+- 0 677 323"/>
                                <a:gd name="T23" fmla="*/ 677 h 354"/>
                                <a:gd name="T24" fmla="+- 0 178 123"/>
                                <a:gd name="T25" fmla="*/ T24 w 299"/>
                                <a:gd name="T26" fmla="+- 0 389 323"/>
                                <a:gd name="T27" fmla="*/ 389 h 354"/>
                                <a:gd name="T28" fmla="+- 0 242 123"/>
                                <a:gd name="T29" fmla="*/ T28 w 299"/>
                                <a:gd name="T30" fmla="+- 0 389 323"/>
                                <a:gd name="T31" fmla="*/ 389 h 354"/>
                                <a:gd name="T32" fmla="+- 0 230 123"/>
                                <a:gd name="T33" fmla="*/ T32 w 299"/>
                                <a:gd name="T34" fmla="+- 0 368 323"/>
                                <a:gd name="T35" fmla="*/ 368 h 354"/>
                                <a:gd name="T36" fmla="+- 0 217 123"/>
                                <a:gd name="T37" fmla="*/ T36 w 299"/>
                                <a:gd name="T38" fmla="+- 0 348 323"/>
                                <a:gd name="T39" fmla="*/ 348 h 354"/>
                                <a:gd name="T40" fmla="+- 0 204 123"/>
                                <a:gd name="T41" fmla="*/ T40 w 299"/>
                                <a:gd name="T42" fmla="+- 0 334 323"/>
                                <a:gd name="T43" fmla="*/ 334 h 354"/>
                                <a:gd name="T44" fmla="+- 0 187 123"/>
                                <a:gd name="T45" fmla="*/ T44 w 299"/>
                                <a:gd name="T46" fmla="+- 0 326 323"/>
                                <a:gd name="T47" fmla="*/ 326 h 354"/>
                                <a:gd name="T48" fmla="+- 0 165 123"/>
                                <a:gd name="T49" fmla="*/ T48 w 299"/>
                                <a:gd name="T50" fmla="+- 0 323 323"/>
                                <a:gd name="T51" fmla="*/ 323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9" h="354">
                                  <a:moveTo>
                                    <a:pt x="42" y="0"/>
                                  </a:moveTo>
                                  <a:lnTo>
                                    <a:pt x="21" y="6"/>
                                  </a:lnTo>
                                  <a:lnTo>
                                    <a:pt x="5" y="19"/>
                                  </a:lnTo>
                                  <a:lnTo>
                                    <a:pt x="0" y="43"/>
                                  </a:lnTo>
                                  <a:lnTo>
                                    <a:pt x="0" y="354"/>
                                  </a:lnTo>
                                  <a:lnTo>
                                    <a:pt x="55" y="354"/>
                                  </a:lnTo>
                                  <a:lnTo>
                                    <a:pt x="55" y="66"/>
                                  </a:lnTo>
                                  <a:lnTo>
                                    <a:pt x="119" y="66"/>
                                  </a:lnTo>
                                  <a:lnTo>
                                    <a:pt x="107" y="45"/>
                                  </a:lnTo>
                                  <a:lnTo>
                                    <a:pt x="94" y="25"/>
                                  </a:lnTo>
                                  <a:lnTo>
                                    <a:pt x="81" y="11"/>
                                  </a:lnTo>
                                  <a:lnTo>
                                    <a:pt x="64" y="3"/>
                                  </a:lnTo>
                                  <a:lnTo>
                                    <a:pt x="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91"/>
                          <wps:cNvSpPr>
                            <a:spLocks/>
                          </wps:cNvSpPr>
                          <wps:spPr bwMode="auto">
                            <a:xfrm>
                              <a:off x="123" y="323"/>
                              <a:ext cx="299" cy="354"/>
                            </a:xfrm>
                            <a:custGeom>
                              <a:avLst/>
                              <a:gdLst>
                                <a:gd name="T0" fmla="+- 0 422 123"/>
                                <a:gd name="T1" fmla="*/ T0 w 299"/>
                                <a:gd name="T2" fmla="+- 0 326 323"/>
                                <a:gd name="T3" fmla="*/ 326 h 354"/>
                                <a:gd name="T4" fmla="+- 0 367 123"/>
                                <a:gd name="T5" fmla="*/ T4 w 299"/>
                                <a:gd name="T6" fmla="+- 0 326 323"/>
                                <a:gd name="T7" fmla="*/ 326 h 354"/>
                                <a:gd name="T8" fmla="+- 0 367 123"/>
                                <a:gd name="T9" fmla="*/ T8 w 299"/>
                                <a:gd name="T10" fmla="+- 0 607 323"/>
                                <a:gd name="T11" fmla="*/ 607 h 354"/>
                                <a:gd name="T12" fmla="+- 0 422 123"/>
                                <a:gd name="T13" fmla="*/ T12 w 299"/>
                                <a:gd name="T14" fmla="+- 0 607 323"/>
                                <a:gd name="T15" fmla="*/ 607 h 354"/>
                                <a:gd name="T16" fmla="+- 0 422 123"/>
                                <a:gd name="T17" fmla="*/ T16 w 299"/>
                                <a:gd name="T18" fmla="+- 0 326 323"/>
                                <a:gd name="T19" fmla="*/ 326 h 354"/>
                              </a:gdLst>
                              <a:ahLst/>
                              <a:cxnLst>
                                <a:cxn ang="0">
                                  <a:pos x="T1" y="T3"/>
                                </a:cxn>
                                <a:cxn ang="0">
                                  <a:pos x="T5" y="T7"/>
                                </a:cxn>
                                <a:cxn ang="0">
                                  <a:pos x="T9" y="T11"/>
                                </a:cxn>
                                <a:cxn ang="0">
                                  <a:pos x="T13" y="T15"/>
                                </a:cxn>
                                <a:cxn ang="0">
                                  <a:pos x="T17" y="T19"/>
                                </a:cxn>
                              </a:cxnLst>
                              <a:rect l="0" t="0" r="r" b="b"/>
                              <a:pathLst>
                                <a:path w="299" h="354">
                                  <a:moveTo>
                                    <a:pt x="299" y="3"/>
                                  </a:moveTo>
                                  <a:lnTo>
                                    <a:pt x="244" y="3"/>
                                  </a:lnTo>
                                  <a:lnTo>
                                    <a:pt x="244" y="284"/>
                                  </a:lnTo>
                                  <a:lnTo>
                                    <a:pt x="299" y="284"/>
                                  </a:lnTo>
                                  <a:lnTo>
                                    <a:pt x="299" y="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88"/>
                        <wpg:cNvGrpSpPr>
                          <a:grpSpLocks/>
                        </wpg:cNvGrpSpPr>
                        <wpg:grpSpPr bwMode="auto">
                          <a:xfrm>
                            <a:off x="466" y="326"/>
                            <a:ext cx="264" cy="351"/>
                            <a:chOff x="466" y="326"/>
                            <a:chExt cx="264" cy="351"/>
                          </a:xfrm>
                        </wpg:grpSpPr>
                        <wps:wsp>
                          <wps:cNvPr id="64" name="Freeform 89"/>
                          <wps:cNvSpPr>
                            <a:spLocks/>
                          </wps:cNvSpPr>
                          <wps:spPr bwMode="auto">
                            <a:xfrm>
                              <a:off x="466" y="326"/>
                              <a:ext cx="264" cy="351"/>
                            </a:xfrm>
                            <a:custGeom>
                              <a:avLst/>
                              <a:gdLst>
                                <a:gd name="T0" fmla="+- 0 712 466"/>
                                <a:gd name="T1" fmla="*/ T0 w 264"/>
                                <a:gd name="T2" fmla="+- 0 326 326"/>
                                <a:gd name="T3" fmla="*/ 326 h 351"/>
                                <a:gd name="T4" fmla="+- 0 563 466"/>
                                <a:gd name="T5" fmla="*/ T4 w 264"/>
                                <a:gd name="T6" fmla="+- 0 327 326"/>
                                <a:gd name="T7" fmla="*/ 327 h 351"/>
                                <a:gd name="T8" fmla="+- 0 503 466"/>
                                <a:gd name="T9" fmla="*/ T8 w 264"/>
                                <a:gd name="T10" fmla="+- 0 349 326"/>
                                <a:gd name="T11" fmla="*/ 349 h 351"/>
                                <a:gd name="T12" fmla="+- 0 472 466"/>
                                <a:gd name="T13" fmla="*/ T12 w 264"/>
                                <a:gd name="T14" fmla="+- 0 404 326"/>
                                <a:gd name="T15" fmla="*/ 404 h 351"/>
                                <a:gd name="T16" fmla="+- 0 470 466"/>
                                <a:gd name="T17" fmla="*/ T16 w 264"/>
                                <a:gd name="T18" fmla="+- 0 430 326"/>
                                <a:gd name="T19" fmla="*/ 430 h 351"/>
                                <a:gd name="T20" fmla="+- 0 478 466"/>
                                <a:gd name="T21" fmla="*/ T20 w 264"/>
                                <a:gd name="T22" fmla="+- 0 449 326"/>
                                <a:gd name="T23" fmla="*/ 449 h 351"/>
                                <a:gd name="T24" fmla="+- 0 525 466"/>
                                <a:gd name="T25" fmla="*/ T24 w 264"/>
                                <a:gd name="T26" fmla="+- 0 491 326"/>
                                <a:gd name="T27" fmla="*/ 491 h 351"/>
                                <a:gd name="T28" fmla="+- 0 591 466"/>
                                <a:gd name="T29" fmla="*/ T28 w 264"/>
                                <a:gd name="T30" fmla="+- 0 521 326"/>
                                <a:gd name="T31" fmla="*/ 521 h 351"/>
                                <a:gd name="T32" fmla="+- 0 613 466"/>
                                <a:gd name="T33" fmla="*/ T32 w 264"/>
                                <a:gd name="T34" fmla="+- 0 530 326"/>
                                <a:gd name="T35" fmla="*/ 530 h 351"/>
                                <a:gd name="T36" fmla="+- 0 672 466"/>
                                <a:gd name="T37" fmla="*/ T36 w 264"/>
                                <a:gd name="T38" fmla="+- 0 574 326"/>
                                <a:gd name="T39" fmla="*/ 574 h 351"/>
                                <a:gd name="T40" fmla="+- 0 675 466"/>
                                <a:gd name="T41" fmla="*/ T40 w 264"/>
                                <a:gd name="T42" fmla="+- 0 589 326"/>
                                <a:gd name="T43" fmla="*/ 589 h 351"/>
                                <a:gd name="T44" fmla="+- 0 670 466"/>
                                <a:gd name="T45" fmla="*/ T44 w 264"/>
                                <a:gd name="T46" fmla="+- 0 608 326"/>
                                <a:gd name="T47" fmla="*/ 608 h 351"/>
                                <a:gd name="T48" fmla="+- 0 658 466"/>
                                <a:gd name="T49" fmla="*/ T48 w 264"/>
                                <a:gd name="T50" fmla="+- 0 622 326"/>
                                <a:gd name="T51" fmla="*/ 622 h 351"/>
                                <a:gd name="T52" fmla="+- 0 637 466"/>
                                <a:gd name="T53" fmla="*/ T52 w 264"/>
                                <a:gd name="T54" fmla="+- 0 630 326"/>
                                <a:gd name="T55" fmla="*/ 630 h 351"/>
                                <a:gd name="T56" fmla="+- 0 606 466"/>
                                <a:gd name="T57" fmla="*/ T56 w 264"/>
                                <a:gd name="T58" fmla="+- 0 633 326"/>
                                <a:gd name="T59" fmla="*/ 633 h 351"/>
                                <a:gd name="T60" fmla="+- 0 466 466"/>
                                <a:gd name="T61" fmla="*/ T60 w 264"/>
                                <a:gd name="T62" fmla="+- 0 633 326"/>
                                <a:gd name="T63" fmla="*/ 633 h 351"/>
                                <a:gd name="T64" fmla="+- 0 466 466"/>
                                <a:gd name="T65" fmla="*/ T64 w 264"/>
                                <a:gd name="T66" fmla="+- 0 677 326"/>
                                <a:gd name="T67" fmla="*/ 677 h 351"/>
                                <a:gd name="T68" fmla="+- 0 639 466"/>
                                <a:gd name="T69" fmla="*/ T68 w 264"/>
                                <a:gd name="T70" fmla="+- 0 675 326"/>
                                <a:gd name="T71" fmla="*/ 675 h 351"/>
                                <a:gd name="T72" fmla="+- 0 699 466"/>
                                <a:gd name="T73" fmla="*/ T72 w 264"/>
                                <a:gd name="T74" fmla="+- 0 650 326"/>
                                <a:gd name="T75" fmla="*/ 650 h 351"/>
                                <a:gd name="T76" fmla="+- 0 727 466"/>
                                <a:gd name="T77" fmla="*/ T76 w 264"/>
                                <a:gd name="T78" fmla="+- 0 594 326"/>
                                <a:gd name="T79" fmla="*/ 594 h 351"/>
                                <a:gd name="T80" fmla="+- 0 729 466"/>
                                <a:gd name="T81" fmla="*/ T80 w 264"/>
                                <a:gd name="T82" fmla="+- 0 569 326"/>
                                <a:gd name="T83" fmla="*/ 569 h 351"/>
                                <a:gd name="T84" fmla="+- 0 722 466"/>
                                <a:gd name="T85" fmla="*/ T84 w 264"/>
                                <a:gd name="T86" fmla="+- 0 549 326"/>
                                <a:gd name="T87" fmla="*/ 549 h 351"/>
                                <a:gd name="T88" fmla="+- 0 675 466"/>
                                <a:gd name="T89" fmla="*/ T88 w 264"/>
                                <a:gd name="T90" fmla="+- 0 504 326"/>
                                <a:gd name="T91" fmla="*/ 504 h 351"/>
                                <a:gd name="T92" fmla="+- 0 587 466"/>
                                <a:gd name="T93" fmla="*/ T92 w 264"/>
                                <a:gd name="T94" fmla="+- 0 464 326"/>
                                <a:gd name="T95" fmla="*/ 464 h 351"/>
                                <a:gd name="T96" fmla="+- 0 567 466"/>
                                <a:gd name="T97" fmla="*/ T96 w 264"/>
                                <a:gd name="T98" fmla="+- 0 454 326"/>
                                <a:gd name="T99" fmla="*/ 454 h 351"/>
                                <a:gd name="T100" fmla="+- 0 549 466"/>
                                <a:gd name="T101" fmla="*/ T100 w 264"/>
                                <a:gd name="T102" fmla="+- 0 444 326"/>
                                <a:gd name="T103" fmla="*/ 444 h 351"/>
                                <a:gd name="T104" fmla="+- 0 536 466"/>
                                <a:gd name="T105" fmla="*/ T104 w 264"/>
                                <a:gd name="T106" fmla="+- 0 433 326"/>
                                <a:gd name="T107" fmla="*/ 433 h 351"/>
                                <a:gd name="T108" fmla="+- 0 527 466"/>
                                <a:gd name="T109" fmla="*/ T108 w 264"/>
                                <a:gd name="T110" fmla="+- 0 420 326"/>
                                <a:gd name="T111" fmla="*/ 420 h 351"/>
                                <a:gd name="T112" fmla="+- 0 524 466"/>
                                <a:gd name="T113" fmla="*/ T112 w 264"/>
                                <a:gd name="T114" fmla="+- 0 406 326"/>
                                <a:gd name="T115" fmla="*/ 406 h 351"/>
                                <a:gd name="T116" fmla="+- 0 532 466"/>
                                <a:gd name="T117" fmla="*/ T116 w 264"/>
                                <a:gd name="T118" fmla="+- 0 386 326"/>
                                <a:gd name="T119" fmla="*/ 386 h 351"/>
                                <a:gd name="T120" fmla="+- 0 549 466"/>
                                <a:gd name="T121" fmla="*/ T120 w 264"/>
                                <a:gd name="T122" fmla="+- 0 374 326"/>
                                <a:gd name="T123" fmla="*/ 374 h 351"/>
                                <a:gd name="T124" fmla="+- 0 573 466"/>
                                <a:gd name="T125" fmla="*/ T124 w 264"/>
                                <a:gd name="T126" fmla="+- 0 370 326"/>
                                <a:gd name="T127" fmla="*/ 370 h 351"/>
                                <a:gd name="T128" fmla="+- 0 712 466"/>
                                <a:gd name="T129" fmla="*/ T128 w 264"/>
                                <a:gd name="T130" fmla="+- 0 370 326"/>
                                <a:gd name="T131" fmla="*/ 370 h 351"/>
                                <a:gd name="T132" fmla="+- 0 712 466"/>
                                <a:gd name="T133" fmla="*/ T132 w 264"/>
                                <a:gd name="T134" fmla="+- 0 326 326"/>
                                <a:gd name="T135" fmla="*/ 326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64" h="351">
                                  <a:moveTo>
                                    <a:pt x="246" y="0"/>
                                  </a:moveTo>
                                  <a:lnTo>
                                    <a:pt x="97" y="1"/>
                                  </a:lnTo>
                                  <a:lnTo>
                                    <a:pt x="37" y="23"/>
                                  </a:lnTo>
                                  <a:lnTo>
                                    <a:pt x="6" y="78"/>
                                  </a:lnTo>
                                  <a:lnTo>
                                    <a:pt x="4" y="104"/>
                                  </a:lnTo>
                                  <a:lnTo>
                                    <a:pt x="12" y="123"/>
                                  </a:lnTo>
                                  <a:lnTo>
                                    <a:pt x="59" y="165"/>
                                  </a:lnTo>
                                  <a:lnTo>
                                    <a:pt x="125" y="195"/>
                                  </a:lnTo>
                                  <a:lnTo>
                                    <a:pt x="147" y="204"/>
                                  </a:lnTo>
                                  <a:lnTo>
                                    <a:pt x="206" y="248"/>
                                  </a:lnTo>
                                  <a:lnTo>
                                    <a:pt x="209" y="263"/>
                                  </a:lnTo>
                                  <a:lnTo>
                                    <a:pt x="204" y="282"/>
                                  </a:lnTo>
                                  <a:lnTo>
                                    <a:pt x="192" y="296"/>
                                  </a:lnTo>
                                  <a:lnTo>
                                    <a:pt x="171" y="304"/>
                                  </a:lnTo>
                                  <a:lnTo>
                                    <a:pt x="140" y="307"/>
                                  </a:lnTo>
                                  <a:lnTo>
                                    <a:pt x="0" y="307"/>
                                  </a:lnTo>
                                  <a:lnTo>
                                    <a:pt x="0" y="351"/>
                                  </a:lnTo>
                                  <a:lnTo>
                                    <a:pt x="173" y="349"/>
                                  </a:lnTo>
                                  <a:lnTo>
                                    <a:pt x="233" y="324"/>
                                  </a:lnTo>
                                  <a:lnTo>
                                    <a:pt x="261" y="268"/>
                                  </a:lnTo>
                                  <a:lnTo>
                                    <a:pt x="263" y="243"/>
                                  </a:lnTo>
                                  <a:lnTo>
                                    <a:pt x="256" y="223"/>
                                  </a:lnTo>
                                  <a:lnTo>
                                    <a:pt x="209" y="178"/>
                                  </a:lnTo>
                                  <a:lnTo>
                                    <a:pt x="121" y="138"/>
                                  </a:lnTo>
                                  <a:lnTo>
                                    <a:pt x="101" y="128"/>
                                  </a:lnTo>
                                  <a:lnTo>
                                    <a:pt x="83" y="118"/>
                                  </a:lnTo>
                                  <a:lnTo>
                                    <a:pt x="70" y="107"/>
                                  </a:lnTo>
                                  <a:lnTo>
                                    <a:pt x="61" y="94"/>
                                  </a:lnTo>
                                  <a:lnTo>
                                    <a:pt x="58" y="80"/>
                                  </a:lnTo>
                                  <a:lnTo>
                                    <a:pt x="66" y="60"/>
                                  </a:lnTo>
                                  <a:lnTo>
                                    <a:pt x="83" y="48"/>
                                  </a:lnTo>
                                  <a:lnTo>
                                    <a:pt x="107" y="44"/>
                                  </a:lnTo>
                                  <a:lnTo>
                                    <a:pt x="246" y="44"/>
                                  </a:lnTo>
                                  <a:lnTo>
                                    <a:pt x="2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85"/>
                        <wpg:cNvGrpSpPr>
                          <a:grpSpLocks/>
                        </wpg:cNvGrpSpPr>
                        <wpg:grpSpPr bwMode="auto">
                          <a:xfrm>
                            <a:off x="771" y="326"/>
                            <a:ext cx="272" cy="357"/>
                            <a:chOff x="771" y="326"/>
                            <a:chExt cx="272" cy="357"/>
                          </a:xfrm>
                        </wpg:grpSpPr>
                        <wps:wsp>
                          <wps:cNvPr id="66" name="Freeform 87"/>
                          <wps:cNvSpPr>
                            <a:spLocks/>
                          </wps:cNvSpPr>
                          <wps:spPr bwMode="auto">
                            <a:xfrm>
                              <a:off x="771" y="326"/>
                              <a:ext cx="272" cy="357"/>
                            </a:xfrm>
                            <a:custGeom>
                              <a:avLst/>
                              <a:gdLst>
                                <a:gd name="T0" fmla="+- 0 826 771"/>
                                <a:gd name="T1" fmla="*/ T0 w 272"/>
                                <a:gd name="T2" fmla="+- 0 326 326"/>
                                <a:gd name="T3" fmla="*/ 326 h 357"/>
                                <a:gd name="T4" fmla="+- 0 771 771"/>
                                <a:gd name="T5" fmla="*/ T4 w 272"/>
                                <a:gd name="T6" fmla="+- 0 326 326"/>
                                <a:gd name="T7" fmla="*/ 326 h 357"/>
                                <a:gd name="T8" fmla="+- 0 771 771"/>
                                <a:gd name="T9" fmla="*/ T8 w 272"/>
                                <a:gd name="T10" fmla="+- 0 565 326"/>
                                <a:gd name="T11" fmla="*/ 565 h 357"/>
                                <a:gd name="T12" fmla="+- 0 791 771"/>
                                <a:gd name="T13" fmla="*/ T12 w 272"/>
                                <a:gd name="T14" fmla="+- 0 625 326"/>
                                <a:gd name="T15" fmla="*/ 625 h 357"/>
                                <a:gd name="T16" fmla="+- 0 840 771"/>
                                <a:gd name="T17" fmla="*/ T16 w 272"/>
                                <a:gd name="T18" fmla="+- 0 667 326"/>
                                <a:gd name="T19" fmla="*/ 667 h 357"/>
                                <a:gd name="T20" fmla="+- 0 909 771"/>
                                <a:gd name="T21" fmla="*/ T20 w 272"/>
                                <a:gd name="T22" fmla="+- 0 683 326"/>
                                <a:gd name="T23" fmla="*/ 683 h 357"/>
                                <a:gd name="T24" fmla="+- 0 934 771"/>
                                <a:gd name="T25" fmla="*/ T24 w 272"/>
                                <a:gd name="T26" fmla="+- 0 680 326"/>
                                <a:gd name="T27" fmla="*/ 680 h 357"/>
                                <a:gd name="T28" fmla="+- 0 996 771"/>
                                <a:gd name="T29" fmla="*/ T28 w 272"/>
                                <a:gd name="T30" fmla="+- 0 654 326"/>
                                <a:gd name="T31" fmla="*/ 654 h 357"/>
                                <a:gd name="T32" fmla="+- 0 1014 771"/>
                                <a:gd name="T33" fmla="*/ T32 w 272"/>
                                <a:gd name="T34" fmla="+- 0 637 326"/>
                                <a:gd name="T35" fmla="*/ 637 h 357"/>
                                <a:gd name="T36" fmla="+- 0 888 771"/>
                                <a:gd name="T37" fmla="*/ T36 w 272"/>
                                <a:gd name="T38" fmla="+- 0 637 326"/>
                                <a:gd name="T39" fmla="*/ 637 h 357"/>
                                <a:gd name="T40" fmla="+- 0 866 771"/>
                                <a:gd name="T41" fmla="*/ T40 w 272"/>
                                <a:gd name="T42" fmla="+- 0 630 326"/>
                                <a:gd name="T43" fmla="*/ 630 h 357"/>
                                <a:gd name="T44" fmla="+- 0 849 771"/>
                                <a:gd name="T45" fmla="*/ T44 w 272"/>
                                <a:gd name="T46" fmla="+- 0 617 326"/>
                                <a:gd name="T47" fmla="*/ 617 h 357"/>
                                <a:gd name="T48" fmla="+- 0 836 771"/>
                                <a:gd name="T49" fmla="*/ T48 w 272"/>
                                <a:gd name="T50" fmla="+- 0 600 326"/>
                                <a:gd name="T51" fmla="*/ 600 h 357"/>
                                <a:gd name="T52" fmla="+- 0 829 771"/>
                                <a:gd name="T53" fmla="*/ T52 w 272"/>
                                <a:gd name="T54" fmla="+- 0 580 326"/>
                                <a:gd name="T55" fmla="*/ 580 h 357"/>
                                <a:gd name="T56" fmla="+- 0 826 771"/>
                                <a:gd name="T57" fmla="*/ T56 w 272"/>
                                <a:gd name="T58" fmla="+- 0 556 326"/>
                                <a:gd name="T59" fmla="*/ 556 h 357"/>
                                <a:gd name="T60" fmla="+- 0 826 771"/>
                                <a:gd name="T61" fmla="*/ T60 w 272"/>
                                <a:gd name="T62" fmla="+- 0 326 326"/>
                                <a:gd name="T63" fmla="*/ 326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72" h="357">
                                  <a:moveTo>
                                    <a:pt x="55" y="0"/>
                                  </a:moveTo>
                                  <a:lnTo>
                                    <a:pt x="0" y="0"/>
                                  </a:lnTo>
                                  <a:lnTo>
                                    <a:pt x="0" y="239"/>
                                  </a:lnTo>
                                  <a:lnTo>
                                    <a:pt x="20" y="299"/>
                                  </a:lnTo>
                                  <a:lnTo>
                                    <a:pt x="69" y="341"/>
                                  </a:lnTo>
                                  <a:lnTo>
                                    <a:pt x="138" y="357"/>
                                  </a:lnTo>
                                  <a:lnTo>
                                    <a:pt x="163" y="354"/>
                                  </a:lnTo>
                                  <a:lnTo>
                                    <a:pt x="225" y="328"/>
                                  </a:lnTo>
                                  <a:lnTo>
                                    <a:pt x="243" y="311"/>
                                  </a:lnTo>
                                  <a:lnTo>
                                    <a:pt x="117" y="311"/>
                                  </a:lnTo>
                                  <a:lnTo>
                                    <a:pt x="95" y="304"/>
                                  </a:lnTo>
                                  <a:lnTo>
                                    <a:pt x="78" y="291"/>
                                  </a:lnTo>
                                  <a:lnTo>
                                    <a:pt x="65" y="274"/>
                                  </a:lnTo>
                                  <a:lnTo>
                                    <a:pt x="58" y="254"/>
                                  </a:lnTo>
                                  <a:lnTo>
                                    <a:pt x="55" y="230"/>
                                  </a:lnTo>
                                  <a:lnTo>
                                    <a:pt x="5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86"/>
                          <wps:cNvSpPr>
                            <a:spLocks/>
                          </wps:cNvSpPr>
                          <wps:spPr bwMode="auto">
                            <a:xfrm>
                              <a:off x="771" y="326"/>
                              <a:ext cx="272" cy="357"/>
                            </a:xfrm>
                            <a:custGeom>
                              <a:avLst/>
                              <a:gdLst>
                                <a:gd name="T0" fmla="+- 0 1043 771"/>
                                <a:gd name="T1" fmla="*/ T0 w 272"/>
                                <a:gd name="T2" fmla="+- 0 326 326"/>
                                <a:gd name="T3" fmla="*/ 326 h 357"/>
                                <a:gd name="T4" fmla="+- 0 988 771"/>
                                <a:gd name="T5" fmla="*/ T4 w 272"/>
                                <a:gd name="T6" fmla="+- 0 326 326"/>
                                <a:gd name="T7" fmla="*/ 326 h 357"/>
                                <a:gd name="T8" fmla="+- 0 987 771"/>
                                <a:gd name="T9" fmla="*/ T8 w 272"/>
                                <a:gd name="T10" fmla="+- 0 568 326"/>
                                <a:gd name="T11" fmla="*/ 568 h 357"/>
                                <a:gd name="T12" fmla="+- 0 983 771"/>
                                <a:gd name="T13" fmla="*/ T12 w 272"/>
                                <a:gd name="T14" fmla="+- 0 587 326"/>
                                <a:gd name="T15" fmla="*/ 587 h 357"/>
                                <a:gd name="T16" fmla="+- 0 918 771"/>
                                <a:gd name="T17" fmla="*/ T16 w 272"/>
                                <a:gd name="T18" fmla="+- 0 635 326"/>
                                <a:gd name="T19" fmla="*/ 635 h 357"/>
                                <a:gd name="T20" fmla="+- 0 888 771"/>
                                <a:gd name="T21" fmla="*/ T20 w 272"/>
                                <a:gd name="T22" fmla="+- 0 637 326"/>
                                <a:gd name="T23" fmla="*/ 637 h 357"/>
                                <a:gd name="T24" fmla="+- 0 1014 771"/>
                                <a:gd name="T25" fmla="*/ T24 w 272"/>
                                <a:gd name="T26" fmla="+- 0 637 326"/>
                                <a:gd name="T27" fmla="*/ 637 h 357"/>
                                <a:gd name="T28" fmla="+- 0 1025 771"/>
                                <a:gd name="T29" fmla="*/ T28 w 272"/>
                                <a:gd name="T30" fmla="+- 0 622 326"/>
                                <a:gd name="T31" fmla="*/ 622 h 357"/>
                                <a:gd name="T32" fmla="+- 0 1035 771"/>
                                <a:gd name="T33" fmla="*/ T32 w 272"/>
                                <a:gd name="T34" fmla="+- 0 604 326"/>
                                <a:gd name="T35" fmla="*/ 604 h 357"/>
                                <a:gd name="T36" fmla="+- 0 1041 771"/>
                                <a:gd name="T37" fmla="*/ T36 w 272"/>
                                <a:gd name="T38" fmla="+- 0 583 326"/>
                                <a:gd name="T39" fmla="*/ 583 h 357"/>
                                <a:gd name="T40" fmla="+- 0 1043 771"/>
                                <a:gd name="T41" fmla="*/ T40 w 272"/>
                                <a:gd name="T42" fmla="+- 0 561 326"/>
                                <a:gd name="T43" fmla="*/ 561 h 357"/>
                                <a:gd name="T44" fmla="+- 0 1043 771"/>
                                <a:gd name="T45" fmla="*/ T44 w 272"/>
                                <a:gd name="T46" fmla="+- 0 326 326"/>
                                <a:gd name="T47" fmla="*/ 326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2" h="357">
                                  <a:moveTo>
                                    <a:pt x="272" y="0"/>
                                  </a:moveTo>
                                  <a:lnTo>
                                    <a:pt x="217" y="0"/>
                                  </a:lnTo>
                                  <a:lnTo>
                                    <a:pt x="216" y="242"/>
                                  </a:lnTo>
                                  <a:lnTo>
                                    <a:pt x="212" y="261"/>
                                  </a:lnTo>
                                  <a:lnTo>
                                    <a:pt x="147" y="309"/>
                                  </a:lnTo>
                                  <a:lnTo>
                                    <a:pt x="117" y="311"/>
                                  </a:lnTo>
                                  <a:lnTo>
                                    <a:pt x="243" y="311"/>
                                  </a:lnTo>
                                  <a:lnTo>
                                    <a:pt x="254" y="296"/>
                                  </a:lnTo>
                                  <a:lnTo>
                                    <a:pt x="264" y="278"/>
                                  </a:lnTo>
                                  <a:lnTo>
                                    <a:pt x="270" y="257"/>
                                  </a:lnTo>
                                  <a:lnTo>
                                    <a:pt x="272" y="235"/>
                                  </a:lnTo>
                                  <a:lnTo>
                                    <a:pt x="27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 name="Group 83"/>
                        <wpg:cNvGrpSpPr>
                          <a:grpSpLocks/>
                        </wpg:cNvGrpSpPr>
                        <wpg:grpSpPr bwMode="auto">
                          <a:xfrm>
                            <a:off x="1108" y="326"/>
                            <a:ext cx="192" cy="351"/>
                            <a:chOff x="1108" y="326"/>
                            <a:chExt cx="192" cy="351"/>
                          </a:xfrm>
                        </wpg:grpSpPr>
                        <wps:wsp>
                          <wps:cNvPr id="69" name="Freeform 84"/>
                          <wps:cNvSpPr>
                            <a:spLocks/>
                          </wps:cNvSpPr>
                          <wps:spPr bwMode="auto">
                            <a:xfrm>
                              <a:off x="1108" y="326"/>
                              <a:ext cx="192" cy="351"/>
                            </a:xfrm>
                            <a:custGeom>
                              <a:avLst/>
                              <a:gdLst>
                                <a:gd name="T0" fmla="+- 0 1163 1108"/>
                                <a:gd name="T1" fmla="*/ T0 w 192"/>
                                <a:gd name="T2" fmla="+- 0 326 326"/>
                                <a:gd name="T3" fmla="*/ 326 h 351"/>
                                <a:gd name="T4" fmla="+- 0 1108 1108"/>
                                <a:gd name="T5" fmla="*/ T4 w 192"/>
                                <a:gd name="T6" fmla="+- 0 326 326"/>
                                <a:gd name="T7" fmla="*/ 326 h 351"/>
                                <a:gd name="T8" fmla="+- 0 1109 1108"/>
                                <a:gd name="T9" fmla="*/ T8 w 192"/>
                                <a:gd name="T10" fmla="+- 0 577 326"/>
                                <a:gd name="T11" fmla="*/ 577 h 351"/>
                                <a:gd name="T12" fmla="+- 0 1133 1108"/>
                                <a:gd name="T13" fmla="*/ T12 w 192"/>
                                <a:gd name="T14" fmla="+- 0 635 326"/>
                                <a:gd name="T15" fmla="*/ 635 h 351"/>
                                <a:gd name="T16" fmla="+- 0 1188 1108"/>
                                <a:gd name="T17" fmla="*/ T16 w 192"/>
                                <a:gd name="T18" fmla="+- 0 669 326"/>
                                <a:gd name="T19" fmla="*/ 669 h 351"/>
                                <a:gd name="T20" fmla="+- 0 1238 1108"/>
                                <a:gd name="T21" fmla="*/ T20 w 192"/>
                                <a:gd name="T22" fmla="+- 0 677 326"/>
                                <a:gd name="T23" fmla="*/ 677 h 351"/>
                                <a:gd name="T24" fmla="+- 0 1299 1108"/>
                                <a:gd name="T25" fmla="*/ T24 w 192"/>
                                <a:gd name="T26" fmla="+- 0 677 326"/>
                                <a:gd name="T27" fmla="*/ 677 h 351"/>
                                <a:gd name="T28" fmla="+- 0 1299 1108"/>
                                <a:gd name="T29" fmla="*/ T28 w 192"/>
                                <a:gd name="T30" fmla="+- 0 633 326"/>
                                <a:gd name="T31" fmla="*/ 633 h 351"/>
                                <a:gd name="T32" fmla="+- 0 1224 1108"/>
                                <a:gd name="T33" fmla="*/ T32 w 192"/>
                                <a:gd name="T34" fmla="+- 0 631 326"/>
                                <a:gd name="T35" fmla="*/ 631 h 351"/>
                                <a:gd name="T36" fmla="+- 0 1202 1108"/>
                                <a:gd name="T37" fmla="*/ T36 w 192"/>
                                <a:gd name="T38" fmla="+- 0 625 326"/>
                                <a:gd name="T39" fmla="*/ 625 h 351"/>
                                <a:gd name="T40" fmla="+- 0 1184 1108"/>
                                <a:gd name="T41" fmla="*/ T40 w 192"/>
                                <a:gd name="T42" fmla="+- 0 614 326"/>
                                <a:gd name="T43" fmla="*/ 614 h 351"/>
                                <a:gd name="T44" fmla="+- 0 1172 1108"/>
                                <a:gd name="T45" fmla="*/ T44 w 192"/>
                                <a:gd name="T46" fmla="+- 0 598 326"/>
                                <a:gd name="T47" fmla="*/ 598 h 351"/>
                                <a:gd name="T48" fmla="+- 0 1165 1108"/>
                                <a:gd name="T49" fmla="*/ T48 w 192"/>
                                <a:gd name="T50" fmla="+- 0 577 326"/>
                                <a:gd name="T51" fmla="*/ 577 h 351"/>
                                <a:gd name="T52" fmla="+- 0 1163 1108"/>
                                <a:gd name="T53" fmla="*/ T52 w 192"/>
                                <a:gd name="T54" fmla="+- 0 552 326"/>
                                <a:gd name="T55" fmla="*/ 552 h 351"/>
                                <a:gd name="T56" fmla="+- 0 1163 1108"/>
                                <a:gd name="T57" fmla="*/ T56 w 192"/>
                                <a:gd name="T58" fmla="+- 0 326 326"/>
                                <a:gd name="T59" fmla="*/ 326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92" h="351">
                                  <a:moveTo>
                                    <a:pt x="55" y="0"/>
                                  </a:moveTo>
                                  <a:lnTo>
                                    <a:pt x="0" y="0"/>
                                  </a:lnTo>
                                  <a:lnTo>
                                    <a:pt x="1" y="251"/>
                                  </a:lnTo>
                                  <a:lnTo>
                                    <a:pt x="25" y="309"/>
                                  </a:lnTo>
                                  <a:lnTo>
                                    <a:pt x="80" y="343"/>
                                  </a:lnTo>
                                  <a:lnTo>
                                    <a:pt x="130" y="351"/>
                                  </a:lnTo>
                                  <a:lnTo>
                                    <a:pt x="191" y="351"/>
                                  </a:lnTo>
                                  <a:lnTo>
                                    <a:pt x="191" y="307"/>
                                  </a:lnTo>
                                  <a:lnTo>
                                    <a:pt x="116" y="305"/>
                                  </a:lnTo>
                                  <a:lnTo>
                                    <a:pt x="94" y="299"/>
                                  </a:lnTo>
                                  <a:lnTo>
                                    <a:pt x="76" y="288"/>
                                  </a:lnTo>
                                  <a:lnTo>
                                    <a:pt x="64" y="272"/>
                                  </a:lnTo>
                                  <a:lnTo>
                                    <a:pt x="57" y="251"/>
                                  </a:lnTo>
                                  <a:lnTo>
                                    <a:pt x="55" y="226"/>
                                  </a:lnTo>
                                  <a:lnTo>
                                    <a:pt x="5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 name="Group 81"/>
                        <wpg:cNvGrpSpPr>
                          <a:grpSpLocks/>
                        </wpg:cNvGrpSpPr>
                        <wpg:grpSpPr bwMode="auto">
                          <a:xfrm>
                            <a:off x="1308" y="325"/>
                            <a:ext cx="258" cy="351"/>
                            <a:chOff x="1308" y="325"/>
                            <a:chExt cx="258" cy="351"/>
                          </a:xfrm>
                        </wpg:grpSpPr>
                        <wps:wsp>
                          <wps:cNvPr id="71" name="Freeform 82"/>
                          <wps:cNvSpPr>
                            <a:spLocks/>
                          </wps:cNvSpPr>
                          <wps:spPr bwMode="auto">
                            <a:xfrm>
                              <a:off x="1308" y="325"/>
                              <a:ext cx="258" cy="351"/>
                            </a:xfrm>
                            <a:custGeom>
                              <a:avLst/>
                              <a:gdLst>
                                <a:gd name="T0" fmla="+- 0 1566 1308"/>
                                <a:gd name="T1" fmla="*/ T0 w 258"/>
                                <a:gd name="T2" fmla="+- 0 325 325"/>
                                <a:gd name="T3" fmla="*/ 325 h 351"/>
                                <a:gd name="T4" fmla="+- 0 1493 1308"/>
                                <a:gd name="T5" fmla="*/ T4 w 258"/>
                                <a:gd name="T6" fmla="+- 0 326 325"/>
                                <a:gd name="T7" fmla="*/ 326 h 351"/>
                                <a:gd name="T8" fmla="+- 0 1421 1308"/>
                                <a:gd name="T9" fmla="*/ T8 w 258"/>
                                <a:gd name="T10" fmla="+- 0 345 325"/>
                                <a:gd name="T11" fmla="*/ 345 h 351"/>
                                <a:gd name="T12" fmla="+- 0 1365 1308"/>
                                <a:gd name="T13" fmla="*/ T12 w 258"/>
                                <a:gd name="T14" fmla="+- 0 382 325"/>
                                <a:gd name="T15" fmla="*/ 382 h 351"/>
                                <a:gd name="T16" fmla="+- 0 1327 1308"/>
                                <a:gd name="T17" fmla="*/ T16 w 258"/>
                                <a:gd name="T18" fmla="+- 0 431 325"/>
                                <a:gd name="T19" fmla="*/ 431 h 351"/>
                                <a:gd name="T20" fmla="+- 0 1308 1308"/>
                                <a:gd name="T21" fmla="*/ T20 w 258"/>
                                <a:gd name="T22" fmla="+- 0 506 325"/>
                                <a:gd name="T23" fmla="*/ 506 h 351"/>
                                <a:gd name="T24" fmla="+- 0 1310 1308"/>
                                <a:gd name="T25" fmla="*/ T24 w 258"/>
                                <a:gd name="T26" fmla="+- 0 528 325"/>
                                <a:gd name="T27" fmla="*/ 528 h 351"/>
                                <a:gd name="T28" fmla="+- 0 1332 1308"/>
                                <a:gd name="T29" fmla="*/ T28 w 258"/>
                                <a:gd name="T30" fmla="+- 0 587 325"/>
                                <a:gd name="T31" fmla="*/ 587 h 351"/>
                                <a:gd name="T32" fmla="+- 0 1375 1308"/>
                                <a:gd name="T33" fmla="*/ T32 w 258"/>
                                <a:gd name="T34" fmla="+- 0 634 325"/>
                                <a:gd name="T35" fmla="*/ 634 h 351"/>
                                <a:gd name="T36" fmla="+- 0 1435 1308"/>
                                <a:gd name="T37" fmla="*/ T36 w 258"/>
                                <a:gd name="T38" fmla="+- 0 665 325"/>
                                <a:gd name="T39" fmla="*/ 665 h 351"/>
                                <a:gd name="T40" fmla="+- 0 1507 1308"/>
                                <a:gd name="T41" fmla="*/ T40 w 258"/>
                                <a:gd name="T42" fmla="+- 0 676 325"/>
                                <a:gd name="T43" fmla="*/ 676 h 351"/>
                                <a:gd name="T44" fmla="+- 0 1566 1308"/>
                                <a:gd name="T45" fmla="*/ T44 w 258"/>
                                <a:gd name="T46" fmla="+- 0 676 325"/>
                                <a:gd name="T47" fmla="*/ 676 h 351"/>
                                <a:gd name="T48" fmla="+- 0 1566 1308"/>
                                <a:gd name="T49" fmla="*/ T48 w 258"/>
                                <a:gd name="T50" fmla="+- 0 631 325"/>
                                <a:gd name="T51" fmla="*/ 631 h 351"/>
                                <a:gd name="T52" fmla="+- 0 1507 1308"/>
                                <a:gd name="T53" fmla="*/ T52 w 258"/>
                                <a:gd name="T54" fmla="+- 0 631 325"/>
                                <a:gd name="T55" fmla="*/ 631 h 351"/>
                                <a:gd name="T56" fmla="+- 0 1488 1308"/>
                                <a:gd name="T57" fmla="*/ T56 w 258"/>
                                <a:gd name="T58" fmla="+- 0 630 325"/>
                                <a:gd name="T59" fmla="*/ 630 h 351"/>
                                <a:gd name="T60" fmla="+- 0 1431 1308"/>
                                <a:gd name="T61" fmla="*/ T60 w 258"/>
                                <a:gd name="T62" fmla="+- 0 611 325"/>
                                <a:gd name="T63" fmla="*/ 611 h 351"/>
                                <a:gd name="T64" fmla="+- 0 1385 1308"/>
                                <a:gd name="T65" fmla="*/ T64 w 258"/>
                                <a:gd name="T66" fmla="+- 0 565 325"/>
                                <a:gd name="T67" fmla="*/ 565 h 351"/>
                                <a:gd name="T68" fmla="+- 0 1366 1308"/>
                                <a:gd name="T69" fmla="*/ T68 w 258"/>
                                <a:gd name="T70" fmla="+- 0 490 325"/>
                                <a:gd name="T71" fmla="*/ 490 h 351"/>
                                <a:gd name="T72" fmla="+- 0 1369 1308"/>
                                <a:gd name="T73" fmla="*/ T72 w 258"/>
                                <a:gd name="T74" fmla="+- 0 470 325"/>
                                <a:gd name="T75" fmla="*/ 470 h 351"/>
                                <a:gd name="T76" fmla="+- 0 1399 1308"/>
                                <a:gd name="T77" fmla="*/ T76 w 258"/>
                                <a:gd name="T78" fmla="+- 0 417 325"/>
                                <a:gd name="T79" fmla="*/ 417 h 351"/>
                                <a:gd name="T80" fmla="+- 0 1455 1308"/>
                                <a:gd name="T81" fmla="*/ T80 w 258"/>
                                <a:gd name="T82" fmla="+- 0 382 325"/>
                                <a:gd name="T83" fmla="*/ 382 h 351"/>
                                <a:gd name="T84" fmla="+- 0 1528 1308"/>
                                <a:gd name="T85" fmla="*/ T84 w 258"/>
                                <a:gd name="T86" fmla="+- 0 369 325"/>
                                <a:gd name="T87" fmla="*/ 369 h 351"/>
                                <a:gd name="T88" fmla="+- 0 1566 1308"/>
                                <a:gd name="T89" fmla="*/ T88 w 258"/>
                                <a:gd name="T90" fmla="+- 0 369 325"/>
                                <a:gd name="T91" fmla="*/ 369 h 351"/>
                                <a:gd name="T92" fmla="+- 0 1566 1308"/>
                                <a:gd name="T93" fmla="*/ T92 w 258"/>
                                <a:gd name="T94" fmla="+- 0 325 325"/>
                                <a:gd name="T95" fmla="*/ 325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58" h="351">
                                  <a:moveTo>
                                    <a:pt x="258" y="0"/>
                                  </a:moveTo>
                                  <a:lnTo>
                                    <a:pt x="185" y="1"/>
                                  </a:lnTo>
                                  <a:lnTo>
                                    <a:pt x="113" y="20"/>
                                  </a:lnTo>
                                  <a:lnTo>
                                    <a:pt x="57" y="57"/>
                                  </a:lnTo>
                                  <a:lnTo>
                                    <a:pt x="19" y="106"/>
                                  </a:lnTo>
                                  <a:lnTo>
                                    <a:pt x="0" y="181"/>
                                  </a:lnTo>
                                  <a:lnTo>
                                    <a:pt x="2" y="203"/>
                                  </a:lnTo>
                                  <a:lnTo>
                                    <a:pt x="24" y="262"/>
                                  </a:lnTo>
                                  <a:lnTo>
                                    <a:pt x="67" y="309"/>
                                  </a:lnTo>
                                  <a:lnTo>
                                    <a:pt x="127" y="340"/>
                                  </a:lnTo>
                                  <a:lnTo>
                                    <a:pt x="199" y="351"/>
                                  </a:lnTo>
                                  <a:lnTo>
                                    <a:pt x="258" y="351"/>
                                  </a:lnTo>
                                  <a:lnTo>
                                    <a:pt x="258" y="306"/>
                                  </a:lnTo>
                                  <a:lnTo>
                                    <a:pt x="199" y="306"/>
                                  </a:lnTo>
                                  <a:lnTo>
                                    <a:pt x="180" y="305"/>
                                  </a:lnTo>
                                  <a:lnTo>
                                    <a:pt x="123" y="286"/>
                                  </a:lnTo>
                                  <a:lnTo>
                                    <a:pt x="77" y="240"/>
                                  </a:lnTo>
                                  <a:lnTo>
                                    <a:pt x="58" y="165"/>
                                  </a:lnTo>
                                  <a:lnTo>
                                    <a:pt x="61" y="145"/>
                                  </a:lnTo>
                                  <a:lnTo>
                                    <a:pt x="91" y="92"/>
                                  </a:lnTo>
                                  <a:lnTo>
                                    <a:pt x="147" y="57"/>
                                  </a:lnTo>
                                  <a:lnTo>
                                    <a:pt x="220" y="44"/>
                                  </a:lnTo>
                                  <a:lnTo>
                                    <a:pt x="258" y="44"/>
                                  </a:lnTo>
                                  <a:lnTo>
                                    <a:pt x="2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78"/>
                        <wpg:cNvGrpSpPr>
                          <a:grpSpLocks/>
                        </wpg:cNvGrpSpPr>
                        <wpg:grpSpPr bwMode="auto">
                          <a:xfrm>
                            <a:off x="1603" y="320"/>
                            <a:ext cx="281" cy="356"/>
                            <a:chOff x="1603" y="320"/>
                            <a:chExt cx="281" cy="356"/>
                          </a:xfrm>
                        </wpg:grpSpPr>
                        <wps:wsp>
                          <wps:cNvPr id="73" name="Freeform 80"/>
                          <wps:cNvSpPr>
                            <a:spLocks/>
                          </wps:cNvSpPr>
                          <wps:spPr bwMode="auto">
                            <a:xfrm>
                              <a:off x="1603" y="320"/>
                              <a:ext cx="281" cy="356"/>
                            </a:xfrm>
                            <a:custGeom>
                              <a:avLst/>
                              <a:gdLst>
                                <a:gd name="T0" fmla="+- 0 1726 1603"/>
                                <a:gd name="T1" fmla="*/ T0 w 281"/>
                                <a:gd name="T2" fmla="+- 0 320 320"/>
                                <a:gd name="T3" fmla="*/ 320 h 356"/>
                                <a:gd name="T4" fmla="+- 0 1663 1603"/>
                                <a:gd name="T5" fmla="*/ T4 w 281"/>
                                <a:gd name="T6" fmla="+- 0 340 320"/>
                                <a:gd name="T7" fmla="*/ 340 h 356"/>
                                <a:gd name="T8" fmla="+- 0 1619 1603"/>
                                <a:gd name="T9" fmla="*/ T8 w 281"/>
                                <a:gd name="T10" fmla="+- 0 386 320"/>
                                <a:gd name="T11" fmla="*/ 386 h 356"/>
                                <a:gd name="T12" fmla="+- 0 1603 1603"/>
                                <a:gd name="T13" fmla="*/ T12 w 281"/>
                                <a:gd name="T14" fmla="+- 0 453 320"/>
                                <a:gd name="T15" fmla="*/ 453 h 356"/>
                                <a:gd name="T16" fmla="+- 0 1603 1603"/>
                                <a:gd name="T17" fmla="*/ T16 w 281"/>
                                <a:gd name="T18" fmla="+- 0 676 320"/>
                                <a:gd name="T19" fmla="*/ 676 h 356"/>
                                <a:gd name="T20" fmla="+- 0 1658 1603"/>
                                <a:gd name="T21" fmla="*/ T20 w 281"/>
                                <a:gd name="T22" fmla="+- 0 676 320"/>
                                <a:gd name="T23" fmla="*/ 676 h 356"/>
                                <a:gd name="T24" fmla="+- 0 1658 1603"/>
                                <a:gd name="T25" fmla="*/ T24 w 281"/>
                                <a:gd name="T26" fmla="+- 0 446 320"/>
                                <a:gd name="T27" fmla="*/ 446 h 356"/>
                                <a:gd name="T28" fmla="+- 0 1662 1603"/>
                                <a:gd name="T29" fmla="*/ T28 w 281"/>
                                <a:gd name="T30" fmla="+- 0 422 320"/>
                                <a:gd name="T31" fmla="*/ 422 h 356"/>
                                <a:gd name="T32" fmla="+- 0 1700 1603"/>
                                <a:gd name="T33" fmla="*/ T32 w 281"/>
                                <a:gd name="T34" fmla="+- 0 373 320"/>
                                <a:gd name="T35" fmla="*/ 373 h 356"/>
                                <a:gd name="T36" fmla="+- 0 1745 1603"/>
                                <a:gd name="T37" fmla="*/ T36 w 281"/>
                                <a:gd name="T38" fmla="+- 0 363 320"/>
                                <a:gd name="T39" fmla="*/ 363 h 356"/>
                                <a:gd name="T40" fmla="+- 0 1849 1603"/>
                                <a:gd name="T41" fmla="*/ T40 w 281"/>
                                <a:gd name="T42" fmla="+- 0 363 320"/>
                                <a:gd name="T43" fmla="*/ 363 h 356"/>
                                <a:gd name="T44" fmla="+- 0 1838 1603"/>
                                <a:gd name="T45" fmla="*/ T44 w 281"/>
                                <a:gd name="T46" fmla="+- 0 353 320"/>
                                <a:gd name="T47" fmla="*/ 353 h 356"/>
                                <a:gd name="T48" fmla="+- 0 1821 1603"/>
                                <a:gd name="T49" fmla="*/ T48 w 281"/>
                                <a:gd name="T50" fmla="+- 0 341 320"/>
                                <a:gd name="T51" fmla="*/ 341 h 356"/>
                                <a:gd name="T52" fmla="+- 0 1801 1603"/>
                                <a:gd name="T53" fmla="*/ T52 w 281"/>
                                <a:gd name="T54" fmla="+- 0 332 320"/>
                                <a:gd name="T55" fmla="*/ 332 h 356"/>
                                <a:gd name="T56" fmla="+- 0 1778 1603"/>
                                <a:gd name="T57" fmla="*/ T56 w 281"/>
                                <a:gd name="T58" fmla="+- 0 325 320"/>
                                <a:gd name="T59" fmla="*/ 325 h 356"/>
                                <a:gd name="T60" fmla="+- 0 1753 1603"/>
                                <a:gd name="T61" fmla="*/ T60 w 281"/>
                                <a:gd name="T62" fmla="+- 0 321 320"/>
                                <a:gd name="T63" fmla="*/ 321 h 356"/>
                                <a:gd name="T64" fmla="+- 0 1726 1603"/>
                                <a:gd name="T65" fmla="*/ T64 w 281"/>
                                <a:gd name="T66" fmla="+- 0 320 320"/>
                                <a:gd name="T67" fmla="*/ 320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1" h="356">
                                  <a:moveTo>
                                    <a:pt x="123" y="0"/>
                                  </a:moveTo>
                                  <a:lnTo>
                                    <a:pt x="60" y="20"/>
                                  </a:lnTo>
                                  <a:lnTo>
                                    <a:pt x="16" y="66"/>
                                  </a:lnTo>
                                  <a:lnTo>
                                    <a:pt x="0" y="133"/>
                                  </a:lnTo>
                                  <a:lnTo>
                                    <a:pt x="0" y="356"/>
                                  </a:lnTo>
                                  <a:lnTo>
                                    <a:pt x="55" y="356"/>
                                  </a:lnTo>
                                  <a:lnTo>
                                    <a:pt x="55" y="126"/>
                                  </a:lnTo>
                                  <a:lnTo>
                                    <a:pt x="59" y="102"/>
                                  </a:lnTo>
                                  <a:lnTo>
                                    <a:pt x="97" y="53"/>
                                  </a:lnTo>
                                  <a:lnTo>
                                    <a:pt x="142" y="43"/>
                                  </a:lnTo>
                                  <a:lnTo>
                                    <a:pt x="246" y="43"/>
                                  </a:lnTo>
                                  <a:lnTo>
                                    <a:pt x="235" y="33"/>
                                  </a:lnTo>
                                  <a:lnTo>
                                    <a:pt x="218" y="21"/>
                                  </a:lnTo>
                                  <a:lnTo>
                                    <a:pt x="198" y="12"/>
                                  </a:lnTo>
                                  <a:lnTo>
                                    <a:pt x="175" y="5"/>
                                  </a:lnTo>
                                  <a:lnTo>
                                    <a:pt x="150" y="1"/>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9"/>
                          <wps:cNvSpPr>
                            <a:spLocks/>
                          </wps:cNvSpPr>
                          <wps:spPr bwMode="auto">
                            <a:xfrm>
                              <a:off x="1603" y="320"/>
                              <a:ext cx="281" cy="356"/>
                            </a:xfrm>
                            <a:custGeom>
                              <a:avLst/>
                              <a:gdLst>
                                <a:gd name="T0" fmla="+- 0 1849 1603"/>
                                <a:gd name="T1" fmla="*/ T0 w 281"/>
                                <a:gd name="T2" fmla="+- 0 363 320"/>
                                <a:gd name="T3" fmla="*/ 363 h 356"/>
                                <a:gd name="T4" fmla="+- 0 1745 1603"/>
                                <a:gd name="T5" fmla="*/ T4 w 281"/>
                                <a:gd name="T6" fmla="+- 0 363 320"/>
                                <a:gd name="T7" fmla="*/ 363 h 356"/>
                                <a:gd name="T8" fmla="+- 0 1769 1603"/>
                                <a:gd name="T9" fmla="*/ T8 w 281"/>
                                <a:gd name="T10" fmla="+- 0 366 320"/>
                                <a:gd name="T11" fmla="*/ 366 h 356"/>
                                <a:gd name="T12" fmla="+- 0 1789 1603"/>
                                <a:gd name="T13" fmla="*/ T12 w 281"/>
                                <a:gd name="T14" fmla="+- 0 374 320"/>
                                <a:gd name="T15" fmla="*/ 374 h 356"/>
                                <a:gd name="T16" fmla="+- 0 1805 1603"/>
                                <a:gd name="T17" fmla="*/ T16 w 281"/>
                                <a:gd name="T18" fmla="+- 0 387 320"/>
                                <a:gd name="T19" fmla="*/ 387 h 356"/>
                                <a:gd name="T20" fmla="+- 0 1818 1603"/>
                                <a:gd name="T21" fmla="*/ T20 w 281"/>
                                <a:gd name="T22" fmla="+- 0 404 320"/>
                                <a:gd name="T23" fmla="*/ 404 h 356"/>
                                <a:gd name="T24" fmla="+- 0 1825 1603"/>
                                <a:gd name="T25" fmla="*/ T24 w 281"/>
                                <a:gd name="T26" fmla="+- 0 425 320"/>
                                <a:gd name="T27" fmla="*/ 425 h 356"/>
                                <a:gd name="T28" fmla="+- 0 1828 1603"/>
                                <a:gd name="T29" fmla="*/ T28 w 281"/>
                                <a:gd name="T30" fmla="+- 0 450 320"/>
                                <a:gd name="T31" fmla="*/ 450 h 356"/>
                                <a:gd name="T32" fmla="+- 0 1828 1603"/>
                                <a:gd name="T33" fmla="*/ T32 w 281"/>
                                <a:gd name="T34" fmla="+- 0 472 320"/>
                                <a:gd name="T35" fmla="*/ 472 h 356"/>
                                <a:gd name="T36" fmla="+- 0 1681 1603"/>
                                <a:gd name="T37" fmla="*/ T36 w 281"/>
                                <a:gd name="T38" fmla="+- 0 472 320"/>
                                <a:gd name="T39" fmla="*/ 472 h 356"/>
                                <a:gd name="T40" fmla="+- 0 1681 1603"/>
                                <a:gd name="T41" fmla="*/ T40 w 281"/>
                                <a:gd name="T42" fmla="+- 0 516 320"/>
                                <a:gd name="T43" fmla="*/ 516 h 356"/>
                                <a:gd name="T44" fmla="+- 0 1828 1603"/>
                                <a:gd name="T45" fmla="*/ T44 w 281"/>
                                <a:gd name="T46" fmla="+- 0 516 320"/>
                                <a:gd name="T47" fmla="*/ 516 h 356"/>
                                <a:gd name="T48" fmla="+- 0 1828 1603"/>
                                <a:gd name="T49" fmla="*/ T48 w 281"/>
                                <a:gd name="T50" fmla="+- 0 676 320"/>
                                <a:gd name="T51" fmla="*/ 676 h 356"/>
                                <a:gd name="T52" fmla="+- 0 1883 1603"/>
                                <a:gd name="T53" fmla="*/ T52 w 281"/>
                                <a:gd name="T54" fmla="+- 0 676 320"/>
                                <a:gd name="T55" fmla="*/ 676 h 356"/>
                                <a:gd name="T56" fmla="+- 0 1883 1603"/>
                                <a:gd name="T57" fmla="*/ T56 w 281"/>
                                <a:gd name="T58" fmla="+- 0 445 320"/>
                                <a:gd name="T59" fmla="*/ 445 h 356"/>
                                <a:gd name="T60" fmla="+- 0 1865 1603"/>
                                <a:gd name="T61" fmla="*/ T60 w 281"/>
                                <a:gd name="T62" fmla="+- 0 383 320"/>
                                <a:gd name="T63" fmla="*/ 383 h 356"/>
                                <a:gd name="T64" fmla="+- 0 1853 1603"/>
                                <a:gd name="T65" fmla="*/ T64 w 281"/>
                                <a:gd name="T66" fmla="+- 0 367 320"/>
                                <a:gd name="T67" fmla="*/ 367 h 356"/>
                                <a:gd name="T68" fmla="+- 0 1849 1603"/>
                                <a:gd name="T69" fmla="*/ T68 w 281"/>
                                <a:gd name="T70" fmla="+- 0 363 320"/>
                                <a:gd name="T71" fmla="*/ 363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1" h="356">
                                  <a:moveTo>
                                    <a:pt x="246" y="43"/>
                                  </a:moveTo>
                                  <a:lnTo>
                                    <a:pt x="142" y="43"/>
                                  </a:lnTo>
                                  <a:lnTo>
                                    <a:pt x="166" y="46"/>
                                  </a:lnTo>
                                  <a:lnTo>
                                    <a:pt x="186" y="54"/>
                                  </a:lnTo>
                                  <a:lnTo>
                                    <a:pt x="202" y="67"/>
                                  </a:lnTo>
                                  <a:lnTo>
                                    <a:pt x="215" y="84"/>
                                  </a:lnTo>
                                  <a:lnTo>
                                    <a:pt x="222" y="105"/>
                                  </a:lnTo>
                                  <a:lnTo>
                                    <a:pt x="225" y="130"/>
                                  </a:lnTo>
                                  <a:lnTo>
                                    <a:pt x="225" y="152"/>
                                  </a:lnTo>
                                  <a:lnTo>
                                    <a:pt x="78" y="152"/>
                                  </a:lnTo>
                                  <a:lnTo>
                                    <a:pt x="78" y="196"/>
                                  </a:lnTo>
                                  <a:lnTo>
                                    <a:pt x="225" y="196"/>
                                  </a:lnTo>
                                  <a:lnTo>
                                    <a:pt x="225" y="356"/>
                                  </a:lnTo>
                                  <a:lnTo>
                                    <a:pt x="280" y="356"/>
                                  </a:lnTo>
                                  <a:lnTo>
                                    <a:pt x="280" y="125"/>
                                  </a:lnTo>
                                  <a:lnTo>
                                    <a:pt x="262" y="63"/>
                                  </a:lnTo>
                                  <a:lnTo>
                                    <a:pt x="250" y="47"/>
                                  </a:lnTo>
                                  <a:lnTo>
                                    <a:pt x="246" y="4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76"/>
                        <wpg:cNvGrpSpPr>
                          <a:grpSpLocks/>
                        </wpg:cNvGrpSpPr>
                        <wpg:grpSpPr bwMode="auto">
                          <a:xfrm>
                            <a:off x="1920" y="325"/>
                            <a:ext cx="264" cy="351"/>
                            <a:chOff x="1920" y="325"/>
                            <a:chExt cx="264" cy="351"/>
                          </a:xfrm>
                        </wpg:grpSpPr>
                        <wps:wsp>
                          <wps:cNvPr id="76" name="Freeform 77"/>
                          <wps:cNvSpPr>
                            <a:spLocks/>
                          </wps:cNvSpPr>
                          <wps:spPr bwMode="auto">
                            <a:xfrm>
                              <a:off x="1920" y="325"/>
                              <a:ext cx="264" cy="351"/>
                            </a:xfrm>
                            <a:custGeom>
                              <a:avLst/>
                              <a:gdLst>
                                <a:gd name="T0" fmla="+- 0 2166 1920"/>
                                <a:gd name="T1" fmla="*/ T0 w 264"/>
                                <a:gd name="T2" fmla="+- 0 325 325"/>
                                <a:gd name="T3" fmla="*/ 325 h 351"/>
                                <a:gd name="T4" fmla="+- 0 2018 1920"/>
                                <a:gd name="T5" fmla="*/ T4 w 264"/>
                                <a:gd name="T6" fmla="+- 0 326 325"/>
                                <a:gd name="T7" fmla="*/ 326 h 351"/>
                                <a:gd name="T8" fmla="+- 0 1958 1920"/>
                                <a:gd name="T9" fmla="*/ T8 w 264"/>
                                <a:gd name="T10" fmla="+- 0 348 325"/>
                                <a:gd name="T11" fmla="*/ 348 h 351"/>
                                <a:gd name="T12" fmla="+- 0 1927 1920"/>
                                <a:gd name="T13" fmla="*/ T12 w 264"/>
                                <a:gd name="T14" fmla="+- 0 403 325"/>
                                <a:gd name="T15" fmla="*/ 403 h 351"/>
                                <a:gd name="T16" fmla="+- 0 1925 1920"/>
                                <a:gd name="T17" fmla="*/ T16 w 264"/>
                                <a:gd name="T18" fmla="+- 0 429 325"/>
                                <a:gd name="T19" fmla="*/ 429 h 351"/>
                                <a:gd name="T20" fmla="+- 0 1932 1920"/>
                                <a:gd name="T21" fmla="*/ T20 w 264"/>
                                <a:gd name="T22" fmla="+- 0 448 325"/>
                                <a:gd name="T23" fmla="*/ 448 h 351"/>
                                <a:gd name="T24" fmla="+- 0 1980 1920"/>
                                <a:gd name="T25" fmla="*/ T24 w 264"/>
                                <a:gd name="T26" fmla="+- 0 490 325"/>
                                <a:gd name="T27" fmla="*/ 490 h 351"/>
                                <a:gd name="T28" fmla="+- 0 2046 1920"/>
                                <a:gd name="T29" fmla="*/ T28 w 264"/>
                                <a:gd name="T30" fmla="+- 0 520 325"/>
                                <a:gd name="T31" fmla="*/ 520 h 351"/>
                                <a:gd name="T32" fmla="+- 0 2067 1920"/>
                                <a:gd name="T33" fmla="*/ T32 w 264"/>
                                <a:gd name="T34" fmla="+- 0 529 325"/>
                                <a:gd name="T35" fmla="*/ 529 h 351"/>
                                <a:gd name="T36" fmla="+- 0 2126 1920"/>
                                <a:gd name="T37" fmla="*/ T36 w 264"/>
                                <a:gd name="T38" fmla="+- 0 573 325"/>
                                <a:gd name="T39" fmla="*/ 573 h 351"/>
                                <a:gd name="T40" fmla="+- 0 2129 1920"/>
                                <a:gd name="T41" fmla="*/ T40 w 264"/>
                                <a:gd name="T42" fmla="+- 0 588 325"/>
                                <a:gd name="T43" fmla="*/ 588 h 351"/>
                                <a:gd name="T44" fmla="+- 0 2125 1920"/>
                                <a:gd name="T45" fmla="*/ T44 w 264"/>
                                <a:gd name="T46" fmla="+- 0 607 325"/>
                                <a:gd name="T47" fmla="*/ 607 h 351"/>
                                <a:gd name="T48" fmla="+- 0 2112 1920"/>
                                <a:gd name="T49" fmla="*/ T48 w 264"/>
                                <a:gd name="T50" fmla="+- 0 621 325"/>
                                <a:gd name="T51" fmla="*/ 621 h 351"/>
                                <a:gd name="T52" fmla="+- 0 2091 1920"/>
                                <a:gd name="T53" fmla="*/ T52 w 264"/>
                                <a:gd name="T54" fmla="+- 0 629 325"/>
                                <a:gd name="T55" fmla="*/ 629 h 351"/>
                                <a:gd name="T56" fmla="+- 0 2061 1920"/>
                                <a:gd name="T57" fmla="*/ T56 w 264"/>
                                <a:gd name="T58" fmla="+- 0 631 325"/>
                                <a:gd name="T59" fmla="*/ 631 h 351"/>
                                <a:gd name="T60" fmla="+- 0 1920 1920"/>
                                <a:gd name="T61" fmla="*/ T60 w 264"/>
                                <a:gd name="T62" fmla="+- 0 631 325"/>
                                <a:gd name="T63" fmla="*/ 631 h 351"/>
                                <a:gd name="T64" fmla="+- 0 1920 1920"/>
                                <a:gd name="T65" fmla="*/ T64 w 264"/>
                                <a:gd name="T66" fmla="+- 0 676 325"/>
                                <a:gd name="T67" fmla="*/ 676 h 351"/>
                                <a:gd name="T68" fmla="+- 0 2093 1920"/>
                                <a:gd name="T69" fmla="*/ T68 w 264"/>
                                <a:gd name="T70" fmla="+- 0 674 325"/>
                                <a:gd name="T71" fmla="*/ 674 h 351"/>
                                <a:gd name="T72" fmla="+- 0 2154 1920"/>
                                <a:gd name="T73" fmla="*/ T72 w 264"/>
                                <a:gd name="T74" fmla="+- 0 649 325"/>
                                <a:gd name="T75" fmla="*/ 649 h 351"/>
                                <a:gd name="T76" fmla="+- 0 2182 1920"/>
                                <a:gd name="T77" fmla="*/ T76 w 264"/>
                                <a:gd name="T78" fmla="+- 0 593 325"/>
                                <a:gd name="T79" fmla="*/ 593 h 351"/>
                                <a:gd name="T80" fmla="+- 0 2183 1920"/>
                                <a:gd name="T81" fmla="*/ T80 w 264"/>
                                <a:gd name="T82" fmla="+- 0 568 325"/>
                                <a:gd name="T83" fmla="*/ 568 h 351"/>
                                <a:gd name="T84" fmla="+- 0 2176 1920"/>
                                <a:gd name="T85" fmla="*/ T84 w 264"/>
                                <a:gd name="T86" fmla="+- 0 548 325"/>
                                <a:gd name="T87" fmla="*/ 548 h 351"/>
                                <a:gd name="T88" fmla="+- 0 2129 1920"/>
                                <a:gd name="T89" fmla="*/ T88 w 264"/>
                                <a:gd name="T90" fmla="+- 0 503 325"/>
                                <a:gd name="T91" fmla="*/ 503 h 351"/>
                                <a:gd name="T92" fmla="+- 0 2041 1920"/>
                                <a:gd name="T93" fmla="*/ T92 w 264"/>
                                <a:gd name="T94" fmla="+- 0 463 325"/>
                                <a:gd name="T95" fmla="*/ 463 h 351"/>
                                <a:gd name="T96" fmla="+- 0 2021 1920"/>
                                <a:gd name="T97" fmla="*/ T96 w 264"/>
                                <a:gd name="T98" fmla="+- 0 453 325"/>
                                <a:gd name="T99" fmla="*/ 453 h 351"/>
                                <a:gd name="T100" fmla="+- 0 2004 1920"/>
                                <a:gd name="T101" fmla="*/ T100 w 264"/>
                                <a:gd name="T102" fmla="+- 0 443 325"/>
                                <a:gd name="T103" fmla="*/ 443 h 351"/>
                                <a:gd name="T104" fmla="+- 0 1990 1920"/>
                                <a:gd name="T105" fmla="*/ T104 w 264"/>
                                <a:gd name="T106" fmla="+- 0 432 325"/>
                                <a:gd name="T107" fmla="*/ 432 h 351"/>
                                <a:gd name="T108" fmla="+- 0 1982 1920"/>
                                <a:gd name="T109" fmla="*/ T108 w 264"/>
                                <a:gd name="T110" fmla="+- 0 419 325"/>
                                <a:gd name="T111" fmla="*/ 419 h 351"/>
                                <a:gd name="T112" fmla="+- 0 1978 1920"/>
                                <a:gd name="T113" fmla="*/ T112 w 264"/>
                                <a:gd name="T114" fmla="+- 0 405 325"/>
                                <a:gd name="T115" fmla="*/ 405 h 351"/>
                                <a:gd name="T116" fmla="+- 0 1986 1920"/>
                                <a:gd name="T117" fmla="*/ T116 w 264"/>
                                <a:gd name="T118" fmla="+- 0 385 325"/>
                                <a:gd name="T119" fmla="*/ 385 h 351"/>
                                <a:gd name="T120" fmla="+- 0 2003 1920"/>
                                <a:gd name="T121" fmla="*/ T120 w 264"/>
                                <a:gd name="T122" fmla="+- 0 373 325"/>
                                <a:gd name="T123" fmla="*/ 373 h 351"/>
                                <a:gd name="T124" fmla="+- 0 2028 1920"/>
                                <a:gd name="T125" fmla="*/ T124 w 264"/>
                                <a:gd name="T126" fmla="+- 0 369 325"/>
                                <a:gd name="T127" fmla="*/ 369 h 351"/>
                                <a:gd name="T128" fmla="+- 0 2166 1920"/>
                                <a:gd name="T129" fmla="*/ T128 w 264"/>
                                <a:gd name="T130" fmla="+- 0 369 325"/>
                                <a:gd name="T131" fmla="*/ 369 h 351"/>
                                <a:gd name="T132" fmla="+- 0 2166 1920"/>
                                <a:gd name="T133" fmla="*/ T132 w 264"/>
                                <a:gd name="T134" fmla="+- 0 325 325"/>
                                <a:gd name="T135" fmla="*/ 325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64" h="351">
                                  <a:moveTo>
                                    <a:pt x="246" y="0"/>
                                  </a:moveTo>
                                  <a:lnTo>
                                    <a:pt x="98" y="1"/>
                                  </a:lnTo>
                                  <a:lnTo>
                                    <a:pt x="38" y="23"/>
                                  </a:lnTo>
                                  <a:lnTo>
                                    <a:pt x="7" y="78"/>
                                  </a:lnTo>
                                  <a:lnTo>
                                    <a:pt x="5" y="104"/>
                                  </a:lnTo>
                                  <a:lnTo>
                                    <a:pt x="12" y="123"/>
                                  </a:lnTo>
                                  <a:lnTo>
                                    <a:pt x="60" y="165"/>
                                  </a:lnTo>
                                  <a:lnTo>
                                    <a:pt x="126" y="195"/>
                                  </a:lnTo>
                                  <a:lnTo>
                                    <a:pt x="147" y="204"/>
                                  </a:lnTo>
                                  <a:lnTo>
                                    <a:pt x="206" y="248"/>
                                  </a:lnTo>
                                  <a:lnTo>
                                    <a:pt x="209" y="263"/>
                                  </a:lnTo>
                                  <a:lnTo>
                                    <a:pt x="205" y="282"/>
                                  </a:lnTo>
                                  <a:lnTo>
                                    <a:pt x="192" y="296"/>
                                  </a:lnTo>
                                  <a:lnTo>
                                    <a:pt x="171" y="304"/>
                                  </a:lnTo>
                                  <a:lnTo>
                                    <a:pt x="141" y="306"/>
                                  </a:lnTo>
                                  <a:lnTo>
                                    <a:pt x="0" y="306"/>
                                  </a:lnTo>
                                  <a:lnTo>
                                    <a:pt x="0" y="351"/>
                                  </a:lnTo>
                                  <a:lnTo>
                                    <a:pt x="173" y="349"/>
                                  </a:lnTo>
                                  <a:lnTo>
                                    <a:pt x="234" y="324"/>
                                  </a:lnTo>
                                  <a:lnTo>
                                    <a:pt x="262" y="268"/>
                                  </a:lnTo>
                                  <a:lnTo>
                                    <a:pt x="263" y="243"/>
                                  </a:lnTo>
                                  <a:lnTo>
                                    <a:pt x="256" y="223"/>
                                  </a:lnTo>
                                  <a:lnTo>
                                    <a:pt x="209" y="178"/>
                                  </a:lnTo>
                                  <a:lnTo>
                                    <a:pt x="121" y="138"/>
                                  </a:lnTo>
                                  <a:lnTo>
                                    <a:pt x="101" y="128"/>
                                  </a:lnTo>
                                  <a:lnTo>
                                    <a:pt x="84" y="118"/>
                                  </a:lnTo>
                                  <a:lnTo>
                                    <a:pt x="70" y="107"/>
                                  </a:lnTo>
                                  <a:lnTo>
                                    <a:pt x="62" y="94"/>
                                  </a:lnTo>
                                  <a:lnTo>
                                    <a:pt x="58" y="80"/>
                                  </a:lnTo>
                                  <a:lnTo>
                                    <a:pt x="66" y="60"/>
                                  </a:lnTo>
                                  <a:lnTo>
                                    <a:pt x="83" y="48"/>
                                  </a:lnTo>
                                  <a:lnTo>
                                    <a:pt x="108" y="44"/>
                                  </a:lnTo>
                                  <a:lnTo>
                                    <a:pt x="246" y="44"/>
                                  </a:lnTo>
                                  <a:lnTo>
                                    <a:pt x="2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74"/>
                        <wpg:cNvGrpSpPr>
                          <a:grpSpLocks/>
                        </wpg:cNvGrpSpPr>
                        <wpg:grpSpPr bwMode="auto">
                          <a:xfrm>
                            <a:off x="2329" y="369"/>
                            <a:ext cx="2" cy="307"/>
                            <a:chOff x="2329" y="369"/>
                            <a:chExt cx="2" cy="307"/>
                          </a:xfrm>
                        </wpg:grpSpPr>
                        <wps:wsp>
                          <wps:cNvPr id="78" name="Freeform 75"/>
                          <wps:cNvSpPr>
                            <a:spLocks/>
                          </wps:cNvSpPr>
                          <wps:spPr bwMode="auto">
                            <a:xfrm>
                              <a:off x="2329" y="369"/>
                              <a:ext cx="2" cy="307"/>
                            </a:xfrm>
                            <a:custGeom>
                              <a:avLst/>
                              <a:gdLst>
                                <a:gd name="T0" fmla="+- 0 369 369"/>
                                <a:gd name="T1" fmla="*/ 369 h 307"/>
                                <a:gd name="T2" fmla="+- 0 676 369"/>
                                <a:gd name="T3" fmla="*/ 676 h 307"/>
                              </a:gdLst>
                              <a:ahLst/>
                              <a:cxnLst>
                                <a:cxn ang="0">
                                  <a:pos x="0" y="T1"/>
                                </a:cxn>
                                <a:cxn ang="0">
                                  <a:pos x="0" y="T3"/>
                                </a:cxn>
                              </a:cxnLst>
                              <a:rect l="0" t="0" r="r" b="b"/>
                              <a:pathLst>
                                <a:path h="307">
                                  <a:moveTo>
                                    <a:pt x="0" y="0"/>
                                  </a:moveTo>
                                  <a:lnTo>
                                    <a:pt x="0" y="307"/>
                                  </a:lnTo>
                                </a:path>
                              </a:pathLst>
                            </a:custGeom>
                            <a:noFill/>
                            <a:ln w="362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72"/>
                        <wpg:cNvGrpSpPr>
                          <a:grpSpLocks/>
                        </wpg:cNvGrpSpPr>
                        <wpg:grpSpPr bwMode="auto">
                          <a:xfrm>
                            <a:off x="2200" y="347"/>
                            <a:ext cx="258" cy="2"/>
                            <a:chOff x="2200" y="347"/>
                            <a:chExt cx="258" cy="2"/>
                          </a:xfrm>
                        </wpg:grpSpPr>
                        <wps:wsp>
                          <wps:cNvPr id="80" name="Freeform 73"/>
                          <wps:cNvSpPr>
                            <a:spLocks/>
                          </wps:cNvSpPr>
                          <wps:spPr bwMode="auto">
                            <a:xfrm>
                              <a:off x="2200" y="347"/>
                              <a:ext cx="258" cy="2"/>
                            </a:xfrm>
                            <a:custGeom>
                              <a:avLst/>
                              <a:gdLst>
                                <a:gd name="T0" fmla="+- 0 2200 2200"/>
                                <a:gd name="T1" fmla="*/ T0 w 258"/>
                                <a:gd name="T2" fmla="+- 0 2458 2200"/>
                                <a:gd name="T3" fmla="*/ T2 w 258"/>
                              </a:gdLst>
                              <a:ahLst/>
                              <a:cxnLst>
                                <a:cxn ang="0">
                                  <a:pos x="T1" y="0"/>
                                </a:cxn>
                                <a:cxn ang="0">
                                  <a:pos x="T3" y="0"/>
                                </a:cxn>
                              </a:cxnLst>
                              <a:rect l="0" t="0" r="r" b="b"/>
                              <a:pathLst>
                                <a:path w="258">
                                  <a:moveTo>
                                    <a:pt x="0" y="0"/>
                                  </a:moveTo>
                                  <a:lnTo>
                                    <a:pt x="258" y="0"/>
                                  </a:lnTo>
                                </a:path>
                              </a:pathLst>
                            </a:custGeom>
                            <a:noFill/>
                            <a:ln w="292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66"/>
                        <wpg:cNvGrpSpPr>
                          <a:grpSpLocks/>
                        </wpg:cNvGrpSpPr>
                        <wpg:grpSpPr bwMode="auto">
                          <a:xfrm>
                            <a:off x="2476" y="325"/>
                            <a:ext cx="72" cy="72"/>
                            <a:chOff x="2476" y="325"/>
                            <a:chExt cx="72" cy="72"/>
                          </a:xfrm>
                        </wpg:grpSpPr>
                        <wps:wsp>
                          <wps:cNvPr id="82" name="Freeform 71"/>
                          <wps:cNvSpPr>
                            <a:spLocks/>
                          </wps:cNvSpPr>
                          <wps:spPr bwMode="auto">
                            <a:xfrm>
                              <a:off x="2476" y="325"/>
                              <a:ext cx="72" cy="72"/>
                            </a:xfrm>
                            <a:custGeom>
                              <a:avLst/>
                              <a:gdLst>
                                <a:gd name="T0" fmla="+- 0 2521 2476"/>
                                <a:gd name="T1" fmla="*/ T0 w 72"/>
                                <a:gd name="T2" fmla="+- 0 325 325"/>
                                <a:gd name="T3" fmla="*/ 325 h 72"/>
                                <a:gd name="T4" fmla="+- 0 2502 2476"/>
                                <a:gd name="T5" fmla="*/ T4 w 72"/>
                                <a:gd name="T6" fmla="+- 0 325 325"/>
                                <a:gd name="T7" fmla="*/ 325 h 72"/>
                                <a:gd name="T8" fmla="+- 0 2493 2476"/>
                                <a:gd name="T9" fmla="*/ T8 w 72"/>
                                <a:gd name="T10" fmla="+- 0 329 325"/>
                                <a:gd name="T11" fmla="*/ 329 h 72"/>
                                <a:gd name="T12" fmla="+- 0 2479 2476"/>
                                <a:gd name="T13" fmla="*/ T12 w 72"/>
                                <a:gd name="T14" fmla="+- 0 343 325"/>
                                <a:gd name="T15" fmla="*/ 343 h 72"/>
                                <a:gd name="T16" fmla="+- 0 2476 2476"/>
                                <a:gd name="T17" fmla="*/ T16 w 72"/>
                                <a:gd name="T18" fmla="+- 0 351 325"/>
                                <a:gd name="T19" fmla="*/ 351 h 72"/>
                                <a:gd name="T20" fmla="+- 0 2476 2476"/>
                                <a:gd name="T21" fmla="*/ T20 w 72"/>
                                <a:gd name="T22" fmla="+- 0 371 325"/>
                                <a:gd name="T23" fmla="*/ 371 h 72"/>
                                <a:gd name="T24" fmla="+- 0 2479 2476"/>
                                <a:gd name="T25" fmla="*/ T24 w 72"/>
                                <a:gd name="T26" fmla="+- 0 379 325"/>
                                <a:gd name="T27" fmla="*/ 379 h 72"/>
                                <a:gd name="T28" fmla="+- 0 2493 2476"/>
                                <a:gd name="T29" fmla="*/ T28 w 72"/>
                                <a:gd name="T30" fmla="+- 0 393 325"/>
                                <a:gd name="T31" fmla="*/ 393 h 72"/>
                                <a:gd name="T32" fmla="+- 0 2502 2476"/>
                                <a:gd name="T33" fmla="*/ T32 w 72"/>
                                <a:gd name="T34" fmla="+- 0 397 325"/>
                                <a:gd name="T35" fmla="*/ 397 h 72"/>
                                <a:gd name="T36" fmla="+- 0 2521 2476"/>
                                <a:gd name="T37" fmla="*/ T36 w 72"/>
                                <a:gd name="T38" fmla="+- 0 397 325"/>
                                <a:gd name="T39" fmla="*/ 397 h 72"/>
                                <a:gd name="T40" fmla="+- 0 2530 2476"/>
                                <a:gd name="T41" fmla="*/ T40 w 72"/>
                                <a:gd name="T42" fmla="+- 0 393 325"/>
                                <a:gd name="T43" fmla="*/ 393 h 72"/>
                                <a:gd name="T44" fmla="+- 0 2531 2476"/>
                                <a:gd name="T45" fmla="*/ T44 w 72"/>
                                <a:gd name="T46" fmla="+- 0 392 325"/>
                                <a:gd name="T47" fmla="*/ 392 h 72"/>
                                <a:gd name="T48" fmla="+- 0 2503 2476"/>
                                <a:gd name="T49" fmla="*/ T48 w 72"/>
                                <a:gd name="T50" fmla="+- 0 392 325"/>
                                <a:gd name="T51" fmla="*/ 392 h 72"/>
                                <a:gd name="T52" fmla="+- 0 2496 2476"/>
                                <a:gd name="T53" fmla="*/ T52 w 72"/>
                                <a:gd name="T54" fmla="+- 0 389 325"/>
                                <a:gd name="T55" fmla="*/ 389 h 72"/>
                                <a:gd name="T56" fmla="+- 0 2484 2476"/>
                                <a:gd name="T57" fmla="*/ T56 w 72"/>
                                <a:gd name="T58" fmla="+- 0 377 325"/>
                                <a:gd name="T59" fmla="*/ 377 h 72"/>
                                <a:gd name="T60" fmla="+- 0 2481 2476"/>
                                <a:gd name="T61" fmla="*/ T60 w 72"/>
                                <a:gd name="T62" fmla="+- 0 370 325"/>
                                <a:gd name="T63" fmla="*/ 370 h 72"/>
                                <a:gd name="T64" fmla="+- 0 2481 2476"/>
                                <a:gd name="T65" fmla="*/ T64 w 72"/>
                                <a:gd name="T66" fmla="+- 0 352 325"/>
                                <a:gd name="T67" fmla="*/ 352 h 72"/>
                                <a:gd name="T68" fmla="+- 0 2484 2476"/>
                                <a:gd name="T69" fmla="*/ T68 w 72"/>
                                <a:gd name="T70" fmla="+- 0 345 325"/>
                                <a:gd name="T71" fmla="*/ 345 h 72"/>
                                <a:gd name="T72" fmla="+- 0 2496 2476"/>
                                <a:gd name="T73" fmla="*/ T72 w 72"/>
                                <a:gd name="T74" fmla="+- 0 333 325"/>
                                <a:gd name="T75" fmla="*/ 333 h 72"/>
                                <a:gd name="T76" fmla="+- 0 2503 2476"/>
                                <a:gd name="T77" fmla="*/ T76 w 72"/>
                                <a:gd name="T78" fmla="+- 0 330 325"/>
                                <a:gd name="T79" fmla="*/ 330 h 72"/>
                                <a:gd name="T80" fmla="+- 0 2531 2476"/>
                                <a:gd name="T81" fmla="*/ T80 w 72"/>
                                <a:gd name="T82" fmla="+- 0 330 325"/>
                                <a:gd name="T83" fmla="*/ 330 h 72"/>
                                <a:gd name="T84" fmla="+- 0 2530 2476"/>
                                <a:gd name="T85" fmla="*/ T84 w 72"/>
                                <a:gd name="T86" fmla="+- 0 329 325"/>
                                <a:gd name="T87" fmla="*/ 329 h 72"/>
                                <a:gd name="T88" fmla="+- 0 2521 2476"/>
                                <a:gd name="T89" fmla="*/ T88 w 72"/>
                                <a:gd name="T90" fmla="+- 0 325 325"/>
                                <a:gd name="T91" fmla="*/ 32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2" h="72">
                                  <a:moveTo>
                                    <a:pt x="45" y="0"/>
                                  </a:moveTo>
                                  <a:lnTo>
                                    <a:pt x="26" y="0"/>
                                  </a:lnTo>
                                  <a:lnTo>
                                    <a:pt x="17" y="4"/>
                                  </a:lnTo>
                                  <a:lnTo>
                                    <a:pt x="3" y="18"/>
                                  </a:lnTo>
                                  <a:lnTo>
                                    <a:pt x="0" y="26"/>
                                  </a:lnTo>
                                  <a:lnTo>
                                    <a:pt x="0" y="46"/>
                                  </a:lnTo>
                                  <a:lnTo>
                                    <a:pt x="3" y="54"/>
                                  </a:lnTo>
                                  <a:lnTo>
                                    <a:pt x="17" y="68"/>
                                  </a:lnTo>
                                  <a:lnTo>
                                    <a:pt x="26" y="72"/>
                                  </a:lnTo>
                                  <a:lnTo>
                                    <a:pt x="45" y="72"/>
                                  </a:lnTo>
                                  <a:lnTo>
                                    <a:pt x="54" y="68"/>
                                  </a:lnTo>
                                  <a:lnTo>
                                    <a:pt x="55" y="67"/>
                                  </a:lnTo>
                                  <a:lnTo>
                                    <a:pt x="27" y="67"/>
                                  </a:lnTo>
                                  <a:lnTo>
                                    <a:pt x="20" y="64"/>
                                  </a:lnTo>
                                  <a:lnTo>
                                    <a:pt x="8" y="52"/>
                                  </a:lnTo>
                                  <a:lnTo>
                                    <a:pt x="5" y="45"/>
                                  </a:lnTo>
                                  <a:lnTo>
                                    <a:pt x="5" y="27"/>
                                  </a:lnTo>
                                  <a:lnTo>
                                    <a:pt x="8" y="20"/>
                                  </a:lnTo>
                                  <a:lnTo>
                                    <a:pt x="20" y="8"/>
                                  </a:lnTo>
                                  <a:lnTo>
                                    <a:pt x="27" y="5"/>
                                  </a:lnTo>
                                  <a:lnTo>
                                    <a:pt x="55" y="5"/>
                                  </a:lnTo>
                                  <a:lnTo>
                                    <a:pt x="54" y="4"/>
                                  </a:lnTo>
                                  <a:lnTo>
                                    <a:pt x="4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0"/>
                          <wps:cNvSpPr>
                            <a:spLocks/>
                          </wps:cNvSpPr>
                          <wps:spPr bwMode="auto">
                            <a:xfrm>
                              <a:off x="2476" y="325"/>
                              <a:ext cx="72" cy="72"/>
                            </a:xfrm>
                            <a:custGeom>
                              <a:avLst/>
                              <a:gdLst>
                                <a:gd name="T0" fmla="+- 0 2531 2476"/>
                                <a:gd name="T1" fmla="*/ T0 w 72"/>
                                <a:gd name="T2" fmla="+- 0 330 325"/>
                                <a:gd name="T3" fmla="*/ 330 h 72"/>
                                <a:gd name="T4" fmla="+- 0 2520 2476"/>
                                <a:gd name="T5" fmla="*/ T4 w 72"/>
                                <a:gd name="T6" fmla="+- 0 330 325"/>
                                <a:gd name="T7" fmla="*/ 330 h 72"/>
                                <a:gd name="T8" fmla="+- 0 2527 2476"/>
                                <a:gd name="T9" fmla="*/ T8 w 72"/>
                                <a:gd name="T10" fmla="+- 0 333 325"/>
                                <a:gd name="T11" fmla="*/ 333 h 72"/>
                                <a:gd name="T12" fmla="+- 0 2539 2476"/>
                                <a:gd name="T13" fmla="*/ T12 w 72"/>
                                <a:gd name="T14" fmla="+- 0 345 325"/>
                                <a:gd name="T15" fmla="*/ 345 h 72"/>
                                <a:gd name="T16" fmla="+- 0 2542 2476"/>
                                <a:gd name="T17" fmla="*/ T16 w 72"/>
                                <a:gd name="T18" fmla="+- 0 352 325"/>
                                <a:gd name="T19" fmla="*/ 352 h 72"/>
                                <a:gd name="T20" fmla="+- 0 2542 2476"/>
                                <a:gd name="T21" fmla="*/ T20 w 72"/>
                                <a:gd name="T22" fmla="+- 0 370 325"/>
                                <a:gd name="T23" fmla="*/ 370 h 72"/>
                                <a:gd name="T24" fmla="+- 0 2539 2476"/>
                                <a:gd name="T25" fmla="*/ T24 w 72"/>
                                <a:gd name="T26" fmla="+- 0 377 325"/>
                                <a:gd name="T27" fmla="*/ 377 h 72"/>
                                <a:gd name="T28" fmla="+- 0 2527 2476"/>
                                <a:gd name="T29" fmla="*/ T28 w 72"/>
                                <a:gd name="T30" fmla="+- 0 389 325"/>
                                <a:gd name="T31" fmla="*/ 389 h 72"/>
                                <a:gd name="T32" fmla="+- 0 2520 2476"/>
                                <a:gd name="T33" fmla="*/ T32 w 72"/>
                                <a:gd name="T34" fmla="+- 0 392 325"/>
                                <a:gd name="T35" fmla="*/ 392 h 72"/>
                                <a:gd name="T36" fmla="+- 0 2531 2476"/>
                                <a:gd name="T37" fmla="*/ T36 w 72"/>
                                <a:gd name="T38" fmla="+- 0 392 325"/>
                                <a:gd name="T39" fmla="*/ 392 h 72"/>
                                <a:gd name="T40" fmla="+- 0 2544 2476"/>
                                <a:gd name="T41" fmla="*/ T40 w 72"/>
                                <a:gd name="T42" fmla="+- 0 379 325"/>
                                <a:gd name="T43" fmla="*/ 379 h 72"/>
                                <a:gd name="T44" fmla="+- 0 2547 2476"/>
                                <a:gd name="T45" fmla="*/ T44 w 72"/>
                                <a:gd name="T46" fmla="+- 0 371 325"/>
                                <a:gd name="T47" fmla="*/ 371 h 72"/>
                                <a:gd name="T48" fmla="+- 0 2547 2476"/>
                                <a:gd name="T49" fmla="*/ T48 w 72"/>
                                <a:gd name="T50" fmla="+- 0 351 325"/>
                                <a:gd name="T51" fmla="*/ 351 h 72"/>
                                <a:gd name="T52" fmla="+- 0 2544 2476"/>
                                <a:gd name="T53" fmla="*/ T52 w 72"/>
                                <a:gd name="T54" fmla="+- 0 343 325"/>
                                <a:gd name="T55" fmla="*/ 343 h 72"/>
                                <a:gd name="T56" fmla="+- 0 2531 2476"/>
                                <a:gd name="T57" fmla="*/ T56 w 72"/>
                                <a:gd name="T58" fmla="+- 0 330 325"/>
                                <a:gd name="T59" fmla="*/ 33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2" h="72">
                                  <a:moveTo>
                                    <a:pt x="55" y="5"/>
                                  </a:moveTo>
                                  <a:lnTo>
                                    <a:pt x="44" y="5"/>
                                  </a:lnTo>
                                  <a:lnTo>
                                    <a:pt x="51" y="8"/>
                                  </a:lnTo>
                                  <a:lnTo>
                                    <a:pt x="63" y="20"/>
                                  </a:lnTo>
                                  <a:lnTo>
                                    <a:pt x="66" y="27"/>
                                  </a:lnTo>
                                  <a:lnTo>
                                    <a:pt x="66" y="45"/>
                                  </a:lnTo>
                                  <a:lnTo>
                                    <a:pt x="63" y="52"/>
                                  </a:lnTo>
                                  <a:lnTo>
                                    <a:pt x="51" y="64"/>
                                  </a:lnTo>
                                  <a:lnTo>
                                    <a:pt x="44" y="67"/>
                                  </a:lnTo>
                                  <a:lnTo>
                                    <a:pt x="55" y="67"/>
                                  </a:lnTo>
                                  <a:lnTo>
                                    <a:pt x="68" y="54"/>
                                  </a:lnTo>
                                  <a:lnTo>
                                    <a:pt x="71" y="46"/>
                                  </a:lnTo>
                                  <a:lnTo>
                                    <a:pt x="71" y="26"/>
                                  </a:lnTo>
                                  <a:lnTo>
                                    <a:pt x="68" y="18"/>
                                  </a:lnTo>
                                  <a:lnTo>
                                    <a:pt x="55"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69"/>
                          <wps:cNvSpPr>
                            <a:spLocks/>
                          </wps:cNvSpPr>
                          <wps:spPr bwMode="auto">
                            <a:xfrm>
                              <a:off x="2476" y="325"/>
                              <a:ext cx="72" cy="72"/>
                            </a:xfrm>
                            <a:custGeom>
                              <a:avLst/>
                              <a:gdLst>
                                <a:gd name="T0" fmla="+- 0 2516 2476"/>
                                <a:gd name="T1" fmla="*/ T0 w 72"/>
                                <a:gd name="T2" fmla="+- 0 341 325"/>
                                <a:gd name="T3" fmla="*/ 341 h 72"/>
                                <a:gd name="T4" fmla="+- 0 2497 2476"/>
                                <a:gd name="T5" fmla="*/ T4 w 72"/>
                                <a:gd name="T6" fmla="+- 0 341 325"/>
                                <a:gd name="T7" fmla="*/ 341 h 72"/>
                                <a:gd name="T8" fmla="+- 0 2497 2476"/>
                                <a:gd name="T9" fmla="*/ T8 w 72"/>
                                <a:gd name="T10" fmla="+- 0 380 325"/>
                                <a:gd name="T11" fmla="*/ 380 h 72"/>
                                <a:gd name="T12" fmla="+- 0 2504 2476"/>
                                <a:gd name="T13" fmla="*/ T12 w 72"/>
                                <a:gd name="T14" fmla="+- 0 380 325"/>
                                <a:gd name="T15" fmla="*/ 380 h 72"/>
                                <a:gd name="T16" fmla="+- 0 2504 2476"/>
                                <a:gd name="T17" fmla="*/ T16 w 72"/>
                                <a:gd name="T18" fmla="+- 0 365 325"/>
                                <a:gd name="T19" fmla="*/ 365 h 72"/>
                                <a:gd name="T20" fmla="+- 0 2524 2476"/>
                                <a:gd name="T21" fmla="*/ T20 w 72"/>
                                <a:gd name="T22" fmla="+- 0 365 325"/>
                                <a:gd name="T23" fmla="*/ 365 h 72"/>
                                <a:gd name="T24" fmla="+- 0 2523 2476"/>
                                <a:gd name="T25" fmla="*/ T24 w 72"/>
                                <a:gd name="T26" fmla="+- 0 364 325"/>
                                <a:gd name="T27" fmla="*/ 364 h 72"/>
                                <a:gd name="T28" fmla="+- 0 2521 2476"/>
                                <a:gd name="T29" fmla="*/ T28 w 72"/>
                                <a:gd name="T30" fmla="+- 0 363 325"/>
                                <a:gd name="T31" fmla="*/ 363 h 72"/>
                                <a:gd name="T32" fmla="+- 0 2518 2476"/>
                                <a:gd name="T33" fmla="*/ T32 w 72"/>
                                <a:gd name="T34" fmla="+- 0 362 325"/>
                                <a:gd name="T35" fmla="*/ 362 h 72"/>
                                <a:gd name="T36" fmla="+- 0 2521 2476"/>
                                <a:gd name="T37" fmla="*/ T36 w 72"/>
                                <a:gd name="T38" fmla="+- 0 362 325"/>
                                <a:gd name="T39" fmla="*/ 362 h 72"/>
                                <a:gd name="T40" fmla="+- 0 2522 2476"/>
                                <a:gd name="T41" fmla="*/ T40 w 72"/>
                                <a:gd name="T42" fmla="+- 0 361 325"/>
                                <a:gd name="T43" fmla="*/ 361 h 72"/>
                                <a:gd name="T44" fmla="+- 0 2524 2476"/>
                                <a:gd name="T45" fmla="*/ T44 w 72"/>
                                <a:gd name="T46" fmla="+- 0 360 325"/>
                                <a:gd name="T47" fmla="*/ 360 h 72"/>
                                <a:gd name="T48" fmla="+- 0 2504 2476"/>
                                <a:gd name="T49" fmla="*/ T48 w 72"/>
                                <a:gd name="T50" fmla="+- 0 360 325"/>
                                <a:gd name="T51" fmla="*/ 360 h 72"/>
                                <a:gd name="T52" fmla="+- 0 2504 2476"/>
                                <a:gd name="T53" fmla="*/ T52 w 72"/>
                                <a:gd name="T54" fmla="+- 0 346 325"/>
                                <a:gd name="T55" fmla="*/ 346 h 72"/>
                                <a:gd name="T56" fmla="+- 0 2527 2476"/>
                                <a:gd name="T57" fmla="*/ T56 w 72"/>
                                <a:gd name="T58" fmla="+- 0 346 325"/>
                                <a:gd name="T59" fmla="*/ 346 h 72"/>
                                <a:gd name="T60" fmla="+- 0 2526 2476"/>
                                <a:gd name="T61" fmla="*/ T60 w 72"/>
                                <a:gd name="T62" fmla="+- 0 344 325"/>
                                <a:gd name="T63" fmla="*/ 344 h 72"/>
                                <a:gd name="T64" fmla="+- 0 2519 2476"/>
                                <a:gd name="T65" fmla="*/ T64 w 72"/>
                                <a:gd name="T66" fmla="+- 0 342 325"/>
                                <a:gd name="T67" fmla="*/ 342 h 72"/>
                                <a:gd name="T68" fmla="+- 0 2516 2476"/>
                                <a:gd name="T69" fmla="*/ T68 w 72"/>
                                <a:gd name="T70" fmla="+- 0 341 325"/>
                                <a:gd name="T71" fmla="*/ 341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2" h="72">
                                  <a:moveTo>
                                    <a:pt x="40" y="16"/>
                                  </a:moveTo>
                                  <a:lnTo>
                                    <a:pt x="21" y="16"/>
                                  </a:lnTo>
                                  <a:lnTo>
                                    <a:pt x="21" y="55"/>
                                  </a:lnTo>
                                  <a:lnTo>
                                    <a:pt x="28" y="55"/>
                                  </a:lnTo>
                                  <a:lnTo>
                                    <a:pt x="28" y="40"/>
                                  </a:lnTo>
                                  <a:lnTo>
                                    <a:pt x="48" y="40"/>
                                  </a:lnTo>
                                  <a:lnTo>
                                    <a:pt x="47" y="39"/>
                                  </a:lnTo>
                                  <a:lnTo>
                                    <a:pt x="45" y="38"/>
                                  </a:lnTo>
                                  <a:lnTo>
                                    <a:pt x="42" y="37"/>
                                  </a:lnTo>
                                  <a:lnTo>
                                    <a:pt x="45" y="37"/>
                                  </a:lnTo>
                                  <a:lnTo>
                                    <a:pt x="46" y="36"/>
                                  </a:lnTo>
                                  <a:lnTo>
                                    <a:pt x="48" y="35"/>
                                  </a:lnTo>
                                  <a:lnTo>
                                    <a:pt x="28" y="35"/>
                                  </a:lnTo>
                                  <a:lnTo>
                                    <a:pt x="28" y="21"/>
                                  </a:lnTo>
                                  <a:lnTo>
                                    <a:pt x="51" y="21"/>
                                  </a:lnTo>
                                  <a:lnTo>
                                    <a:pt x="50" y="19"/>
                                  </a:lnTo>
                                  <a:lnTo>
                                    <a:pt x="43" y="17"/>
                                  </a:lnTo>
                                  <a:lnTo>
                                    <a:pt x="40"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68"/>
                          <wps:cNvSpPr>
                            <a:spLocks/>
                          </wps:cNvSpPr>
                          <wps:spPr bwMode="auto">
                            <a:xfrm>
                              <a:off x="2476" y="325"/>
                              <a:ext cx="72" cy="72"/>
                            </a:xfrm>
                            <a:custGeom>
                              <a:avLst/>
                              <a:gdLst>
                                <a:gd name="T0" fmla="+- 0 2524 2476"/>
                                <a:gd name="T1" fmla="*/ T0 w 72"/>
                                <a:gd name="T2" fmla="+- 0 365 325"/>
                                <a:gd name="T3" fmla="*/ 365 h 72"/>
                                <a:gd name="T4" fmla="+- 0 2513 2476"/>
                                <a:gd name="T5" fmla="*/ T4 w 72"/>
                                <a:gd name="T6" fmla="+- 0 365 325"/>
                                <a:gd name="T7" fmla="*/ 365 h 72"/>
                                <a:gd name="T8" fmla="+- 0 2516 2476"/>
                                <a:gd name="T9" fmla="*/ T8 w 72"/>
                                <a:gd name="T10" fmla="+- 0 365 325"/>
                                <a:gd name="T11" fmla="*/ 365 h 72"/>
                                <a:gd name="T12" fmla="+- 0 2520 2476"/>
                                <a:gd name="T13" fmla="*/ T12 w 72"/>
                                <a:gd name="T14" fmla="+- 0 368 325"/>
                                <a:gd name="T15" fmla="*/ 368 h 72"/>
                                <a:gd name="T16" fmla="+- 0 2521 2476"/>
                                <a:gd name="T17" fmla="*/ T16 w 72"/>
                                <a:gd name="T18" fmla="+- 0 371 325"/>
                                <a:gd name="T19" fmla="*/ 371 h 72"/>
                                <a:gd name="T20" fmla="+- 0 2521 2476"/>
                                <a:gd name="T21" fmla="*/ T20 w 72"/>
                                <a:gd name="T22" fmla="+- 0 379 325"/>
                                <a:gd name="T23" fmla="*/ 379 h 72"/>
                                <a:gd name="T24" fmla="+- 0 2521 2476"/>
                                <a:gd name="T25" fmla="*/ T24 w 72"/>
                                <a:gd name="T26" fmla="+- 0 380 325"/>
                                <a:gd name="T27" fmla="*/ 380 h 72"/>
                                <a:gd name="T28" fmla="+- 0 2528 2476"/>
                                <a:gd name="T29" fmla="*/ T28 w 72"/>
                                <a:gd name="T30" fmla="+- 0 380 325"/>
                                <a:gd name="T31" fmla="*/ 380 h 72"/>
                                <a:gd name="T32" fmla="+- 0 2527 2476"/>
                                <a:gd name="T33" fmla="*/ T32 w 72"/>
                                <a:gd name="T34" fmla="+- 0 380 325"/>
                                <a:gd name="T35" fmla="*/ 380 h 72"/>
                                <a:gd name="T36" fmla="+- 0 2527 2476"/>
                                <a:gd name="T37" fmla="*/ T36 w 72"/>
                                <a:gd name="T38" fmla="+- 0 370 325"/>
                                <a:gd name="T39" fmla="*/ 370 h 72"/>
                                <a:gd name="T40" fmla="+- 0 2526 2476"/>
                                <a:gd name="T41" fmla="*/ T40 w 72"/>
                                <a:gd name="T42" fmla="+- 0 368 325"/>
                                <a:gd name="T43" fmla="*/ 368 h 72"/>
                                <a:gd name="T44" fmla="+- 0 2524 2476"/>
                                <a:gd name="T45" fmla="*/ T44 w 72"/>
                                <a:gd name="T46" fmla="+- 0 365 325"/>
                                <a:gd name="T47" fmla="*/ 36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2" h="72">
                                  <a:moveTo>
                                    <a:pt x="48" y="40"/>
                                  </a:moveTo>
                                  <a:lnTo>
                                    <a:pt x="37" y="40"/>
                                  </a:lnTo>
                                  <a:lnTo>
                                    <a:pt x="40" y="40"/>
                                  </a:lnTo>
                                  <a:lnTo>
                                    <a:pt x="44" y="43"/>
                                  </a:lnTo>
                                  <a:lnTo>
                                    <a:pt x="45" y="46"/>
                                  </a:lnTo>
                                  <a:lnTo>
                                    <a:pt x="45" y="54"/>
                                  </a:lnTo>
                                  <a:lnTo>
                                    <a:pt x="45" y="55"/>
                                  </a:lnTo>
                                  <a:lnTo>
                                    <a:pt x="52" y="55"/>
                                  </a:lnTo>
                                  <a:lnTo>
                                    <a:pt x="51" y="55"/>
                                  </a:lnTo>
                                  <a:lnTo>
                                    <a:pt x="51" y="45"/>
                                  </a:lnTo>
                                  <a:lnTo>
                                    <a:pt x="50" y="43"/>
                                  </a:lnTo>
                                  <a:lnTo>
                                    <a:pt x="48" y="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67"/>
                          <wps:cNvSpPr>
                            <a:spLocks/>
                          </wps:cNvSpPr>
                          <wps:spPr bwMode="auto">
                            <a:xfrm>
                              <a:off x="2476" y="325"/>
                              <a:ext cx="72" cy="72"/>
                            </a:xfrm>
                            <a:custGeom>
                              <a:avLst/>
                              <a:gdLst>
                                <a:gd name="T0" fmla="+- 0 2527 2476"/>
                                <a:gd name="T1" fmla="*/ T0 w 72"/>
                                <a:gd name="T2" fmla="+- 0 346 325"/>
                                <a:gd name="T3" fmla="*/ 346 h 72"/>
                                <a:gd name="T4" fmla="+- 0 2514 2476"/>
                                <a:gd name="T5" fmla="*/ T4 w 72"/>
                                <a:gd name="T6" fmla="+- 0 346 325"/>
                                <a:gd name="T7" fmla="*/ 346 h 72"/>
                                <a:gd name="T8" fmla="+- 0 2517 2476"/>
                                <a:gd name="T9" fmla="*/ T8 w 72"/>
                                <a:gd name="T10" fmla="+- 0 346 325"/>
                                <a:gd name="T11" fmla="*/ 346 h 72"/>
                                <a:gd name="T12" fmla="+- 0 2520 2476"/>
                                <a:gd name="T13" fmla="*/ T12 w 72"/>
                                <a:gd name="T14" fmla="+- 0 348 325"/>
                                <a:gd name="T15" fmla="*/ 348 h 72"/>
                                <a:gd name="T16" fmla="+- 0 2521 2476"/>
                                <a:gd name="T17" fmla="*/ T16 w 72"/>
                                <a:gd name="T18" fmla="+- 0 350 325"/>
                                <a:gd name="T19" fmla="*/ 350 h 72"/>
                                <a:gd name="T20" fmla="+- 0 2521 2476"/>
                                <a:gd name="T21" fmla="*/ T20 w 72"/>
                                <a:gd name="T22" fmla="+- 0 356 325"/>
                                <a:gd name="T23" fmla="*/ 356 h 72"/>
                                <a:gd name="T24" fmla="+- 0 2520 2476"/>
                                <a:gd name="T25" fmla="*/ T24 w 72"/>
                                <a:gd name="T26" fmla="+- 0 358 325"/>
                                <a:gd name="T27" fmla="*/ 358 h 72"/>
                                <a:gd name="T28" fmla="+- 0 2515 2476"/>
                                <a:gd name="T29" fmla="*/ T28 w 72"/>
                                <a:gd name="T30" fmla="+- 0 360 325"/>
                                <a:gd name="T31" fmla="*/ 360 h 72"/>
                                <a:gd name="T32" fmla="+- 0 2513 2476"/>
                                <a:gd name="T33" fmla="*/ T32 w 72"/>
                                <a:gd name="T34" fmla="+- 0 360 325"/>
                                <a:gd name="T35" fmla="*/ 360 h 72"/>
                                <a:gd name="T36" fmla="+- 0 2524 2476"/>
                                <a:gd name="T37" fmla="*/ T36 w 72"/>
                                <a:gd name="T38" fmla="+- 0 360 325"/>
                                <a:gd name="T39" fmla="*/ 360 h 72"/>
                                <a:gd name="T40" fmla="+- 0 2526 2476"/>
                                <a:gd name="T41" fmla="*/ T40 w 72"/>
                                <a:gd name="T42" fmla="+- 0 359 325"/>
                                <a:gd name="T43" fmla="*/ 359 h 72"/>
                                <a:gd name="T44" fmla="+- 0 2528 2476"/>
                                <a:gd name="T45" fmla="*/ T44 w 72"/>
                                <a:gd name="T46" fmla="+- 0 356 325"/>
                                <a:gd name="T47" fmla="*/ 356 h 72"/>
                                <a:gd name="T48" fmla="+- 0 2528 2476"/>
                                <a:gd name="T49" fmla="*/ T48 w 72"/>
                                <a:gd name="T50" fmla="+- 0 347 325"/>
                                <a:gd name="T51" fmla="*/ 347 h 72"/>
                                <a:gd name="T52" fmla="+- 0 2527 2476"/>
                                <a:gd name="T53" fmla="*/ T52 w 72"/>
                                <a:gd name="T54" fmla="+- 0 346 325"/>
                                <a:gd name="T55" fmla="*/ 346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2" h="72">
                                  <a:moveTo>
                                    <a:pt x="51" y="21"/>
                                  </a:moveTo>
                                  <a:lnTo>
                                    <a:pt x="38" y="21"/>
                                  </a:lnTo>
                                  <a:lnTo>
                                    <a:pt x="41" y="21"/>
                                  </a:lnTo>
                                  <a:lnTo>
                                    <a:pt x="44" y="23"/>
                                  </a:lnTo>
                                  <a:lnTo>
                                    <a:pt x="45" y="25"/>
                                  </a:lnTo>
                                  <a:lnTo>
                                    <a:pt x="45" y="31"/>
                                  </a:lnTo>
                                  <a:lnTo>
                                    <a:pt x="44" y="33"/>
                                  </a:lnTo>
                                  <a:lnTo>
                                    <a:pt x="39" y="35"/>
                                  </a:lnTo>
                                  <a:lnTo>
                                    <a:pt x="37" y="35"/>
                                  </a:lnTo>
                                  <a:lnTo>
                                    <a:pt x="48" y="35"/>
                                  </a:lnTo>
                                  <a:lnTo>
                                    <a:pt x="50" y="34"/>
                                  </a:lnTo>
                                  <a:lnTo>
                                    <a:pt x="52" y="31"/>
                                  </a:lnTo>
                                  <a:lnTo>
                                    <a:pt x="52" y="22"/>
                                  </a:lnTo>
                                  <a:lnTo>
                                    <a:pt x="51" y="2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733CB11" id="Group 65" o:spid="_x0000_s1026" style="width:144.25pt;height:41.65pt;mso-position-horizontal-relative:char;mso-position-vertical-relative:line" coordsize="2885,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">
                <v:group id="Group 96" o:spid="_x0000_s1027" style="position:absolute;left:374;width:2511;height:833" coordorigin="374" coordsize="251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98" o:spid="_x0000_s1028" style="position:absolute;left:374;width:2511;height:833;visibility:visible;mso-wrap-style:square;v-text-anchor:top" coordsize="251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" path="m1674,45r-757,l973,46r116,2l1202,54r111,8l1420,73r103,14l1623,104r95,19l1808,144r85,23l1972,193r74,27l2113,250r60,31l2227,313r85,69l2365,456r18,78l2382,551r-22,67l2313,681r-52,45l2197,768r-76,40l2064,833r40,-13l2180,792r69,-30l2311,731r54,-34l2432,644r47,-56l2505,529r6,-40l2507,449r-36,-76l2402,302,2302,235r-61,-31l2174,175r-74,-28l2021,122,1936,98,1846,77,1751,58,1674,45xe" fillcolor="#231f20" stroked="f">
                    <v:path arrowok="t" o:connecttype="custom" o:connectlocs="1674,45;917,45;973,46;1089,48;1202,54;1313,62;1420,73;1523,87;1623,104;1718,123;1808,144;1893,167;1972,193;2046,220;2113,250;2173,281;2227,313;2312,382;2365,456;2383,534;2382,551;2360,618;2313,681;2261,726;2197,768;2121,808;2064,833;2104,820;2180,792;2249,762;2311,731;2365,697;2432,644;2479,588;2505,529;2511,489;2507,449;2471,373;2402,302;2302,235;2241,204;2174,175;2100,147;2021,122;1936,98;1846,77;1751,58;1674,45" o:connectangles="0,0,0,0,0,0,0,0,0,0,0,0,0,0,0,0,0,0,0,0,0,0,0,0,0,0,0,0,0,0,0,0,0,0,0,0,0,0,0,0,0,0,0,0,0,0,0,0"/>
                  </v:shape>
                  <v:shape id="Freeform 97" o:spid="_x0000_s1029" style="position:absolute;left:374;width:2511;height:833;visibility:visible;mso-wrap-style:square;v-text-anchor:top" coordsize="251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" path="m1101,r-66,l969,1,905,3,841,6r-63,4l717,15r-61,6l539,35,426,53,320,73,219,97r-93,27l40,153,,169,39,157,79,146r84,-21l251,107,344,90,441,76,541,65,645,56,752,50,861,46r56,-1l1674,45r-23,-3l1548,28,1441,16,1330,8,1217,2,1101,xe" fillcolor="#231f20" stroked="f">
                    <v:path arrowok="t" o:connecttype="custom" o:connectlocs="1101,0;1035,0;969,1;905,3;841,6;778,10;717,15;656,21;539,35;426,53;320,73;219,97;126,124;40,153;0,169;39,157;79,146;163,125;251,107;344,90;441,76;541,65;645,56;752,50;861,46;917,45;1674,45;1651,42;1548,28;1441,16;1330,8;1217,2;1101,0" o:connectangles="0,0,0,0,0,0,0,0,0,0,0,0,0,0,0,0,0,0,0,0,0,0,0,0,0,0,0,0,0,0,0,0,0"/>
                  </v:shape>
                </v:group>
                <v:group id="Group 94" o:spid="_x0000_s1030" style="position:absolute;left:29;top:326;width:2;height:351" coordorigin="29,326" coordsize="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95" o:spid="_x0000_s1031" style="position:absolute;left:29;top:326;width:2;height:351;visibility:visible;mso-wrap-style:square;v-text-anchor:top" coordsize="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" path="m,l,351e" filled="f" strokecolor="#231f20" strokeweight="1.0068mm">
                    <v:path arrowok="t" o:connecttype="custom" o:connectlocs="0,326;0,677" o:connectangles="0,0"/>
                  </v:shape>
                </v:group>
                <v:group id="Group 90" o:spid="_x0000_s1032" style="position:absolute;left:123;top:323;width:299;height:354" coordorigin="123,323" coordsize="29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93" o:spid="_x0000_s1033" style="position:absolute;left:123;top:323;width:299;height:354;visibility:visible;mso-wrap-style:square;v-text-anchor:top" coordsize="29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" path="m119,66r-63,l203,325r12,15l229,350r19,4l276,354r17,-12l299,323r,-39l242,284,119,66xe" fillcolor="#231f20" stroked="f">
                    <v:path arrowok="t" o:connecttype="custom" o:connectlocs="119,389;56,389;203,648;215,663;229,673;248,677;276,677;293,665;299,646;299,607;242,607;119,389" o:connectangles="0,0,0,0,0,0,0,0,0,0,0,0"/>
                  </v:shape>
                  <v:shape id="Freeform 92" o:spid="_x0000_s1034" style="position:absolute;left:123;top:323;width:299;height:354;visibility:visible;mso-wrap-style:square;v-text-anchor:top" coordsize="29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" path="m42,l21,6,5,19,,43,,354r55,l55,66r64,l107,45,94,25,81,11,64,3,42,xe" fillcolor="#231f20" stroked="f">
                    <v:path arrowok="t" o:connecttype="custom" o:connectlocs="42,323;21,329;5,342;0,366;0,677;55,677;55,389;119,389;107,368;94,348;81,334;64,326;42,323" o:connectangles="0,0,0,0,0,0,0,0,0,0,0,0,0"/>
                  </v:shape>
                  <v:shape id="Freeform 91" o:spid="_x0000_s1035" style="position:absolute;left:123;top:323;width:299;height:354;visibility:visible;mso-wrap-style:square;v-text-anchor:top" coordsize="29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" path="m299,3r-55,l244,284r55,l299,3xe" fillcolor="#231f20" stroked="f">
                    <v:path arrowok="t" o:connecttype="custom" o:connectlocs="299,326;244,326;244,607;299,607;299,326" o:connectangles="0,0,0,0,0"/>
                  </v:shape>
                </v:group>
                <v:group id="Group 88" o:spid="_x0000_s1036" style="position:absolute;left:466;top:326;width:264;height:351" coordorigin="466,326" coordsize="26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89" o:spid="_x0000_s1037" style="position:absolute;left:466;top:326;width:264;height:351;visibility:visible;mso-wrap-style:square;v-text-anchor:top" coordsize="26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" path="m246,l97,1,37,23,6,78,4,104r8,19l59,165r66,30l147,204r59,44l209,263r-5,19l192,296r-21,8l140,307,,307r,44l173,349r60,-25l261,268r2,-25l256,223,209,178,121,138,101,128,83,118,70,107,61,94,58,80,66,60,83,48r24,-4l246,44,246,xe" fillcolor="#231f20" stroked="f">
                    <v:path arrowok="t" o:connecttype="custom" o:connectlocs="246,326;97,327;37,349;6,404;4,430;12,449;59,491;125,521;147,530;206,574;209,589;204,608;192,622;171,630;140,633;0,633;0,677;173,675;233,650;261,594;263,569;256,549;209,504;121,464;101,454;83,444;70,433;61,420;58,406;66,386;83,374;107,370;246,370;246,326" o:connectangles="0,0,0,0,0,0,0,0,0,0,0,0,0,0,0,0,0,0,0,0,0,0,0,0,0,0,0,0,0,0,0,0,0,0"/>
                  </v:shape>
                </v:group>
                <v:group id="Group 85" o:spid="_x0000_s1038" style="position:absolute;left:771;top:326;width:272;height:357" coordorigin="771,326" coordsize="27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87" o:spid="_x0000_s1039" style="position:absolute;left:771;top:326;width:272;height:357;visibility:visible;mso-wrap-style:square;v-text-anchor:top" coordsize="27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" path="m55,l,,,239r20,60l69,341r69,16l163,354r62,-26l243,311r-126,l95,304,78,291,65,274,58,254,55,230,55,xe" fillcolor="#231f20" stroked="f">
                    <v:path arrowok="t" o:connecttype="custom" o:connectlocs="55,326;0,326;0,565;20,625;69,667;138,683;163,680;225,654;243,637;117,637;95,630;78,617;65,600;58,580;55,556;55,326" o:connectangles="0,0,0,0,0,0,0,0,0,0,0,0,0,0,0,0"/>
                  </v:shape>
                  <v:shape id="Freeform 86" o:spid="_x0000_s1040" style="position:absolute;left:771;top:326;width:272;height:357;visibility:visible;mso-wrap-style:square;v-text-anchor:top" coordsize="27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" path="m272,l217,r-1,242l212,261r-65,48l117,311r126,l254,296r10,-18l270,257r2,-22l272,xe" fillcolor="#231f20" stroked="f">
                    <v:path arrowok="t" o:connecttype="custom" o:connectlocs="272,326;217,326;216,568;212,587;147,635;117,637;243,637;254,622;264,604;270,583;272,561;272,326" o:connectangles="0,0,0,0,0,0,0,0,0,0,0,0"/>
                  </v:shape>
                </v:group>
                <v:group id="Group 83" o:spid="_x0000_s1041" style="position:absolute;left:1108;top:326;width:192;height:351" coordorigin="1108,326" coordsize="19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84" o:spid="_x0000_s1042" style="position:absolute;left:1108;top:326;width:192;height:351;visibility:visible;mso-wrap-style:square;v-text-anchor:top" coordsize="19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" path="m55,l,,1,251r24,58l80,343r50,8l191,351r,-44l116,305,94,299,76,288,64,272,57,251,55,226,55,xe" fillcolor="#231f20" stroked="f">
                    <v:path arrowok="t" o:connecttype="custom" o:connectlocs="55,326;0,326;1,577;25,635;80,669;130,677;191,677;191,633;116,631;94,625;76,614;64,598;57,577;55,552;55,326" o:connectangles="0,0,0,0,0,0,0,0,0,0,0,0,0,0,0"/>
                  </v:shape>
                </v:group>
                <v:group id="Group 81" o:spid="_x0000_s1043" style="position:absolute;left:1308;top:325;width:258;height:351" coordorigin="1308,325" coordsize="25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82" o:spid="_x0000_s1044" style="position:absolute;left:1308;top:325;width:258;height:351;visibility:visible;mso-wrap-style:square;v-text-anchor:top" coordsize="25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" path="m258,l185,1,113,20,57,57,19,106,,181r2,22l24,262r43,47l127,340r72,11l258,351r,-45l199,306r-19,-1l123,286,77,240,58,165r3,-20l91,92,147,57,220,44r38,l258,xe" fillcolor="#231f20" stroked="f">
                    <v:path arrowok="t" o:connecttype="custom" o:connectlocs="258,325;185,326;113,345;57,382;19,431;0,506;2,528;24,587;67,634;127,665;199,676;258,676;258,631;199,631;180,630;123,611;77,565;58,490;61,470;91,417;147,382;220,369;258,369;258,325" o:connectangles="0,0,0,0,0,0,0,0,0,0,0,0,0,0,0,0,0,0,0,0,0,0,0,0"/>
                  </v:shape>
                </v:group>
                <v:group id="Group 78" o:spid="_x0000_s1045" style="position:absolute;left:1603;top:320;width:281;height:356" coordorigin="1603,320" coordsize="2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80" o:spid="_x0000_s1046" style="position:absolute;left:1603;top:320;width:281;height:356;visibility:visible;mso-wrap-style:square;v-text-anchor:top" coordsize="2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" path="m123,l60,20,16,66,,133,,356r55,l55,126r4,-24l97,53,142,43r104,l235,33,218,21,198,12,175,5,150,1,123,xe" fillcolor="#231f20" stroked="f">
                    <v:path arrowok="t" o:connecttype="custom" o:connectlocs="123,320;60,340;16,386;0,453;0,676;55,676;55,446;59,422;97,373;142,363;246,363;235,353;218,341;198,332;175,325;150,321;123,320" o:connectangles="0,0,0,0,0,0,0,0,0,0,0,0,0,0,0,0,0"/>
                  </v:shape>
                  <v:shape id="Freeform 79" o:spid="_x0000_s1047" style="position:absolute;left:1603;top:320;width:281;height:356;visibility:visible;mso-wrap-style:square;v-text-anchor:top" coordsize="2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" path="m246,43r-104,l166,46r20,8l202,67r13,17l222,105r3,25l225,152r-147,l78,196r147,l225,356r55,l280,125,262,63,250,47r-4,-4xe" fillcolor="#231f20" stroked="f">
                    <v:path arrowok="t" o:connecttype="custom" o:connectlocs="246,363;142,363;166,366;186,374;202,387;215,404;222,425;225,450;225,472;78,472;78,516;225,516;225,676;280,676;280,445;262,383;250,367;246,363" o:connectangles="0,0,0,0,0,0,0,0,0,0,0,0,0,0,0,0,0,0"/>
                  </v:shape>
                </v:group>
                <v:group id="Group 76" o:spid="_x0000_s1048" style="position:absolute;left:1920;top:325;width:264;height:351" coordorigin="1920,325" coordsize="26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77" o:spid="_x0000_s1049" style="position:absolute;left:1920;top:325;width:264;height:351;visibility:visible;mso-wrap-style:square;v-text-anchor:top" coordsize="26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" path="m246,l98,1,38,23,7,78,5,104r7,19l60,165r66,30l147,204r59,44l209,263r-4,19l192,296r-21,8l141,306,,306r,45l173,349r61,-25l262,268r1,-25l256,223,209,178,121,138,101,128,84,118,70,107,62,94,58,80,66,60,83,48r25,-4l246,44,246,xe" fillcolor="#231f20" stroked="f">
                    <v:path arrowok="t" o:connecttype="custom" o:connectlocs="246,325;98,326;38,348;7,403;5,429;12,448;60,490;126,520;147,529;206,573;209,588;205,607;192,621;171,629;141,631;0,631;0,676;173,674;234,649;262,593;263,568;256,548;209,503;121,463;101,453;84,443;70,432;62,419;58,405;66,385;83,373;108,369;246,369;246,325" o:connectangles="0,0,0,0,0,0,0,0,0,0,0,0,0,0,0,0,0,0,0,0,0,0,0,0,0,0,0,0,0,0,0,0,0,0"/>
                  </v:shape>
                </v:group>
                <v:group id="Group 74" o:spid="_x0000_s1050" style="position:absolute;left:2329;top:369;width:2;height:307" coordorigin="2329,369" coordsize="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75" o:spid="_x0000_s1051" style="position:absolute;left:2329;top:369;width:2;height:307;visibility:visible;mso-wrap-style:square;v-text-anchor:top" coordsize="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" path="m,l,307e" filled="f" strokecolor="#231f20" strokeweight="1.0068mm">
                    <v:path arrowok="t" o:connecttype="custom" o:connectlocs="0,369;0,676" o:connectangles="0,0"/>
                  </v:shape>
                </v:group>
                <v:group id="Group 72" o:spid="_x0000_s1052" style="position:absolute;left:2200;top:347;width:258;height:2" coordorigin="2200,347"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73" o:spid="_x0000_s1053" style="position:absolute;left:2200;top:347;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" path="m,l258,e" filled="f" strokecolor="#231f20" strokeweight=".81244mm">
                    <v:path arrowok="t" o:connecttype="custom" o:connectlocs="0,0;258,0" o:connectangles="0,0"/>
                  </v:shape>
                </v:group>
                <v:group id="Group 66" o:spid="_x0000_s1054" style="position:absolute;left:2476;top:325;width:72;height:72" coordorigin="2476,325"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71" o:spid="_x0000_s1055" style="position:absolute;left:2476;top:325;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" path="m45,l26,,17,4,3,18,,26,,46r3,8l17,68r9,4l45,72r9,-4l55,67r-28,l20,64,8,52,5,45,5,27,8,20,20,8,27,5r28,l54,4,45,xe" fillcolor="#231f20" stroked="f">
                    <v:path arrowok="t" o:connecttype="custom" o:connectlocs="45,325;26,325;17,329;3,343;0,351;0,371;3,379;17,393;26,397;45,397;54,393;55,392;27,392;20,389;8,377;5,370;5,352;8,345;20,333;27,330;55,330;54,329;45,325" o:connectangles="0,0,0,0,0,0,0,0,0,0,0,0,0,0,0,0,0,0,0,0,0,0,0"/>
                  </v:shape>
                  <v:shape id="Freeform 70" o:spid="_x0000_s1056" style="position:absolute;left:2476;top:325;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" path="m55,5l44,5r7,3l63,20r3,7l66,45r-3,7l51,64r-7,3l55,67,68,54r3,-8l71,26,68,18,55,5xe" fillcolor="#231f20" stroked="f">
                    <v:path arrowok="t" o:connecttype="custom" o:connectlocs="55,330;44,330;51,333;63,345;66,352;66,370;63,377;51,389;44,392;55,392;68,379;71,371;71,351;68,343;55,330" o:connectangles="0,0,0,0,0,0,0,0,0,0,0,0,0,0,0"/>
                  </v:shape>
                  <v:shape id="Freeform 69" o:spid="_x0000_s1057" style="position:absolute;left:2476;top:325;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" path="m40,16r-19,l21,55r7,l28,40r20,l47,39,45,38,42,37r3,l46,36r2,-1l28,35r,-14l51,21,50,19,43,17,40,16xe" fillcolor="#231f20" stroked="f">
                    <v:path arrowok="t" o:connecttype="custom" o:connectlocs="40,341;21,341;21,380;28,380;28,365;48,365;47,364;45,363;42,362;45,362;46,361;48,360;28,360;28,346;51,346;50,344;43,342;40,341" o:connectangles="0,0,0,0,0,0,0,0,0,0,0,0,0,0,0,0,0,0"/>
                  </v:shape>
                  <v:shape id="Freeform 68" o:spid="_x0000_s1058" style="position:absolute;left:2476;top:325;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" path="m48,40r-11,l40,40r4,3l45,46r,8l45,55r7,l51,55r,-10l50,43,48,40xe" fillcolor="#231f20" stroked="f">
                    <v:path arrowok="t" o:connecttype="custom" o:connectlocs="48,365;37,365;40,365;44,368;45,371;45,379;45,380;52,380;51,380;51,370;50,368;48,365" o:connectangles="0,0,0,0,0,0,0,0,0,0,0,0"/>
                  </v:shape>
                  <v:shape id="Freeform 67" o:spid="_x0000_s1059" style="position:absolute;left:2476;top:325;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" path="m51,21r-13,l41,21r3,2l45,25r,6l44,33r-5,2l37,35r11,l50,34r2,-3l52,22,51,21xe" fillcolor="#231f20" stroked="f">
                    <v:path arrowok="t" o:connecttype="custom" o:connectlocs="51,346;38,346;41,346;44,348;45,350;45,356;44,358;39,360;37,360;48,360;50,359;52,356;52,347;51,346" o:connectangles="0,0,0,0,0,0,0,0,0,0,0,0,0,0"/>
                  </v:shape>
                </v:group>
                <w10:anchorlock/>
              </v:group>
            </w:pict>
          </mc:Fallback>
        </mc:AlternateContent>
      </w:r>
    </w:p>
    <w:p w14:paraId="4C6B29BD" w14:textId="0B4AB424" w:rsidR="00AD16F6" w:rsidRPr="00077AA7" w:rsidRDefault="00AD16F6">
      <w:pPr>
        <w:rPr>
          <w:rFonts w:ascii="Arial" w:eastAsia="Times New Roman" w:hAnsi="Arial" w:cs="Arial"/>
          <w:sz w:val="20"/>
          <w:szCs w:val="20"/>
        </w:rPr>
      </w:pPr>
    </w:p>
    <w:p w14:paraId="462D0596" w14:textId="53932145" w:rsidR="00AD16F6" w:rsidRPr="00077AA7" w:rsidRDefault="00AD16F6">
      <w:pPr>
        <w:rPr>
          <w:rFonts w:ascii="Arial" w:eastAsia="Times New Roman" w:hAnsi="Arial" w:cs="Arial"/>
          <w:sz w:val="20"/>
          <w:szCs w:val="20"/>
        </w:rPr>
      </w:pPr>
    </w:p>
    <w:p w14:paraId="483C21BC" w14:textId="6C08F64F" w:rsidR="00AD16F6" w:rsidRPr="00077AA7" w:rsidRDefault="00267554">
      <w:pPr>
        <w:rPr>
          <w:rFonts w:ascii="Arial" w:eastAsia="Times New Roman" w:hAnsi="Arial" w:cs="Arial"/>
          <w:sz w:val="20"/>
          <w:szCs w:val="20"/>
        </w:rPr>
      </w:pPr>
      <w:r>
        <w:rPr>
          <w:rFonts w:ascii="Arial" w:hAnsi="Arial"/>
          <w:noProof/>
        </w:rPr>
        <w:drawing>
          <wp:anchor distT="0" distB="0" distL="114300" distR="114300" simplePos="0" relativeHeight="251664384" behindDoc="0" locked="0" layoutInCell="1" allowOverlap="1" wp14:anchorId="14E324FA" wp14:editId="69F5FF9D">
            <wp:simplePos x="0" y="0"/>
            <wp:positionH relativeFrom="column">
              <wp:posOffset>38100</wp:posOffset>
            </wp:positionH>
            <wp:positionV relativeFrom="paragraph">
              <wp:posOffset>97495</wp:posOffset>
            </wp:positionV>
            <wp:extent cx="7510282" cy="3571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7244" t="26260" r="11699" b="13106"/>
                    <a:stretch/>
                  </pic:blipFill>
                  <pic:spPr bwMode="auto">
                    <a:xfrm>
                      <a:off x="0" y="0"/>
                      <a:ext cx="7510282" cy="3571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E705C2" w14:textId="77274BB2" w:rsidR="00AD16F6" w:rsidRPr="00077AA7" w:rsidRDefault="00AD16F6">
      <w:pPr>
        <w:rPr>
          <w:rFonts w:ascii="Arial" w:eastAsia="Times New Roman" w:hAnsi="Arial" w:cs="Arial"/>
          <w:sz w:val="20"/>
          <w:szCs w:val="20"/>
        </w:rPr>
      </w:pPr>
    </w:p>
    <w:p w14:paraId="4AD4C2DC" w14:textId="4AE9B276" w:rsidR="00AD16F6" w:rsidRPr="00077AA7" w:rsidRDefault="00AD16F6">
      <w:pPr>
        <w:rPr>
          <w:rFonts w:ascii="Arial" w:eastAsia="Times New Roman" w:hAnsi="Arial" w:cs="Arial"/>
          <w:sz w:val="20"/>
          <w:szCs w:val="20"/>
        </w:rPr>
      </w:pPr>
    </w:p>
    <w:p w14:paraId="5F445487" w14:textId="38E2A0E2" w:rsidR="00AD16F6" w:rsidRPr="00077AA7" w:rsidRDefault="00AD16F6">
      <w:pPr>
        <w:rPr>
          <w:rFonts w:ascii="Arial" w:eastAsia="Times New Roman" w:hAnsi="Arial" w:cs="Arial"/>
          <w:sz w:val="20"/>
          <w:szCs w:val="20"/>
        </w:rPr>
      </w:pPr>
    </w:p>
    <w:p w14:paraId="5B6B9A61" w14:textId="76D576E5" w:rsidR="00AD16F6" w:rsidRPr="00077AA7" w:rsidRDefault="00AD16F6">
      <w:pPr>
        <w:rPr>
          <w:rFonts w:ascii="Arial" w:eastAsia="Times New Roman" w:hAnsi="Arial" w:cs="Arial"/>
          <w:sz w:val="20"/>
          <w:szCs w:val="20"/>
        </w:rPr>
      </w:pPr>
    </w:p>
    <w:p w14:paraId="4A0E6530" w14:textId="0E15A402" w:rsidR="00AD16F6" w:rsidRPr="00077AA7" w:rsidRDefault="00AD16F6">
      <w:pPr>
        <w:rPr>
          <w:rFonts w:ascii="Arial" w:eastAsia="Times New Roman" w:hAnsi="Arial" w:cs="Arial"/>
          <w:sz w:val="20"/>
          <w:szCs w:val="20"/>
        </w:rPr>
      </w:pPr>
    </w:p>
    <w:p w14:paraId="254CB622" w14:textId="1D915B47" w:rsidR="00AD16F6" w:rsidRPr="00077AA7" w:rsidRDefault="00AD16F6">
      <w:pPr>
        <w:rPr>
          <w:rFonts w:ascii="Arial" w:eastAsia="Times New Roman" w:hAnsi="Arial" w:cs="Arial"/>
          <w:sz w:val="20"/>
          <w:szCs w:val="20"/>
        </w:rPr>
      </w:pPr>
    </w:p>
    <w:p w14:paraId="0AF40C13" w14:textId="2BF1D2B2" w:rsidR="00AD16F6" w:rsidRPr="00077AA7" w:rsidRDefault="00AD16F6">
      <w:pPr>
        <w:rPr>
          <w:rFonts w:ascii="Arial" w:eastAsia="Times New Roman" w:hAnsi="Arial" w:cs="Arial"/>
          <w:sz w:val="20"/>
          <w:szCs w:val="20"/>
        </w:rPr>
      </w:pPr>
    </w:p>
    <w:p w14:paraId="4F7FE096" w14:textId="55342D18" w:rsidR="00AD16F6" w:rsidRPr="00077AA7" w:rsidRDefault="00AD16F6">
      <w:pPr>
        <w:rPr>
          <w:rFonts w:ascii="Arial" w:eastAsia="Times New Roman" w:hAnsi="Arial" w:cs="Arial"/>
          <w:sz w:val="20"/>
          <w:szCs w:val="20"/>
        </w:rPr>
      </w:pPr>
    </w:p>
    <w:p w14:paraId="77D7B05B" w14:textId="34D47D46" w:rsidR="00AD16F6" w:rsidRPr="00077AA7" w:rsidRDefault="00AD16F6">
      <w:pPr>
        <w:rPr>
          <w:rFonts w:ascii="Arial" w:eastAsia="Times New Roman" w:hAnsi="Arial" w:cs="Arial"/>
          <w:sz w:val="20"/>
          <w:szCs w:val="20"/>
        </w:rPr>
      </w:pPr>
    </w:p>
    <w:p w14:paraId="28959968" w14:textId="77777777" w:rsidR="00AD16F6" w:rsidRPr="00077AA7" w:rsidRDefault="00AD16F6">
      <w:pPr>
        <w:rPr>
          <w:rFonts w:ascii="Arial" w:eastAsia="Times New Roman" w:hAnsi="Arial" w:cs="Arial"/>
          <w:sz w:val="20"/>
          <w:szCs w:val="20"/>
        </w:rPr>
      </w:pPr>
    </w:p>
    <w:p w14:paraId="0E2AF87C" w14:textId="77777777" w:rsidR="00AD16F6" w:rsidRPr="00077AA7" w:rsidRDefault="00AD16F6">
      <w:pPr>
        <w:rPr>
          <w:rFonts w:ascii="Arial" w:eastAsia="Times New Roman" w:hAnsi="Arial" w:cs="Arial"/>
          <w:sz w:val="20"/>
          <w:szCs w:val="20"/>
        </w:rPr>
      </w:pPr>
    </w:p>
    <w:p w14:paraId="218B6E63" w14:textId="77777777" w:rsidR="00AD16F6" w:rsidRPr="00077AA7" w:rsidRDefault="00AD16F6">
      <w:pPr>
        <w:rPr>
          <w:rFonts w:ascii="Arial" w:eastAsia="Times New Roman" w:hAnsi="Arial" w:cs="Arial"/>
          <w:sz w:val="20"/>
          <w:szCs w:val="20"/>
        </w:rPr>
      </w:pPr>
    </w:p>
    <w:p w14:paraId="7D168E6C" w14:textId="77777777" w:rsidR="00AD16F6" w:rsidRPr="00077AA7" w:rsidRDefault="00AD16F6">
      <w:pPr>
        <w:rPr>
          <w:rFonts w:ascii="Arial" w:eastAsia="Times New Roman" w:hAnsi="Arial" w:cs="Arial"/>
          <w:sz w:val="20"/>
          <w:szCs w:val="20"/>
        </w:rPr>
      </w:pPr>
    </w:p>
    <w:p w14:paraId="6562C9DB" w14:textId="77777777" w:rsidR="00AD16F6" w:rsidRPr="00077AA7" w:rsidRDefault="00AD16F6">
      <w:pPr>
        <w:rPr>
          <w:rFonts w:ascii="Arial" w:eastAsia="Times New Roman" w:hAnsi="Arial" w:cs="Arial"/>
          <w:sz w:val="20"/>
          <w:szCs w:val="20"/>
        </w:rPr>
      </w:pPr>
    </w:p>
    <w:p w14:paraId="19E6C3E2" w14:textId="77777777" w:rsidR="00AD16F6" w:rsidRPr="00077AA7" w:rsidRDefault="00AD16F6">
      <w:pPr>
        <w:rPr>
          <w:rFonts w:ascii="Arial" w:eastAsia="Times New Roman" w:hAnsi="Arial" w:cs="Arial"/>
          <w:sz w:val="20"/>
          <w:szCs w:val="20"/>
        </w:rPr>
      </w:pPr>
    </w:p>
    <w:p w14:paraId="44F5691A" w14:textId="77777777" w:rsidR="00AD16F6" w:rsidRPr="00077AA7" w:rsidRDefault="00AD16F6">
      <w:pPr>
        <w:rPr>
          <w:rFonts w:ascii="Arial" w:eastAsia="Times New Roman" w:hAnsi="Arial" w:cs="Arial"/>
          <w:sz w:val="20"/>
          <w:szCs w:val="20"/>
        </w:rPr>
      </w:pPr>
    </w:p>
    <w:p w14:paraId="15CDE689" w14:textId="77777777" w:rsidR="00AD16F6" w:rsidRPr="00077AA7" w:rsidRDefault="00AD16F6">
      <w:pPr>
        <w:rPr>
          <w:rFonts w:ascii="Arial" w:eastAsia="Times New Roman" w:hAnsi="Arial" w:cs="Arial"/>
          <w:sz w:val="20"/>
          <w:szCs w:val="20"/>
        </w:rPr>
      </w:pPr>
    </w:p>
    <w:p w14:paraId="1711D250" w14:textId="77777777" w:rsidR="00AD16F6" w:rsidRPr="00077AA7" w:rsidRDefault="00AD16F6">
      <w:pPr>
        <w:rPr>
          <w:rFonts w:ascii="Arial" w:eastAsia="Times New Roman" w:hAnsi="Arial" w:cs="Arial"/>
          <w:sz w:val="20"/>
          <w:szCs w:val="20"/>
        </w:rPr>
      </w:pPr>
    </w:p>
    <w:p w14:paraId="21BE17EA" w14:textId="77777777" w:rsidR="00AD16F6" w:rsidRPr="00077AA7" w:rsidRDefault="00AD16F6">
      <w:pPr>
        <w:rPr>
          <w:rFonts w:ascii="Arial" w:eastAsia="Times New Roman" w:hAnsi="Arial" w:cs="Arial"/>
          <w:sz w:val="20"/>
          <w:szCs w:val="20"/>
        </w:rPr>
      </w:pPr>
    </w:p>
    <w:p w14:paraId="14A81F1D" w14:textId="77777777" w:rsidR="00AD16F6" w:rsidRPr="00077AA7" w:rsidRDefault="00AD16F6">
      <w:pPr>
        <w:rPr>
          <w:rFonts w:ascii="Arial" w:eastAsia="Times New Roman" w:hAnsi="Arial" w:cs="Arial"/>
          <w:sz w:val="20"/>
          <w:szCs w:val="20"/>
        </w:rPr>
      </w:pPr>
    </w:p>
    <w:p w14:paraId="10BE4A5E" w14:textId="77777777" w:rsidR="00AD16F6" w:rsidRPr="00077AA7" w:rsidRDefault="00AD16F6">
      <w:pPr>
        <w:rPr>
          <w:rFonts w:ascii="Arial" w:eastAsia="Times New Roman" w:hAnsi="Arial" w:cs="Arial"/>
          <w:sz w:val="20"/>
          <w:szCs w:val="20"/>
        </w:rPr>
      </w:pPr>
    </w:p>
    <w:p w14:paraId="6F37BFC7" w14:textId="77777777" w:rsidR="00AD16F6" w:rsidRPr="00077AA7" w:rsidRDefault="00AD16F6">
      <w:pPr>
        <w:rPr>
          <w:rFonts w:ascii="Arial" w:eastAsia="Times New Roman" w:hAnsi="Arial" w:cs="Arial"/>
          <w:sz w:val="20"/>
          <w:szCs w:val="20"/>
        </w:rPr>
      </w:pPr>
    </w:p>
    <w:p w14:paraId="48C52802" w14:textId="77777777" w:rsidR="00AD16F6" w:rsidRPr="00077AA7" w:rsidRDefault="00AD16F6">
      <w:pPr>
        <w:rPr>
          <w:rFonts w:ascii="Arial" w:eastAsia="Times New Roman" w:hAnsi="Arial" w:cs="Arial"/>
          <w:sz w:val="20"/>
          <w:szCs w:val="20"/>
        </w:rPr>
      </w:pPr>
    </w:p>
    <w:p w14:paraId="4E9CB229" w14:textId="77777777" w:rsidR="00AD16F6" w:rsidRPr="00077AA7" w:rsidRDefault="00AD16F6">
      <w:pPr>
        <w:rPr>
          <w:rFonts w:ascii="Arial" w:eastAsia="Times New Roman" w:hAnsi="Arial" w:cs="Arial"/>
          <w:sz w:val="20"/>
          <w:szCs w:val="20"/>
        </w:rPr>
      </w:pPr>
    </w:p>
    <w:p w14:paraId="6C6BBC23" w14:textId="77777777" w:rsidR="00AD16F6" w:rsidRPr="00077AA7" w:rsidRDefault="00AD16F6">
      <w:pPr>
        <w:rPr>
          <w:rFonts w:ascii="Arial" w:eastAsia="Times New Roman" w:hAnsi="Arial" w:cs="Arial"/>
          <w:sz w:val="20"/>
          <w:szCs w:val="20"/>
        </w:rPr>
      </w:pPr>
    </w:p>
    <w:p w14:paraId="7C1D8478" w14:textId="55977505" w:rsidR="00AD16F6" w:rsidRPr="00077AA7" w:rsidRDefault="00AD16F6">
      <w:pPr>
        <w:spacing w:before="3"/>
        <w:rPr>
          <w:rFonts w:ascii="Arial" w:eastAsia="Times New Roman" w:hAnsi="Arial" w:cs="Arial"/>
          <w:sz w:val="23"/>
          <w:szCs w:val="23"/>
        </w:rPr>
      </w:pPr>
    </w:p>
    <w:p w14:paraId="68B8FAF8" w14:textId="2E7115F0" w:rsidR="00CC7DCB" w:rsidRPr="00077AA7" w:rsidRDefault="00CC7DCB" w:rsidP="005A1AC1">
      <w:pPr>
        <w:pStyle w:val="Overskrift1"/>
        <w:tabs>
          <w:tab w:val="left" w:pos="9753"/>
        </w:tabs>
        <w:spacing w:before="71" w:line="265" w:lineRule="auto"/>
        <w:ind w:right="902"/>
        <w:rPr>
          <w:rFonts w:cs="Arial"/>
          <w:color w:val="231F20"/>
        </w:rPr>
      </w:pPr>
      <w:r>
        <w:rPr>
          <w:noProof/>
          <w:color w:val="231F20"/>
        </w:rPr>
        <mc:AlternateContent>
          <mc:Choice Requires="wps">
            <w:drawing>
              <wp:anchor distT="45720" distB="45720" distL="114300" distR="114300" simplePos="0" relativeHeight="251666432" behindDoc="0" locked="0" layoutInCell="1" allowOverlap="1" wp14:anchorId="40BB911F" wp14:editId="36973CB0">
                <wp:simplePos x="0" y="0"/>
                <wp:positionH relativeFrom="column">
                  <wp:posOffset>5663565</wp:posOffset>
                </wp:positionH>
                <wp:positionV relativeFrom="paragraph">
                  <wp:posOffset>13335</wp:posOffset>
                </wp:positionV>
                <wp:extent cx="1390650" cy="257175"/>
                <wp:effectExtent l="0" t="0" r="0" b="0"/>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57175"/>
                        </a:xfrm>
                        <a:prstGeom prst="rect">
                          <a:avLst/>
                        </a:prstGeom>
                        <a:noFill/>
                        <a:ln w="9525">
                          <a:noFill/>
                          <a:miter lim="800000"/>
                          <a:headEnd/>
                          <a:tailEnd/>
                        </a:ln>
                      </wps:spPr>
                      <wps:txbx>
                        <w:txbxContent>
                          <w:p w14:paraId="3F02443E" w14:textId="063007AA" w:rsidR="00CC7DCB" w:rsidRPr="00CC7DCB" w:rsidRDefault="00CC7DCB" w:rsidP="00CC7DCB">
                            <w:pPr>
                              <w:jc w:val="right"/>
                              <w:rPr>
                                <w:rFonts w:ascii="Arial" w:hAnsi="Arial" w:cs="Arial"/>
                              </w:rPr>
                            </w:pPr>
                            <w:r>
                              <w:rPr>
                                <w:rFonts w:ascii="Arial" w:hAnsi="Arial"/>
                                <w:color w:val="231F20"/>
                                <w:sz w:val="16"/>
                              </w:rPr>
                              <w:t>Átdolgozás: 2021/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BB911F" id="_x0000_t202" coordsize="21600,21600" o:spt="202" path="m,l,21600r21600,l21600,xe">
                <v:stroke joinstyle="miter"/>
                <v:path gradientshapeok="t" o:connecttype="rect"/>
              </v:shapetype>
              <v:shape id="Tekstfelt 2" o:spid="_x0000_s1026" type="#_x0000_t202" style="position:absolute;left:0;text-align:left;margin-left:445.95pt;margin-top:1.05pt;width:109.5pt;height:20.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" filled="f" stroked="f">
                <v:textbox>
                  <w:txbxContent>
                    <w:p w14:paraId="3F02443E" w14:textId="063007AA" w:rsidR="00CC7DCB" w:rsidRPr="00CC7DCB" w:rsidRDefault="00CC7DCB" w:rsidP="00CC7DCB">
                      <w:pPr>
                        <w:jc w:val="right"/>
                        <w:rPr>
                          <w:rFonts w:ascii="Arial" w:hAnsi="Arial" w:cs="Arial"/>
                        </w:rPr>
                      </w:pPr>
                      <w:r>
                        <w:rPr>
                          <w:rFonts w:ascii="Arial" w:hAnsi="Arial"/>
                          <w:color w:val="231F20"/>
                          <w:sz w:val="16"/>
                        </w:rPr>
                        <w:t>Átdolgozás: 2021/04</w:t>
                      </w:r>
                    </w:p>
                  </w:txbxContent>
                </v:textbox>
              </v:shape>
            </w:pict>
          </mc:Fallback>
        </mc:AlternateContent>
      </w:r>
      <w:r>
        <w:rPr>
          <w:color w:val="231F20"/>
        </w:rPr>
        <w:t>3005. SZ. MŰSZAKI JELENTÉS – INSULCAST 116 FR</w:t>
      </w:r>
    </w:p>
    <w:p w14:paraId="49466BBC" w14:textId="46A847CB" w:rsidR="00AD16F6" w:rsidRPr="00077AA7" w:rsidRDefault="00853AC7" w:rsidP="00CC7DCB">
      <w:pPr>
        <w:pStyle w:val="Overskrift1"/>
        <w:tabs>
          <w:tab w:val="left" w:pos="9753"/>
        </w:tabs>
        <w:spacing w:line="264" w:lineRule="auto"/>
        <w:ind w:right="902"/>
        <w:rPr>
          <w:rFonts w:cs="Arial"/>
        </w:rPr>
      </w:pPr>
      <w:r>
        <w:t>SZOBAHŐMÉRSÉKLETEN KEMÉNYEDŐ EGYENLŐ ARÁNYÚ BEÁGYAZÁSI ÉS ÖNTÉSI KEVERÉK. AZ INSULCAST 116 FR UL-JÓVÁHAGYÁSSAL RENDELKEZIK AZ E86165 AKTA ALAPJÁN, ÉS MEGFELEL AZ UL94V-0 GYÚLÉKONYSÁGGAL KAPCSOLATOS KÖVETELMÉNYEINEK</w:t>
      </w:r>
    </w:p>
    <w:p w14:paraId="2D9FE284" w14:textId="0B03DB76" w:rsidR="00AD16F6" w:rsidRPr="00077AA7" w:rsidRDefault="00BF6DC8">
      <w:pPr>
        <w:spacing w:line="20" w:lineRule="atLeast"/>
        <w:ind w:left="900"/>
        <w:rPr>
          <w:rFonts w:ascii="Arial" w:eastAsia="Arial" w:hAnsi="Arial" w:cs="Arial"/>
          <w:sz w:val="2"/>
          <w:szCs w:val="2"/>
        </w:rPr>
      </w:pPr>
      <w:r>
        <w:rPr>
          <w:rFonts w:ascii="Arial" w:hAnsi="Arial"/>
          <w:noProof/>
          <w:sz w:val="2"/>
          <w:szCs w:val="2"/>
        </w:rPr>
        <mc:AlternateContent>
          <mc:Choice Requires="wpg">
            <w:drawing>
              <wp:inline distT="0" distB="0" distL="0" distR="0" wp14:anchorId="317AAAE2" wp14:editId="7D3681C1">
                <wp:extent cx="6409690" cy="6350"/>
                <wp:effectExtent l="9525" t="9525" r="10160" b="317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9690" cy="6350"/>
                          <a:chOff x="0" y="0"/>
                          <a:chExt cx="10094" cy="10"/>
                        </a:xfrm>
                      </wpg:grpSpPr>
                      <wpg:grpSp>
                        <wpg:cNvPr id="47" name="Group 51"/>
                        <wpg:cNvGrpSpPr>
                          <a:grpSpLocks/>
                        </wpg:cNvGrpSpPr>
                        <wpg:grpSpPr bwMode="auto">
                          <a:xfrm>
                            <a:off x="35" y="5"/>
                            <a:ext cx="10039" cy="2"/>
                            <a:chOff x="35" y="5"/>
                            <a:chExt cx="10039" cy="2"/>
                          </a:xfrm>
                        </wpg:grpSpPr>
                        <wps:wsp>
                          <wps:cNvPr id="48" name="Freeform 52"/>
                          <wps:cNvSpPr>
                            <a:spLocks/>
                          </wps:cNvSpPr>
                          <wps:spPr bwMode="auto">
                            <a:xfrm>
                              <a:off x="35" y="5"/>
                              <a:ext cx="10039" cy="2"/>
                            </a:xfrm>
                            <a:custGeom>
                              <a:avLst/>
                              <a:gdLst>
                                <a:gd name="T0" fmla="+- 0 35 35"/>
                                <a:gd name="T1" fmla="*/ T0 w 10039"/>
                                <a:gd name="T2" fmla="+- 0 10073 35"/>
                                <a:gd name="T3" fmla="*/ T2 w 10039"/>
                              </a:gdLst>
                              <a:ahLst/>
                              <a:cxnLst>
                                <a:cxn ang="0">
                                  <a:pos x="T1" y="0"/>
                                </a:cxn>
                                <a:cxn ang="0">
                                  <a:pos x="T3" y="0"/>
                                </a:cxn>
                              </a:cxnLst>
                              <a:rect l="0" t="0" r="r" b="b"/>
                              <a:pathLst>
                                <a:path w="10039">
                                  <a:moveTo>
                                    <a:pt x="0" y="0"/>
                                  </a:moveTo>
                                  <a:lnTo>
                                    <a:pt x="10038" y="0"/>
                                  </a:lnTo>
                                </a:path>
                              </a:pathLst>
                            </a:custGeom>
                            <a:noFill/>
                            <a:ln w="635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49"/>
                        <wpg:cNvGrpSpPr>
                          <a:grpSpLocks/>
                        </wpg:cNvGrpSpPr>
                        <wpg:grpSpPr bwMode="auto">
                          <a:xfrm>
                            <a:off x="5" y="5"/>
                            <a:ext cx="2" cy="2"/>
                            <a:chOff x="5" y="5"/>
                            <a:chExt cx="2" cy="2"/>
                          </a:xfrm>
                        </wpg:grpSpPr>
                        <wps:wsp>
                          <wps:cNvPr id="50" name="Freeform 50"/>
                          <wps:cNvSpPr>
                            <a:spLocks/>
                          </wps:cNvSpPr>
                          <wps:spPr bwMode="auto">
                            <a:xfrm>
                              <a:off x="5" y="5"/>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47"/>
                        <wpg:cNvGrpSpPr>
                          <a:grpSpLocks/>
                        </wpg:cNvGrpSpPr>
                        <wpg:grpSpPr bwMode="auto">
                          <a:xfrm>
                            <a:off x="10088" y="5"/>
                            <a:ext cx="2" cy="2"/>
                            <a:chOff x="10088" y="5"/>
                            <a:chExt cx="2" cy="2"/>
                          </a:xfrm>
                        </wpg:grpSpPr>
                        <wps:wsp>
                          <wps:cNvPr id="52" name="Freeform 48"/>
                          <wps:cNvSpPr>
                            <a:spLocks/>
                          </wps:cNvSpPr>
                          <wps:spPr bwMode="auto">
                            <a:xfrm>
                              <a:off x="10088" y="5"/>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4A00D8" id="Group 46" o:spid="_x0000_s1026" style="width:504.7pt;height:.5pt;mso-position-horizontal-relative:char;mso-position-vertical-relative:line" coordsize="100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">
                <v:group id="Group 51" o:spid="_x0000_s1027" style="position:absolute;left:35;top:5;width:10039;height:2" coordorigin="35,5" coordsize="10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52" o:spid="_x0000_s1028" style="position:absolute;left:35;top:5;width:10039;height:2;visibility:visible;mso-wrap-style:square;v-text-anchor:top" coordsize="10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" path="m,l10038,e" filled="f" strokecolor="#231f20" strokeweight=".5pt">
                    <v:stroke dashstyle="dash"/>
                    <v:path arrowok="t" o:connecttype="custom" o:connectlocs="0,0;10038,0" o:connectangles="0,0"/>
                  </v:shape>
                </v:group>
                <v:group id="Group 49" o:spid="_x0000_s1029" style="position:absolute;left:5;top:5;width:2;height:2" coordorigin="5,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50" o:spid="_x0000_s1030" style="position:absolute;left:5;top: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" path="m,l,e" filled="f" strokecolor="#231f20" strokeweight=".5pt">
                    <v:path arrowok="t" o:connecttype="custom" o:connectlocs="0,0;0,0" o:connectangles="0,0"/>
                  </v:shape>
                </v:group>
                <v:group id="Group 47" o:spid="_x0000_s1031" style="position:absolute;left:10088;top:5;width:2;height:2" coordorigin="10088,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48" o:spid="_x0000_s1032" style="position:absolute;left:10088;top: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" path="m,l,e" filled="f" strokecolor="#231f20" strokeweight=".5pt">
                    <v:path arrowok="t" o:connecttype="custom" o:connectlocs="0,0;0,0" o:connectangles="0,0"/>
                  </v:shape>
                </v:group>
                <w10:anchorlock/>
              </v:group>
            </w:pict>
          </mc:Fallback>
        </mc:AlternateContent>
      </w:r>
    </w:p>
    <w:p w14:paraId="69C1A5E9" w14:textId="77777777" w:rsidR="00AD16F6" w:rsidRPr="00077AA7" w:rsidRDefault="00AD16F6">
      <w:pPr>
        <w:rPr>
          <w:rFonts w:ascii="Arial" w:eastAsia="Arial" w:hAnsi="Arial" w:cs="Arial"/>
          <w:b/>
          <w:bCs/>
          <w:sz w:val="20"/>
          <w:szCs w:val="20"/>
        </w:rPr>
      </w:pPr>
    </w:p>
    <w:p w14:paraId="4506D22E" w14:textId="715CF01F" w:rsidR="00AD16F6" w:rsidRPr="00077AA7" w:rsidRDefault="00AD16F6">
      <w:pPr>
        <w:spacing w:before="8"/>
        <w:rPr>
          <w:rFonts w:ascii="Arial" w:eastAsia="Arial" w:hAnsi="Arial" w:cs="Arial"/>
          <w:b/>
          <w:bCs/>
        </w:rPr>
      </w:pPr>
    </w:p>
    <w:p w14:paraId="31BA1630" w14:textId="77777777" w:rsidR="00AD16F6" w:rsidRPr="00077AA7" w:rsidRDefault="00AD16F6">
      <w:pPr>
        <w:rPr>
          <w:rFonts w:ascii="Arial" w:eastAsia="Arial" w:hAnsi="Arial" w:cs="Arial"/>
        </w:rPr>
        <w:sectPr w:rsidR="00AD16F6" w:rsidRPr="00077AA7">
          <w:footerReference w:type="first" r:id="rId12"/>
          <w:type w:val="continuous"/>
          <w:pgSz w:w="11910" w:h="16840"/>
          <w:pgMar w:top="260" w:right="0" w:bottom="280" w:left="0" w:header="720" w:footer="720" w:gutter="0"/>
          <w:cols w:space="720"/>
        </w:sectPr>
      </w:pPr>
    </w:p>
    <w:p w14:paraId="4AF2035B" w14:textId="77777777" w:rsidR="00AD16F6" w:rsidRPr="00077AA7" w:rsidRDefault="00853AC7" w:rsidP="00C22315">
      <w:pPr>
        <w:pStyle w:val="Overskrift2"/>
        <w:spacing w:line="264" w:lineRule="auto"/>
        <w:ind w:left="907"/>
        <w:rPr>
          <w:rFonts w:cs="Arial"/>
          <w:b w:val="0"/>
          <w:bCs w:val="0"/>
        </w:rPr>
      </w:pPr>
      <w:r>
        <w:rPr>
          <w:color w:val="231F20"/>
        </w:rPr>
        <w:t>TERMÉKLEÍRÁS</w:t>
      </w:r>
    </w:p>
    <w:p w14:paraId="4177A4AF" w14:textId="5ED1748B" w:rsidR="00AD16F6" w:rsidRPr="00077AA7" w:rsidRDefault="00853AC7" w:rsidP="00C22315">
      <w:pPr>
        <w:spacing w:line="264" w:lineRule="auto"/>
        <w:ind w:left="907"/>
        <w:rPr>
          <w:rFonts w:ascii="Arial" w:eastAsia="Arial" w:hAnsi="Arial" w:cs="Arial"/>
          <w:sz w:val="18"/>
          <w:szCs w:val="18"/>
        </w:rPr>
      </w:pPr>
      <w:r>
        <w:rPr>
          <w:rFonts w:ascii="Arial" w:hAnsi="Arial"/>
          <w:color w:val="231F20"/>
          <w:sz w:val="18"/>
        </w:rPr>
        <w:t xml:space="preserve">Az </w:t>
      </w:r>
      <w:r>
        <w:rPr>
          <w:rFonts w:ascii="Arial" w:hAnsi="Arial"/>
          <w:b/>
          <w:color w:val="231F20"/>
          <w:sz w:val="18"/>
        </w:rPr>
        <w:t xml:space="preserve">INSULCAST 116 FR </w:t>
      </w:r>
      <w:r>
        <w:rPr>
          <w:rFonts w:ascii="Arial" w:hAnsi="Arial"/>
          <w:color w:val="231F20"/>
          <w:sz w:val="18"/>
        </w:rPr>
        <w:t>egy-egy arányú (tömeg vagy térfogat) epoxi beágyazási és öntési keverék, amelyet gyártási felhasználása</w:t>
      </w:r>
      <w:r w:rsidR="008F6DF5">
        <w:rPr>
          <w:rFonts w:ascii="Arial" w:hAnsi="Arial"/>
          <w:color w:val="231F20"/>
          <w:sz w:val="18"/>
        </w:rPr>
        <w:t> </w:t>
      </w:r>
      <w:r>
        <w:rPr>
          <w:rFonts w:ascii="Arial" w:hAnsi="Arial"/>
          <w:color w:val="231F20"/>
          <w:sz w:val="18"/>
        </w:rPr>
        <w:t>terveztünk. Az anyag praktikus keverési aránya ideálissá teszi a gyártósori keverésre és az automatikus adagolásra. Az</w:t>
      </w:r>
      <w:r w:rsidR="008F6DF5">
        <w:rPr>
          <w:rFonts w:ascii="Arial" w:hAnsi="Arial"/>
          <w:color w:val="231F20"/>
          <w:sz w:val="18"/>
        </w:rPr>
        <w:t> </w:t>
      </w:r>
      <w:r>
        <w:rPr>
          <w:rFonts w:ascii="Arial" w:hAnsi="Arial"/>
          <w:b/>
          <w:color w:val="231F20"/>
          <w:sz w:val="18"/>
        </w:rPr>
        <w:t xml:space="preserve">INSULCAST 116 FR </w:t>
      </w:r>
      <w:r>
        <w:rPr>
          <w:rFonts w:ascii="Arial" w:hAnsi="Arial"/>
          <w:color w:val="231F20"/>
          <w:sz w:val="18"/>
        </w:rPr>
        <w:t>az egyik legbiztonságosabb epoxi keverék, ami csökkenti a szem-, bőr- vagy légzési problémák kockázatát, amelyek általában az</w:t>
      </w:r>
      <w:r w:rsidR="008F6DF5">
        <w:rPr>
          <w:rFonts w:ascii="Arial" w:hAnsi="Arial"/>
          <w:color w:val="231F20"/>
          <w:sz w:val="18"/>
        </w:rPr>
        <w:t> </w:t>
      </w:r>
      <w:r>
        <w:rPr>
          <w:rFonts w:ascii="Arial" w:hAnsi="Arial"/>
          <w:color w:val="231F20"/>
          <w:sz w:val="18"/>
        </w:rPr>
        <w:t>epoxi keverékek használatával járnak.</w:t>
      </w:r>
    </w:p>
    <w:p w14:paraId="4397456F" w14:textId="1D4F867F" w:rsidR="00A330BC" w:rsidRPr="00077AA7" w:rsidRDefault="00853AC7" w:rsidP="00A330BC">
      <w:pPr>
        <w:spacing w:after="40" w:line="264" w:lineRule="auto"/>
        <w:ind w:left="454"/>
        <w:rPr>
          <w:rFonts w:ascii="Arial" w:hAnsi="Arial" w:cs="Arial"/>
          <w:b/>
          <w:color w:val="231F20"/>
          <w:sz w:val="18"/>
        </w:rPr>
      </w:pPr>
      <w:r>
        <w:br w:type="column"/>
      </w:r>
      <w:r>
        <w:rPr>
          <w:rFonts w:ascii="Arial" w:hAnsi="Arial"/>
          <w:b/>
          <w:color w:val="231F20"/>
          <w:sz w:val="18"/>
        </w:rPr>
        <w:t>TULAJDONSÁGOK KÖTETLEN ÁLLAPOTBAN</w:t>
      </w:r>
    </w:p>
    <w:tbl>
      <w:tblPr>
        <w:tblW w:w="5839" w:type="dxa"/>
        <w:tblInd w:w="454" w:type="dxa"/>
        <w:tblLayout w:type="fixed"/>
        <w:tblCellMar>
          <w:top w:w="28" w:type="dxa"/>
          <w:left w:w="57" w:type="dxa"/>
          <w:bottom w:w="28" w:type="dxa"/>
          <w:right w:w="57" w:type="dxa"/>
        </w:tblCellMar>
        <w:tblLook w:val="01E0" w:firstRow="1" w:lastRow="1" w:firstColumn="1" w:lastColumn="1" w:noHBand="0" w:noVBand="0"/>
      </w:tblPr>
      <w:tblGrid>
        <w:gridCol w:w="2438"/>
        <w:gridCol w:w="1077"/>
        <w:gridCol w:w="1077"/>
        <w:gridCol w:w="1247"/>
      </w:tblGrid>
      <w:tr w:rsidR="00A330BC" w:rsidRPr="00077AA7" w14:paraId="2D991D3D" w14:textId="77777777" w:rsidTr="00A330BC">
        <w:tc>
          <w:tcPr>
            <w:tcW w:w="2438" w:type="dxa"/>
            <w:tcBorders>
              <w:top w:val="nil"/>
              <w:left w:val="nil"/>
              <w:bottom w:val="single" w:sz="24" w:space="0" w:color="FFFFFF"/>
              <w:right w:val="single" w:sz="16" w:space="0" w:color="FFFFFF"/>
            </w:tcBorders>
            <w:shd w:val="clear" w:color="auto" w:fill="E6E7E8"/>
            <w:vAlign w:val="center"/>
          </w:tcPr>
          <w:p w14:paraId="37A6850D" w14:textId="77777777" w:rsidR="00A330BC" w:rsidRPr="00077AA7" w:rsidRDefault="00A330BC" w:rsidP="00053F8F">
            <w:pPr>
              <w:rPr>
                <w:rFonts w:ascii="Arial" w:hAnsi="Arial" w:cs="Arial"/>
                <w:sz w:val="16"/>
                <w:szCs w:val="16"/>
              </w:rPr>
            </w:pPr>
          </w:p>
        </w:tc>
        <w:tc>
          <w:tcPr>
            <w:tcW w:w="1077" w:type="dxa"/>
            <w:tcBorders>
              <w:top w:val="nil"/>
              <w:left w:val="single" w:sz="16" w:space="0" w:color="FFFFFF"/>
              <w:bottom w:val="single" w:sz="24" w:space="0" w:color="FFFFFF"/>
              <w:right w:val="single" w:sz="16" w:space="0" w:color="FFFFFF"/>
            </w:tcBorders>
            <w:shd w:val="clear" w:color="auto" w:fill="E1F4FD"/>
            <w:vAlign w:val="center"/>
          </w:tcPr>
          <w:p w14:paraId="0A4B16D2" w14:textId="77777777" w:rsidR="00A330BC" w:rsidRPr="00077AA7" w:rsidRDefault="00A330BC" w:rsidP="00053F8F">
            <w:pPr>
              <w:pStyle w:val="TableParagraph"/>
              <w:jc w:val="center"/>
              <w:rPr>
                <w:rFonts w:ascii="Arial" w:eastAsia="Arial" w:hAnsi="Arial" w:cs="Arial"/>
                <w:sz w:val="16"/>
                <w:szCs w:val="16"/>
              </w:rPr>
            </w:pPr>
            <w:r>
              <w:rPr>
                <w:rFonts w:ascii="Arial" w:hAnsi="Arial"/>
                <w:b/>
                <w:color w:val="231F20"/>
                <w:sz w:val="16"/>
              </w:rPr>
              <w:t>A. rész</w:t>
            </w:r>
          </w:p>
        </w:tc>
        <w:tc>
          <w:tcPr>
            <w:tcW w:w="1077" w:type="dxa"/>
            <w:tcBorders>
              <w:top w:val="nil"/>
              <w:left w:val="single" w:sz="16" w:space="0" w:color="FFFFFF"/>
              <w:bottom w:val="single" w:sz="24" w:space="0" w:color="FFFFFF"/>
              <w:right w:val="single" w:sz="16" w:space="0" w:color="FFFFFF"/>
            </w:tcBorders>
            <w:shd w:val="clear" w:color="auto" w:fill="E1F4FD"/>
            <w:vAlign w:val="center"/>
          </w:tcPr>
          <w:p w14:paraId="7DB73A9F" w14:textId="77777777" w:rsidR="00A330BC" w:rsidRPr="00077AA7" w:rsidRDefault="00A330BC" w:rsidP="00053F8F">
            <w:pPr>
              <w:pStyle w:val="TableParagraph"/>
              <w:jc w:val="center"/>
              <w:rPr>
                <w:rFonts w:ascii="Arial" w:eastAsia="Arial" w:hAnsi="Arial" w:cs="Arial"/>
                <w:sz w:val="16"/>
                <w:szCs w:val="16"/>
              </w:rPr>
            </w:pPr>
            <w:r>
              <w:rPr>
                <w:rFonts w:ascii="Arial" w:hAnsi="Arial"/>
                <w:b/>
                <w:color w:val="231F20"/>
                <w:sz w:val="16"/>
              </w:rPr>
              <w:t>B. rész</w:t>
            </w:r>
          </w:p>
        </w:tc>
        <w:tc>
          <w:tcPr>
            <w:tcW w:w="1247" w:type="dxa"/>
            <w:tcBorders>
              <w:top w:val="nil"/>
              <w:left w:val="single" w:sz="16" w:space="0" w:color="FFFFFF"/>
              <w:bottom w:val="single" w:sz="24" w:space="0" w:color="FFFFFF"/>
              <w:right w:val="nil"/>
            </w:tcBorders>
            <w:shd w:val="clear" w:color="auto" w:fill="B9E5FA"/>
            <w:vAlign w:val="center"/>
          </w:tcPr>
          <w:p w14:paraId="7950D8C6" w14:textId="77777777" w:rsidR="00A330BC" w:rsidRPr="00077AA7" w:rsidRDefault="00A330BC" w:rsidP="00053F8F">
            <w:pPr>
              <w:jc w:val="center"/>
              <w:rPr>
                <w:rFonts w:ascii="Arial" w:hAnsi="Arial" w:cs="Arial"/>
                <w:sz w:val="16"/>
                <w:szCs w:val="16"/>
              </w:rPr>
            </w:pPr>
          </w:p>
        </w:tc>
      </w:tr>
      <w:tr w:rsidR="00A330BC" w:rsidRPr="00077AA7" w14:paraId="3DA82C75" w14:textId="77777777" w:rsidTr="00A330BC">
        <w:tc>
          <w:tcPr>
            <w:tcW w:w="2438" w:type="dxa"/>
            <w:tcBorders>
              <w:top w:val="single" w:sz="24" w:space="0" w:color="FFFFFF"/>
              <w:left w:val="nil"/>
              <w:bottom w:val="single" w:sz="24" w:space="0" w:color="FFFFFF"/>
              <w:right w:val="single" w:sz="16" w:space="0" w:color="FFFFFF"/>
            </w:tcBorders>
            <w:shd w:val="clear" w:color="auto" w:fill="E6E7E8"/>
            <w:vAlign w:val="center"/>
          </w:tcPr>
          <w:p w14:paraId="660389FF" w14:textId="77777777" w:rsidR="00A330BC" w:rsidRPr="00077AA7" w:rsidRDefault="00A330BC" w:rsidP="00053F8F">
            <w:pPr>
              <w:pStyle w:val="TableParagraph"/>
              <w:rPr>
                <w:rFonts w:ascii="Arial" w:eastAsia="Arial" w:hAnsi="Arial" w:cs="Arial"/>
                <w:sz w:val="16"/>
                <w:szCs w:val="16"/>
              </w:rPr>
            </w:pPr>
            <w:r>
              <w:rPr>
                <w:rFonts w:ascii="Arial" w:hAnsi="Arial"/>
                <w:color w:val="231F20"/>
                <w:sz w:val="16"/>
              </w:rPr>
              <w:t>LÁTHATÓ SZÍN</w:t>
            </w:r>
          </w:p>
        </w:tc>
        <w:tc>
          <w:tcPr>
            <w:tcW w:w="1077" w:type="dxa"/>
            <w:tcBorders>
              <w:top w:val="single" w:sz="24" w:space="0" w:color="FFFFFF"/>
              <w:left w:val="single" w:sz="16" w:space="0" w:color="FFFFFF"/>
              <w:bottom w:val="single" w:sz="24" w:space="0" w:color="FFFFFF"/>
              <w:right w:val="single" w:sz="16" w:space="0" w:color="FFFFFF"/>
            </w:tcBorders>
            <w:shd w:val="clear" w:color="auto" w:fill="E1F4FD"/>
            <w:vAlign w:val="center"/>
          </w:tcPr>
          <w:p w14:paraId="30D1D780" w14:textId="77777777" w:rsidR="00A330BC" w:rsidRPr="00077AA7" w:rsidRDefault="00A330BC" w:rsidP="00053F8F">
            <w:pPr>
              <w:pStyle w:val="TableParagraph"/>
              <w:jc w:val="center"/>
              <w:rPr>
                <w:rFonts w:ascii="Arial" w:eastAsia="Arial" w:hAnsi="Arial" w:cs="Arial"/>
                <w:sz w:val="16"/>
                <w:szCs w:val="16"/>
              </w:rPr>
            </w:pPr>
            <w:r>
              <w:rPr>
                <w:rFonts w:ascii="Arial" w:hAnsi="Arial"/>
                <w:color w:val="231F20"/>
                <w:sz w:val="16"/>
              </w:rPr>
              <w:t>Fekete</w:t>
            </w:r>
          </w:p>
        </w:tc>
        <w:tc>
          <w:tcPr>
            <w:tcW w:w="1077" w:type="dxa"/>
            <w:tcBorders>
              <w:top w:val="single" w:sz="24" w:space="0" w:color="FFFFFF"/>
              <w:left w:val="single" w:sz="16" w:space="0" w:color="FFFFFF"/>
              <w:bottom w:val="single" w:sz="24" w:space="0" w:color="FFFFFF"/>
              <w:right w:val="single" w:sz="16" w:space="0" w:color="FFFFFF"/>
            </w:tcBorders>
            <w:shd w:val="clear" w:color="auto" w:fill="E1F4FD"/>
            <w:vAlign w:val="center"/>
          </w:tcPr>
          <w:p w14:paraId="7D45177F" w14:textId="77777777" w:rsidR="00A330BC" w:rsidRPr="00077AA7" w:rsidRDefault="00A330BC" w:rsidP="00053F8F">
            <w:pPr>
              <w:pStyle w:val="TableParagraph"/>
              <w:jc w:val="center"/>
              <w:rPr>
                <w:rFonts w:ascii="Arial" w:eastAsia="Arial" w:hAnsi="Arial" w:cs="Arial"/>
                <w:sz w:val="16"/>
                <w:szCs w:val="16"/>
              </w:rPr>
            </w:pPr>
            <w:r>
              <w:rPr>
                <w:rFonts w:ascii="Arial" w:hAnsi="Arial"/>
                <w:color w:val="231F20"/>
                <w:sz w:val="16"/>
              </w:rPr>
              <w:t>Krém</w:t>
            </w:r>
          </w:p>
        </w:tc>
        <w:tc>
          <w:tcPr>
            <w:tcW w:w="1247" w:type="dxa"/>
            <w:tcBorders>
              <w:top w:val="single" w:sz="24" w:space="0" w:color="FFFFFF"/>
              <w:left w:val="single" w:sz="16" w:space="0" w:color="FFFFFF"/>
              <w:bottom w:val="single" w:sz="24" w:space="0" w:color="FFFFFF"/>
              <w:right w:val="nil"/>
            </w:tcBorders>
            <w:shd w:val="clear" w:color="auto" w:fill="B9E5FA"/>
            <w:vAlign w:val="center"/>
          </w:tcPr>
          <w:p w14:paraId="5EA366B6" w14:textId="77777777" w:rsidR="00A330BC" w:rsidRPr="00077AA7" w:rsidRDefault="00A330BC" w:rsidP="00053F8F">
            <w:pPr>
              <w:pStyle w:val="TableParagraph"/>
              <w:jc w:val="center"/>
              <w:rPr>
                <w:rFonts w:ascii="Arial" w:eastAsia="Arial" w:hAnsi="Arial" w:cs="Arial"/>
                <w:sz w:val="16"/>
                <w:szCs w:val="16"/>
              </w:rPr>
            </w:pPr>
            <w:r>
              <w:rPr>
                <w:rFonts w:ascii="Arial" w:hAnsi="Arial"/>
                <w:color w:val="231F20"/>
                <w:sz w:val="16"/>
              </w:rPr>
              <w:t>-</w:t>
            </w:r>
          </w:p>
        </w:tc>
      </w:tr>
      <w:tr w:rsidR="00A330BC" w:rsidRPr="00077AA7" w14:paraId="2B9D9C96" w14:textId="77777777" w:rsidTr="00A330BC">
        <w:tc>
          <w:tcPr>
            <w:tcW w:w="2438" w:type="dxa"/>
            <w:tcBorders>
              <w:top w:val="single" w:sz="24" w:space="0" w:color="FFFFFF"/>
              <w:left w:val="nil"/>
              <w:bottom w:val="single" w:sz="24" w:space="0" w:color="FFFFFF"/>
              <w:right w:val="single" w:sz="16" w:space="0" w:color="FFFFFF"/>
            </w:tcBorders>
            <w:shd w:val="clear" w:color="auto" w:fill="E6E7E8"/>
            <w:vAlign w:val="center"/>
          </w:tcPr>
          <w:p w14:paraId="77BE6442" w14:textId="77777777" w:rsidR="00A330BC" w:rsidRPr="00077AA7" w:rsidRDefault="00A330BC" w:rsidP="00053F8F">
            <w:pPr>
              <w:pStyle w:val="TableParagraph"/>
              <w:rPr>
                <w:rFonts w:ascii="Arial" w:eastAsia="Arial" w:hAnsi="Arial" w:cs="Arial"/>
                <w:sz w:val="16"/>
                <w:szCs w:val="16"/>
              </w:rPr>
            </w:pPr>
            <w:r>
              <w:rPr>
                <w:rFonts w:ascii="Arial" w:hAnsi="Arial"/>
                <w:color w:val="231F20"/>
                <w:sz w:val="16"/>
              </w:rPr>
              <w:t>VISZKOZITÁS, cP</w:t>
            </w:r>
          </w:p>
        </w:tc>
        <w:tc>
          <w:tcPr>
            <w:tcW w:w="1077" w:type="dxa"/>
            <w:tcBorders>
              <w:top w:val="single" w:sz="24" w:space="0" w:color="FFFFFF"/>
              <w:left w:val="single" w:sz="16" w:space="0" w:color="FFFFFF"/>
              <w:bottom w:val="single" w:sz="24" w:space="0" w:color="FFFFFF"/>
              <w:right w:val="single" w:sz="16" w:space="0" w:color="FFFFFF"/>
            </w:tcBorders>
            <w:shd w:val="clear" w:color="auto" w:fill="E1F4FD"/>
            <w:vAlign w:val="center"/>
          </w:tcPr>
          <w:p w14:paraId="5E193D6C" w14:textId="77777777" w:rsidR="00A330BC" w:rsidRPr="00077AA7" w:rsidRDefault="00A330BC" w:rsidP="00053F8F">
            <w:pPr>
              <w:pStyle w:val="TableParagraph"/>
              <w:jc w:val="center"/>
              <w:rPr>
                <w:rFonts w:ascii="Arial" w:eastAsia="Arial" w:hAnsi="Arial" w:cs="Arial"/>
                <w:sz w:val="16"/>
                <w:szCs w:val="16"/>
              </w:rPr>
            </w:pPr>
            <w:r>
              <w:rPr>
                <w:rFonts w:ascii="Arial" w:hAnsi="Arial"/>
                <w:color w:val="231F20"/>
                <w:sz w:val="16"/>
              </w:rPr>
              <w:t>7 200</w:t>
            </w:r>
          </w:p>
        </w:tc>
        <w:tc>
          <w:tcPr>
            <w:tcW w:w="1077" w:type="dxa"/>
            <w:tcBorders>
              <w:top w:val="single" w:sz="24" w:space="0" w:color="FFFFFF"/>
              <w:left w:val="single" w:sz="16" w:space="0" w:color="FFFFFF"/>
              <w:bottom w:val="single" w:sz="24" w:space="0" w:color="FFFFFF"/>
              <w:right w:val="single" w:sz="16" w:space="0" w:color="FFFFFF"/>
            </w:tcBorders>
            <w:shd w:val="clear" w:color="auto" w:fill="E1F4FD"/>
            <w:vAlign w:val="center"/>
          </w:tcPr>
          <w:p w14:paraId="09564569" w14:textId="77777777" w:rsidR="00A330BC" w:rsidRPr="00077AA7" w:rsidRDefault="00A330BC" w:rsidP="00053F8F">
            <w:pPr>
              <w:pStyle w:val="TableParagraph"/>
              <w:jc w:val="center"/>
              <w:rPr>
                <w:rFonts w:ascii="Arial" w:eastAsia="Arial" w:hAnsi="Arial" w:cs="Arial"/>
                <w:sz w:val="16"/>
                <w:szCs w:val="16"/>
              </w:rPr>
            </w:pPr>
            <w:r>
              <w:rPr>
                <w:rFonts w:ascii="Arial" w:hAnsi="Arial"/>
                <w:color w:val="231F20"/>
                <w:sz w:val="16"/>
              </w:rPr>
              <w:t>11 000</w:t>
            </w:r>
          </w:p>
        </w:tc>
        <w:tc>
          <w:tcPr>
            <w:tcW w:w="1247" w:type="dxa"/>
            <w:tcBorders>
              <w:top w:val="single" w:sz="24" w:space="0" w:color="FFFFFF"/>
              <w:left w:val="single" w:sz="16" w:space="0" w:color="FFFFFF"/>
              <w:bottom w:val="single" w:sz="24" w:space="0" w:color="FFFFFF"/>
              <w:right w:val="nil"/>
            </w:tcBorders>
            <w:shd w:val="clear" w:color="auto" w:fill="B9E5FA"/>
            <w:vAlign w:val="center"/>
          </w:tcPr>
          <w:p w14:paraId="4DB17335" w14:textId="77777777" w:rsidR="00A330BC" w:rsidRPr="00077AA7" w:rsidRDefault="00A330BC" w:rsidP="00053F8F">
            <w:pPr>
              <w:pStyle w:val="TableParagraph"/>
              <w:jc w:val="center"/>
              <w:rPr>
                <w:rFonts w:ascii="Arial" w:eastAsia="Arial" w:hAnsi="Arial" w:cs="Arial"/>
                <w:sz w:val="16"/>
                <w:szCs w:val="16"/>
              </w:rPr>
            </w:pPr>
            <w:r>
              <w:rPr>
                <w:rFonts w:ascii="Arial" w:hAnsi="Arial"/>
                <w:color w:val="231F20"/>
                <w:sz w:val="16"/>
              </w:rPr>
              <w:t>ASTM D 2393</w:t>
            </w:r>
          </w:p>
        </w:tc>
      </w:tr>
      <w:tr w:rsidR="00A330BC" w:rsidRPr="00077AA7" w14:paraId="71C26C1F" w14:textId="77777777" w:rsidTr="00A330BC">
        <w:tc>
          <w:tcPr>
            <w:tcW w:w="2438" w:type="dxa"/>
            <w:tcBorders>
              <w:top w:val="single" w:sz="24" w:space="0" w:color="FFFFFF"/>
              <w:left w:val="nil"/>
              <w:bottom w:val="single" w:sz="24" w:space="0" w:color="FFFFFF"/>
              <w:right w:val="single" w:sz="16" w:space="0" w:color="FFFFFF"/>
            </w:tcBorders>
            <w:shd w:val="clear" w:color="auto" w:fill="E6E7E8"/>
            <w:vAlign w:val="center"/>
          </w:tcPr>
          <w:p w14:paraId="588CE249" w14:textId="77777777" w:rsidR="00A330BC" w:rsidRPr="00077AA7" w:rsidRDefault="00A330BC" w:rsidP="00053F8F">
            <w:pPr>
              <w:pStyle w:val="TableParagraph"/>
              <w:rPr>
                <w:rFonts w:ascii="Arial" w:eastAsia="Arial" w:hAnsi="Arial" w:cs="Arial"/>
                <w:sz w:val="16"/>
                <w:szCs w:val="16"/>
              </w:rPr>
            </w:pPr>
            <w:r>
              <w:rPr>
                <w:rFonts w:ascii="Arial" w:hAnsi="Arial"/>
                <w:color w:val="231F20"/>
                <w:sz w:val="16"/>
              </w:rPr>
              <w:t>FAJSÚLY</w:t>
            </w:r>
          </w:p>
        </w:tc>
        <w:tc>
          <w:tcPr>
            <w:tcW w:w="1077" w:type="dxa"/>
            <w:tcBorders>
              <w:top w:val="single" w:sz="24" w:space="0" w:color="FFFFFF"/>
              <w:left w:val="single" w:sz="16" w:space="0" w:color="FFFFFF"/>
              <w:bottom w:val="single" w:sz="24" w:space="0" w:color="FFFFFF"/>
              <w:right w:val="single" w:sz="16" w:space="0" w:color="FFFFFF"/>
            </w:tcBorders>
            <w:shd w:val="clear" w:color="auto" w:fill="E1F4FD"/>
            <w:vAlign w:val="center"/>
          </w:tcPr>
          <w:p w14:paraId="2FD1E269" w14:textId="77777777" w:rsidR="00A330BC" w:rsidRPr="00077AA7" w:rsidRDefault="00A330BC" w:rsidP="00053F8F">
            <w:pPr>
              <w:pStyle w:val="TableParagraph"/>
              <w:jc w:val="center"/>
              <w:rPr>
                <w:rFonts w:ascii="Arial" w:eastAsia="Arial" w:hAnsi="Arial" w:cs="Arial"/>
                <w:sz w:val="16"/>
                <w:szCs w:val="16"/>
              </w:rPr>
            </w:pPr>
            <w:r>
              <w:rPr>
                <w:rFonts w:ascii="Arial" w:hAnsi="Arial"/>
                <w:color w:val="231F20"/>
                <w:sz w:val="16"/>
              </w:rPr>
              <w:t>1,5</w:t>
            </w:r>
          </w:p>
        </w:tc>
        <w:tc>
          <w:tcPr>
            <w:tcW w:w="1077" w:type="dxa"/>
            <w:tcBorders>
              <w:top w:val="single" w:sz="24" w:space="0" w:color="FFFFFF"/>
              <w:left w:val="single" w:sz="16" w:space="0" w:color="FFFFFF"/>
              <w:bottom w:val="single" w:sz="24" w:space="0" w:color="FFFFFF"/>
              <w:right w:val="single" w:sz="16" w:space="0" w:color="FFFFFF"/>
            </w:tcBorders>
            <w:shd w:val="clear" w:color="auto" w:fill="E1F4FD"/>
            <w:vAlign w:val="center"/>
          </w:tcPr>
          <w:p w14:paraId="21E7B275" w14:textId="77777777" w:rsidR="00A330BC" w:rsidRPr="00077AA7" w:rsidRDefault="00A330BC" w:rsidP="00053F8F">
            <w:pPr>
              <w:pStyle w:val="TableParagraph"/>
              <w:jc w:val="center"/>
              <w:rPr>
                <w:rFonts w:ascii="Arial" w:eastAsia="Arial" w:hAnsi="Arial" w:cs="Arial"/>
                <w:sz w:val="16"/>
                <w:szCs w:val="16"/>
              </w:rPr>
            </w:pPr>
            <w:r>
              <w:rPr>
                <w:rFonts w:ascii="Arial" w:hAnsi="Arial"/>
                <w:color w:val="231F20"/>
                <w:sz w:val="16"/>
              </w:rPr>
              <w:t>1,45</w:t>
            </w:r>
          </w:p>
        </w:tc>
        <w:tc>
          <w:tcPr>
            <w:tcW w:w="1247" w:type="dxa"/>
            <w:tcBorders>
              <w:top w:val="single" w:sz="24" w:space="0" w:color="FFFFFF"/>
              <w:left w:val="single" w:sz="16" w:space="0" w:color="FFFFFF"/>
              <w:bottom w:val="single" w:sz="24" w:space="0" w:color="FFFFFF"/>
              <w:right w:val="nil"/>
            </w:tcBorders>
            <w:shd w:val="clear" w:color="auto" w:fill="B9E5FA"/>
            <w:vAlign w:val="center"/>
          </w:tcPr>
          <w:p w14:paraId="50B603F3" w14:textId="77777777" w:rsidR="00A330BC" w:rsidRPr="00077AA7" w:rsidRDefault="00A330BC" w:rsidP="00053F8F">
            <w:pPr>
              <w:pStyle w:val="TableParagraph"/>
              <w:jc w:val="center"/>
              <w:rPr>
                <w:rFonts w:ascii="Arial" w:eastAsia="Arial" w:hAnsi="Arial" w:cs="Arial"/>
                <w:sz w:val="16"/>
                <w:szCs w:val="16"/>
              </w:rPr>
            </w:pPr>
            <w:r>
              <w:rPr>
                <w:rFonts w:ascii="Arial" w:hAnsi="Arial"/>
                <w:color w:val="231F20"/>
                <w:sz w:val="16"/>
              </w:rPr>
              <w:t>-</w:t>
            </w:r>
          </w:p>
        </w:tc>
      </w:tr>
      <w:tr w:rsidR="00A330BC" w:rsidRPr="00077AA7" w14:paraId="444F26D8" w14:textId="77777777" w:rsidTr="00A330BC">
        <w:tc>
          <w:tcPr>
            <w:tcW w:w="2438" w:type="dxa"/>
            <w:tcBorders>
              <w:top w:val="single" w:sz="24" w:space="0" w:color="FFFFFF"/>
              <w:left w:val="nil"/>
              <w:bottom w:val="single" w:sz="24" w:space="0" w:color="FFFFFF"/>
              <w:right w:val="single" w:sz="16" w:space="0" w:color="FFFFFF"/>
            </w:tcBorders>
            <w:shd w:val="clear" w:color="auto" w:fill="E6E7E8"/>
            <w:vAlign w:val="center"/>
          </w:tcPr>
          <w:p w14:paraId="4ABAE237" w14:textId="77777777" w:rsidR="00A330BC" w:rsidRPr="00077AA7" w:rsidRDefault="00A330BC" w:rsidP="00053F8F">
            <w:pPr>
              <w:pStyle w:val="TableParagraph"/>
              <w:rPr>
                <w:rFonts w:ascii="Arial" w:eastAsia="Arial" w:hAnsi="Arial" w:cs="Arial"/>
                <w:sz w:val="16"/>
                <w:szCs w:val="16"/>
              </w:rPr>
            </w:pPr>
            <w:r>
              <w:rPr>
                <w:rFonts w:ascii="Arial" w:hAnsi="Arial"/>
                <w:color w:val="231F20"/>
                <w:sz w:val="16"/>
              </w:rPr>
              <w:t>KEVERT VISZKOZITÁS, cP</w:t>
            </w:r>
          </w:p>
        </w:tc>
        <w:tc>
          <w:tcPr>
            <w:tcW w:w="2154" w:type="dxa"/>
            <w:gridSpan w:val="2"/>
            <w:tcBorders>
              <w:top w:val="single" w:sz="24" w:space="0" w:color="FFFFFF"/>
              <w:left w:val="single" w:sz="16" w:space="0" w:color="FFFFFF"/>
              <w:bottom w:val="single" w:sz="24" w:space="0" w:color="FFFFFF"/>
              <w:right w:val="single" w:sz="16" w:space="0" w:color="FFFFFF"/>
            </w:tcBorders>
            <w:shd w:val="clear" w:color="auto" w:fill="E1F4FD"/>
            <w:vAlign w:val="center"/>
          </w:tcPr>
          <w:p w14:paraId="7E8522AE" w14:textId="77777777" w:rsidR="00A330BC" w:rsidRPr="00077AA7" w:rsidRDefault="00A330BC" w:rsidP="00053F8F">
            <w:pPr>
              <w:pStyle w:val="TableParagraph"/>
              <w:jc w:val="center"/>
              <w:rPr>
                <w:rFonts w:ascii="Arial" w:eastAsia="Arial" w:hAnsi="Arial" w:cs="Arial"/>
                <w:sz w:val="16"/>
                <w:szCs w:val="16"/>
              </w:rPr>
            </w:pPr>
            <w:r>
              <w:rPr>
                <w:rFonts w:ascii="Arial" w:hAnsi="Arial"/>
                <w:color w:val="231F20"/>
                <w:sz w:val="16"/>
              </w:rPr>
              <w:t>8 100</w:t>
            </w:r>
          </w:p>
        </w:tc>
        <w:tc>
          <w:tcPr>
            <w:tcW w:w="1247" w:type="dxa"/>
            <w:tcBorders>
              <w:top w:val="single" w:sz="24" w:space="0" w:color="FFFFFF"/>
              <w:left w:val="single" w:sz="16" w:space="0" w:color="FFFFFF"/>
              <w:bottom w:val="single" w:sz="24" w:space="0" w:color="FFFFFF"/>
              <w:right w:val="nil"/>
            </w:tcBorders>
            <w:shd w:val="clear" w:color="auto" w:fill="B9E5FA"/>
            <w:vAlign w:val="center"/>
          </w:tcPr>
          <w:p w14:paraId="54907115" w14:textId="77777777" w:rsidR="00A330BC" w:rsidRPr="00077AA7" w:rsidRDefault="00A330BC" w:rsidP="00053F8F">
            <w:pPr>
              <w:pStyle w:val="TableParagraph"/>
              <w:jc w:val="center"/>
              <w:rPr>
                <w:rFonts w:ascii="Arial" w:eastAsia="Arial" w:hAnsi="Arial" w:cs="Arial"/>
                <w:sz w:val="16"/>
                <w:szCs w:val="16"/>
              </w:rPr>
            </w:pPr>
            <w:r>
              <w:rPr>
                <w:rFonts w:ascii="Arial" w:hAnsi="Arial"/>
                <w:color w:val="231F20"/>
                <w:sz w:val="16"/>
              </w:rPr>
              <w:t>-</w:t>
            </w:r>
          </w:p>
        </w:tc>
      </w:tr>
      <w:tr w:rsidR="00A330BC" w:rsidRPr="00077AA7" w14:paraId="5B09E68D" w14:textId="77777777" w:rsidTr="00A330BC">
        <w:tc>
          <w:tcPr>
            <w:tcW w:w="2438" w:type="dxa"/>
            <w:tcBorders>
              <w:top w:val="single" w:sz="24" w:space="0" w:color="FFFFFF"/>
              <w:left w:val="nil"/>
              <w:bottom w:val="single" w:sz="24" w:space="0" w:color="FFFFFF"/>
              <w:right w:val="single" w:sz="16" w:space="0" w:color="FFFFFF"/>
            </w:tcBorders>
            <w:shd w:val="clear" w:color="auto" w:fill="E6E7E8"/>
            <w:vAlign w:val="center"/>
          </w:tcPr>
          <w:p w14:paraId="2B91FBBF" w14:textId="77777777" w:rsidR="00A330BC" w:rsidRPr="00077AA7" w:rsidRDefault="00A330BC" w:rsidP="00053F8F">
            <w:pPr>
              <w:pStyle w:val="TableParagraph"/>
              <w:rPr>
                <w:rFonts w:ascii="Arial" w:eastAsia="Arial" w:hAnsi="Arial" w:cs="Arial"/>
                <w:sz w:val="16"/>
                <w:szCs w:val="16"/>
              </w:rPr>
            </w:pPr>
            <w:r>
              <w:rPr>
                <w:rFonts w:ascii="Arial" w:hAnsi="Arial"/>
                <w:color w:val="231F20"/>
                <w:sz w:val="16"/>
              </w:rPr>
              <w:t>ELTARTHATÓSÁG, 100 g tömeg, óra.</w:t>
            </w:r>
          </w:p>
        </w:tc>
        <w:tc>
          <w:tcPr>
            <w:tcW w:w="2154" w:type="dxa"/>
            <w:gridSpan w:val="2"/>
            <w:tcBorders>
              <w:top w:val="single" w:sz="24" w:space="0" w:color="FFFFFF"/>
              <w:left w:val="single" w:sz="16" w:space="0" w:color="FFFFFF"/>
              <w:bottom w:val="single" w:sz="24" w:space="0" w:color="FFFFFF"/>
              <w:right w:val="single" w:sz="16" w:space="0" w:color="FFFFFF"/>
            </w:tcBorders>
            <w:shd w:val="clear" w:color="auto" w:fill="E1F4FD"/>
            <w:vAlign w:val="center"/>
          </w:tcPr>
          <w:p w14:paraId="1A73889C" w14:textId="77777777" w:rsidR="00A330BC" w:rsidRPr="00077AA7" w:rsidRDefault="00A330BC" w:rsidP="00053F8F">
            <w:pPr>
              <w:pStyle w:val="TableParagraph"/>
              <w:jc w:val="center"/>
              <w:rPr>
                <w:rFonts w:ascii="Arial" w:eastAsia="Arial" w:hAnsi="Arial" w:cs="Arial"/>
                <w:sz w:val="16"/>
                <w:szCs w:val="16"/>
              </w:rPr>
            </w:pPr>
            <w:r>
              <w:rPr>
                <w:rFonts w:ascii="Arial" w:hAnsi="Arial"/>
                <w:color w:val="231F20"/>
                <w:sz w:val="16"/>
              </w:rPr>
              <w:t>1,5</w:t>
            </w:r>
          </w:p>
        </w:tc>
        <w:tc>
          <w:tcPr>
            <w:tcW w:w="1247" w:type="dxa"/>
            <w:tcBorders>
              <w:top w:val="single" w:sz="24" w:space="0" w:color="FFFFFF"/>
              <w:left w:val="single" w:sz="16" w:space="0" w:color="FFFFFF"/>
              <w:bottom w:val="single" w:sz="24" w:space="0" w:color="FFFFFF"/>
              <w:right w:val="nil"/>
            </w:tcBorders>
            <w:shd w:val="clear" w:color="auto" w:fill="B9E5FA"/>
            <w:vAlign w:val="center"/>
          </w:tcPr>
          <w:p w14:paraId="5D4C8151" w14:textId="77777777" w:rsidR="00A330BC" w:rsidRPr="00077AA7" w:rsidRDefault="00A330BC" w:rsidP="00053F8F">
            <w:pPr>
              <w:pStyle w:val="TableParagraph"/>
              <w:jc w:val="center"/>
              <w:rPr>
                <w:rFonts w:ascii="Arial" w:eastAsia="Arial" w:hAnsi="Arial" w:cs="Arial"/>
                <w:sz w:val="16"/>
                <w:szCs w:val="16"/>
              </w:rPr>
            </w:pPr>
            <w:r>
              <w:rPr>
                <w:rFonts w:ascii="Arial" w:hAnsi="Arial"/>
                <w:color w:val="231F20"/>
                <w:sz w:val="16"/>
              </w:rPr>
              <w:t>-</w:t>
            </w:r>
          </w:p>
        </w:tc>
      </w:tr>
      <w:tr w:rsidR="00A330BC" w:rsidRPr="00077AA7" w14:paraId="73BAD4BA" w14:textId="77777777" w:rsidTr="00A330BC">
        <w:tc>
          <w:tcPr>
            <w:tcW w:w="2438" w:type="dxa"/>
            <w:tcBorders>
              <w:top w:val="single" w:sz="24" w:space="0" w:color="FFFFFF"/>
              <w:left w:val="nil"/>
              <w:bottom w:val="single" w:sz="24" w:space="0" w:color="FFFFFF"/>
              <w:right w:val="single" w:sz="16" w:space="0" w:color="FFFFFF"/>
            </w:tcBorders>
            <w:shd w:val="clear" w:color="auto" w:fill="E6E7E8"/>
            <w:vAlign w:val="center"/>
          </w:tcPr>
          <w:p w14:paraId="25DE9F2B" w14:textId="77777777" w:rsidR="00A330BC" w:rsidRPr="00077AA7" w:rsidRDefault="00A330BC" w:rsidP="00053F8F">
            <w:pPr>
              <w:pStyle w:val="TableParagraph"/>
              <w:rPr>
                <w:rFonts w:ascii="Arial" w:eastAsia="Arial" w:hAnsi="Arial" w:cs="Arial"/>
                <w:sz w:val="16"/>
                <w:szCs w:val="16"/>
              </w:rPr>
            </w:pPr>
            <w:r>
              <w:rPr>
                <w:rFonts w:ascii="Arial" w:hAnsi="Arial"/>
                <w:color w:val="231F20"/>
                <w:sz w:val="16"/>
              </w:rPr>
              <w:t>ZSELÉSEDÉSI IDŐ, 25 °C, óra.</w:t>
            </w:r>
          </w:p>
        </w:tc>
        <w:tc>
          <w:tcPr>
            <w:tcW w:w="2154" w:type="dxa"/>
            <w:gridSpan w:val="2"/>
            <w:tcBorders>
              <w:top w:val="single" w:sz="24" w:space="0" w:color="FFFFFF"/>
              <w:left w:val="single" w:sz="16" w:space="0" w:color="FFFFFF"/>
              <w:bottom w:val="single" w:sz="24" w:space="0" w:color="FFFFFF"/>
              <w:right w:val="single" w:sz="16" w:space="0" w:color="FFFFFF"/>
            </w:tcBorders>
            <w:shd w:val="clear" w:color="auto" w:fill="E1F4FD"/>
            <w:vAlign w:val="center"/>
          </w:tcPr>
          <w:p w14:paraId="688CF655" w14:textId="77777777" w:rsidR="00A330BC" w:rsidRPr="00077AA7" w:rsidRDefault="00A330BC" w:rsidP="00053F8F">
            <w:pPr>
              <w:pStyle w:val="TableParagraph"/>
              <w:jc w:val="center"/>
              <w:rPr>
                <w:rFonts w:ascii="Arial" w:eastAsia="Arial" w:hAnsi="Arial" w:cs="Arial"/>
                <w:sz w:val="16"/>
                <w:szCs w:val="16"/>
              </w:rPr>
            </w:pPr>
            <w:r>
              <w:rPr>
                <w:rFonts w:ascii="Arial" w:hAnsi="Arial"/>
                <w:color w:val="231F20"/>
                <w:sz w:val="16"/>
              </w:rPr>
              <w:t>3-4</w:t>
            </w:r>
          </w:p>
        </w:tc>
        <w:tc>
          <w:tcPr>
            <w:tcW w:w="1247" w:type="dxa"/>
            <w:tcBorders>
              <w:top w:val="single" w:sz="24" w:space="0" w:color="FFFFFF"/>
              <w:left w:val="single" w:sz="16" w:space="0" w:color="FFFFFF"/>
              <w:bottom w:val="single" w:sz="24" w:space="0" w:color="FFFFFF"/>
              <w:right w:val="nil"/>
            </w:tcBorders>
            <w:shd w:val="clear" w:color="auto" w:fill="B9E5FA"/>
            <w:vAlign w:val="center"/>
          </w:tcPr>
          <w:p w14:paraId="02D30030" w14:textId="77777777" w:rsidR="00A330BC" w:rsidRPr="00077AA7" w:rsidRDefault="00A330BC" w:rsidP="00053F8F">
            <w:pPr>
              <w:pStyle w:val="TableParagraph"/>
              <w:jc w:val="center"/>
              <w:rPr>
                <w:rFonts w:ascii="Arial" w:eastAsia="Arial" w:hAnsi="Arial" w:cs="Arial"/>
                <w:sz w:val="16"/>
                <w:szCs w:val="16"/>
              </w:rPr>
            </w:pPr>
            <w:r>
              <w:rPr>
                <w:rFonts w:ascii="Arial" w:hAnsi="Arial"/>
                <w:color w:val="231F20"/>
                <w:sz w:val="16"/>
              </w:rPr>
              <w:t>-</w:t>
            </w:r>
          </w:p>
        </w:tc>
      </w:tr>
      <w:tr w:rsidR="00A330BC" w:rsidRPr="00077AA7" w14:paraId="6545065B" w14:textId="77777777" w:rsidTr="00A330BC">
        <w:tc>
          <w:tcPr>
            <w:tcW w:w="2438" w:type="dxa"/>
            <w:tcBorders>
              <w:top w:val="single" w:sz="24" w:space="0" w:color="FFFFFF"/>
              <w:left w:val="nil"/>
              <w:bottom w:val="single" w:sz="24" w:space="0" w:color="FFFFFF"/>
              <w:right w:val="single" w:sz="16" w:space="0" w:color="FFFFFF"/>
            </w:tcBorders>
            <w:shd w:val="clear" w:color="auto" w:fill="E6E7E8"/>
            <w:vAlign w:val="center"/>
          </w:tcPr>
          <w:p w14:paraId="617FD29D" w14:textId="77777777" w:rsidR="00A330BC" w:rsidRPr="00077AA7" w:rsidRDefault="00A330BC" w:rsidP="00053F8F">
            <w:pPr>
              <w:pStyle w:val="TableParagraph"/>
              <w:rPr>
                <w:rFonts w:ascii="Arial" w:eastAsia="Arial" w:hAnsi="Arial" w:cs="Arial"/>
                <w:sz w:val="16"/>
                <w:szCs w:val="16"/>
              </w:rPr>
            </w:pPr>
            <w:r>
              <w:rPr>
                <w:rFonts w:ascii="Arial" w:hAnsi="Arial"/>
                <w:color w:val="231F20"/>
                <w:sz w:val="16"/>
              </w:rPr>
              <w:t>SZAVATOSSÁGI IDŐ, 25 ºC-on, hónap</w:t>
            </w:r>
          </w:p>
        </w:tc>
        <w:tc>
          <w:tcPr>
            <w:tcW w:w="2154" w:type="dxa"/>
            <w:gridSpan w:val="2"/>
            <w:tcBorders>
              <w:top w:val="single" w:sz="24" w:space="0" w:color="FFFFFF"/>
              <w:left w:val="single" w:sz="16" w:space="0" w:color="FFFFFF"/>
              <w:bottom w:val="single" w:sz="24" w:space="0" w:color="FFFFFF"/>
              <w:right w:val="single" w:sz="16" w:space="0" w:color="FFFFFF"/>
            </w:tcBorders>
            <w:shd w:val="clear" w:color="auto" w:fill="E1F4FD"/>
            <w:vAlign w:val="center"/>
          </w:tcPr>
          <w:p w14:paraId="7FBFC94B" w14:textId="77777777" w:rsidR="00A330BC" w:rsidRPr="00077AA7" w:rsidRDefault="00A330BC" w:rsidP="00053F8F">
            <w:pPr>
              <w:pStyle w:val="TableParagraph"/>
              <w:jc w:val="center"/>
              <w:rPr>
                <w:rFonts w:ascii="Arial" w:eastAsia="Arial" w:hAnsi="Arial" w:cs="Arial"/>
                <w:sz w:val="16"/>
                <w:szCs w:val="16"/>
              </w:rPr>
            </w:pPr>
            <w:r>
              <w:rPr>
                <w:rFonts w:ascii="Arial" w:hAnsi="Arial"/>
                <w:color w:val="231F20"/>
                <w:sz w:val="16"/>
              </w:rPr>
              <w:t>12</w:t>
            </w:r>
          </w:p>
        </w:tc>
        <w:tc>
          <w:tcPr>
            <w:tcW w:w="1247" w:type="dxa"/>
            <w:tcBorders>
              <w:top w:val="single" w:sz="24" w:space="0" w:color="FFFFFF"/>
              <w:left w:val="single" w:sz="16" w:space="0" w:color="FFFFFF"/>
              <w:bottom w:val="single" w:sz="24" w:space="0" w:color="FFFFFF"/>
              <w:right w:val="nil"/>
            </w:tcBorders>
            <w:shd w:val="clear" w:color="auto" w:fill="B9E5FA"/>
            <w:vAlign w:val="center"/>
          </w:tcPr>
          <w:p w14:paraId="7B9A308A" w14:textId="77777777" w:rsidR="00A330BC" w:rsidRPr="00077AA7" w:rsidRDefault="00A330BC" w:rsidP="00053F8F">
            <w:pPr>
              <w:pStyle w:val="TableParagraph"/>
              <w:jc w:val="center"/>
              <w:rPr>
                <w:rFonts w:ascii="Arial" w:eastAsia="Arial" w:hAnsi="Arial" w:cs="Arial"/>
                <w:sz w:val="16"/>
                <w:szCs w:val="16"/>
              </w:rPr>
            </w:pPr>
            <w:r>
              <w:rPr>
                <w:rFonts w:ascii="Arial" w:hAnsi="Arial"/>
                <w:color w:val="231F20"/>
                <w:sz w:val="16"/>
              </w:rPr>
              <w:t>-</w:t>
            </w:r>
          </w:p>
        </w:tc>
      </w:tr>
    </w:tbl>
    <w:p w14:paraId="591F21F8" w14:textId="0365C56A" w:rsidR="00A330BC" w:rsidRPr="00077AA7" w:rsidRDefault="00A330BC">
      <w:pPr>
        <w:rPr>
          <w:rFonts w:ascii="Arial" w:eastAsia="Arial" w:hAnsi="Arial" w:cs="Arial"/>
          <w:sz w:val="18"/>
          <w:szCs w:val="18"/>
        </w:rPr>
        <w:sectPr w:rsidR="00A330BC" w:rsidRPr="00077AA7">
          <w:type w:val="continuous"/>
          <w:pgSz w:w="11910" w:h="16840"/>
          <w:pgMar w:top="260" w:right="0" w:bottom="280" w:left="0" w:header="720" w:footer="720" w:gutter="0"/>
          <w:cols w:num="2" w:space="720" w:equalWidth="0">
            <w:col w:w="4634" w:space="40"/>
            <w:col w:w="7236"/>
          </w:cols>
        </w:sectPr>
      </w:pPr>
    </w:p>
    <w:p w14:paraId="1A66FC84" w14:textId="77777777" w:rsidR="00AD16F6" w:rsidRPr="00077AA7" w:rsidRDefault="00AD16F6">
      <w:pPr>
        <w:rPr>
          <w:rFonts w:ascii="Arial" w:eastAsia="Arial" w:hAnsi="Arial" w:cs="Arial"/>
          <w:b/>
          <w:bCs/>
          <w:sz w:val="20"/>
          <w:szCs w:val="20"/>
        </w:rPr>
      </w:pPr>
    </w:p>
    <w:p w14:paraId="7BF20A1F" w14:textId="77777777" w:rsidR="00AD16F6" w:rsidRPr="00077AA7" w:rsidRDefault="00AD16F6">
      <w:pPr>
        <w:rPr>
          <w:rFonts w:ascii="Arial" w:eastAsia="Arial" w:hAnsi="Arial" w:cs="Arial"/>
          <w:b/>
          <w:bCs/>
          <w:sz w:val="20"/>
          <w:szCs w:val="20"/>
        </w:rPr>
      </w:pPr>
    </w:p>
    <w:p w14:paraId="0F7B53FB" w14:textId="77777777" w:rsidR="00AD16F6" w:rsidRPr="00077AA7" w:rsidRDefault="00AD16F6">
      <w:pPr>
        <w:spacing w:before="5"/>
        <w:rPr>
          <w:rFonts w:ascii="Arial" w:eastAsia="Arial" w:hAnsi="Arial" w:cs="Arial"/>
          <w:b/>
          <w:bCs/>
          <w:sz w:val="19"/>
          <w:szCs w:val="19"/>
        </w:rPr>
      </w:pPr>
    </w:p>
    <w:p w14:paraId="09517C75" w14:textId="6E41B4A8" w:rsidR="00AD16F6" w:rsidRPr="00077AA7" w:rsidRDefault="00BF6DC8" w:rsidP="00DF729C">
      <w:pPr>
        <w:ind w:left="2977" w:right="144"/>
        <w:jc w:val="right"/>
        <w:rPr>
          <w:rFonts w:ascii="Arial" w:eastAsia="Arial" w:hAnsi="Arial" w:cs="Arial"/>
          <w:sz w:val="24"/>
          <w:szCs w:val="24"/>
        </w:rPr>
      </w:pPr>
      <w:r>
        <w:rPr>
          <w:rFonts w:ascii="Arial" w:hAnsi="Arial"/>
          <w:noProof/>
        </w:rPr>
        <mc:AlternateContent>
          <mc:Choice Requires="wpg">
            <w:drawing>
              <wp:anchor distT="0" distB="0" distL="114300" distR="114300" simplePos="0" relativeHeight="1144" behindDoc="0" locked="0" layoutInCell="1" allowOverlap="1" wp14:anchorId="25B26BED" wp14:editId="4D0C5C67">
                <wp:simplePos x="0" y="0"/>
                <wp:positionH relativeFrom="page">
                  <wp:posOffset>557530</wp:posOffset>
                </wp:positionH>
                <wp:positionV relativeFrom="paragraph">
                  <wp:posOffset>-386080</wp:posOffset>
                </wp:positionV>
                <wp:extent cx="1831975" cy="528955"/>
                <wp:effectExtent l="5080" t="3175" r="1270" b="127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1975" cy="528955"/>
                          <a:chOff x="878" y="-608"/>
                          <a:chExt cx="2885" cy="833"/>
                        </a:xfrm>
                      </wpg:grpSpPr>
                      <wpg:grpSp>
                        <wpg:cNvPr id="12" name="Group 42"/>
                        <wpg:cNvGrpSpPr>
                          <a:grpSpLocks/>
                        </wpg:cNvGrpSpPr>
                        <wpg:grpSpPr bwMode="auto">
                          <a:xfrm>
                            <a:off x="1252" y="-608"/>
                            <a:ext cx="2511" cy="833"/>
                            <a:chOff x="1252" y="-608"/>
                            <a:chExt cx="2511" cy="833"/>
                          </a:xfrm>
                        </wpg:grpSpPr>
                        <wps:wsp>
                          <wps:cNvPr id="13" name="Freeform 44"/>
                          <wps:cNvSpPr>
                            <a:spLocks/>
                          </wps:cNvSpPr>
                          <wps:spPr bwMode="auto">
                            <a:xfrm>
                              <a:off x="1252" y="-608"/>
                              <a:ext cx="2511" cy="833"/>
                            </a:xfrm>
                            <a:custGeom>
                              <a:avLst/>
                              <a:gdLst>
                                <a:gd name="T0" fmla="+- 0 2926 1252"/>
                                <a:gd name="T1" fmla="*/ T0 w 2511"/>
                                <a:gd name="T2" fmla="+- 0 -562 -608"/>
                                <a:gd name="T3" fmla="*/ -562 h 833"/>
                                <a:gd name="T4" fmla="+- 0 2169 1252"/>
                                <a:gd name="T5" fmla="*/ T4 w 2511"/>
                                <a:gd name="T6" fmla="+- 0 -562 -608"/>
                                <a:gd name="T7" fmla="*/ -562 h 833"/>
                                <a:gd name="T8" fmla="+- 0 2225 1252"/>
                                <a:gd name="T9" fmla="*/ T8 w 2511"/>
                                <a:gd name="T10" fmla="+- 0 -562 -608"/>
                                <a:gd name="T11" fmla="*/ -562 h 833"/>
                                <a:gd name="T12" fmla="+- 0 2341 1252"/>
                                <a:gd name="T13" fmla="*/ T12 w 2511"/>
                                <a:gd name="T14" fmla="+- 0 -560 -608"/>
                                <a:gd name="T15" fmla="*/ -560 h 833"/>
                                <a:gd name="T16" fmla="+- 0 2454 1252"/>
                                <a:gd name="T17" fmla="*/ T16 w 2511"/>
                                <a:gd name="T18" fmla="+- 0 -554 -608"/>
                                <a:gd name="T19" fmla="*/ -554 h 833"/>
                                <a:gd name="T20" fmla="+- 0 2565 1252"/>
                                <a:gd name="T21" fmla="*/ T20 w 2511"/>
                                <a:gd name="T22" fmla="+- 0 -546 -608"/>
                                <a:gd name="T23" fmla="*/ -546 h 833"/>
                                <a:gd name="T24" fmla="+- 0 2672 1252"/>
                                <a:gd name="T25" fmla="*/ T24 w 2511"/>
                                <a:gd name="T26" fmla="+- 0 -534 -608"/>
                                <a:gd name="T27" fmla="*/ -534 h 833"/>
                                <a:gd name="T28" fmla="+- 0 2775 1252"/>
                                <a:gd name="T29" fmla="*/ T28 w 2511"/>
                                <a:gd name="T30" fmla="+- 0 -520 -608"/>
                                <a:gd name="T31" fmla="*/ -520 h 833"/>
                                <a:gd name="T32" fmla="+- 0 2874 1252"/>
                                <a:gd name="T33" fmla="*/ T32 w 2511"/>
                                <a:gd name="T34" fmla="+- 0 -504 -608"/>
                                <a:gd name="T35" fmla="*/ -504 h 833"/>
                                <a:gd name="T36" fmla="+- 0 2969 1252"/>
                                <a:gd name="T37" fmla="*/ T36 w 2511"/>
                                <a:gd name="T38" fmla="+- 0 -485 -608"/>
                                <a:gd name="T39" fmla="*/ -485 h 833"/>
                                <a:gd name="T40" fmla="+- 0 3059 1252"/>
                                <a:gd name="T41" fmla="*/ T40 w 2511"/>
                                <a:gd name="T42" fmla="+- 0 -464 -608"/>
                                <a:gd name="T43" fmla="*/ -464 h 833"/>
                                <a:gd name="T44" fmla="+- 0 3144 1252"/>
                                <a:gd name="T45" fmla="*/ T44 w 2511"/>
                                <a:gd name="T46" fmla="+- 0 -440 -608"/>
                                <a:gd name="T47" fmla="*/ -440 h 833"/>
                                <a:gd name="T48" fmla="+- 0 3224 1252"/>
                                <a:gd name="T49" fmla="*/ T48 w 2511"/>
                                <a:gd name="T50" fmla="+- 0 -415 -608"/>
                                <a:gd name="T51" fmla="*/ -415 h 833"/>
                                <a:gd name="T52" fmla="+- 0 3297 1252"/>
                                <a:gd name="T53" fmla="*/ T52 w 2511"/>
                                <a:gd name="T54" fmla="+- 0 -387 -608"/>
                                <a:gd name="T55" fmla="*/ -387 h 833"/>
                                <a:gd name="T56" fmla="+- 0 3365 1252"/>
                                <a:gd name="T57" fmla="*/ T56 w 2511"/>
                                <a:gd name="T58" fmla="+- 0 -358 -608"/>
                                <a:gd name="T59" fmla="*/ -358 h 833"/>
                                <a:gd name="T60" fmla="+- 0 3425 1252"/>
                                <a:gd name="T61" fmla="*/ T60 w 2511"/>
                                <a:gd name="T62" fmla="+- 0 -327 -608"/>
                                <a:gd name="T63" fmla="*/ -327 h 833"/>
                                <a:gd name="T64" fmla="+- 0 3479 1252"/>
                                <a:gd name="T65" fmla="*/ T64 w 2511"/>
                                <a:gd name="T66" fmla="+- 0 -294 -608"/>
                                <a:gd name="T67" fmla="*/ -294 h 833"/>
                                <a:gd name="T68" fmla="+- 0 3564 1252"/>
                                <a:gd name="T69" fmla="*/ T68 w 2511"/>
                                <a:gd name="T70" fmla="+- 0 -225 -608"/>
                                <a:gd name="T71" fmla="*/ -225 h 833"/>
                                <a:gd name="T72" fmla="+- 0 3617 1252"/>
                                <a:gd name="T73" fmla="*/ T72 w 2511"/>
                                <a:gd name="T74" fmla="+- 0 -151 -608"/>
                                <a:gd name="T75" fmla="*/ -151 h 833"/>
                                <a:gd name="T76" fmla="+- 0 3634 1252"/>
                                <a:gd name="T77" fmla="*/ T76 w 2511"/>
                                <a:gd name="T78" fmla="+- 0 -73 -608"/>
                                <a:gd name="T79" fmla="*/ -73 h 833"/>
                                <a:gd name="T80" fmla="+- 0 3633 1252"/>
                                <a:gd name="T81" fmla="*/ T80 w 2511"/>
                                <a:gd name="T82" fmla="+- 0 -56 -608"/>
                                <a:gd name="T83" fmla="*/ -56 h 833"/>
                                <a:gd name="T84" fmla="+- 0 3612 1252"/>
                                <a:gd name="T85" fmla="*/ T84 w 2511"/>
                                <a:gd name="T86" fmla="+- 0 10 -608"/>
                                <a:gd name="T87" fmla="*/ 10 h 833"/>
                                <a:gd name="T88" fmla="+- 0 3565 1252"/>
                                <a:gd name="T89" fmla="*/ T88 w 2511"/>
                                <a:gd name="T90" fmla="+- 0 73 -608"/>
                                <a:gd name="T91" fmla="*/ 73 h 833"/>
                                <a:gd name="T92" fmla="+- 0 3513 1252"/>
                                <a:gd name="T93" fmla="*/ T92 w 2511"/>
                                <a:gd name="T94" fmla="+- 0 118 -608"/>
                                <a:gd name="T95" fmla="*/ 118 h 833"/>
                                <a:gd name="T96" fmla="+- 0 3449 1252"/>
                                <a:gd name="T97" fmla="*/ T96 w 2511"/>
                                <a:gd name="T98" fmla="+- 0 160 -608"/>
                                <a:gd name="T99" fmla="*/ 160 h 833"/>
                                <a:gd name="T100" fmla="+- 0 3372 1252"/>
                                <a:gd name="T101" fmla="*/ T100 w 2511"/>
                                <a:gd name="T102" fmla="+- 0 200 -608"/>
                                <a:gd name="T103" fmla="*/ 200 h 833"/>
                                <a:gd name="T104" fmla="+- 0 3315 1252"/>
                                <a:gd name="T105" fmla="*/ T104 w 2511"/>
                                <a:gd name="T106" fmla="+- 0 225 -608"/>
                                <a:gd name="T107" fmla="*/ 225 h 833"/>
                                <a:gd name="T108" fmla="+- 0 3356 1252"/>
                                <a:gd name="T109" fmla="*/ T108 w 2511"/>
                                <a:gd name="T110" fmla="+- 0 212 -608"/>
                                <a:gd name="T111" fmla="*/ 212 h 833"/>
                                <a:gd name="T112" fmla="+- 0 3431 1252"/>
                                <a:gd name="T113" fmla="*/ T112 w 2511"/>
                                <a:gd name="T114" fmla="+- 0 184 -608"/>
                                <a:gd name="T115" fmla="*/ 184 h 833"/>
                                <a:gd name="T116" fmla="+- 0 3501 1252"/>
                                <a:gd name="T117" fmla="*/ T116 w 2511"/>
                                <a:gd name="T118" fmla="+- 0 155 -608"/>
                                <a:gd name="T119" fmla="*/ 155 h 833"/>
                                <a:gd name="T120" fmla="+- 0 3563 1252"/>
                                <a:gd name="T121" fmla="*/ T120 w 2511"/>
                                <a:gd name="T122" fmla="+- 0 123 -608"/>
                                <a:gd name="T123" fmla="*/ 123 h 833"/>
                                <a:gd name="T124" fmla="+- 0 3617 1252"/>
                                <a:gd name="T125" fmla="*/ T124 w 2511"/>
                                <a:gd name="T126" fmla="+- 0 90 -608"/>
                                <a:gd name="T127" fmla="*/ 90 h 833"/>
                                <a:gd name="T128" fmla="+- 0 3683 1252"/>
                                <a:gd name="T129" fmla="*/ T128 w 2511"/>
                                <a:gd name="T130" fmla="+- 0 37 -608"/>
                                <a:gd name="T131" fmla="*/ 37 h 833"/>
                                <a:gd name="T132" fmla="+- 0 3731 1252"/>
                                <a:gd name="T133" fmla="*/ T132 w 2511"/>
                                <a:gd name="T134" fmla="+- 0 -19 -608"/>
                                <a:gd name="T135" fmla="*/ -19 h 833"/>
                                <a:gd name="T136" fmla="+- 0 3757 1252"/>
                                <a:gd name="T137" fmla="*/ T136 w 2511"/>
                                <a:gd name="T138" fmla="+- 0 -78 -608"/>
                                <a:gd name="T139" fmla="*/ -78 h 833"/>
                                <a:gd name="T140" fmla="+- 0 3763 1252"/>
                                <a:gd name="T141" fmla="*/ T140 w 2511"/>
                                <a:gd name="T142" fmla="+- 0 -119 -608"/>
                                <a:gd name="T143" fmla="*/ -119 h 833"/>
                                <a:gd name="T144" fmla="+- 0 3758 1252"/>
                                <a:gd name="T145" fmla="*/ T144 w 2511"/>
                                <a:gd name="T146" fmla="+- 0 -158 -608"/>
                                <a:gd name="T147" fmla="*/ -158 h 833"/>
                                <a:gd name="T148" fmla="+- 0 3723 1252"/>
                                <a:gd name="T149" fmla="*/ T148 w 2511"/>
                                <a:gd name="T150" fmla="+- 0 -234 -608"/>
                                <a:gd name="T151" fmla="*/ -234 h 833"/>
                                <a:gd name="T152" fmla="+- 0 3653 1252"/>
                                <a:gd name="T153" fmla="*/ T152 w 2511"/>
                                <a:gd name="T154" fmla="+- 0 -306 -608"/>
                                <a:gd name="T155" fmla="*/ -306 h 833"/>
                                <a:gd name="T156" fmla="+- 0 3553 1252"/>
                                <a:gd name="T157" fmla="*/ T156 w 2511"/>
                                <a:gd name="T158" fmla="+- 0 -372 -608"/>
                                <a:gd name="T159" fmla="*/ -372 h 833"/>
                                <a:gd name="T160" fmla="+- 0 3493 1252"/>
                                <a:gd name="T161" fmla="*/ T160 w 2511"/>
                                <a:gd name="T162" fmla="+- 0 -403 -608"/>
                                <a:gd name="T163" fmla="*/ -403 h 833"/>
                                <a:gd name="T164" fmla="+- 0 3425 1252"/>
                                <a:gd name="T165" fmla="*/ T164 w 2511"/>
                                <a:gd name="T166" fmla="+- 0 -433 -608"/>
                                <a:gd name="T167" fmla="*/ -433 h 833"/>
                                <a:gd name="T168" fmla="+- 0 3352 1252"/>
                                <a:gd name="T169" fmla="*/ T168 w 2511"/>
                                <a:gd name="T170" fmla="+- 0 -460 -608"/>
                                <a:gd name="T171" fmla="*/ -460 h 833"/>
                                <a:gd name="T172" fmla="+- 0 3272 1252"/>
                                <a:gd name="T173" fmla="*/ T172 w 2511"/>
                                <a:gd name="T174" fmla="+- 0 -486 -608"/>
                                <a:gd name="T175" fmla="*/ -486 h 833"/>
                                <a:gd name="T176" fmla="+- 0 3187 1252"/>
                                <a:gd name="T177" fmla="*/ T176 w 2511"/>
                                <a:gd name="T178" fmla="+- 0 -509 -608"/>
                                <a:gd name="T179" fmla="*/ -509 h 833"/>
                                <a:gd name="T180" fmla="+- 0 3097 1252"/>
                                <a:gd name="T181" fmla="*/ T180 w 2511"/>
                                <a:gd name="T182" fmla="+- 0 -530 -608"/>
                                <a:gd name="T183" fmla="*/ -530 h 833"/>
                                <a:gd name="T184" fmla="+- 0 3002 1252"/>
                                <a:gd name="T185" fmla="*/ T184 w 2511"/>
                                <a:gd name="T186" fmla="+- 0 -549 -608"/>
                                <a:gd name="T187" fmla="*/ -549 h 833"/>
                                <a:gd name="T188" fmla="+- 0 2926 1252"/>
                                <a:gd name="T189" fmla="*/ T188 w 2511"/>
                                <a:gd name="T190" fmla="+- 0 -562 -608"/>
                                <a:gd name="T191" fmla="*/ -562 h 8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511" h="833">
                                  <a:moveTo>
                                    <a:pt x="1674" y="46"/>
                                  </a:moveTo>
                                  <a:lnTo>
                                    <a:pt x="917" y="46"/>
                                  </a:lnTo>
                                  <a:lnTo>
                                    <a:pt x="973" y="46"/>
                                  </a:lnTo>
                                  <a:lnTo>
                                    <a:pt x="1089" y="48"/>
                                  </a:lnTo>
                                  <a:lnTo>
                                    <a:pt x="1202" y="54"/>
                                  </a:lnTo>
                                  <a:lnTo>
                                    <a:pt x="1313" y="62"/>
                                  </a:lnTo>
                                  <a:lnTo>
                                    <a:pt x="1420" y="74"/>
                                  </a:lnTo>
                                  <a:lnTo>
                                    <a:pt x="1523" y="88"/>
                                  </a:lnTo>
                                  <a:lnTo>
                                    <a:pt x="1622" y="104"/>
                                  </a:lnTo>
                                  <a:lnTo>
                                    <a:pt x="1717" y="123"/>
                                  </a:lnTo>
                                  <a:lnTo>
                                    <a:pt x="1807" y="144"/>
                                  </a:lnTo>
                                  <a:lnTo>
                                    <a:pt x="1892" y="168"/>
                                  </a:lnTo>
                                  <a:lnTo>
                                    <a:pt x="1972" y="193"/>
                                  </a:lnTo>
                                  <a:lnTo>
                                    <a:pt x="2045" y="221"/>
                                  </a:lnTo>
                                  <a:lnTo>
                                    <a:pt x="2113" y="250"/>
                                  </a:lnTo>
                                  <a:lnTo>
                                    <a:pt x="2173" y="281"/>
                                  </a:lnTo>
                                  <a:lnTo>
                                    <a:pt x="2227" y="314"/>
                                  </a:lnTo>
                                  <a:lnTo>
                                    <a:pt x="2312" y="383"/>
                                  </a:lnTo>
                                  <a:lnTo>
                                    <a:pt x="2365" y="457"/>
                                  </a:lnTo>
                                  <a:lnTo>
                                    <a:pt x="2382" y="535"/>
                                  </a:lnTo>
                                  <a:lnTo>
                                    <a:pt x="2381" y="552"/>
                                  </a:lnTo>
                                  <a:lnTo>
                                    <a:pt x="2360" y="618"/>
                                  </a:lnTo>
                                  <a:lnTo>
                                    <a:pt x="2313" y="681"/>
                                  </a:lnTo>
                                  <a:lnTo>
                                    <a:pt x="2261" y="726"/>
                                  </a:lnTo>
                                  <a:lnTo>
                                    <a:pt x="2197" y="768"/>
                                  </a:lnTo>
                                  <a:lnTo>
                                    <a:pt x="2120" y="808"/>
                                  </a:lnTo>
                                  <a:lnTo>
                                    <a:pt x="2063" y="833"/>
                                  </a:lnTo>
                                  <a:lnTo>
                                    <a:pt x="2104" y="820"/>
                                  </a:lnTo>
                                  <a:lnTo>
                                    <a:pt x="2179" y="792"/>
                                  </a:lnTo>
                                  <a:lnTo>
                                    <a:pt x="2249" y="763"/>
                                  </a:lnTo>
                                  <a:lnTo>
                                    <a:pt x="2311" y="731"/>
                                  </a:lnTo>
                                  <a:lnTo>
                                    <a:pt x="2365" y="698"/>
                                  </a:lnTo>
                                  <a:lnTo>
                                    <a:pt x="2431" y="645"/>
                                  </a:lnTo>
                                  <a:lnTo>
                                    <a:pt x="2479" y="589"/>
                                  </a:lnTo>
                                  <a:lnTo>
                                    <a:pt x="2505" y="530"/>
                                  </a:lnTo>
                                  <a:lnTo>
                                    <a:pt x="2511" y="489"/>
                                  </a:lnTo>
                                  <a:lnTo>
                                    <a:pt x="2506" y="450"/>
                                  </a:lnTo>
                                  <a:lnTo>
                                    <a:pt x="2471" y="374"/>
                                  </a:lnTo>
                                  <a:lnTo>
                                    <a:pt x="2401" y="302"/>
                                  </a:lnTo>
                                  <a:lnTo>
                                    <a:pt x="2301" y="236"/>
                                  </a:lnTo>
                                  <a:lnTo>
                                    <a:pt x="2241" y="205"/>
                                  </a:lnTo>
                                  <a:lnTo>
                                    <a:pt x="2173" y="175"/>
                                  </a:lnTo>
                                  <a:lnTo>
                                    <a:pt x="2100" y="148"/>
                                  </a:lnTo>
                                  <a:lnTo>
                                    <a:pt x="2020" y="122"/>
                                  </a:lnTo>
                                  <a:lnTo>
                                    <a:pt x="1935" y="99"/>
                                  </a:lnTo>
                                  <a:lnTo>
                                    <a:pt x="1845" y="78"/>
                                  </a:lnTo>
                                  <a:lnTo>
                                    <a:pt x="1750" y="59"/>
                                  </a:lnTo>
                                  <a:lnTo>
                                    <a:pt x="1674" y="4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43"/>
                          <wps:cNvSpPr>
                            <a:spLocks/>
                          </wps:cNvSpPr>
                          <wps:spPr bwMode="auto">
                            <a:xfrm>
                              <a:off x="1252" y="-608"/>
                              <a:ext cx="2511" cy="833"/>
                            </a:xfrm>
                            <a:custGeom>
                              <a:avLst/>
                              <a:gdLst>
                                <a:gd name="T0" fmla="+- 0 2353 1252"/>
                                <a:gd name="T1" fmla="*/ T0 w 2511"/>
                                <a:gd name="T2" fmla="+- 0 -608 -608"/>
                                <a:gd name="T3" fmla="*/ -608 h 833"/>
                                <a:gd name="T4" fmla="+- 0 2287 1252"/>
                                <a:gd name="T5" fmla="*/ T4 w 2511"/>
                                <a:gd name="T6" fmla="+- 0 -608 -608"/>
                                <a:gd name="T7" fmla="*/ -608 h 833"/>
                                <a:gd name="T8" fmla="+- 0 2221 1252"/>
                                <a:gd name="T9" fmla="*/ T8 w 2511"/>
                                <a:gd name="T10" fmla="+- 0 -607 -608"/>
                                <a:gd name="T11" fmla="*/ -607 h 833"/>
                                <a:gd name="T12" fmla="+- 0 2157 1252"/>
                                <a:gd name="T13" fmla="*/ T12 w 2511"/>
                                <a:gd name="T14" fmla="+- 0 -604 -608"/>
                                <a:gd name="T15" fmla="*/ -604 h 833"/>
                                <a:gd name="T16" fmla="+- 0 2093 1252"/>
                                <a:gd name="T17" fmla="*/ T16 w 2511"/>
                                <a:gd name="T18" fmla="+- 0 -601 -608"/>
                                <a:gd name="T19" fmla="*/ -601 h 833"/>
                                <a:gd name="T20" fmla="+- 0 2030 1252"/>
                                <a:gd name="T21" fmla="*/ T20 w 2511"/>
                                <a:gd name="T22" fmla="+- 0 -598 -608"/>
                                <a:gd name="T23" fmla="*/ -598 h 833"/>
                                <a:gd name="T24" fmla="+- 0 1968 1252"/>
                                <a:gd name="T25" fmla="*/ T24 w 2511"/>
                                <a:gd name="T26" fmla="+- 0 -593 -608"/>
                                <a:gd name="T27" fmla="*/ -593 h 833"/>
                                <a:gd name="T28" fmla="+- 0 1908 1252"/>
                                <a:gd name="T29" fmla="*/ T28 w 2511"/>
                                <a:gd name="T30" fmla="+- 0 -587 -608"/>
                                <a:gd name="T31" fmla="*/ -587 h 833"/>
                                <a:gd name="T32" fmla="+- 0 1790 1252"/>
                                <a:gd name="T33" fmla="*/ T32 w 2511"/>
                                <a:gd name="T34" fmla="+- 0 -573 -608"/>
                                <a:gd name="T35" fmla="*/ -573 h 833"/>
                                <a:gd name="T36" fmla="+- 0 1678 1252"/>
                                <a:gd name="T37" fmla="*/ T36 w 2511"/>
                                <a:gd name="T38" fmla="+- 0 -555 -608"/>
                                <a:gd name="T39" fmla="*/ -555 h 833"/>
                                <a:gd name="T40" fmla="+- 0 1571 1252"/>
                                <a:gd name="T41" fmla="*/ T40 w 2511"/>
                                <a:gd name="T42" fmla="+- 0 -534 -608"/>
                                <a:gd name="T43" fmla="*/ -534 h 833"/>
                                <a:gd name="T44" fmla="+- 0 1471 1252"/>
                                <a:gd name="T45" fmla="*/ T44 w 2511"/>
                                <a:gd name="T46" fmla="+- 0 -510 -608"/>
                                <a:gd name="T47" fmla="*/ -510 h 833"/>
                                <a:gd name="T48" fmla="+- 0 1378 1252"/>
                                <a:gd name="T49" fmla="*/ T48 w 2511"/>
                                <a:gd name="T50" fmla="+- 0 -484 -608"/>
                                <a:gd name="T51" fmla="*/ -484 h 833"/>
                                <a:gd name="T52" fmla="+- 0 1292 1252"/>
                                <a:gd name="T53" fmla="*/ T52 w 2511"/>
                                <a:gd name="T54" fmla="+- 0 -454 -608"/>
                                <a:gd name="T55" fmla="*/ -454 h 833"/>
                                <a:gd name="T56" fmla="+- 0 1252 1252"/>
                                <a:gd name="T57" fmla="*/ T56 w 2511"/>
                                <a:gd name="T58" fmla="+- 0 -439 -608"/>
                                <a:gd name="T59" fmla="*/ -439 h 833"/>
                                <a:gd name="T60" fmla="+- 0 1290 1252"/>
                                <a:gd name="T61" fmla="*/ T60 w 2511"/>
                                <a:gd name="T62" fmla="+- 0 -450 -608"/>
                                <a:gd name="T63" fmla="*/ -450 h 833"/>
                                <a:gd name="T64" fmla="+- 0 1330 1252"/>
                                <a:gd name="T65" fmla="*/ T64 w 2511"/>
                                <a:gd name="T66" fmla="+- 0 -462 -608"/>
                                <a:gd name="T67" fmla="*/ -462 h 833"/>
                                <a:gd name="T68" fmla="+- 0 1414 1252"/>
                                <a:gd name="T69" fmla="*/ T68 w 2511"/>
                                <a:gd name="T70" fmla="+- 0 -482 -608"/>
                                <a:gd name="T71" fmla="*/ -482 h 833"/>
                                <a:gd name="T72" fmla="+- 0 1503 1252"/>
                                <a:gd name="T73" fmla="*/ T72 w 2511"/>
                                <a:gd name="T74" fmla="+- 0 -501 -608"/>
                                <a:gd name="T75" fmla="*/ -501 h 833"/>
                                <a:gd name="T76" fmla="+- 0 1596 1252"/>
                                <a:gd name="T77" fmla="*/ T76 w 2511"/>
                                <a:gd name="T78" fmla="+- 0 -517 -608"/>
                                <a:gd name="T79" fmla="*/ -517 h 833"/>
                                <a:gd name="T80" fmla="+- 0 1692 1252"/>
                                <a:gd name="T81" fmla="*/ T80 w 2511"/>
                                <a:gd name="T82" fmla="+- 0 -531 -608"/>
                                <a:gd name="T83" fmla="*/ -531 h 833"/>
                                <a:gd name="T84" fmla="+- 0 1793 1252"/>
                                <a:gd name="T85" fmla="*/ T84 w 2511"/>
                                <a:gd name="T86" fmla="+- 0 -543 -608"/>
                                <a:gd name="T87" fmla="*/ -543 h 833"/>
                                <a:gd name="T88" fmla="+- 0 1897 1252"/>
                                <a:gd name="T89" fmla="*/ T88 w 2511"/>
                                <a:gd name="T90" fmla="+- 0 -552 -608"/>
                                <a:gd name="T91" fmla="*/ -552 h 833"/>
                                <a:gd name="T92" fmla="+- 0 2003 1252"/>
                                <a:gd name="T93" fmla="*/ T92 w 2511"/>
                                <a:gd name="T94" fmla="+- 0 -558 -608"/>
                                <a:gd name="T95" fmla="*/ -558 h 833"/>
                                <a:gd name="T96" fmla="+- 0 2113 1252"/>
                                <a:gd name="T97" fmla="*/ T96 w 2511"/>
                                <a:gd name="T98" fmla="+- 0 -561 -608"/>
                                <a:gd name="T99" fmla="*/ -561 h 833"/>
                                <a:gd name="T100" fmla="+- 0 2169 1252"/>
                                <a:gd name="T101" fmla="*/ T100 w 2511"/>
                                <a:gd name="T102" fmla="+- 0 -562 -608"/>
                                <a:gd name="T103" fmla="*/ -562 h 833"/>
                                <a:gd name="T104" fmla="+- 0 2926 1252"/>
                                <a:gd name="T105" fmla="*/ T104 w 2511"/>
                                <a:gd name="T106" fmla="+- 0 -562 -608"/>
                                <a:gd name="T107" fmla="*/ -562 h 833"/>
                                <a:gd name="T108" fmla="+- 0 2903 1252"/>
                                <a:gd name="T109" fmla="*/ T108 w 2511"/>
                                <a:gd name="T110" fmla="+- 0 -566 -608"/>
                                <a:gd name="T111" fmla="*/ -566 h 833"/>
                                <a:gd name="T112" fmla="+- 0 2800 1252"/>
                                <a:gd name="T113" fmla="*/ T112 w 2511"/>
                                <a:gd name="T114" fmla="+- 0 -580 -608"/>
                                <a:gd name="T115" fmla="*/ -580 h 833"/>
                                <a:gd name="T116" fmla="+- 0 2693 1252"/>
                                <a:gd name="T117" fmla="*/ T116 w 2511"/>
                                <a:gd name="T118" fmla="+- 0 -591 -608"/>
                                <a:gd name="T119" fmla="*/ -591 h 833"/>
                                <a:gd name="T120" fmla="+- 0 2582 1252"/>
                                <a:gd name="T121" fmla="*/ T120 w 2511"/>
                                <a:gd name="T122" fmla="+- 0 -600 -608"/>
                                <a:gd name="T123" fmla="*/ -600 h 833"/>
                                <a:gd name="T124" fmla="+- 0 2469 1252"/>
                                <a:gd name="T125" fmla="*/ T124 w 2511"/>
                                <a:gd name="T126" fmla="+- 0 -605 -608"/>
                                <a:gd name="T127" fmla="*/ -605 h 833"/>
                                <a:gd name="T128" fmla="+- 0 2353 1252"/>
                                <a:gd name="T129" fmla="*/ T128 w 2511"/>
                                <a:gd name="T130" fmla="+- 0 -608 -608"/>
                                <a:gd name="T131" fmla="*/ -608 h 8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511" h="833">
                                  <a:moveTo>
                                    <a:pt x="1101" y="0"/>
                                  </a:moveTo>
                                  <a:lnTo>
                                    <a:pt x="1035" y="0"/>
                                  </a:lnTo>
                                  <a:lnTo>
                                    <a:pt x="969" y="1"/>
                                  </a:lnTo>
                                  <a:lnTo>
                                    <a:pt x="905" y="4"/>
                                  </a:lnTo>
                                  <a:lnTo>
                                    <a:pt x="841" y="7"/>
                                  </a:lnTo>
                                  <a:lnTo>
                                    <a:pt x="778" y="10"/>
                                  </a:lnTo>
                                  <a:lnTo>
                                    <a:pt x="716" y="15"/>
                                  </a:lnTo>
                                  <a:lnTo>
                                    <a:pt x="656" y="21"/>
                                  </a:lnTo>
                                  <a:lnTo>
                                    <a:pt x="538" y="35"/>
                                  </a:lnTo>
                                  <a:lnTo>
                                    <a:pt x="426" y="53"/>
                                  </a:lnTo>
                                  <a:lnTo>
                                    <a:pt x="319" y="74"/>
                                  </a:lnTo>
                                  <a:lnTo>
                                    <a:pt x="219" y="98"/>
                                  </a:lnTo>
                                  <a:lnTo>
                                    <a:pt x="126" y="124"/>
                                  </a:lnTo>
                                  <a:lnTo>
                                    <a:pt x="40" y="154"/>
                                  </a:lnTo>
                                  <a:lnTo>
                                    <a:pt x="0" y="169"/>
                                  </a:lnTo>
                                  <a:lnTo>
                                    <a:pt x="38" y="158"/>
                                  </a:lnTo>
                                  <a:lnTo>
                                    <a:pt x="78" y="146"/>
                                  </a:lnTo>
                                  <a:lnTo>
                                    <a:pt x="162" y="126"/>
                                  </a:lnTo>
                                  <a:lnTo>
                                    <a:pt x="251" y="107"/>
                                  </a:lnTo>
                                  <a:lnTo>
                                    <a:pt x="344" y="91"/>
                                  </a:lnTo>
                                  <a:lnTo>
                                    <a:pt x="440" y="77"/>
                                  </a:lnTo>
                                  <a:lnTo>
                                    <a:pt x="541" y="65"/>
                                  </a:lnTo>
                                  <a:lnTo>
                                    <a:pt x="645" y="56"/>
                                  </a:lnTo>
                                  <a:lnTo>
                                    <a:pt x="751" y="50"/>
                                  </a:lnTo>
                                  <a:lnTo>
                                    <a:pt x="861" y="47"/>
                                  </a:lnTo>
                                  <a:lnTo>
                                    <a:pt x="917" y="46"/>
                                  </a:lnTo>
                                  <a:lnTo>
                                    <a:pt x="1674" y="46"/>
                                  </a:lnTo>
                                  <a:lnTo>
                                    <a:pt x="1651" y="42"/>
                                  </a:lnTo>
                                  <a:lnTo>
                                    <a:pt x="1548" y="28"/>
                                  </a:lnTo>
                                  <a:lnTo>
                                    <a:pt x="1441" y="17"/>
                                  </a:lnTo>
                                  <a:lnTo>
                                    <a:pt x="1330" y="8"/>
                                  </a:lnTo>
                                  <a:lnTo>
                                    <a:pt x="1217" y="3"/>
                                  </a:lnTo>
                                  <a:lnTo>
                                    <a:pt x="110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40"/>
                        <wpg:cNvGrpSpPr>
                          <a:grpSpLocks/>
                        </wpg:cNvGrpSpPr>
                        <wpg:grpSpPr bwMode="auto">
                          <a:xfrm>
                            <a:off x="906" y="-282"/>
                            <a:ext cx="2" cy="351"/>
                            <a:chOff x="906" y="-282"/>
                            <a:chExt cx="2" cy="351"/>
                          </a:xfrm>
                        </wpg:grpSpPr>
                        <wps:wsp>
                          <wps:cNvPr id="16" name="Freeform 41"/>
                          <wps:cNvSpPr>
                            <a:spLocks/>
                          </wps:cNvSpPr>
                          <wps:spPr bwMode="auto">
                            <a:xfrm>
                              <a:off x="906" y="-282"/>
                              <a:ext cx="2" cy="351"/>
                            </a:xfrm>
                            <a:custGeom>
                              <a:avLst/>
                              <a:gdLst>
                                <a:gd name="T0" fmla="+- 0 -282 -282"/>
                                <a:gd name="T1" fmla="*/ -282 h 351"/>
                                <a:gd name="T2" fmla="+- 0 69 -282"/>
                                <a:gd name="T3" fmla="*/ 69 h 351"/>
                              </a:gdLst>
                              <a:ahLst/>
                              <a:cxnLst>
                                <a:cxn ang="0">
                                  <a:pos x="0" y="T1"/>
                                </a:cxn>
                                <a:cxn ang="0">
                                  <a:pos x="0" y="T3"/>
                                </a:cxn>
                              </a:cxnLst>
                              <a:rect l="0" t="0" r="r" b="b"/>
                              <a:pathLst>
                                <a:path h="351">
                                  <a:moveTo>
                                    <a:pt x="0" y="0"/>
                                  </a:moveTo>
                                  <a:lnTo>
                                    <a:pt x="0" y="351"/>
                                  </a:lnTo>
                                </a:path>
                              </a:pathLst>
                            </a:custGeom>
                            <a:noFill/>
                            <a:ln w="362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36"/>
                        <wpg:cNvGrpSpPr>
                          <a:grpSpLocks/>
                        </wpg:cNvGrpSpPr>
                        <wpg:grpSpPr bwMode="auto">
                          <a:xfrm>
                            <a:off x="1001" y="-284"/>
                            <a:ext cx="299" cy="354"/>
                            <a:chOff x="1001" y="-284"/>
                            <a:chExt cx="299" cy="354"/>
                          </a:xfrm>
                        </wpg:grpSpPr>
                        <wps:wsp>
                          <wps:cNvPr id="18" name="Freeform 39"/>
                          <wps:cNvSpPr>
                            <a:spLocks/>
                          </wps:cNvSpPr>
                          <wps:spPr bwMode="auto">
                            <a:xfrm>
                              <a:off x="1001" y="-284"/>
                              <a:ext cx="299" cy="354"/>
                            </a:xfrm>
                            <a:custGeom>
                              <a:avLst/>
                              <a:gdLst>
                                <a:gd name="T0" fmla="+- 0 1119 1001"/>
                                <a:gd name="T1" fmla="*/ T0 w 299"/>
                                <a:gd name="T2" fmla="+- 0 -218 -284"/>
                                <a:gd name="T3" fmla="*/ -218 h 354"/>
                                <a:gd name="T4" fmla="+- 0 1057 1001"/>
                                <a:gd name="T5" fmla="*/ T4 w 299"/>
                                <a:gd name="T6" fmla="+- 0 -218 -284"/>
                                <a:gd name="T7" fmla="*/ -218 h 354"/>
                                <a:gd name="T8" fmla="+- 0 1204 1001"/>
                                <a:gd name="T9" fmla="*/ T8 w 299"/>
                                <a:gd name="T10" fmla="+- 0 40 -284"/>
                                <a:gd name="T11" fmla="*/ 40 h 354"/>
                                <a:gd name="T12" fmla="+- 0 1216 1001"/>
                                <a:gd name="T13" fmla="*/ T12 w 299"/>
                                <a:gd name="T14" fmla="+- 0 56 -284"/>
                                <a:gd name="T15" fmla="*/ 56 h 354"/>
                                <a:gd name="T16" fmla="+- 0 1229 1001"/>
                                <a:gd name="T17" fmla="*/ T16 w 299"/>
                                <a:gd name="T18" fmla="+- 0 65 -284"/>
                                <a:gd name="T19" fmla="*/ 65 h 354"/>
                                <a:gd name="T20" fmla="+- 0 1249 1001"/>
                                <a:gd name="T21" fmla="*/ T20 w 299"/>
                                <a:gd name="T22" fmla="+- 0 69 -284"/>
                                <a:gd name="T23" fmla="*/ 69 h 354"/>
                                <a:gd name="T24" fmla="+- 0 1276 1001"/>
                                <a:gd name="T25" fmla="*/ T24 w 299"/>
                                <a:gd name="T26" fmla="+- 0 69 -284"/>
                                <a:gd name="T27" fmla="*/ 69 h 354"/>
                                <a:gd name="T28" fmla="+- 0 1294 1001"/>
                                <a:gd name="T29" fmla="*/ T28 w 299"/>
                                <a:gd name="T30" fmla="+- 0 57 -284"/>
                                <a:gd name="T31" fmla="*/ 57 h 354"/>
                                <a:gd name="T32" fmla="+- 0 1299 1001"/>
                                <a:gd name="T33" fmla="*/ T32 w 299"/>
                                <a:gd name="T34" fmla="+- 0 38 -284"/>
                                <a:gd name="T35" fmla="*/ 38 h 354"/>
                                <a:gd name="T36" fmla="+- 0 1299 1001"/>
                                <a:gd name="T37" fmla="*/ T36 w 299"/>
                                <a:gd name="T38" fmla="+- 0 0 -284"/>
                                <a:gd name="T39" fmla="*/ 0 h 354"/>
                                <a:gd name="T40" fmla="+- 0 1243 1001"/>
                                <a:gd name="T41" fmla="*/ T40 w 299"/>
                                <a:gd name="T42" fmla="+- 0 0 -284"/>
                                <a:gd name="T43" fmla="*/ 0 h 354"/>
                                <a:gd name="T44" fmla="+- 0 1119 1001"/>
                                <a:gd name="T45" fmla="*/ T44 w 299"/>
                                <a:gd name="T46" fmla="+- 0 -218 -284"/>
                                <a:gd name="T47" fmla="*/ -218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9" h="354">
                                  <a:moveTo>
                                    <a:pt x="118" y="66"/>
                                  </a:moveTo>
                                  <a:lnTo>
                                    <a:pt x="56" y="66"/>
                                  </a:lnTo>
                                  <a:lnTo>
                                    <a:pt x="203" y="324"/>
                                  </a:lnTo>
                                  <a:lnTo>
                                    <a:pt x="215" y="340"/>
                                  </a:lnTo>
                                  <a:lnTo>
                                    <a:pt x="228" y="349"/>
                                  </a:lnTo>
                                  <a:lnTo>
                                    <a:pt x="248" y="353"/>
                                  </a:lnTo>
                                  <a:lnTo>
                                    <a:pt x="275" y="353"/>
                                  </a:lnTo>
                                  <a:lnTo>
                                    <a:pt x="293" y="341"/>
                                  </a:lnTo>
                                  <a:lnTo>
                                    <a:pt x="298" y="322"/>
                                  </a:lnTo>
                                  <a:lnTo>
                                    <a:pt x="298" y="284"/>
                                  </a:lnTo>
                                  <a:lnTo>
                                    <a:pt x="242" y="284"/>
                                  </a:lnTo>
                                  <a:lnTo>
                                    <a:pt x="118" y="6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38"/>
                          <wps:cNvSpPr>
                            <a:spLocks/>
                          </wps:cNvSpPr>
                          <wps:spPr bwMode="auto">
                            <a:xfrm>
                              <a:off x="1001" y="-284"/>
                              <a:ext cx="299" cy="354"/>
                            </a:xfrm>
                            <a:custGeom>
                              <a:avLst/>
                              <a:gdLst>
                                <a:gd name="T0" fmla="+- 0 1043 1001"/>
                                <a:gd name="T1" fmla="*/ T0 w 299"/>
                                <a:gd name="T2" fmla="+- 0 -284 -284"/>
                                <a:gd name="T3" fmla="*/ -284 h 354"/>
                                <a:gd name="T4" fmla="+- 0 1021 1001"/>
                                <a:gd name="T5" fmla="*/ T4 w 299"/>
                                <a:gd name="T6" fmla="+- 0 -279 -284"/>
                                <a:gd name="T7" fmla="*/ -279 h 354"/>
                                <a:gd name="T8" fmla="+- 0 1006 1001"/>
                                <a:gd name="T9" fmla="*/ T8 w 299"/>
                                <a:gd name="T10" fmla="+- 0 -265 -284"/>
                                <a:gd name="T11" fmla="*/ -265 h 354"/>
                                <a:gd name="T12" fmla="+- 0 1001 1001"/>
                                <a:gd name="T13" fmla="*/ T12 w 299"/>
                                <a:gd name="T14" fmla="+- 0 -241 -284"/>
                                <a:gd name="T15" fmla="*/ -241 h 354"/>
                                <a:gd name="T16" fmla="+- 0 1001 1001"/>
                                <a:gd name="T17" fmla="*/ T16 w 299"/>
                                <a:gd name="T18" fmla="+- 0 69 -284"/>
                                <a:gd name="T19" fmla="*/ 69 h 354"/>
                                <a:gd name="T20" fmla="+- 0 1056 1001"/>
                                <a:gd name="T21" fmla="*/ T20 w 299"/>
                                <a:gd name="T22" fmla="+- 0 69 -284"/>
                                <a:gd name="T23" fmla="*/ 69 h 354"/>
                                <a:gd name="T24" fmla="+- 0 1056 1001"/>
                                <a:gd name="T25" fmla="*/ T24 w 299"/>
                                <a:gd name="T26" fmla="+- 0 -218 -284"/>
                                <a:gd name="T27" fmla="*/ -218 h 354"/>
                                <a:gd name="T28" fmla="+- 0 1119 1001"/>
                                <a:gd name="T29" fmla="*/ T28 w 299"/>
                                <a:gd name="T30" fmla="+- 0 -218 -284"/>
                                <a:gd name="T31" fmla="*/ -218 h 354"/>
                                <a:gd name="T32" fmla="+- 0 1107 1001"/>
                                <a:gd name="T33" fmla="*/ T32 w 299"/>
                                <a:gd name="T34" fmla="+- 0 -240 -284"/>
                                <a:gd name="T35" fmla="*/ -240 h 354"/>
                                <a:gd name="T36" fmla="+- 0 1095 1001"/>
                                <a:gd name="T37" fmla="*/ T36 w 299"/>
                                <a:gd name="T38" fmla="+- 0 -260 -284"/>
                                <a:gd name="T39" fmla="*/ -260 h 354"/>
                                <a:gd name="T40" fmla="+- 0 1081 1001"/>
                                <a:gd name="T41" fmla="*/ T40 w 299"/>
                                <a:gd name="T42" fmla="+- 0 -274 -284"/>
                                <a:gd name="T43" fmla="*/ -274 h 354"/>
                                <a:gd name="T44" fmla="+- 0 1065 1001"/>
                                <a:gd name="T45" fmla="*/ T44 w 299"/>
                                <a:gd name="T46" fmla="+- 0 -282 -284"/>
                                <a:gd name="T47" fmla="*/ -282 h 354"/>
                                <a:gd name="T48" fmla="+- 0 1043 1001"/>
                                <a:gd name="T49" fmla="*/ T48 w 299"/>
                                <a:gd name="T50" fmla="+- 0 -284 -284"/>
                                <a:gd name="T51" fmla="*/ -284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9" h="354">
                                  <a:moveTo>
                                    <a:pt x="42" y="0"/>
                                  </a:moveTo>
                                  <a:lnTo>
                                    <a:pt x="20" y="5"/>
                                  </a:lnTo>
                                  <a:lnTo>
                                    <a:pt x="5" y="19"/>
                                  </a:lnTo>
                                  <a:lnTo>
                                    <a:pt x="0" y="43"/>
                                  </a:lnTo>
                                  <a:lnTo>
                                    <a:pt x="0" y="353"/>
                                  </a:lnTo>
                                  <a:lnTo>
                                    <a:pt x="55" y="353"/>
                                  </a:lnTo>
                                  <a:lnTo>
                                    <a:pt x="55" y="66"/>
                                  </a:lnTo>
                                  <a:lnTo>
                                    <a:pt x="118" y="66"/>
                                  </a:lnTo>
                                  <a:lnTo>
                                    <a:pt x="106" y="44"/>
                                  </a:lnTo>
                                  <a:lnTo>
                                    <a:pt x="94" y="24"/>
                                  </a:lnTo>
                                  <a:lnTo>
                                    <a:pt x="80" y="10"/>
                                  </a:lnTo>
                                  <a:lnTo>
                                    <a:pt x="64" y="2"/>
                                  </a:lnTo>
                                  <a:lnTo>
                                    <a:pt x="4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37"/>
                          <wps:cNvSpPr>
                            <a:spLocks/>
                          </wps:cNvSpPr>
                          <wps:spPr bwMode="auto">
                            <a:xfrm>
                              <a:off x="1001" y="-284"/>
                              <a:ext cx="299" cy="354"/>
                            </a:xfrm>
                            <a:custGeom>
                              <a:avLst/>
                              <a:gdLst>
                                <a:gd name="T0" fmla="+- 0 1299 1001"/>
                                <a:gd name="T1" fmla="*/ T0 w 299"/>
                                <a:gd name="T2" fmla="+- 0 -282 -284"/>
                                <a:gd name="T3" fmla="*/ -282 h 354"/>
                                <a:gd name="T4" fmla="+- 0 1244 1001"/>
                                <a:gd name="T5" fmla="*/ T4 w 299"/>
                                <a:gd name="T6" fmla="+- 0 -282 -284"/>
                                <a:gd name="T7" fmla="*/ -282 h 354"/>
                                <a:gd name="T8" fmla="+- 0 1244 1001"/>
                                <a:gd name="T9" fmla="*/ T8 w 299"/>
                                <a:gd name="T10" fmla="+- 0 0 -284"/>
                                <a:gd name="T11" fmla="*/ 0 h 354"/>
                                <a:gd name="T12" fmla="+- 0 1299 1001"/>
                                <a:gd name="T13" fmla="*/ T12 w 299"/>
                                <a:gd name="T14" fmla="+- 0 0 -284"/>
                                <a:gd name="T15" fmla="*/ 0 h 354"/>
                                <a:gd name="T16" fmla="+- 0 1299 1001"/>
                                <a:gd name="T17" fmla="*/ T16 w 299"/>
                                <a:gd name="T18" fmla="+- 0 -282 -284"/>
                                <a:gd name="T19" fmla="*/ -282 h 354"/>
                              </a:gdLst>
                              <a:ahLst/>
                              <a:cxnLst>
                                <a:cxn ang="0">
                                  <a:pos x="T1" y="T3"/>
                                </a:cxn>
                                <a:cxn ang="0">
                                  <a:pos x="T5" y="T7"/>
                                </a:cxn>
                                <a:cxn ang="0">
                                  <a:pos x="T9" y="T11"/>
                                </a:cxn>
                                <a:cxn ang="0">
                                  <a:pos x="T13" y="T15"/>
                                </a:cxn>
                                <a:cxn ang="0">
                                  <a:pos x="T17" y="T19"/>
                                </a:cxn>
                              </a:cxnLst>
                              <a:rect l="0" t="0" r="r" b="b"/>
                              <a:pathLst>
                                <a:path w="299" h="354">
                                  <a:moveTo>
                                    <a:pt x="298" y="2"/>
                                  </a:moveTo>
                                  <a:lnTo>
                                    <a:pt x="243" y="2"/>
                                  </a:lnTo>
                                  <a:lnTo>
                                    <a:pt x="243" y="284"/>
                                  </a:lnTo>
                                  <a:lnTo>
                                    <a:pt x="298" y="284"/>
                                  </a:lnTo>
                                  <a:lnTo>
                                    <a:pt x="298"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34"/>
                        <wpg:cNvGrpSpPr>
                          <a:grpSpLocks/>
                        </wpg:cNvGrpSpPr>
                        <wpg:grpSpPr bwMode="auto">
                          <a:xfrm>
                            <a:off x="1343" y="-282"/>
                            <a:ext cx="264" cy="351"/>
                            <a:chOff x="1343" y="-282"/>
                            <a:chExt cx="264" cy="351"/>
                          </a:xfrm>
                        </wpg:grpSpPr>
                        <wps:wsp>
                          <wps:cNvPr id="22" name="Freeform 35"/>
                          <wps:cNvSpPr>
                            <a:spLocks/>
                          </wps:cNvSpPr>
                          <wps:spPr bwMode="auto">
                            <a:xfrm>
                              <a:off x="1343" y="-282"/>
                              <a:ext cx="264" cy="351"/>
                            </a:xfrm>
                            <a:custGeom>
                              <a:avLst/>
                              <a:gdLst>
                                <a:gd name="T0" fmla="+- 0 1589 1343"/>
                                <a:gd name="T1" fmla="*/ T0 w 264"/>
                                <a:gd name="T2" fmla="+- 0 -282 -282"/>
                                <a:gd name="T3" fmla="*/ -282 h 351"/>
                                <a:gd name="T4" fmla="+- 0 1441 1343"/>
                                <a:gd name="T5" fmla="*/ T4 w 264"/>
                                <a:gd name="T6" fmla="+- 0 -281 -282"/>
                                <a:gd name="T7" fmla="*/ -281 h 351"/>
                                <a:gd name="T8" fmla="+- 0 1381 1343"/>
                                <a:gd name="T9" fmla="*/ T8 w 264"/>
                                <a:gd name="T10" fmla="+- 0 -259 -282"/>
                                <a:gd name="T11" fmla="*/ -259 h 351"/>
                                <a:gd name="T12" fmla="+- 0 1350 1343"/>
                                <a:gd name="T13" fmla="*/ T12 w 264"/>
                                <a:gd name="T14" fmla="+- 0 -204 -282"/>
                                <a:gd name="T15" fmla="*/ -204 h 351"/>
                                <a:gd name="T16" fmla="+- 0 1348 1343"/>
                                <a:gd name="T17" fmla="*/ T16 w 264"/>
                                <a:gd name="T18" fmla="+- 0 -178 -282"/>
                                <a:gd name="T19" fmla="*/ -178 h 351"/>
                                <a:gd name="T20" fmla="+- 0 1355 1343"/>
                                <a:gd name="T21" fmla="*/ T20 w 264"/>
                                <a:gd name="T22" fmla="+- 0 -159 -282"/>
                                <a:gd name="T23" fmla="*/ -159 h 351"/>
                                <a:gd name="T24" fmla="+- 0 1403 1343"/>
                                <a:gd name="T25" fmla="*/ T24 w 264"/>
                                <a:gd name="T26" fmla="+- 0 -116 -282"/>
                                <a:gd name="T27" fmla="*/ -116 h 351"/>
                                <a:gd name="T28" fmla="+- 0 1469 1343"/>
                                <a:gd name="T29" fmla="*/ T28 w 264"/>
                                <a:gd name="T30" fmla="+- 0 -86 -282"/>
                                <a:gd name="T31" fmla="*/ -86 h 351"/>
                                <a:gd name="T32" fmla="+- 0 1490 1343"/>
                                <a:gd name="T33" fmla="*/ T32 w 264"/>
                                <a:gd name="T34" fmla="+- 0 -77 -282"/>
                                <a:gd name="T35" fmla="*/ -77 h 351"/>
                                <a:gd name="T36" fmla="+- 0 1549 1343"/>
                                <a:gd name="T37" fmla="*/ T36 w 264"/>
                                <a:gd name="T38" fmla="+- 0 -33 -282"/>
                                <a:gd name="T39" fmla="*/ -33 h 351"/>
                                <a:gd name="T40" fmla="+- 0 1552 1343"/>
                                <a:gd name="T41" fmla="*/ T40 w 264"/>
                                <a:gd name="T42" fmla="+- 0 -18 -282"/>
                                <a:gd name="T43" fmla="*/ -18 h 351"/>
                                <a:gd name="T44" fmla="+- 0 1548 1343"/>
                                <a:gd name="T45" fmla="*/ T44 w 264"/>
                                <a:gd name="T46" fmla="+- 0 1 -282"/>
                                <a:gd name="T47" fmla="*/ 1 h 351"/>
                                <a:gd name="T48" fmla="+- 0 1535 1343"/>
                                <a:gd name="T49" fmla="*/ T48 w 264"/>
                                <a:gd name="T50" fmla="+- 0 14 -282"/>
                                <a:gd name="T51" fmla="*/ 14 h 351"/>
                                <a:gd name="T52" fmla="+- 0 1514 1343"/>
                                <a:gd name="T53" fmla="*/ T52 w 264"/>
                                <a:gd name="T54" fmla="+- 0 22 -282"/>
                                <a:gd name="T55" fmla="*/ 22 h 351"/>
                                <a:gd name="T56" fmla="+- 0 1484 1343"/>
                                <a:gd name="T57" fmla="*/ T56 w 264"/>
                                <a:gd name="T58" fmla="+- 0 25 -282"/>
                                <a:gd name="T59" fmla="*/ 25 h 351"/>
                                <a:gd name="T60" fmla="+- 0 1343 1343"/>
                                <a:gd name="T61" fmla="*/ T60 w 264"/>
                                <a:gd name="T62" fmla="+- 0 25 -282"/>
                                <a:gd name="T63" fmla="*/ 25 h 351"/>
                                <a:gd name="T64" fmla="+- 0 1343 1343"/>
                                <a:gd name="T65" fmla="*/ T64 w 264"/>
                                <a:gd name="T66" fmla="+- 0 69 -282"/>
                                <a:gd name="T67" fmla="*/ 69 h 351"/>
                                <a:gd name="T68" fmla="+- 0 1517 1343"/>
                                <a:gd name="T69" fmla="*/ T68 w 264"/>
                                <a:gd name="T70" fmla="+- 0 68 -282"/>
                                <a:gd name="T71" fmla="*/ 68 h 351"/>
                                <a:gd name="T72" fmla="+- 0 1577 1343"/>
                                <a:gd name="T73" fmla="*/ T72 w 264"/>
                                <a:gd name="T74" fmla="+- 0 42 -282"/>
                                <a:gd name="T75" fmla="*/ 42 h 351"/>
                                <a:gd name="T76" fmla="+- 0 1605 1343"/>
                                <a:gd name="T77" fmla="*/ T76 w 264"/>
                                <a:gd name="T78" fmla="+- 0 -13 -282"/>
                                <a:gd name="T79" fmla="*/ -13 h 351"/>
                                <a:gd name="T80" fmla="+- 0 1606 1343"/>
                                <a:gd name="T81" fmla="*/ T80 w 264"/>
                                <a:gd name="T82" fmla="+- 0 -38 -282"/>
                                <a:gd name="T83" fmla="*/ -38 h 351"/>
                                <a:gd name="T84" fmla="+- 0 1600 1343"/>
                                <a:gd name="T85" fmla="*/ T84 w 264"/>
                                <a:gd name="T86" fmla="+- 0 -58 -282"/>
                                <a:gd name="T87" fmla="*/ -58 h 351"/>
                                <a:gd name="T88" fmla="+- 0 1553 1343"/>
                                <a:gd name="T89" fmla="*/ T88 w 264"/>
                                <a:gd name="T90" fmla="+- 0 -103 -282"/>
                                <a:gd name="T91" fmla="*/ -103 h 351"/>
                                <a:gd name="T92" fmla="+- 0 1464 1343"/>
                                <a:gd name="T93" fmla="*/ T92 w 264"/>
                                <a:gd name="T94" fmla="+- 0 -144 -282"/>
                                <a:gd name="T95" fmla="*/ -144 h 351"/>
                                <a:gd name="T96" fmla="+- 0 1444 1343"/>
                                <a:gd name="T97" fmla="*/ T96 w 264"/>
                                <a:gd name="T98" fmla="+- 0 -153 -282"/>
                                <a:gd name="T99" fmla="*/ -153 h 351"/>
                                <a:gd name="T100" fmla="+- 0 1427 1343"/>
                                <a:gd name="T101" fmla="*/ T100 w 264"/>
                                <a:gd name="T102" fmla="+- 0 -164 -282"/>
                                <a:gd name="T103" fmla="*/ -164 h 351"/>
                                <a:gd name="T104" fmla="+- 0 1414 1343"/>
                                <a:gd name="T105" fmla="*/ T104 w 264"/>
                                <a:gd name="T106" fmla="+- 0 -175 -282"/>
                                <a:gd name="T107" fmla="*/ -175 h 351"/>
                                <a:gd name="T108" fmla="+- 0 1405 1343"/>
                                <a:gd name="T109" fmla="*/ T108 w 264"/>
                                <a:gd name="T110" fmla="+- 0 -187 -282"/>
                                <a:gd name="T111" fmla="*/ -187 h 351"/>
                                <a:gd name="T112" fmla="+- 0 1402 1343"/>
                                <a:gd name="T113" fmla="*/ T112 w 264"/>
                                <a:gd name="T114" fmla="+- 0 -202 -282"/>
                                <a:gd name="T115" fmla="*/ -202 h 351"/>
                                <a:gd name="T116" fmla="+- 0 1409 1343"/>
                                <a:gd name="T117" fmla="*/ T116 w 264"/>
                                <a:gd name="T118" fmla="+- 0 -221 -282"/>
                                <a:gd name="T119" fmla="*/ -221 h 351"/>
                                <a:gd name="T120" fmla="+- 0 1426 1343"/>
                                <a:gd name="T121" fmla="*/ T120 w 264"/>
                                <a:gd name="T122" fmla="+- 0 -233 -282"/>
                                <a:gd name="T123" fmla="*/ -233 h 351"/>
                                <a:gd name="T124" fmla="+- 0 1451 1343"/>
                                <a:gd name="T125" fmla="*/ T124 w 264"/>
                                <a:gd name="T126" fmla="+- 0 -238 -282"/>
                                <a:gd name="T127" fmla="*/ -238 h 351"/>
                                <a:gd name="T128" fmla="+- 0 1589 1343"/>
                                <a:gd name="T129" fmla="*/ T128 w 264"/>
                                <a:gd name="T130" fmla="+- 0 -238 -282"/>
                                <a:gd name="T131" fmla="*/ -238 h 351"/>
                                <a:gd name="T132" fmla="+- 0 1589 1343"/>
                                <a:gd name="T133" fmla="*/ T132 w 264"/>
                                <a:gd name="T134" fmla="+- 0 -282 -282"/>
                                <a:gd name="T135" fmla="*/ -282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64" h="351">
                                  <a:moveTo>
                                    <a:pt x="246" y="0"/>
                                  </a:moveTo>
                                  <a:lnTo>
                                    <a:pt x="98" y="1"/>
                                  </a:lnTo>
                                  <a:lnTo>
                                    <a:pt x="38" y="23"/>
                                  </a:lnTo>
                                  <a:lnTo>
                                    <a:pt x="7" y="78"/>
                                  </a:lnTo>
                                  <a:lnTo>
                                    <a:pt x="5" y="104"/>
                                  </a:lnTo>
                                  <a:lnTo>
                                    <a:pt x="12" y="123"/>
                                  </a:lnTo>
                                  <a:lnTo>
                                    <a:pt x="60" y="166"/>
                                  </a:lnTo>
                                  <a:lnTo>
                                    <a:pt x="126" y="196"/>
                                  </a:lnTo>
                                  <a:lnTo>
                                    <a:pt x="147" y="205"/>
                                  </a:lnTo>
                                  <a:lnTo>
                                    <a:pt x="206" y="249"/>
                                  </a:lnTo>
                                  <a:lnTo>
                                    <a:pt x="209" y="264"/>
                                  </a:lnTo>
                                  <a:lnTo>
                                    <a:pt x="205" y="283"/>
                                  </a:lnTo>
                                  <a:lnTo>
                                    <a:pt x="192" y="296"/>
                                  </a:lnTo>
                                  <a:lnTo>
                                    <a:pt x="171" y="304"/>
                                  </a:lnTo>
                                  <a:lnTo>
                                    <a:pt x="141" y="307"/>
                                  </a:lnTo>
                                  <a:lnTo>
                                    <a:pt x="0" y="307"/>
                                  </a:lnTo>
                                  <a:lnTo>
                                    <a:pt x="0" y="351"/>
                                  </a:lnTo>
                                  <a:lnTo>
                                    <a:pt x="174" y="350"/>
                                  </a:lnTo>
                                  <a:lnTo>
                                    <a:pt x="234" y="324"/>
                                  </a:lnTo>
                                  <a:lnTo>
                                    <a:pt x="262" y="269"/>
                                  </a:lnTo>
                                  <a:lnTo>
                                    <a:pt x="263" y="244"/>
                                  </a:lnTo>
                                  <a:lnTo>
                                    <a:pt x="257" y="224"/>
                                  </a:lnTo>
                                  <a:lnTo>
                                    <a:pt x="210" y="179"/>
                                  </a:lnTo>
                                  <a:lnTo>
                                    <a:pt x="121" y="138"/>
                                  </a:lnTo>
                                  <a:lnTo>
                                    <a:pt x="101" y="129"/>
                                  </a:lnTo>
                                  <a:lnTo>
                                    <a:pt x="84" y="118"/>
                                  </a:lnTo>
                                  <a:lnTo>
                                    <a:pt x="71" y="107"/>
                                  </a:lnTo>
                                  <a:lnTo>
                                    <a:pt x="62" y="95"/>
                                  </a:lnTo>
                                  <a:lnTo>
                                    <a:pt x="59" y="80"/>
                                  </a:lnTo>
                                  <a:lnTo>
                                    <a:pt x="66" y="61"/>
                                  </a:lnTo>
                                  <a:lnTo>
                                    <a:pt x="83" y="49"/>
                                  </a:lnTo>
                                  <a:lnTo>
                                    <a:pt x="108" y="44"/>
                                  </a:lnTo>
                                  <a:lnTo>
                                    <a:pt x="246" y="44"/>
                                  </a:lnTo>
                                  <a:lnTo>
                                    <a:pt x="2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31"/>
                        <wpg:cNvGrpSpPr>
                          <a:grpSpLocks/>
                        </wpg:cNvGrpSpPr>
                        <wpg:grpSpPr bwMode="auto">
                          <a:xfrm>
                            <a:off x="1649" y="-282"/>
                            <a:ext cx="272" cy="357"/>
                            <a:chOff x="1649" y="-282"/>
                            <a:chExt cx="272" cy="357"/>
                          </a:xfrm>
                        </wpg:grpSpPr>
                        <wps:wsp>
                          <wps:cNvPr id="24" name="Freeform 33"/>
                          <wps:cNvSpPr>
                            <a:spLocks/>
                          </wps:cNvSpPr>
                          <wps:spPr bwMode="auto">
                            <a:xfrm>
                              <a:off x="1649" y="-282"/>
                              <a:ext cx="272" cy="357"/>
                            </a:xfrm>
                            <a:custGeom>
                              <a:avLst/>
                              <a:gdLst>
                                <a:gd name="T0" fmla="+- 0 1704 1649"/>
                                <a:gd name="T1" fmla="*/ T0 w 272"/>
                                <a:gd name="T2" fmla="+- 0 -282 -282"/>
                                <a:gd name="T3" fmla="*/ -282 h 357"/>
                                <a:gd name="T4" fmla="+- 0 1649 1649"/>
                                <a:gd name="T5" fmla="*/ T4 w 272"/>
                                <a:gd name="T6" fmla="+- 0 -282 -282"/>
                                <a:gd name="T7" fmla="*/ -282 h 357"/>
                                <a:gd name="T8" fmla="+- 0 1649 1649"/>
                                <a:gd name="T9" fmla="*/ T8 w 272"/>
                                <a:gd name="T10" fmla="+- 0 -42 -282"/>
                                <a:gd name="T11" fmla="*/ -42 h 357"/>
                                <a:gd name="T12" fmla="+- 0 1669 1649"/>
                                <a:gd name="T13" fmla="*/ T12 w 272"/>
                                <a:gd name="T14" fmla="+- 0 18 -282"/>
                                <a:gd name="T15" fmla="*/ 18 h 357"/>
                                <a:gd name="T16" fmla="+- 0 1717 1649"/>
                                <a:gd name="T17" fmla="*/ T16 w 272"/>
                                <a:gd name="T18" fmla="+- 0 59 -282"/>
                                <a:gd name="T19" fmla="*/ 59 h 357"/>
                                <a:gd name="T20" fmla="+- 0 1787 1649"/>
                                <a:gd name="T21" fmla="*/ T20 w 272"/>
                                <a:gd name="T22" fmla="+- 0 75 -282"/>
                                <a:gd name="T23" fmla="*/ 75 h 357"/>
                                <a:gd name="T24" fmla="+- 0 1812 1649"/>
                                <a:gd name="T25" fmla="*/ T24 w 272"/>
                                <a:gd name="T26" fmla="+- 0 73 -282"/>
                                <a:gd name="T27" fmla="*/ 73 h 357"/>
                                <a:gd name="T28" fmla="+- 0 1874 1649"/>
                                <a:gd name="T29" fmla="*/ T28 w 272"/>
                                <a:gd name="T30" fmla="+- 0 46 -282"/>
                                <a:gd name="T31" fmla="*/ 46 h 357"/>
                                <a:gd name="T32" fmla="+- 0 1892 1649"/>
                                <a:gd name="T33" fmla="*/ T32 w 272"/>
                                <a:gd name="T34" fmla="+- 0 29 -282"/>
                                <a:gd name="T35" fmla="*/ 29 h 357"/>
                                <a:gd name="T36" fmla="+- 0 1765 1649"/>
                                <a:gd name="T37" fmla="*/ T36 w 272"/>
                                <a:gd name="T38" fmla="+- 0 29 -282"/>
                                <a:gd name="T39" fmla="*/ 29 h 357"/>
                                <a:gd name="T40" fmla="+- 0 1744 1649"/>
                                <a:gd name="T41" fmla="*/ T40 w 272"/>
                                <a:gd name="T42" fmla="+- 0 22 -282"/>
                                <a:gd name="T43" fmla="*/ 22 h 357"/>
                                <a:gd name="T44" fmla="+- 0 1726 1649"/>
                                <a:gd name="T45" fmla="*/ T44 w 272"/>
                                <a:gd name="T46" fmla="+- 0 10 -282"/>
                                <a:gd name="T47" fmla="*/ 10 h 357"/>
                                <a:gd name="T48" fmla="+- 0 1714 1649"/>
                                <a:gd name="T49" fmla="*/ T48 w 272"/>
                                <a:gd name="T50" fmla="+- 0 -7 -282"/>
                                <a:gd name="T51" fmla="*/ -7 h 357"/>
                                <a:gd name="T52" fmla="+- 0 1707 1649"/>
                                <a:gd name="T53" fmla="*/ T52 w 272"/>
                                <a:gd name="T54" fmla="+- 0 -28 -282"/>
                                <a:gd name="T55" fmla="*/ -28 h 357"/>
                                <a:gd name="T56" fmla="+- 0 1704 1649"/>
                                <a:gd name="T57" fmla="*/ T56 w 272"/>
                                <a:gd name="T58" fmla="+- 0 -51 -282"/>
                                <a:gd name="T59" fmla="*/ -51 h 357"/>
                                <a:gd name="T60" fmla="+- 0 1704 1649"/>
                                <a:gd name="T61" fmla="*/ T60 w 272"/>
                                <a:gd name="T62" fmla="+- 0 -282 -282"/>
                                <a:gd name="T63" fmla="*/ -282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72" h="357">
                                  <a:moveTo>
                                    <a:pt x="55" y="0"/>
                                  </a:moveTo>
                                  <a:lnTo>
                                    <a:pt x="0" y="0"/>
                                  </a:lnTo>
                                  <a:lnTo>
                                    <a:pt x="0" y="240"/>
                                  </a:lnTo>
                                  <a:lnTo>
                                    <a:pt x="20" y="300"/>
                                  </a:lnTo>
                                  <a:lnTo>
                                    <a:pt x="68" y="341"/>
                                  </a:lnTo>
                                  <a:lnTo>
                                    <a:pt x="138" y="357"/>
                                  </a:lnTo>
                                  <a:lnTo>
                                    <a:pt x="163" y="355"/>
                                  </a:lnTo>
                                  <a:lnTo>
                                    <a:pt x="225" y="328"/>
                                  </a:lnTo>
                                  <a:lnTo>
                                    <a:pt x="243" y="311"/>
                                  </a:lnTo>
                                  <a:lnTo>
                                    <a:pt x="116" y="311"/>
                                  </a:lnTo>
                                  <a:lnTo>
                                    <a:pt x="95" y="304"/>
                                  </a:lnTo>
                                  <a:lnTo>
                                    <a:pt x="77" y="292"/>
                                  </a:lnTo>
                                  <a:lnTo>
                                    <a:pt x="65" y="275"/>
                                  </a:lnTo>
                                  <a:lnTo>
                                    <a:pt x="58" y="254"/>
                                  </a:lnTo>
                                  <a:lnTo>
                                    <a:pt x="55" y="231"/>
                                  </a:lnTo>
                                  <a:lnTo>
                                    <a:pt x="5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32"/>
                          <wps:cNvSpPr>
                            <a:spLocks/>
                          </wps:cNvSpPr>
                          <wps:spPr bwMode="auto">
                            <a:xfrm>
                              <a:off x="1649" y="-282"/>
                              <a:ext cx="272" cy="357"/>
                            </a:xfrm>
                            <a:custGeom>
                              <a:avLst/>
                              <a:gdLst>
                                <a:gd name="T0" fmla="+- 0 1920 1649"/>
                                <a:gd name="T1" fmla="*/ T0 w 272"/>
                                <a:gd name="T2" fmla="+- 0 -282 -282"/>
                                <a:gd name="T3" fmla="*/ -282 h 357"/>
                                <a:gd name="T4" fmla="+- 0 1865 1649"/>
                                <a:gd name="T5" fmla="*/ T4 w 272"/>
                                <a:gd name="T6" fmla="+- 0 -282 -282"/>
                                <a:gd name="T7" fmla="*/ -282 h 357"/>
                                <a:gd name="T8" fmla="+- 0 1865 1649"/>
                                <a:gd name="T9" fmla="*/ T8 w 272"/>
                                <a:gd name="T10" fmla="+- 0 -40 -282"/>
                                <a:gd name="T11" fmla="*/ -40 h 357"/>
                                <a:gd name="T12" fmla="+- 0 1861 1649"/>
                                <a:gd name="T13" fmla="*/ T12 w 272"/>
                                <a:gd name="T14" fmla="+- 0 -20 -282"/>
                                <a:gd name="T15" fmla="*/ -20 h 357"/>
                                <a:gd name="T16" fmla="+- 0 1795 1649"/>
                                <a:gd name="T17" fmla="*/ T16 w 272"/>
                                <a:gd name="T18" fmla="+- 0 28 -282"/>
                                <a:gd name="T19" fmla="*/ 28 h 357"/>
                                <a:gd name="T20" fmla="+- 0 1765 1649"/>
                                <a:gd name="T21" fmla="*/ T20 w 272"/>
                                <a:gd name="T22" fmla="+- 0 29 -282"/>
                                <a:gd name="T23" fmla="*/ 29 h 357"/>
                                <a:gd name="T24" fmla="+- 0 1892 1649"/>
                                <a:gd name="T25" fmla="*/ T24 w 272"/>
                                <a:gd name="T26" fmla="+- 0 29 -282"/>
                                <a:gd name="T27" fmla="*/ 29 h 357"/>
                                <a:gd name="T28" fmla="+- 0 1903 1649"/>
                                <a:gd name="T29" fmla="*/ T28 w 272"/>
                                <a:gd name="T30" fmla="+- 0 15 -282"/>
                                <a:gd name="T31" fmla="*/ 15 h 357"/>
                                <a:gd name="T32" fmla="+- 0 1912 1649"/>
                                <a:gd name="T33" fmla="*/ T32 w 272"/>
                                <a:gd name="T34" fmla="+- 0 -4 -282"/>
                                <a:gd name="T35" fmla="*/ -4 h 357"/>
                                <a:gd name="T36" fmla="+- 0 1918 1649"/>
                                <a:gd name="T37" fmla="*/ T36 w 272"/>
                                <a:gd name="T38" fmla="+- 0 -24 -282"/>
                                <a:gd name="T39" fmla="*/ -24 h 357"/>
                                <a:gd name="T40" fmla="+- 0 1920 1649"/>
                                <a:gd name="T41" fmla="*/ T40 w 272"/>
                                <a:gd name="T42" fmla="+- 0 -46 -282"/>
                                <a:gd name="T43" fmla="*/ -46 h 357"/>
                                <a:gd name="T44" fmla="+- 0 1920 1649"/>
                                <a:gd name="T45" fmla="*/ T44 w 272"/>
                                <a:gd name="T46" fmla="+- 0 -282 -282"/>
                                <a:gd name="T47" fmla="*/ -282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2" h="357">
                                  <a:moveTo>
                                    <a:pt x="271" y="0"/>
                                  </a:moveTo>
                                  <a:lnTo>
                                    <a:pt x="216" y="0"/>
                                  </a:lnTo>
                                  <a:lnTo>
                                    <a:pt x="216" y="242"/>
                                  </a:lnTo>
                                  <a:lnTo>
                                    <a:pt x="212" y="262"/>
                                  </a:lnTo>
                                  <a:lnTo>
                                    <a:pt x="146" y="310"/>
                                  </a:lnTo>
                                  <a:lnTo>
                                    <a:pt x="116" y="311"/>
                                  </a:lnTo>
                                  <a:lnTo>
                                    <a:pt x="243" y="311"/>
                                  </a:lnTo>
                                  <a:lnTo>
                                    <a:pt x="254" y="297"/>
                                  </a:lnTo>
                                  <a:lnTo>
                                    <a:pt x="263" y="278"/>
                                  </a:lnTo>
                                  <a:lnTo>
                                    <a:pt x="269" y="258"/>
                                  </a:lnTo>
                                  <a:lnTo>
                                    <a:pt x="271" y="236"/>
                                  </a:lnTo>
                                  <a:lnTo>
                                    <a:pt x="27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29"/>
                        <wpg:cNvGrpSpPr>
                          <a:grpSpLocks/>
                        </wpg:cNvGrpSpPr>
                        <wpg:grpSpPr bwMode="auto">
                          <a:xfrm>
                            <a:off x="1985" y="-282"/>
                            <a:ext cx="192" cy="351"/>
                            <a:chOff x="1985" y="-282"/>
                            <a:chExt cx="192" cy="351"/>
                          </a:xfrm>
                        </wpg:grpSpPr>
                        <wps:wsp>
                          <wps:cNvPr id="27" name="Freeform 30"/>
                          <wps:cNvSpPr>
                            <a:spLocks/>
                          </wps:cNvSpPr>
                          <wps:spPr bwMode="auto">
                            <a:xfrm>
                              <a:off x="1985" y="-282"/>
                              <a:ext cx="192" cy="351"/>
                            </a:xfrm>
                            <a:custGeom>
                              <a:avLst/>
                              <a:gdLst>
                                <a:gd name="T0" fmla="+- 0 2041 1985"/>
                                <a:gd name="T1" fmla="*/ T0 w 192"/>
                                <a:gd name="T2" fmla="+- 0 -282 -282"/>
                                <a:gd name="T3" fmla="*/ -282 h 351"/>
                                <a:gd name="T4" fmla="+- 0 1985 1985"/>
                                <a:gd name="T5" fmla="*/ T4 w 192"/>
                                <a:gd name="T6" fmla="+- 0 -282 -282"/>
                                <a:gd name="T7" fmla="*/ -282 h 351"/>
                                <a:gd name="T8" fmla="+- 0 1986 1985"/>
                                <a:gd name="T9" fmla="*/ T8 w 192"/>
                                <a:gd name="T10" fmla="+- 0 -30 -282"/>
                                <a:gd name="T11" fmla="*/ -30 h 351"/>
                                <a:gd name="T12" fmla="+- 0 2011 1985"/>
                                <a:gd name="T13" fmla="*/ T12 w 192"/>
                                <a:gd name="T14" fmla="+- 0 27 -282"/>
                                <a:gd name="T15" fmla="*/ 27 h 351"/>
                                <a:gd name="T16" fmla="+- 0 2065 1985"/>
                                <a:gd name="T17" fmla="*/ T16 w 192"/>
                                <a:gd name="T18" fmla="+- 0 62 -282"/>
                                <a:gd name="T19" fmla="*/ 62 h 351"/>
                                <a:gd name="T20" fmla="+- 0 2116 1985"/>
                                <a:gd name="T21" fmla="*/ T20 w 192"/>
                                <a:gd name="T22" fmla="+- 0 69 -282"/>
                                <a:gd name="T23" fmla="*/ 69 h 351"/>
                                <a:gd name="T24" fmla="+- 0 2177 1985"/>
                                <a:gd name="T25" fmla="*/ T24 w 192"/>
                                <a:gd name="T26" fmla="+- 0 69 -282"/>
                                <a:gd name="T27" fmla="*/ 69 h 351"/>
                                <a:gd name="T28" fmla="+- 0 2177 1985"/>
                                <a:gd name="T29" fmla="*/ T28 w 192"/>
                                <a:gd name="T30" fmla="+- 0 25 -282"/>
                                <a:gd name="T31" fmla="*/ 25 h 351"/>
                                <a:gd name="T32" fmla="+- 0 2102 1985"/>
                                <a:gd name="T33" fmla="*/ T32 w 192"/>
                                <a:gd name="T34" fmla="+- 0 23 -282"/>
                                <a:gd name="T35" fmla="*/ 23 h 351"/>
                                <a:gd name="T36" fmla="+- 0 2079 1985"/>
                                <a:gd name="T37" fmla="*/ T36 w 192"/>
                                <a:gd name="T38" fmla="+- 0 17 -282"/>
                                <a:gd name="T39" fmla="*/ 17 h 351"/>
                                <a:gd name="T40" fmla="+- 0 2062 1985"/>
                                <a:gd name="T41" fmla="*/ T40 w 192"/>
                                <a:gd name="T42" fmla="+- 0 6 -282"/>
                                <a:gd name="T43" fmla="*/ 6 h 351"/>
                                <a:gd name="T44" fmla="+- 0 2050 1985"/>
                                <a:gd name="T45" fmla="*/ T44 w 192"/>
                                <a:gd name="T46" fmla="+- 0 -9 -282"/>
                                <a:gd name="T47" fmla="*/ -9 h 351"/>
                                <a:gd name="T48" fmla="+- 0 2043 1985"/>
                                <a:gd name="T49" fmla="*/ T48 w 192"/>
                                <a:gd name="T50" fmla="+- 0 -30 -282"/>
                                <a:gd name="T51" fmla="*/ -30 h 351"/>
                                <a:gd name="T52" fmla="+- 0 2041 1985"/>
                                <a:gd name="T53" fmla="*/ T52 w 192"/>
                                <a:gd name="T54" fmla="+- 0 -56 -282"/>
                                <a:gd name="T55" fmla="*/ -56 h 351"/>
                                <a:gd name="T56" fmla="+- 0 2041 1985"/>
                                <a:gd name="T57" fmla="*/ T56 w 192"/>
                                <a:gd name="T58" fmla="+- 0 -282 -282"/>
                                <a:gd name="T59" fmla="*/ -282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92" h="351">
                                  <a:moveTo>
                                    <a:pt x="56" y="0"/>
                                  </a:moveTo>
                                  <a:lnTo>
                                    <a:pt x="0" y="0"/>
                                  </a:lnTo>
                                  <a:lnTo>
                                    <a:pt x="1" y="252"/>
                                  </a:lnTo>
                                  <a:lnTo>
                                    <a:pt x="26" y="309"/>
                                  </a:lnTo>
                                  <a:lnTo>
                                    <a:pt x="80" y="344"/>
                                  </a:lnTo>
                                  <a:lnTo>
                                    <a:pt x="131" y="351"/>
                                  </a:lnTo>
                                  <a:lnTo>
                                    <a:pt x="192" y="351"/>
                                  </a:lnTo>
                                  <a:lnTo>
                                    <a:pt x="192" y="307"/>
                                  </a:lnTo>
                                  <a:lnTo>
                                    <a:pt x="117" y="305"/>
                                  </a:lnTo>
                                  <a:lnTo>
                                    <a:pt x="94" y="299"/>
                                  </a:lnTo>
                                  <a:lnTo>
                                    <a:pt x="77" y="288"/>
                                  </a:lnTo>
                                  <a:lnTo>
                                    <a:pt x="65" y="273"/>
                                  </a:lnTo>
                                  <a:lnTo>
                                    <a:pt x="58" y="252"/>
                                  </a:lnTo>
                                  <a:lnTo>
                                    <a:pt x="56" y="226"/>
                                  </a:lnTo>
                                  <a:lnTo>
                                    <a:pt x="5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27"/>
                        <wpg:cNvGrpSpPr>
                          <a:grpSpLocks/>
                        </wpg:cNvGrpSpPr>
                        <wpg:grpSpPr bwMode="auto">
                          <a:xfrm>
                            <a:off x="2186" y="-283"/>
                            <a:ext cx="258" cy="351"/>
                            <a:chOff x="2186" y="-283"/>
                            <a:chExt cx="258" cy="351"/>
                          </a:xfrm>
                        </wpg:grpSpPr>
                        <wps:wsp>
                          <wps:cNvPr id="29" name="Freeform 28"/>
                          <wps:cNvSpPr>
                            <a:spLocks/>
                          </wps:cNvSpPr>
                          <wps:spPr bwMode="auto">
                            <a:xfrm>
                              <a:off x="2186" y="-283"/>
                              <a:ext cx="258" cy="351"/>
                            </a:xfrm>
                            <a:custGeom>
                              <a:avLst/>
                              <a:gdLst>
                                <a:gd name="T0" fmla="+- 0 2443 2186"/>
                                <a:gd name="T1" fmla="*/ T0 w 258"/>
                                <a:gd name="T2" fmla="+- 0 -283 -283"/>
                                <a:gd name="T3" fmla="*/ -283 h 351"/>
                                <a:gd name="T4" fmla="+- 0 2371 2186"/>
                                <a:gd name="T5" fmla="*/ T4 w 258"/>
                                <a:gd name="T6" fmla="+- 0 -281 -283"/>
                                <a:gd name="T7" fmla="*/ -281 h 351"/>
                                <a:gd name="T8" fmla="+- 0 2299 2186"/>
                                <a:gd name="T9" fmla="*/ T8 w 258"/>
                                <a:gd name="T10" fmla="+- 0 -262 -283"/>
                                <a:gd name="T11" fmla="*/ -262 h 351"/>
                                <a:gd name="T12" fmla="+- 0 2243 2186"/>
                                <a:gd name="T13" fmla="*/ T12 w 258"/>
                                <a:gd name="T14" fmla="+- 0 -226 -283"/>
                                <a:gd name="T15" fmla="*/ -226 h 351"/>
                                <a:gd name="T16" fmla="+- 0 2205 2186"/>
                                <a:gd name="T17" fmla="*/ T16 w 258"/>
                                <a:gd name="T18" fmla="+- 0 -177 -283"/>
                                <a:gd name="T19" fmla="*/ -177 h 351"/>
                                <a:gd name="T20" fmla="+- 0 2186 2186"/>
                                <a:gd name="T21" fmla="*/ T20 w 258"/>
                                <a:gd name="T22" fmla="+- 0 -101 -283"/>
                                <a:gd name="T23" fmla="*/ -101 h 351"/>
                                <a:gd name="T24" fmla="+- 0 2188 2186"/>
                                <a:gd name="T25" fmla="*/ T24 w 258"/>
                                <a:gd name="T26" fmla="+- 0 -79 -283"/>
                                <a:gd name="T27" fmla="*/ -79 h 351"/>
                                <a:gd name="T28" fmla="+- 0 2210 2186"/>
                                <a:gd name="T29" fmla="*/ T28 w 258"/>
                                <a:gd name="T30" fmla="+- 0 -20 -283"/>
                                <a:gd name="T31" fmla="*/ -20 h 351"/>
                                <a:gd name="T32" fmla="+- 0 2253 2186"/>
                                <a:gd name="T33" fmla="*/ T32 w 258"/>
                                <a:gd name="T34" fmla="+- 0 27 -283"/>
                                <a:gd name="T35" fmla="*/ 27 h 351"/>
                                <a:gd name="T36" fmla="+- 0 2312 2186"/>
                                <a:gd name="T37" fmla="*/ T36 w 258"/>
                                <a:gd name="T38" fmla="+- 0 57 -283"/>
                                <a:gd name="T39" fmla="*/ 57 h 351"/>
                                <a:gd name="T40" fmla="+- 0 2385 2186"/>
                                <a:gd name="T41" fmla="*/ T40 w 258"/>
                                <a:gd name="T42" fmla="+- 0 68 -283"/>
                                <a:gd name="T43" fmla="*/ 68 h 351"/>
                                <a:gd name="T44" fmla="+- 0 2443 2186"/>
                                <a:gd name="T45" fmla="*/ T44 w 258"/>
                                <a:gd name="T46" fmla="+- 0 68 -283"/>
                                <a:gd name="T47" fmla="*/ 68 h 351"/>
                                <a:gd name="T48" fmla="+- 0 2443 2186"/>
                                <a:gd name="T49" fmla="*/ T48 w 258"/>
                                <a:gd name="T50" fmla="+- 0 24 -283"/>
                                <a:gd name="T51" fmla="*/ 24 h 351"/>
                                <a:gd name="T52" fmla="+- 0 2385 2186"/>
                                <a:gd name="T53" fmla="*/ T52 w 258"/>
                                <a:gd name="T54" fmla="+- 0 24 -283"/>
                                <a:gd name="T55" fmla="*/ 24 h 351"/>
                                <a:gd name="T56" fmla="+- 0 2366 2186"/>
                                <a:gd name="T57" fmla="*/ T56 w 258"/>
                                <a:gd name="T58" fmla="+- 0 23 -283"/>
                                <a:gd name="T59" fmla="*/ 23 h 351"/>
                                <a:gd name="T60" fmla="+- 0 2309 2186"/>
                                <a:gd name="T61" fmla="*/ T60 w 258"/>
                                <a:gd name="T62" fmla="+- 0 3 -283"/>
                                <a:gd name="T63" fmla="*/ 3 h 351"/>
                                <a:gd name="T64" fmla="+- 0 2262 2186"/>
                                <a:gd name="T65" fmla="*/ T64 w 258"/>
                                <a:gd name="T66" fmla="+- 0 -42 -283"/>
                                <a:gd name="T67" fmla="*/ -42 h 351"/>
                                <a:gd name="T68" fmla="+- 0 2243 2186"/>
                                <a:gd name="T69" fmla="*/ T68 w 258"/>
                                <a:gd name="T70" fmla="+- 0 -117 -283"/>
                                <a:gd name="T71" fmla="*/ -117 h 351"/>
                                <a:gd name="T72" fmla="+- 0 2247 2186"/>
                                <a:gd name="T73" fmla="*/ T72 w 258"/>
                                <a:gd name="T74" fmla="+- 0 -138 -283"/>
                                <a:gd name="T75" fmla="*/ -138 h 351"/>
                                <a:gd name="T76" fmla="+- 0 2277 2186"/>
                                <a:gd name="T77" fmla="*/ T76 w 258"/>
                                <a:gd name="T78" fmla="+- 0 -190 -283"/>
                                <a:gd name="T79" fmla="*/ -190 h 351"/>
                                <a:gd name="T80" fmla="+- 0 2332 2186"/>
                                <a:gd name="T81" fmla="*/ T80 w 258"/>
                                <a:gd name="T82" fmla="+- 0 -226 -283"/>
                                <a:gd name="T83" fmla="*/ -226 h 351"/>
                                <a:gd name="T84" fmla="+- 0 2406 2186"/>
                                <a:gd name="T85" fmla="*/ T84 w 258"/>
                                <a:gd name="T86" fmla="+- 0 -239 -283"/>
                                <a:gd name="T87" fmla="*/ -239 h 351"/>
                                <a:gd name="T88" fmla="+- 0 2443 2186"/>
                                <a:gd name="T89" fmla="*/ T88 w 258"/>
                                <a:gd name="T90" fmla="+- 0 -239 -283"/>
                                <a:gd name="T91" fmla="*/ -239 h 351"/>
                                <a:gd name="T92" fmla="+- 0 2443 2186"/>
                                <a:gd name="T93" fmla="*/ T92 w 258"/>
                                <a:gd name="T94" fmla="+- 0 -283 -283"/>
                                <a:gd name="T95" fmla="*/ -283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58" h="351">
                                  <a:moveTo>
                                    <a:pt x="257" y="0"/>
                                  </a:moveTo>
                                  <a:lnTo>
                                    <a:pt x="185" y="2"/>
                                  </a:lnTo>
                                  <a:lnTo>
                                    <a:pt x="113" y="21"/>
                                  </a:lnTo>
                                  <a:lnTo>
                                    <a:pt x="57" y="57"/>
                                  </a:lnTo>
                                  <a:lnTo>
                                    <a:pt x="19" y="106"/>
                                  </a:lnTo>
                                  <a:lnTo>
                                    <a:pt x="0" y="182"/>
                                  </a:lnTo>
                                  <a:lnTo>
                                    <a:pt x="2" y="204"/>
                                  </a:lnTo>
                                  <a:lnTo>
                                    <a:pt x="24" y="263"/>
                                  </a:lnTo>
                                  <a:lnTo>
                                    <a:pt x="67" y="310"/>
                                  </a:lnTo>
                                  <a:lnTo>
                                    <a:pt x="126" y="340"/>
                                  </a:lnTo>
                                  <a:lnTo>
                                    <a:pt x="199" y="351"/>
                                  </a:lnTo>
                                  <a:lnTo>
                                    <a:pt x="257" y="351"/>
                                  </a:lnTo>
                                  <a:lnTo>
                                    <a:pt x="257" y="307"/>
                                  </a:lnTo>
                                  <a:lnTo>
                                    <a:pt x="199" y="307"/>
                                  </a:lnTo>
                                  <a:lnTo>
                                    <a:pt x="180" y="306"/>
                                  </a:lnTo>
                                  <a:lnTo>
                                    <a:pt x="123" y="286"/>
                                  </a:lnTo>
                                  <a:lnTo>
                                    <a:pt x="76" y="241"/>
                                  </a:lnTo>
                                  <a:lnTo>
                                    <a:pt x="57" y="166"/>
                                  </a:lnTo>
                                  <a:lnTo>
                                    <a:pt x="61" y="145"/>
                                  </a:lnTo>
                                  <a:lnTo>
                                    <a:pt x="91" y="93"/>
                                  </a:lnTo>
                                  <a:lnTo>
                                    <a:pt x="146" y="57"/>
                                  </a:lnTo>
                                  <a:lnTo>
                                    <a:pt x="220" y="44"/>
                                  </a:lnTo>
                                  <a:lnTo>
                                    <a:pt x="257" y="44"/>
                                  </a:lnTo>
                                  <a:lnTo>
                                    <a:pt x="25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24"/>
                        <wpg:cNvGrpSpPr>
                          <a:grpSpLocks/>
                        </wpg:cNvGrpSpPr>
                        <wpg:grpSpPr bwMode="auto">
                          <a:xfrm>
                            <a:off x="2481" y="-288"/>
                            <a:ext cx="281" cy="356"/>
                            <a:chOff x="2481" y="-288"/>
                            <a:chExt cx="281" cy="356"/>
                          </a:xfrm>
                        </wpg:grpSpPr>
                        <wps:wsp>
                          <wps:cNvPr id="31" name="Freeform 26"/>
                          <wps:cNvSpPr>
                            <a:spLocks/>
                          </wps:cNvSpPr>
                          <wps:spPr bwMode="auto">
                            <a:xfrm>
                              <a:off x="2481" y="-288"/>
                              <a:ext cx="281" cy="356"/>
                            </a:xfrm>
                            <a:custGeom>
                              <a:avLst/>
                              <a:gdLst>
                                <a:gd name="T0" fmla="+- 0 2604 2481"/>
                                <a:gd name="T1" fmla="*/ T0 w 281"/>
                                <a:gd name="T2" fmla="+- 0 -288 -288"/>
                                <a:gd name="T3" fmla="*/ -288 h 356"/>
                                <a:gd name="T4" fmla="+- 0 2540 2481"/>
                                <a:gd name="T5" fmla="*/ T4 w 281"/>
                                <a:gd name="T6" fmla="+- 0 -267 -288"/>
                                <a:gd name="T7" fmla="*/ -267 h 356"/>
                                <a:gd name="T8" fmla="+- 0 2497 2481"/>
                                <a:gd name="T9" fmla="*/ T8 w 281"/>
                                <a:gd name="T10" fmla="+- 0 -222 -288"/>
                                <a:gd name="T11" fmla="*/ -222 h 356"/>
                                <a:gd name="T12" fmla="+- 0 2481 2481"/>
                                <a:gd name="T13" fmla="*/ T12 w 281"/>
                                <a:gd name="T14" fmla="+- 0 -154 -288"/>
                                <a:gd name="T15" fmla="*/ -154 h 356"/>
                                <a:gd name="T16" fmla="+- 0 2481 2481"/>
                                <a:gd name="T17" fmla="*/ T16 w 281"/>
                                <a:gd name="T18" fmla="+- 0 68 -288"/>
                                <a:gd name="T19" fmla="*/ 68 h 356"/>
                                <a:gd name="T20" fmla="+- 0 2536 2481"/>
                                <a:gd name="T21" fmla="*/ T20 w 281"/>
                                <a:gd name="T22" fmla="+- 0 68 -288"/>
                                <a:gd name="T23" fmla="*/ 68 h 356"/>
                                <a:gd name="T24" fmla="+- 0 2536 2481"/>
                                <a:gd name="T25" fmla="*/ T24 w 281"/>
                                <a:gd name="T26" fmla="+- 0 -162 -288"/>
                                <a:gd name="T27" fmla="*/ -162 h 356"/>
                                <a:gd name="T28" fmla="+- 0 2540 2481"/>
                                <a:gd name="T29" fmla="*/ T28 w 281"/>
                                <a:gd name="T30" fmla="+- 0 -186 -288"/>
                                <a:gd name="T31" fmla="*/ -186 h 356"/>
                                <a:gd name="T32" fmla="+- 0 2578 2481"/>
                                <a:gd name="T33" fmla="*/ T32 w 281"/>
                                <a:gd name="T34" fmla="+- 0 -235 -288"/>
                                <a:gd name="T35" fmla="*/ -235 h 356"/>
                                <a:gd name="T36" fmla="+- 0 2623 2481"/>
                                <a:gd name="T37" fmla="*/ T36 w 281"/>
                                <a:gd name="T38" fmla="+- 0 -245 -288"/>
                                <a:gd name="T39" fmla="*/ -245 h 356"/>
                                <a:gd name="T40" fmla="+- 0 2727 2481"/>
                                <a:gd name="T41" fmla="*/ T40 w 281"/>
                                <a:gd name="T42" fmla="+- 0 -245 -288"/>
                                <a:gd name="T43" fmla="*/ -245 h 356"/>
                                <a:gd name="T44" fmla="+- 0 2716 2481"/>
                                <a:gd name="T45" fmla="*/ T44 w 281"/>
                                <a:gd name="T46" fmla="+- 0 -255 -288"/>
                                <a:gd name="T47" fmla="*/ -255 h 356"/>
                                <a:gd name="T48" fmla="+- 0 2698 2481"/>
                                <a:gd name="T49" fmla="*/ T48 w 281"/>
                                <a:gd name="T50" fmla="+- 0 -267 -288"/>
                                <a:gd name="T51" fmla="*/ -267 h 356"/>
                                <a:gd name="T52" fmla="+- 0 2678 2481"/>
                                <a:gd name="T53" fmla="*/ T52 w 281"/>
                                <a:gd name="T54" fmla="+- 0 -276 -288"/>
                                <a:gd name="T55" fmla="*/ -276 h 356"/>
                                <a:gd name="T56" fmla="+- 0 2656 2481"/>
                                <a:gd name="T57" fmla="*/ T56 w 281"/>
                                <a:gd name="T58" fmla="+- 0 -283 -288"/>
                                <a:gd name="T59" fmla="*/ -283 h 356"/>
                                <a:gd name="T60" fmla="+- 0 2631 2481"/>
                                <a:gd name="T61" fmla="*/ T60 w 281"/>
                                <a:gd name="T62" fmla="+- 0 -287 -288"/>
                                <a:gd name="T63" fmla="*/ -287 h 356"/>
                                <a:gd name="T64" fmla="+- 0 2604 2481"/>
                                <a:gd name="T65" fmla="*/ T64 w 281"/>
                                <a:gd name="T66" fmla="+- 0 -288 -288"/>
                                <a:gd name="T67" fmla="*/ -288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1" h="356">
                                  <a:moveTo>
                                    <a:pt x="123" y="0"/>
                                  </a:moveTo>
                                  <a:lnTo>
                                    <a:pt x="59" y="21"/>
                                  </a:lnTo>
                                  <a:lnTo>
                                    <a:pt x="16" y="66"/>
                                  </a:lnTo>
                                  <a:lnTo>
                                    <a:pt x="0" y="134"/>
                                  </a:lnTo>
                                  <a:lnTo>
                                    <a:pt x="0" y="356"/>
                                  </a:lnTo>
                                  <a:lnTo>
                                    <a:pt x="55" y="356"/>
                                  </a:lnTo>
                                  <a:lnTo>
                                    <a:pt x="55" y="126"/>
                                  </a:lnTo>
                                  <a:lnTo>
                                    <a:pt x="59" y="102"/>
                                  </a:lnTo>
                                  <a:lnTo>
                                    <a:pt x="97" y="53"/>
                                  </a:lnTo>
                                  <a:lnTo>
                                    <a:pt x="142" y="43"/>
                                  </a:lnTo>
                                  <a:lnTo>
                                    <a:pt x="246" y="43"/>
                                  </a:lnTo>
                                  <a:lnTo>
                                    <a:pt x="235" y="33"/>
                                  </a:lnTo>
                                  <a:lnTo>
                                    <a:pt x="217" y="21"/>
                                  </a:lnTo>
                                  <a:lnTo>
                                    <a:pt x="197" y="12"/>
                                  </a:lnTo>
                                  <a:lnTo>
                                    <a:pt x="175" y="5"/>
                                  </a:lnTo>
                                  <a:lnTo>
                                    <a:pt x="150" y="1"/>
                                  </a:lnTo>
                                  <a:lnTo>
                                    <a:pt x="12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5"/>
                          <wps:cNvSpPr>
                            <a:spLocks/>
                          </wps:cNvSpPr>
                          <wps:spPr bwMode="auto">
                            <a:xfrm>
                              <a:off x="2481" y="-288"/>
                              <a:ext cx="281" cy="356"/>
                            </a:xfrm>
                            <a:custGeom>
                              <a:avLst/>
                              <a:gdLst>
                                <a:gd name="T0" fmla="+- 0 2727 2481"/>
                                <a:gd name="T1" fmla="*/ T0 w 281"/>
                                <a:gd name="T2" fmla="+- 0 -245 -288"/>
                                <a:gd name="T3" fmla="*/ -245 h 356"/>
                                <a:gd name="T4" fmla="+- 0 2623 2481"/>
                                <a:gd name="T5" fmla="*/ T4 w 281"/>
                                <a:gd name="T6" fmla="+- 0 -245 -288"/>
                                <a:gd name="T7" fmla="*/ -245 h 356"/>
                                <a:gd name="T8" fmla="+- 0 2646 2481"/>
                                <a:gd name="T9" fmla="*/ T8 w 281"/>
                                <a:gd name="T10" fmla="+- 0 -242 -288"/>
                                <a:gd name="T11" fmla="*/ -242 h 356"/>
                                <a:gd name="T12" fmla="+- 0 2666 2481"/>
                                <a:gd name="T13" fmla="*/ T12 w 281"/>
                                <a:gd name="T14" fmla="+- 0 -234 -288"/>
                                <a:gd name="T15" fmla="*/ -234 h 356"/>
                                <a:gd name="T16" fmla="+- 0 2683 2481"/>
                                <a:gd name="T17" fmla="*/ T16 w 281"/>
                                <a:gd name="T18" fmla="+- 0 -221 -288"/>
                                <a:gd name="T19" fmla="*/ -221 h 356"/>
                                <a:gd name="T20" fmla="+- 0 2695 2481"/>
                                <a:gd name="T21" fmla="*/ T20 w 281"/>
                                <a:gd name="T22" fmla="+- 0 -204 -288"/>
                                <a:gd name="T23" fmla="*/ -204 h 356"/>
                                <a:gd name="T24" fmla="+- 0 2703 2481"/>
                                <a:gd name="T25" fmla="*/ T24 w 281"/>
                                <a:gd name="T26" fmla="+- 0 -183 -288"/>
                                <a:gd name="T27" fmla="*/ -183 h 356"/>
                                <a:gd name="T28" fmla="+- 0 2706 2481"/>
                                <a:gd name="T29" fmla="*/ T28 w 281"/>
                                <a:gd name="T30" fmla="+- 0 -157 -288"/>
                                <a:gd name="T31" fmla="*/ -157 h 356"/>
                                <a:gd name="T32" fmla="+- 0 2706 2481"/>
                                <a:gd name="T33" fmla="*/ T32 w 281"/>
                                <a:gd name="T34" fmla="+- 0 -135 -288"/>
                                <a:gd name="T35" fmla="*/ -135 h 356"/>
                                <a:gd name="T36" fmla="+- 0 2558 2481"/>
                                <a:gd name="T37" fmla="*/ T36 w 281"/>
                                <a:gd name="T38" fmla="+- 0 -135 -288"/>
                                <a:gd name="T39" fmla="*/ -135 h 356"/>
                                <a:gd name="T40" fmla="+- 0 2558 2481"/>
                                <a:gd name="T41" fmla="*/ T40 w 281"/>
                                <a:gd name="T42" fmla="+- 0 -91 -288"/>
                                <a:gd name="T43" fmla="*/ -91 h 356"/>
                                <a:gd name="T44" fmla="+- 0 2706 2481"/>
                                <a:gd name="T45" fmla="*/ T44 w 281"/>
                                <a:gd name="T46" fmla="+- 0 -91 -288"/>
                                <a:gd name="T47" fmla="*/ -91 h 356"/>
                                <a:gd name="T48" fmla="+- 0 2706 2481"/>
                                <a:gd name="T49" fmla="*/ T48 w 281"/>
                                <a:gd name="T50" fmla="+- 0 68 -288"/>
                                <a:gd name="T51" fmla="*/ 68 h 356"/>
                                <a:gd name="T52" fmla="+- 0 2761 2481"/>
                                <a:gd name="T53" fmla="*/ T52 w 281"/>
                                <a:gd name="T54" fmla="+- 0 68 -288"/>
                                <a:gd name="T55" fmla="*/ 68 h 356"/>
                                <a:gd name="T56" fmla="+- 0 2761 2481"/>
                                <a:gd name="T57" fmla="*/ T56 w 281"/>
                                <a:gd name="T58" fmla="+- 0 -163 -288"/>
                                <a:gd name="T59" fmla="*/ -163 h 356"/>
                                <a:gd name="T60" fmla="+- 0 2743 2481"/>
                                <a:gd name="T61" fmla="*/ T60 w 281"/>
                                <a:gd name="T62" fmla="+- 0 -224 -288"/>
                                <a:gd name="T63" fmla="*/ -224 h 356"/>
                                <a:gd name="T64" fmla="+- 0 2731 2481"/>
                                <a:gd name="T65" fmla="*/ T64 w 281"/>
                                <a:gd name="T66" fmla="+- 0 -241 -288"/>
                                <a:gd name="T67" fmla="*/ -241 h 356"/>
                                <a:gd name="T68" fmla="+- 0 2727 2481"/>
                                <a:gd name="T69" fmla="*/ T68 w 281"/>
                                <a:gd name="T70" fmla="+- 0 -245 -288"/>
                                <a:gd name="T71" fmla="*/ -245 h 3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1" h="356">
                                  <a:moveTo>
                                    <a:pt x="246" y="43"/>
                                  </a:moveTo>
                                  <a:lnTo>
                                    <a:pt x="142" y="43"/>
                                  </a:lnTo>
                                  <a:lnTo>
                                    <a:pt x="165" y="46"/>
                                  </a:lnTo>
                                  <a:lnTo>
                                    <a:pt x="185" y="54"/>
                                  </a:lnTo>
                                  <a:lnTo>
                                    <a:pt x="202" y="67"/>
                                  </a:lnTo>
                                  <a:lnTo>
                                    <a:pt x="214" y="84"/>
                                  </a:lnTo>
                                  <a:lnTo>
                                    <a:pt x="222" y="105"/>
                                  </a:lnTo>
                                  <a:lnTo>
                                    <a:pt x="225" y="131"/>
                                  </a:lnTo>
                                  <a:lnTo>
                                    <a:pt x="225" y="153"/>
                                  </a:lnTo>
                                  <a:lnTo>
                                    <a:pt x="77" y="153"/>
                                  </a:lnTo>
                                  <a:lnTo>
                                    <a:pt x="77" y="197"/>
                                  </a:lnTo>
                                  <a:lnTo>
                                    <a:pt x="225" y="197"/>
                                  </a:lnTo>
                                  <a:lnTo>
                                    <a:pt x="225" y="356"/>
                                  </a:lnTo>
                                  <a:lnTo>
                                    <a:pt x="280" y="356"/>
                                  </a:lnTo>
                                  <a:lnTo>
                                    <a:pt x="280" y="125"/>
                                  </a:lnTo>
                                  <a:lnTo>
                                    <a:pt x="262" y="64"/>
                                  </a:lnTo>
                                  <a:lnTo>
                                    <a:pt x="250" y="47"/>
                                  </a:lnTo>
                                  <a:lnTo>
                                    <a:pt x="246" y="4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22"/>
                        <wpg:cNvGrpSpPr>
                          <a:grpSpLocks/>
                        </wpg:cNvGrpSpPr>
                        <wpg:grpSpPr bwMode="auto">
                          <a:xfrm>
                            <a:off x="2798" y="-283"/>
                            <a:ext cx="264" cy="351"/>
                            <a:chOff x="2798" y="-283"/>
                            <a:chExt cx="264" cy="351"/>
                          </a:xfrm>
                        </wpg:grpSpPr>
                        <wps:wsp>
                          <wps:cNvPr id="34" name="Freeform 23"/>
                          <wps:cNvSpPr>
                            <a:spLocks/>
                          </wps:cNvSpPr>
                          <wps:spPr bwMode="auto">
                            <a:xfrm>
                              <a:off x="2798" y="-283"/>
                              <a:ext cx="264" cy="351"/>
                            </a:xfrm>
                            <a:custGeom>
                              <a:avLst/>
                              <a:gdLst>
                                <a:gd name="T0" fmla="+- 0 3044 2798"/>
                                <a:gd name="T1" fmla="*/ T0 w 264"/>
                                <a:gd name="T2" fmla="+- 0 -283 -283"/>
                                <a:gd name="T3" fmla="*/ -283 h 351"/>
                                <a:gd name="T4" fmla="+- 0 2896 2798"/>
                                <a:gd name="T5" fmla="*/ T4 w 264"/>
                                <a:gd name="T6" fmla="+- 0 -282 -283"/>
                                <a:gd name="T7" fmla="*/ -282 h 351"/>
                                <a:gd name="T8" fmla="+- 0 2835 2798"/>
                                <a:gd name="T9" fmla="*/ T8 w 264"/>
                                <a:gd name="T10" fmla="+- 0 -260 -283"/>
                                <a:gd name="T11" fmla="*/ -260 h 351"/>
                                <a:gd name="T12" fmla="+- 0 2804 2798"/>
                                <a:gd name="T13" fmla="*/ T12 w 264"/>
                                <a:gd name="T14" fmla="+- 0 -205 -283"/>
                                <a:gd name="T15" fmla="*/ -205 h 351"/>
                                <a:gd name="T16" fmla="+- 0 2802 2798"/>
                                <a:gd name="T17" fmla="*/ T16 w 264"/>
                                <a:gd name="T18" fmla="+- 0 -179 -283"/>
                                <a:gd name="T19" fmla="*/ -179 h 351"/>
                                <a:gd name="T20" fmla="+- 0 2810 2798"/>
                                <a:gd name="T21" fmla="*/ T20 w 264"/>
                                <a:gd name="T22" fmla="+- 0 -160 -283"/>
                                <a:gd name="T23" fmla="*/ -160 h 351"/>
                                <a:gd name="T24" fmla="+- 0 2857 2798"/>
                                <a:gd name="T25" fmla="*/ T24 w 264"/>
                                <a:gd name="T26" fmla="+- 0 -117 -283"/>
                                <a:gd name="T27" fmla="*/ -117 h 351"/>
                                <a:gd name="T28" fmla="+- 0 2923 2798"/>
                                <a:gd name="T29" fmla="*/ T28 w 264"/>
                                <a:gd name="T30" fmla="+- 0 -88 -283"/>
                                <a:gd name="T31" fmla="*/ -88 h 351"/>
                                <a:gd name="T32" fmla="+- 0 2945 2798"/>
                                <a:gd name="T33" fmla="*/ T32 w 264"/>
                                <a:gd name="T34" fmla="+- 0 -78 -283"/>
                                <a:gd name="T35" fmla="*/ -78 h 351"/>
                                <a:gd name="T36" fmla="+- 0 3004 2798"/>
                                <a:gd name="T37" fmla="*/ T36 w 264"/>
                                <a:gd name="T38" fmla="+- 0 -34 -283"/>
                                <a:gd name="T39" fmla="*/ -34 h 351"/>
                                <a:gd name="T40" fmla="+- 0 3007 2798"/>
                                <a:gd name="T41" fmla="*/ T40 w 264"/>
                                <a:gd name="T42" fmla="+- 0 -19 -283"/>
                                <a:gd name="T43" fmla="*/ -19 h 351"/>
                                <a:gd name="T44" fmla="+- 0 3002 2798"/>
                                <a:gd name="T45" fmla="*/ T44 w 264"/>
                                <a:gd name="T46" fmla="+- 0 0 -283"/>
                                <a:gd name="T47" fmla="*/ 0 h 351"/>
                                <a:gd name="T48" fmla="+- 0 2990 2798"/>
                                <a:gd name="T49" fmla="*/ T48 w 264"/>
                                <a:gd name="T50" fmla="+- 0 13 -283"/>
                                <a:gd name="T51" fmla="*/ 13 h 351"/>
                                <a:gd name="T52" fmla="+- 0 2969 2798"/>
                                <a:gd name="T53" fmla="*/ T52 w 264"/>
                                <a:gd name="T54" fmla="+- 0 21 -283"/>
                                <a:gd name="T55" fmla="*/ 21 h 351"/>
                                <a:gd name="T56" fmla="+- 0 2938 2798"/>
                                <a:gd name="T57" fmla="*/ T56 w 264"/>
                                <a:gd name="T58" fmla="+- 0 24 -283"/>
                                <a:gd name="T59" fmla="*/ 24 h 351"/>
                                <a:gd name="T60" fmla="+- 0 2798 2798"/>
                                <a:gd name="T61" fmla="*/ T60 w 264"/>
                                <a:gd name="T62" fmla="+- 0 24 -283"/>
                                <a:gd name="T63" fmla="*/ 24 h 351"/>
                                <a:gd name="T64" fmla="+- 0 2798 2798"/>
                                <a:gd name="T65" fmla="*/ T64 w 264"/>
                                <a:gd name="T66" fmla="+- 0 68 -283"/>
                                <a:gd name="T67" fmla="*/ 68 h 351"/>
                                <a:gd name="T68" fmla="+- 0 2971 2798"/>
                                <a:gd name="T69" fmla="*/ T68 w 264"/>
                                <a:gd name="T70" fmla="+- 0 67 -283"/>
                                <a:gd name="T71" fmla="*/ 67 h 351"/>
                                <a:gd name="T72" fmla="+- 0 3031 2798"/>
                                <a:gd name="T73" fmla="*/ T72 w 264"/>
                                <a:gd name="T74" fmla="+- 0 41 -283"/>
                                <a:gd name="T75" fmla="*/ 41 h 351"/>
                                <a:gd name="T76" fmla="+- 0 3059 2798"/>
                                <a:gd name="T77" fmla="*/ T76 w 264"/>
                                <a:gd name="T78" fmla="+- 0 -14 -283"/>
                                <a:gd name="T79" fmla="*/ -14 h 351"/>
                                <a:gd name="T80" fmla="+- 0 3061 2798"/>
                                <a:gd name="T81" fmla="*/ T80 w 264"/>
                                <a:gd name="T82" fmla="+- 0 -39 -283"/>
                                <a:gd name="T83" fmla="*/ -39 h 351"/>
                                <a:gd name="T84" fmla="+- 0 3054 2798"/>
                                <a:gd name="T85" fmla="*/ T84 w 264"/>
                                <a:gd name="T86" fmla="+- 0 -59 -283"/>
                                <a:gd name="T87" fmla="*/ -59 h 351"/>
                                <a:gd name="T88" fmla="+- 0 3007 2798"/>
                                <a:gd name="T89" fmla="*/ T88 w 264"/>
                                <a:gd name="T90" fmla="+- 0 -104 -283"/>
                                <a:gd name="T91" fmla="*/ -104 h 351"/>
                                <a:gd name="T92" fmla="+- 0 2919 2798"/>
                                <a:gd name="T93" fmla="*/ T92 w 264"/>
                                <a:gd name="T94" fmla="+- 0 -145 -283"/>
                                <a:gd name="T95" fmla="*/ -145 h 351"/>
                                <a:gd name="T96" fmla="+- 0 2899 2798"/>
                                <a:gd name="T97" fmla="*/ T96 w 264"/>
                                <a:gd name="T98" fmla="+- 0 -154 -283"/>
                                <a:gd name="T99" fmla="*/ -154 h 351"/>
                                <a:gd name="T100" fmla="+- 0 2882 2798"/>
                                <a:gd name="T101" fmla="*/ T100 w 264"/>
                                <a:gd name="T102" fmla="+- 0 -165 -283"/>
                                <a:gd name="T103" fmla="*/ -165 h 351"/>
                                <a:gd name="T104" fmla="+- 0 2868 2798"/>
                                <a:gd name="T105" fmla="*/ T104 w 264"/>
                                <a:gd name="T106" fmla="+- 0 -176 -283"/>
                                <a:gd name="T107" fmla="*/ -176 h 351"/>
                                <a:gd name="T108" fmla="+- 0 2859 2798"/>
                                <a:gd name="T109" fmla="*/ T108 w 264"/>
                                <a:gd name="T110" fmla="+- 0 -188 -283"/>
                                <a:gd name="T111" fmla="*/ -188 h 351"/>
                                <a:gd name="T112" fmla="+- 0 2856 2798"/>
                                <a:gd name="T113" fmla="*/ T112 w 264"/>
                                <a:gd name="T114" fmla="+- 0 -203 -283"/>
                                <a:gd name="T115" fmla="*/ -203 h 351"/>
                                <a:gd name="T116" fmla="+- 0 2864 2798"/>
                                <a:gd name="T117" fmla="*/ T116 w 264"/>
                                <a:gd name="T118" fmla="+- 0 -222 -283"/>
                                <a:gd name="T119" fmla="*/ -222 h 351"/>
                                <a:gd name="T120" fmla="+- 0 2881 2798"/>
                                <a:gd name="T121" fmla="*/ T120 w 264"/>
                                <a:gd name="T122" fmla="+- 0 -234 -283"/>
                                <a:gd name="T123" fmla="*/ -234 h 351"/>
                                <a:gd name="T124" fmla="+- 0 2906 2798"/>
                                <a:gd name="T125" fmla="*/ T124 w 264"/>
                                <a:gd name="T126" fmla="+- 0 -239 -283"/>
                                <a:gd name="T127" fmla="*/ -239 h 351"/>
                                <a:gd name="T128" fmla="+- 0 3044 2798"/>
                                <a:gd name="T129" fmla="*/ T128 w 264"/>
                                <a:gd name="T130" fmla="+- 0 -239 -283"/>
                                <a:gd name="T131" fmla="*/ -239 h 351"/>
                                <a:gd name="T132" fmla="+- 0 3044 2798"/>
                                <a:gd name="T133" fmla="*/ T132 w 264"/>
                                <a:gd name="T134" fmla="+- 0 -283 -283"/>
                                <a:gd name="T135" fmla="*/ -283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64" h="351">
                                  <a:moveTo>
                                    <a:pt x="246" y="0"/>
                                  </a:moveTo>
                                  <a:lnTo>
                                    <a:pt x="98" y="1"/>
                                  </a:lnTo>
                                  <a:lnTo>
                                    <a:pt x="37" y="23"/>
                                  </a:lnTo>
                                  <a:lnTo>
                                    <a:pt x="6" y="78"/>
                                  </a:lnTo>
                                  <a:lnTo>
                                    <a:pt x="4" y="104"/>
                                  </a:lnTo>
                                  <a:lnTo>
                                    <a:pt x="12" y="123"/>
                                  </a:lnTo>
                                  <a:lnTo>
                                    <a:pt x="59" y="166"/>
                                  </a:lnTo>
                                  <a:lnTo>
                                    <a:pt x="125" y="195"/>
                                  </a:lnTo>
                                  <a:lnTo>
                                    <a:pt x="147" y="205"/>
                                  </a:lnTo>
                                  <a:lnTo>
                                    <a:pt x="206" y="249"/>
                                  </a:lnTo>
                                  <a:lnTo>
                                    <a:pt x="209" y="264"/>
                                  </a:lnTo>
                                  <a:lnTo>
                                    <a:pt x="204" y="283"/>
                                  </a:lnTo>
                                  <a:lnTo>
                                    <a:pt x="192" y="296"/>
                                  </a:lnTo>
                                  <a:lnTo>
                                    <a:pt x="171" y="304"/>
                                  </a:lnTo>
                                  <a:lnTo>
                                    <a:pt x="140" y="307"/>
                                  </a:lnTo>
                                  <a:lnTo>
                                    <a:pt x="0" y="307"/>
                                  </a:lnTo>
                                  <a:lnTo>
                                    <a:pt x="0" y="351"/>
                                  </a:lnTo>
                                  <a:lnTo>
                                    <a:pt x="173" y="350"/>
                                  </a:lnTo>
                                  <a:lnTo>
                                    <a:pt x="233" y="324"/>
                                  </a:lnTo>
                                  <a:lnTo>
                                    <a:pt x="261" y="269"/>
                                  </a:lnTo>
                                  <a:lnTo>
                                    <a:pt x="263" y="244"/>
                                  </a:lnTo>
                                  <a:lnTo>
                                    <a:pt x="256" y="224"/>
                                  </a:lnTo>
                                  <a:lnTo>
                                    <a:pt x="209" y="179"/>
                                  </a:lnTo>
                                  <a:lnTo>
                                    <a:pt x="121" y="138"/>
                                  </a:lnTo>
                                  <a:lnTo>
                                    <a:pt x="101" y="129"/>
                                  </a:lnTo>
                                  <a:lnTo>
                                    <a:pt x="84" y="118"/>
                                  </a:lnTo>
                                  <a:lnTo>
                                    <a:pt x="70" y="107"/>
                                  </a:lnTo>
                                  <a:lnTo>
                                    <a:pt x="61" y="95"/>
                                  </a:lnTo>
                                  <a:lnTo>
                                    <a:pt x="58" y="80"/>
                                  </a:lnTo>
                                  <a:lnTo>
                                    <a:pt x="66" y="61"/>
                                  </a:lnTo>
                                  <a:lnTo>
                                    <a:pt x="83" y="49"/>
                                  </a:lnTo>
                                  <a:lnTo>
                                    <a:pt x="108" y="44"/>
                                  </a:lnTo>
                                  <a:lnTo>
                                    <a:pt x="246" y="44"/>
                                  </a:lnTo>
                                  <a:lnTo>
                                    <a:pt x="2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20"/>
                        <wpg:cNvGrpSpPr>
                          <a:grpSpLocks/>
                        </wpg:cNvGrpSpPr>
                        <wpg:grpSpPr bwMode="auto">
                          <a:xfrm>
                            <a:off x="3207" y="-239"/>
                            <a:ext cx="2" cy="307"/>
                            <a:chOff x="3207" y="-239"/>
                            <a:chExt cx="2" cy="307"/>
                          </a:xfrm>
                        </wpg:grpSpPr>
                        <wps:wsp>
                          <wps:cNvPr id="36" name="Freeform 21"/>
                          <wps:cNvSpPr>
                            <a:spLocks/>
                          </wps:cNvSpPr>
                          <wps:spPr bwMode="auto">
                            <a:xfrm>
                              <a:off x="3207" y="-239"/>
                              <a:ext cx="2" cy="307"/>
                            </a:xfrm>
                            <a:custGeom>
                              <a:avLst/>
                              <a:gdLst>
                                <a:gd name="T0" fmla="+- 0 -239 -239"/>
                                <a:gd name="T1" fmla="*/ -239 h 307"/>
                                <a:gd name="T2" fmla="+- 0 68 -239"/>
                                <a:gd name="T3" fmla="*/ 68 h 307"/>
                              </a:gdLst>
                              <a:ahLst/>
                              <a:cxnLst>
                                <a:cxn ang="0">
                                  <a:pos x="0" y="T1"/>
                                </a:cxn>
                                <a:cxn ang="0">
                                  <a:pos x="0" y="T3"/>
                                </a:cxn>
                              </a:cxnLst>
                              <a:rect l="0" t="0" r="r" b="b"/>
                              <a:pathLst>
                                <a:path h="307">
                                  <a:moveTo>
                                    <a:pt x="0" y="0"/>
                                  </a:moveTo>
                                  <a:lnTo>
                                    <a:pt x="0" y="307"/>
                                  </a:lnTo>
                                </a:path>
                              </a:pathLst>
                            </a:custGeom>
                            <a:noFill/>
                            <a:ln w="362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18"/>
                        <wpg:cNvGrpSpPr>
                          <a:grpSpLocks/>
                        </wpg:cNvGrpSpPr>
                        <wpg:grpSpPr bwMode="auto">
                          <a:xfrm>
                            <a:off x="3078" y="-261"/>
                            <a:ext cx="258" cy="2"/>
                            <a:chOff x="3078" y="-261"/>
                            <a:chExt cx="258" cy="2"/>
                          </a:xfrm>
                        </wpg:grpSpPr>
                        <wps:wsp>
                          <wps:cNvPr id="38" name="Freeform 19"/>
                          <wps:cNvSpPr>
                            <a:spLocks/>
                          </wps:cNvSpPr>
                          <wps:spPr bwMode="auto">
                            <a:xfrm>
                              <a:off x="3078" y="-261"/>
                              <a:ext cx="258" cy="2"/>
                            </a:xfrm>
                            <a:custGeom>
                              <a:avLst/>
                              <a:gdLst>
                                <a:gd name="T0" fmla="+- 0 3078 3078"/>
                                <a:gd name="T1" fmla="*/ T0 w 258"/>
                                <a:gd name="T2" fmla="+- 0 3336 3078"/>
                                <a:gd name="T3" fmla="*/ T2 w 258"/>
                              </a:gdLst>
                              <a:ahLst/>
                              <a:cxnLst>
                                <a:cxn ang="0">
                                  <a:pos x="T1" y="0"/>
                                </a:cxn>
                                <a:cxn ang="0">
                                  <a:pos x="T3" y="0"/>
                                </a:cxn>
                              </a:cxnLst>
                              <a:rect l="0" t="0" r="r" b="b"/>
                              <a:pathLst>
                                <a:path w="258">
                                  <a:moveTo>
                                    <a:pt x="0" y="0"/>
                                  </a:moveTo>
                                  <a:lnTo>
                                    <a:pt x="258" y="0"/>
                                  </a:lnTo>
                                </a:path>
                              </a:pathLst>
                            </a:custGeom>
                            <a:noFill/>
                            <a:ln w="2924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12"/>
                        <wpg:cNvGrpSpPr>
                          <a:grpSpLocks/>
                        </wpg:cNvGrpSpPr>
                        <wpg:grpSpPr bwMode="auto">
                          <a:xfrm>
                            <a:off x="3353" y="-283"/>
                            <a:ext cx="72" cy="72"/>
                            <a:chOff x="3353" y="-283"/>
                            <a:chExt cx="72" cy="72"/>
                          </a:xfrm>
                        </wpg:grpSpPr>
                        <wps:wsp>
                          <wps:cNvPr id="40" name="Freeform 17"/>
                          <wps:cNvSpPr>
                            <a:spLocks/>
                          </wps:cNvSpPr>
                          <wps:spPr bwMode="auto">
                            <a:xfrm>
                              <a:off x="3353" y="-283"/>
                              <a:ext cx="72" cy="72"/>
                            </a:xfrm>
                            <a:custGeom>
                              <a:avLst/>
                              <a:gdLst>
                                <a:gd name="T0" fmla="+- 0 3399 3353"/>
                                <a:gd name="T1" fmla="*/ T0 w 72"/>
                                <a:gd name="T2" fmla="+- 0 -283 -283"/>
                                <a:gd name="T3" fmla="*/ -283 h 72"/>
                                <a:gd name="T4" fmla="+- 0 3379 3353"/>
                                <a:gd name="T5" fmla="*/ T4 w 72"/>
                                <a:gd name="T6" fmla="+- 0 -283 -283"/>
                                <a:gd name="T7" fmla="*/ -283 h 72"/>
                                <a:gd name="T8" fmla="+- 0 3371 3353"/>
                                <a:gd name="T9" fmla="*/ T8 w 72"/>
                                <a:gd name="T10" fmla="+- 0 -279 -283"/>
                                <a:gd name="T11" fmla="*/ -279 h 72"/>
                                <a:gd name="T12" fmla="+- 0 3357 3353"/>
                                <a:gd name="T13" fmla="*/ T12 w 72"/>
                                <a:gd name="T14" fmla="+- 0 -265 -283"/>
                                <a:gd name="T15" fmla="*/ -265 h 72"/>
                                <a:gd name="T16" fmla="+- 0 3353 3353"/>
                                <a:gd name="T17" fmla="*/ T16 w 72"/>
                                <a:gd name="T18" fmla="+- 0 -257 -283"/>
                                <a:gd name="T19" fmla="*/ -257 h 72"/>
                                <a:gd name="T20" fmla="+- 0 3353 3353"/>
                                <a:gd name="T21" fmla="*/ T20 w 72"/>
                                <a:gd name="T22" fmla="+- 0 -237 -283"/>
                                <a:gd name="T23" fmla="*/ -237 h 72"/>
                                <a:gd name="T24" fmla="+- 0 3357 3353"/>
                                <a:gd name="T25" fmla="*/ T24 w 72"/>
                                <a:gd name="T26" fmla="+- 0 -228 -283"/>
                                <a:gd name="T27" fmla="*/ -228 h 72"/>
                                <a:gd name="T28" fmla="+- 0 3371 3353"/>
                                <a:gd name="T29" fmla="*/ T28 w 72"/>
                                <a:gd name="T30" fmla="+- 0 -214 -283"/>
                                <a:gd name="T31" fmla="*/ -214 h 72"/>
                                <a:gd name="T32" fmla="+- 0 3379 3353"/>
                                <a:gd name="T33" fmla="*/ T32 w 72"/>
                                <a:gd name="T34" fmla="+- 0 -211 -283"/>
                                <a:gd name="T35" fmla="*/ -211 h 72"/>
                                <a:gd name="T36" fmla="+- 0 3399 3353"/>
                                <a:gd name="T37" fmla="*/ T36 w 72"/>
                                <a:gd name="T38" fmla="+- 0 -211 -283"/>
                                <a:gd name="T39" fmla="*/ -211 h 72"/>
                                <a:gd name="T40" fmla="+- 0 3408 3353"/>
                                <a:gd name="T41" fmla="*/ T40 w 72"/>
                                <a:gd name="T42" fmla="+- 0 -214 -283"/>
                                <a:gd name="T43" fmla="*/ -214 h 72"/>
                                <a:gd name="T44" fmla="+- 0 3409 3353"/>
                                <a:gd name="T45" fmla="*/ T44 w 72"/>
                                <a:gd name="T46" fmla="+- 0 -216 -283"/>
                                <a:gd name="T47" fmla="*/ -216 h 72"/>
                                <a:gd name="T48" fmla="+- 0 3381 3353"/>
                                <a:gd name="T49" fmla="*/ T48 w 72"/>
                                <a:gd name="T50" fmla="+- 0 -216 -283"/>
                                <a:gd name="T51" fmla="*/ -216 h 72"/>
                                <a:gd name="T52" fmla="+- 0 3373 3353"/>
                                <a:gd name="T53" fmla="*/ T52 w 72"/>
                                <a:gd name="T54" fmla="+- 0 -219 -283"/>
                                <a:gd name="T55" fmla="*/ -219 h 72"/>
                                <a:gd name="T56" fmla="+- 0 3361 3353"/>
                                <a:gd name="T57" fmla="*/ T56 w 72"/>
                                <a:gd name="T58" fmla="+- 0 -231 -283"/>
                                <a:gd name="T59" fmla="*/ -231 h 72"/>
                                <a:gd name="T60" fmla="+- 0 3358 3353"/>
                                <a:gd name="T61" fmla="*/ T60 w 72"/>
                                <a:gd name="T62" fmla="+- 0 -238 -283"/>
                                <a:gd name="T63" fmla="*/ -238 h 72"/>
                                <a:gd name="T64" fmla="+- 0 3358 3353"/>
                                <a:gd name="T65" fmla="*/ T64 w 72"/>
                                <a:gd name="T66" fmla="+- 0 -255 -283"/>
                                <a:gd name="T67" fmla="*/ -255 h 72"/>
                                <a:gd name="T68" fmla="+- 0 3361 3353"/>
                                <a:gd name="T69" fmla="*/ T68 w 72"/>
                                <a:gd name="T70" fmla="+- 0 -262 -283"/>
                                <a:gd name="T71" fmla="*/ -262 h 72"/>
                                <a:gd name="T72" fmla="+- 0 3373 3353"/>
                                <a:gd name="T73" fmla="*/ T72 w 72"/>
                                <a:gd name="T74" fmla="+- 0 -275 -283"/>
                                <a:gd name="T75" fmla="*/ -275 h 72"/>
                                <a:gd name="T76" fmla="+- 0 3381 3353"/>
                                <a:gd name="T77" fmla="*/ T76 w 72"/>
                                <a:gd name="T78" fmla="+- 0 -278 -283"/>
                                <a:gd name="T79" fmla="*/ -278 h 72"/>
                                <a:gd name="T80" fmla="+- 0 3409 3353"/>
                                <a:gd name="T81" fmla="*/ T80 w 72"/>
                                <a:gd name="T82" fmla="+- 0 -278 -283"/>
                                <a:gd name="T83" fmla="*/ -278 h 72"/>
                                <a:gd name="T84" fmla="+- 0 3408 3353"/>
                                <a:gd name="T85" fmla="*/ T84 w 72"/>
                                <a:gd name="T86" fmla="+- 0 -279 -283"/>
                                <a:gd name="T87" fmla="*/ -279 h 72"/>
                                <a:gd name="T88" fmla="+- 0 3399 3353"/>
                                <a:gd name="T89" fmla="*/ T88 w 72"/>
                                <a:gd name="T90" fmla="+- 0 -283 -283"/>
                                <a:gd name="T91" fmla="*/ -283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2" h="72">
                                  <a:moveTo>
                                    <a:pt x="46" y="0"/>
                                  </a:moveTo>
                                  <a:lnTo>
                                    <a:pt x="26" y="0"/>
                                  </a:lnTo>
                                  <a:lnTo>
                                    <a:pt x="18" y="4"/>
                                  </a:lnTo>
                                  <a:lnTo>
                                    <a:pt x="4" y="18"/>
                                  </a:lnTo>
                                  <a:lnTo>
                                    <a:pt x="0" y="26"/>
                                  </a:lnTo>
                                  <a:lnTo>
                                    <a:pt x="0" y="46"/>
                                  </a:lnTo>
                                  <a:lnTo>
                                    <a:pt x="4" y="55"/>
                                  </a:lnTo>
                                  <a:lnTo>
                                    <a:pt x="18" y="69"/>
                                  </a:lnTo>
                                  <a:lnTo>
                                    <a:pt x="26" y="72"/>
                                  </a:lnTo>
                                  <a:lnTo>
                                    <a:pt x="46" y="72"/>
                                  </a:lnTo>
                                  <a:lnTo>
                                    <a:pt x="55" y="69"/>
                                  </a:lnTo>
                                  <a:lnTo>
                                    <a:pt x="56" y="67"/>
                                  </a:lnTo>
                                  <a:lnTo>
                                    <a:pt x="28" y="67"/>
                                  </a:lnTo>
                                  <a:lnTo>
                                    <a:pt x="20" y="64"/>
                                  </a:lnTo>
                                  <a:lnTo>
                                    <a:pt x="8" y="52"/>
                                  </a:lnTo>
                                  <a:lnTo>
                                    <a:pt x="5" y="45"/>
                                  </a:lnTo>
                                  <a:lnTo>
                                    <a:pt x="5" y="28"/>
                                  </a:lnTo>
                                  <a:lnTo>
                                    <a:pt x="8" y="21"/>
                                  </a:lnTo>
                                  <a:lnTo>
                                    <a:pt x="20" y="8"/>
                                  </a:lnTo>
                                  <a:lnTo>
                                    <a:pt x="28" y="5"/>
                                  </a:lnTo>
                                  <a:lnTo>
                                    <a:pt x="56" y="5"/>
                                  </a:lnTo>
                                  <a:lnTo>
                                    <a:pt x="55" y="4"/>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6"/>
                          <wps:cNvSpPr>
                            <a:spLocks/>
                          </wps:cNvSpPr>
                          <wps:spPr bwMode="auto">
                            <a:xfrm>
                              <a:off x="3353" y="-283"/>
                              <a:ext cx="72" cy="72"/>
                            </a:xfrm>
                            <a:custGeom>
                              <a:avLst/>
                              <a:gdLst>
                                <a:gd name="T0" fmla="+- 0 3409 3353"/>
                                <a:gd name="T1" fmla="*/ T0 w 72"/>
                                <a:gd name="T2" fmla="+- 0 -278 -283"/>
                                <a:gd name="T3" fmla="*/ -278 h 72"/>
                                <a:gd name="T4" fmla="+- 0 3398 3353"/>
                                <a:gd name="T5" fmla="*/ T4 w 72"/>
                                <a:gd name="T6" fmla="+- 0 -278 -283"/>
                                <a:gd name="T7" fmla="*/ -278 h 72"/>
                                <a:gd name="T8" fmla="+- 0 3405 3353"/>
                                <a:gd name="T9" fmla="*/ T8 w 72"/>
                                <a:gd name="T10" fmla="+- 0 -275 -283"/>
                                <a:gd name="T11" fmla="*/ -275 h 72"/>
                                <a:gd name="T12" fmla="+- 0 3417 3353"/>
                                <a:gd name="T13" fmla="*/ T12 w 72"/>
                                <a:gd name="T14" fmla="+- 0 -262 -283"/>
                                <a:gd name="T15" fmla="*/ -262 h 72"/>
                                <a:gd name="T16" fmla="+- 0 3420 3353"/>
                                <a:gd name="T17" fmla="*/ T16 w 72"/>
                                <a:gd name="T18" fmla="+- 0 -255 -283"/>
                                <a:gd name="T19" fmla="*/ -255 h 72"/>
                                <a:gd name="T20" fmla="+- 0 3420 3353"/>
                                <a:gd name="T21" fmla="*/ T20 w 72"/>
                                <a:gd name="T22" fmla="+- 0 -238 -283"/>
                                <a:gd name="T23" fmla="*/ -238 h 72"/>
                                <a:gd name="T24" fmla="+- 0 3417 3353"/>
                                <a:gd name="T25" fmla="*/ T24 w 72"/>
                                <a:gd name="T26" fmla="+- 0 -231 -283"/>
                                <a:gd name="T27" fmla="*/ -231 h 72"/>
                                <a:gd name="T28" fmla="+- 0 3405 3353"/>
                                <a:gd name="T29" fmla="*/ T28 w 72"/>
                                <a:gd name="T30" fmla="+- 0 -219 -283"/>
                                <a:gd name="T31" fmla="*/ -219 h 72"/>
                                <a:gd name="T32" fmla="+- 0 3398 3353"/>
                                <a:gd name="T33" fmla="*/ T32 w 72"/>
                                <a:gd name="T34" fmla="+- 0 -216 -283"/>
                                <a:gd name="T35" fmla="*/ -216 h 72"/>
                                <a:gd name="T36" fmla="+- 0 3409 3353"/>
                                <a:gd name="T37" fmla="*/ T36 w 72"/>
                                <a:gd name="T38" fmla="+- 0 -216 -283"/>
                                <a:gd name="T39" fmla="*/ -216 h 72"/>
                                <a:gd name="T40" fmla="+- 0 3422 3353"/>
                                <a:gd name="T41" fmla="*/ T40 w 72"/>
                                <a:gd name="T42" fmla="+- 0 -228 -283"/>
                                <a:gd name="T43" fmla="*/ -228 h 72"/>
                                <a:gd name="T44" fmla="+- 0 3425 3353"/>
                                <a:gd name="T45" fmla="*/ T44 w 72"/>
                                <a:gd name="T46" fmla="+- 0 -237 -283"/>
                                <a:gd name="T47" fmla="*/ -237 h 72"/>
                                <a:gd name="T48" fmla="+- 0 3425 3353"/>
                                <a:gd name="T49" fmla="*/ T48 w 72"/>
                                <a:gd name="T50" fmla="+- 0 -257 -283"/>
                                <a:gd name="T51" fmla="*/ -257 h 72"/>
                                <a:gd name="T52" fmla="+- 0 3422 3353"/>
                                <a:gd name="T53" fmla="*/ T52 w 72"/>
                                <a:gd name="T54" fmla="+- 0 -265 -283"/>
                                <a:gd name="T55" fmla="*/ -265 h 72"/>
                                <a:gd name="T56" fmla="+- 0 3409 3353"/>
                                <a:gd name="T57" fmla="*/ T56 w 72"/>
                                <a:gd name="T58" fmla="+- 0 -278 -283"/>
                                <a:gd name="T59" fmla="*/ -278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2" h="72">
                                  <a:moveTo>
                                    <a:pt x="56" y="5"/>
                                  </a:moveTo>
                                  <a:lnTo>
                                    <a:pt x="45" y="5"/>
                                  </a:lnTo>
                                  <a:lnTo>
                                    <a:pt x="52" y="8"/>
                                  </a:lnTo>
                                  <a:lnTo>
                                    <a:pt x="64" y="21"/>
                                  </a:lnTo>
                                  <a:lnTo>
                                    <a:pt x="67" y="28"/>
                                  </a:lnTo>
                                  <a:lnTo>
                                    <a:pt x="67" y="45"/>
                                  </a:lnTo>
                                  <a:lnTo>
                                    <a:pt x="64" y="52"/>
                                  </a:lnTo>
                                  <a:lnTo>
                                    <a:pt x="52" y="64"/>
                                  </a:lnTo>
                                  <a:lnTo>
                                    <a:pt x="45" y="67"/>
                                  </a:lnTo>
                                  <a:lnTo>
                                    <a:pt x="56" y="67"/>
                                  </a:lnTo>
                                  <a:lnTo>
                                    <a:pt x="69" y="55"/>
                                  </a:lnTo>
                                  <a:lnTo>
                                    <a:pt x="72" y="46"/>
                                  </a:lnTo>
                                  <a:lnTo>
                                    <a:pt x="72" y="26"/>
                                  </a:lnTo>
                                  <a:lnTo>
                                    <a:pt x="69" y="18"/>
                                  </a:lnTo>
                                  <a:lnTo>
                                    <a:pt x="56" y="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5"/>
                          <wps:cNvSpPr>
                            <a:spLocks/>
                          </wps:cNvSpPr>
                          <wps:spPr bwMode="auto">
                            <a:xfrm>
                              <a:off x="3353" y="-283"/>
                              <a:ext cx="72" cy="72"/>
                            </a:xfrm>
                            <a:custGeom>
                              <a:avLst/>
                              <a:gdLst>
                                <a:gd name="T0" fmla="+- 0 3393 3353"/>
                                <a:gd name="T1" fmla="*/ T0 w 72"/>
                                <a:gd name="T2" fmla="+- 0 -267 -283"/>
                                <a:gd name="T3" fmla="*/ -267 h 72"/>
                                <a:gd name="T4" fmla="+- 0 3375 3353"/>
                                <a:gd name="T5" fmla="*/ T4 w 72"/>
                                <a:gd name="T6" fmla="+- 0 -267 -283"/>
                                <a:gd name="T7" fmla="*/ -267 h 72"/>
                                <a:gd name="T8" fmla="+- 0 3375 3353"/>
                                <a:gd name="T9" fmla="*/ T8 w 72"/>
                                <a:gd name="T10" fmla="+- 0 -227 -283"/>
                                <a:gd name="T11" fmla="*/ -227 h 72"/>
                                <a:gd name="T12" fmla="+- 0 3382 3353"/>
                                <a:gd name="T13" fmla="*/ T12 w 72"/>
                                <a:gd name="T14" fmla="+- 0 -227 -283"/>
                                <a:gd name="T15" fmla="*/ -227 h 72"/>
                                <a:gd name="T16" fmla="+- 0 3382 3353"/>
                                <a:gd name="T17" fmla="*/ T16 w 72"/>
                                <a:gd name="T18" fmla="+- 0 -243 -283"/>
                                <a:gd name="T19" fmla="*/ -243 h 72"/>
                                <a:gd name="T20" fmla="+- 0 3402 3353"/>
                                <a:gd name="T21" fmla="*/ T20 w 72"/>
                                <a:gd name="T22" fmla="+- 0 -243 -283"/>
                                <a:gd name="T23" fmla="*/ -243 h 72"/>
                                <a:gd name="T24" fmla="+- 0 3401 3353"/>
                                <a:gd name="T25" fmla="*/ T24 w 72"/>
                                <a:gd name="T26" fmla="+- 0 -244 -283"/>
                                <a:gd name="T27" fmla="*/ -244 h 72"/>
                                <a:gd name="T28" fmla="+- 0 3399 3353"/>
                                <a:gd name="T29" fmla="*/ T28 w 72"/>
                                <a:gd name="T30" fmla="+- 0 -245 -283"/>
                                <a:gd name="T31" fmla="*/ -245 h 72"/>
                                <a:gd name="T32" fmla="+- 0 3396 3353"/>
                                <a:gd name="T33" fmla="*/ T32 w 72"/>
                                <a:gd name="T34" fmla="+- 0 -245 -283"/>
                                <a:gd name="T35" fmla="*/ -245 h 72"/>
                                <a:gd name="T36" fmla="+- 0 3398 3353"/>
                                <a:gd name="T37" fmla="*/ T36 w 72"/>
                                <a:gd name="T38" fmla="+- 0 -246 -283"/>
                                <a:gd name="T39" fmla="*/ -246 h 72"/>
                                <a:gd name="T40" fmla="+- 0 3400 3353"/>
                                <a:gd name="T41" fmla="*/ T40 w 72"/>
                                <a:gd name="T42" fmla="+- 0 -246 -283"/>
                                <a:gd name="T43" fmla="*/ -246 h 72"/>
                                <a:gd name="T44" fmla="+- 0 3402 3353"/>
                                <a:gd name="T45" fmla="*/ T44 w 72"/>
                                <a:gd name="T46" fmla="+- 0 -247 -283"/>
                                <a:gd name="T47" fmla="*/ -247 h 72"/>
                                <a:gd name="T48" fmla="+- 0 3382 3353"/>
                                <a:gd name="T49" fmla="*/ T48 w 72"/>
                                <a:gd name="T50" fmla="+- 0 -247 -283"/>
                                <a:gd name="T51" fmla="*/ -247 h 72"/>
                                <a:gd name="T52" fmla="+- 0 3382 3353"/>
                                <a:gd name="T53" fmla="*/ T52 w 72"/>
                                <a:gd name="T54" fmla="+- 0 -262 -283"/>
                                <a:gd name="T55" fmla="*/ -262 h 72"/>
                                <a:gd name="T56" fmla="+- 0 3404 3353"/>
                                <a:gd name="T57" fmla="*/ T56 w 72"/>
                                <a:gd name="T58" fmla="+- 0 -262 -283"/>
                                <a:gd name="T59" fmla="*/ -262 h 72"/>
                                <a:gd name="T60" fmla="+- 0 3403 3353"/>
                                <a:gd name="T61" fmla="*/ T60 w 72"/>
                                <a:gd name="T62" fmla="+- 0 -263 -283"/>
                                <a:gd name="T63" fmla="*/ -263 h 72"/>
                                <a:gd name="T64" fmla="+- 0 3397 3353"/>
                                <a:gd name="T65" fmla="*/ T64 w 72"/>
                                <a:gd name="T66" fmla="+- 0 -266 -283"/>
                                <a:gd name="T67" fmla="*/ -266 h 72"/>
                                <a:gd name="T68" fmla="+- 0 3393 3353"/>
                                <a:gd name="T69" fmla="*/ T68 w 72"/>
                                <a:gd name="T70" fmla="+- 0 -267 -283"/>
                                <a:gd name="T71" fmla="*/ -267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2" h="72">
                                  <a:moveTo>
                                    <a:pt x="40" y="16"/>
                                  </a:moveTo>
                                  <a:lnTo>
                                    <a:pt x="22" y="16"/>
                                  </a:lnTo>
                                  <a:lnTo>
                                    <a:pt x="22" y="56"/>
                                  </a:lnTo>
                                  <a:lnTo>
                                    <a:pt x="29" y="56"/>
                                  </a:lnTo>
                                  <a:lnTo>
                                    <a:pt x="29" y="40"/>
                                  </a:lnTo>
                                  <a:lnTo>
                                    <a:pt x="49" y="40"/>
                                  </a:lnTo>
                                  <a:lnTo>
                                    <a:pt x="48" y="39"/>
                                  </a:lnTo>
                                  <a:lnTo>
                                    <a:pt x="46" y="38"/>
                                  </a:lnTo>
                                  <a:lnTo>
                                    <a:pt x="43" y="38"/>
                                  </a:lnTo>
                                  <a:lnTo>
                                    <a:pt x="45" y="37"/>
                                  </a:lnTo>
                                  <a:lnTo>
                                    <a:pt x="47" y="37"/>
                                  </a:lnTo>
                                  <a:lnTo>
                                    <a:pt x="49" y="36"/>
                                  </a:lnTo>
                                  <a:lnTo>
                                    <a:pt x="29" y="36"/>
                                  </a:lnTo>
                                  <a:lnTo>
                                    <a:pt x="29" y="21"/>
                                  </a:lnTo>
                                  <a:lnTo>
                                    <a:pt x="51" y="21"/>
                                  </a:lnTo>
                                  <a:lnTo>
                                    <a:pt x="50" y="20"/>
                                  </a:lnTo>
                                  <a:lnTo>
                                    <a:pt x="44" y="17"/>
                                  </a:lnTo>
                                  <a:lnTo>
                                    <a:pt x="40"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4"/>
                          <wps:cNvSpPr>
                            <a:spLocks/>
                          </wps:cNvSpPr>
                          <wps:spPr bwMode="auto">
                            <a:xfrm>
                              <a:off x="3353" y="-283"/>
                              <a:ext cx="72" cy="72"/>
                            </a:xfrm>
                            <a:custGeom>
                              <a:avLst/>
                              <a:gdLst>
                                <a:gd name="T0" fmla="+- 0 3402 3353"/>
                                <a:gd name="T1" fmla="*/ T0 w 72"/>
                                <a:gd name="T2" fmla="+- 0 -243 -283"/>
                                <a:gd name="T3" fmla="*/ -243 h 72"/>
                                <a:gd name="T4" fmla="+- 0 3391 3353"/>
                                <a:gd name="T5" fmla="*/ T4 w 72"/>
                                <a:gd name="T6" fmla="+- 0 -243 -283"/>
                                <a:gd name="T7" fmla="*/ -243 h 72"/>
                                <a:gd name="T8" fmla="+- 0 3393 3353"/>
                                <a:gd name="T9" fmla="*/ T8 w 72"/>
                                <a:gd name="T10" fmla="+- 0 -242 -283"/>
                                <a:gd name="T11" fmla="*/ -242 h 72"/>
                                <a:gd name="T12" fmla="+- 0 3397 3353"/>
                                <a:gd name="T13" fmla="*/ T12 w 72"/>
                                <a:gd name="T14" fmla="+- 0 -240 -283"/>
                                <a:gd name="T15" fmla="*/ -240 h 72"/>
                                <a:gd name="T16" fmla="+- 0 3399 3353"/>
                                <a:gd name="T17" fmla="*/ T16 w 72"/>
                                <a:gd name="T18" fmla="+- 0 -237 -283"/>
                                <a:gd name="T19" fmla="*/ -237 h 72"/>
                                <a:gd name="T20" fmla="+- 0 3399 3353"/>
                                <a:gd name="T21" fmla="*/ T20 w 72"/>
                                <a:gd name="T22" fmla="+- 0 -228 -283"/>
                                <a:gd name="T23" fmla="*/ -228 h 72"/>
                                <a:gd name="T24" fmla="+- 0 3399 3353"/>
                                <a:gd name="T25" fmla="*/ T24 w 72"/>
                                <a:gd name="T26" fmla="+- 0 -227 -283"/>
                                <a:gd name="T27" fmla="*/ -227 h 72"/>
                                <a:gd name="T28" fmla="+- 0 3405 3353"/>
                                <a:gd name="T29" fmla="*/ T28 w 72"/>
                                <a:gd name="T30" fmla="+- 0 -227 -283"/>
                                <a:gd name="T31" fmla="*/ -227 h 72"/>
                                <a:gd name="T32" fmla="+- 0 3405 3353"/>
                                <a:gd name="T33" fmla="*/ T32 w 72"/>
                                <a:gd name="T34" fmla="+- 0 -228 -283"/>
                                <a:gd name="T35" fmla="*/ -228 h 72"/>
                                <a:gd name="T36" fmla="+- 0 3405 3353"/>
                                <a:gd name="T37" fmla="*/ T36 w 72"/>
                                <a:gd name="T38" fmla="+- 0 -237 -283"/>
                                <a:gd name="T39" fmla="*/ -237 h 72"/>
                                <a:gd name="T40" fmla="+- 0 3404 3353"/>
                                <a:gd name="T41" fmla="*/ T40 w 72"/>
                                <a:gd name="T42" fmla="+- 0 -239 -283"/>
                                <a:gd name="T43" fmla="*/ -239 h 72"/>
                                <a:gd name="T44" fmla="+- 0 3402 3353"/>
                                <a:gd name="T45" fmla="*/ T44 w 72"/>
                                <a:gd name="T46" fmla="+- 0 -243 -283"/>
                                <a:gd name="T47" fmla="*/ -243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2" h="72">
                                  <a:moveTo>
                                    <a:pt x="49" y="40"/>
                                  </a:moveTo>
                                  <a:lnTo>
                                    <a:pt x="38" y="40"/>
                                  </a:lnTo>
                                  <a:lnTo>
                                    <a:pt x="40" y="41"/>
                                  </a:lnTo>
                                  <a:lnTo>
                                    <a:pt x="44" y="43"/>
                                  </a:lnTo>
                                  <a:lnTo>
                                    <a:pt x="46" y="46"/>
                                  </a:lnTo>
                                  <a:lnTo>
                                    <a:pt x="46" y="55"/>
                                  </a:lnTo>
                                  <a:lnTo>
                                    <a:pt x="46" y="56"/>
                                  </a:lnTo>
                                  <a:lnTo>
                                    <a:pt x="52" y="56"/>
                                  </a:lnTo>
                                  <a:lnTo>
                                    <a:pt x="52" y="55"/>
                                  </a:lnTo>
                                  <a:lnTo>
                                    <a:pt x="52" y="46"/>
                                  </a:lnTo>
                                  <a:lnTo>
                                    <a:pt x="51" y="44"/>
                                  </a:lnTo>
                                  <a:lnTo>
                                    <a:pt x="49" y="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3"/>
                          <wps:cNvSpPr>
                            <a:spLocks/>
                          </wps:cNvSpPr>
                          <wps:spPr bwMode="auto">
                            <a:xfrm>
                              <a:off x="3353" y="-283"/>
                              <a:ext cx="72" cy="72"/>
                            </a:xfrm>
                            <a:custGeom>
                              <a:avLst/>
                              <a:gdLst>
                                <a:gd name="T0" fmla="+- 0 3404 3353"/>
                                <a:gd name="T1" fmla="*/ T0 w 72"/>
                                <a:gd name="T2" fmla="+- 0 -262 -283"/>
                                <a:gd name="T3" fmla="*/ -262 h 72"/>
                                <a:gd name="T4" fmla="+- 0 3391 3353"/>
                                <a:gd name="T5" fmla="*/ T4 w 72"/>
                                <a:gd name="T6" fmla="+- 0 -262 -283"/>
                                <a:gd name="T7" fmla="*/ -262 h 72"/>
                                <a:gd name="T8" fmla="+- 0 3394 3353"/>
                                <a:gd name="T9" fmla="*/ T8 w 72"/>
                                <a:gd name="T10" fmla="+- 0 -261 -283"/>
                                <a:gd name="T11" fmla="*/ -261 h 72"/>
                                <a:gd name="T12" fmla="+- 0 3398 3353"/>
                                <a:gd name="T13" fmla="*/ T12 w 72"/>
                                <a:gd name="T14" fmla="+- 0 -259 -283"/>
                                <a:gd name="T15" fmla="*/ -259 h 72"/>
                                <a:gd name="T16" fmla="+- 0 3399 3353"/>
                                <a:gd name="T17" fmla="*/ T16 w 72"/>
                                <a:gd name="T18" fmla="+- 0 -257 -283"/>
                                <a:gd name="T19" fmla="*/ -257 h 72"/>
                                <a:gd name="T20" fmla="+- 0 3399 3353"/>
                                <a:gd name="T21" fmla="*/ T20 w 72"/>
                                <a:gd name="T22" fmla="+- 0 -252 -283"/>
                                <a:gd name="T23" fmla="*/ -252 h 72"/>
                                <a:gd name="T24" fmla="+- 0 3397 3353"/>
                                <a:gd name="T25" fmla="*/ T24 w 72"/>
                                <a:gd name="T26" fmla="+- 0 -249 -283"/>
                                <a:gd name="T27" fmla="*/ -249 h 72"/>
                                <a:gd name="T28" fmla="+- 0 3393 3353"/>
                                <a:gd name="T29" fmla="*/ T28 w 72"/>
                                <a:gd name="T30" fmla="+- 0 -248 -283"/>
                                <a:gd name="T31" fmla="*/ -248 h 72"/>
                                <a:gd name="T32" fmla="+- 0 3391 3353"/>
                                <a:gd name="T33" fmla="*/ T32 w 72"/>
                                <a:gd name="T34" fmla="+- 0 -247 -283"/>
                                <a:gd name="T35" fmla="*/ -247 h 72"/>
                                <a:gd name="T36" fmla="+- 0 3402 3353"/>
                                <a:gd name="T37" fmla="*/ T36 w 72"/>
                                <a:gd name="T38" fmla="+- 0 -247 -283"/>
                                <a:gd name="T39" fmla="*/ -247 h 72"/>
                                <a:gd name="T40" fmla="+- 0 3404 3353"/>
                                <a:gd name="T41" fmla="*/ T40 w 72"/>
                                <a:gd name="T42" fmla="+- 0 -249 -283"/>
                                <a:gd name="T43" fmla="*/ -249 h 72"/>
                                <a:gd name="T44" fmla="+- 0 3405 3353"/>
                                <a:gd name="T45" fmla="*/ T44 w 72"/>
                                <a:gd name="T46" fmla="+- 0 -252 -283"/>
                                <a:gd name="T47" fmla="*/ -252 h 72"/>
                                <a:gd name="T48" fmla="+- 0 3405 3353"/>
                                <a:gd name="T49" fmla="*/ T48 w 72"/>
                                <a:gd name="T50" fmla="+- 0 -260 -283"/>
                                <a:gd name="T51" fmla="*/ -260 h 72"/>
                                <a:gd name="T52" fmla="+- 0 3404 3353"/>
                                <a:gd name="T53" fmla="*/ T52 w 72"/>
                                <a:gd name="T54" fmla="+- 0 -262 -283"/>
                                <a:gd name="T55" fmla="*/ -262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2" h="72">
                                  <a:moveTo>
                                    <a:pt x="51" y="21"/>
                                  </a:moveTo>
                                  <a:lnTo>
                                    <a:pt x="38" y="21"/>
                                  </a:lnTo>
                                  <a:lnTo>
                                    <a:pt x="41" y="22"/>
                                  </a:lnTo>
                                  <a:lnTo>
                                    <a:pt x="45" y="24"/>
                                  </a:lnTo>
                                  <a:lnTo>
                                    <a:pt x="46" y="26"/>
                                  </a:lnTo>
                                  <a:lnTo>
                                    <a:pt x="46" y="31"/>
                                  </a:lnTo>
                                  <a:lnTo>
                                    <a:pt x="44" y="34"/>
                                  </a:lnTo>
                                  <a:lnTo>
                                    <a:pt x="40" y="35"/>
                                  </a:lnTo>
                                  <a:lnTo>
                                    <a:pt x="38" y="36"/>
                                  </a:lnTo>
                                  <a:lnTo>
                                    <a:pt x="49" y="36"/>
                                  </a:lnTo>
                                  <a:lnTo>
                                    <a:pt x="51" y="34"/>
                                  </a:lnTo>
                                  <a:lnTo>
                                    <a:pt x="52" y="31"/>
                                  </a:lnTo>
                                  <a:lnTo>
                                    <a:pt x="52" y="23"/>
                                  </a:lnTo>
                                  <a:lnTo>
                                    <a:pt x="51" y="2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D9C8FC" id="Group 11" o:spid="_x0000_s1026" style="position:absolute;margin-left:43.9pt;margin-top:-30.4pt;width:144.25pt;height:41.65pt;z-index:1144;mso-position-horizontal-relative:page" coordorigin="878,-608" coordsize="2885,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">
                <v:group id="Group 42" o:spid="_x0000_s1027" style="position:absolute;left:1252;top:-608;width:2511;height:833" coordorigin="1252,-608" coordsize="251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44" o:spid="_x0000_s1028" style="position:absolute;left:1252;top:-608;width:2511;height:833;visibility:visible;mso-wrap-style:square;v-text-anchor:top" coordsize="251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" path="m1674,46r-757,l973,46r116,2l1202,54r111,8l1420,74r103,14l1622,104r95,19l1807,144r85,24l1972,193r73,28l2113,250r60,31l2227,314r85,69l2365,457r17,78l2381,552r-21,66l2313,681r-52,45l2197,768r-77,40l2063,833r41,-13l2179,792r70,-29l2311,731r54,-33l2431,645r48,-56l2505,530r6,-41l2506,450r-35,-76l2401,302,2301,236r-60,-31l2173,175r-73,-27l2020,122,1935,99,1845,78,1750,59,1674,46xe" fillcolor="#231f20" stroked="f">
                    <v:path arrowok="t" o:connecttype="custom" o:connectlocs="1674,-562;917,-562;973,-562;1089,-560;1202,-554;1313,-546;1420,-534;1523,-520;1622,-504;1717,-485;1807,-464;1892,-440;1972,-415;2045,-387;2113,-358;2173,-327;2227,-294;2312,-225;2365,-151;2382,-73;2381,-56;2360,10;2313,73;2261,118;2197,160;2120,200;2063,225;2104,212;2179,184;2249,155;2311,123;2365,90;2431,37;2479,-19;2505,-78;2511,-119;2506,-158;2471,-234;2401,-306;2301,-372;2241,-403;2173,-433;2100,-460;2020,-486;1935,-509;1845,-530;1750,-549;1674,-562" o:connectangles="0,0,0,0,0,0,0,0,0,0,0,0,0,0,0,0,0,0,0,0,0,0,0,0,0,0,0,0,0,0,0,0,0,0,0,0,0,0,0,0,0,0,0,0,0,0,0,0"/>
                  </v:shape>
                  <v:shape id="Freeform 43" o:spid="_x0000_s1029" style="position:absolute;left:1252;top:-608;width:2511;height:833;visibility:visible;mso-wrap-style:square;v-text-anchor:top" coordsize="251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" path="m1101,r-66,l969,1,905,4,841,7r-63,3l716,15r-60,6l538,35,426,53,319,74,219,98r-93,26l40,154,,169,38,158,78,146r84,-20l251,107,344,91,440,77,541,65,645,56,751,50,861,47r56,-1l1674,46r-23,-4l1548,28,1441,17,1330,8,1217,3,1101,xe" fillcolor="#231f20" stroked="f">
                    <v:path arrowok="t" o:connecttype="custom" o:connectlocs="1101,-608;1035,-608;969,-607;905,-604;841,-601;778,-598;716,-593;656,-587;538,-573;426,-555;319,-534;219,-510;126,-484;40,-454;0,-439;38,-450;78,-462;162,-482;251,-501;344,-517;440,-531;541,-543;645,-552;751,-558;861,-561;917,-562;1674,-562;1651,-566;1548,-580;1441,-591;1330,-600;1217,-605;1101,-608" o:connectangles="0,0,0,0,0,0,0,0,0,0,0,0,0,0,0,0,0,0,0,0,0,0,0,0,0,0,0,0,0,0,0,0,0"/>
                  </v:shape>
                </v:group>
                <v:group id="Group 40" o:spid="_x0000_s1030" style="position:absolute;left:906;top:-282;width:2;height:351" coordorigin="906,-282" coordsize="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41" o:spid="_x0000_s1031" style="position:absolute;left:906;top:-282;width:2;height:351;visibility:visible;mso-wrap-style:square;v-text-anchor:top" coordsize="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" path="m,l,351e" filled="f" strokecolor="#231f20" strokeweight="1.0068mm">
                    <v:path arrowok="t" o:connecttype="custom" o:connectlocs="0,-282;0,69" o:connectangles="0,0"/>
                  </v:shape>
                </v:group>
                <v:group id="Group 36" o:spid="_x0000_s1032" style="position:absolute;left:1001;top:-284;width:299;height:354" coordorigin="1001,-284" coordsize="29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39" o:spid="_x0000_s1033" style="position:absolute;left:1001;top:-284;width:299;height:354;visibility:visible;mso-wrap-style:square;v-text-anchor:top" coordsize="29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" path="m118,66r-62,l203,324r12,16l228,349r20,4l275,353r18,-12l298,322r,-38l242,284,118,66xe" fillcolor="#231f20" stroked="f">
                    <v:path arrowok="t" o:connecttype="custom" o:connectlocs="118,-218;56,-218;203,40;215,56;228,65;248,69;275,69;293,57;298,38;298,0;242,0;118,-218" o:connectangles="0,0,0,0,0,0,0,0,0,0,0,0"/>
                  </v:shape>
                  <v:shape id="Freeform 38" o:spid="_x0000_s1034" style="position:absolute;left:1001;top:-284;width:299;height:354;visibility:visible;mso-wrap-style:square;v-text-anchor:top" coordsize="29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" path="m42,l20,5,5,19,,43,,353r55,l55,66r63,l106,44,94,24,80,10,64,2,42,xe" fillcolor="#231f20" stroked="f">
                    <v:path arrowok="t" o:connecttype="custom" o:connectlocs="42,-284;20,-279;5,-265;0,-241;0,69;55,69;55,-218;118,-218;106,-240;94,-260;80,-274;64,-282;42,-284" o:connectangles="0,0,0,0,0,0,0,0,0,0,0,0,0"/>
                  </v:shape>
                  <v:shape id="Freeform 37" o:spid="_x0000_s1035" style="position:absolute;left:1001;top:-284;width:299;height:354;visibility:visible;mso-wrap-style:square;v-text-anchor:top" coordsize="29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" path="m298,2r-55,l243,284r55,l298,2xe" fillcolor="#231f20" stroked="f">
                    <v:path arrowok="t" o:connecttype="custom" o:connectlocs="298,-282;243,-282;243,0;298,0;298,-282" o:connectangles="0,0,0,0,0"/>
                  </v:shape>
                </v:group>
                <v:group id="Group 34" o:spid="_x0000_s1036" style="position:absolute;left:1343;top:-282;width:264;height:351" coordorigin="1343,-282" coordsize="26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35" o:spid="_x0000_s1037" style="position:absolute;left:1343;top:-282;width:264;height:351;visibility:visible;mso-wrap-style:square;v-text-anchor:top" coordsize="26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" path="m246,l98,1,38,23,7,78,5,104r7,19l60,166r66,30l147,205r59,44l209,264r-4,19l192,296r-21,8l141,307,,307r,44l174,350r60,-26l262,269r1,-25l257,224,210,179,121,138r-20,-9l84,118,71,107,62,95,59,80,66,61,83,49r25,-5l246,44,246,xe" fillcolor="#231f20" stroked="f">
                    <v:path arrowok="t" o:connecttype="custom" o:connectlocs="246,-282;98,-281;38,-259;7,-204;5,-178;12,-159;60,-116;126,-86;147,-77;206,-33;209,-18;205,1;192,14;171,22;141,25;0,25;0,69;174,68;234,42;262,-13;263,-38;257,-58;210,-103;121,-144;101,-153;84,-164;71,-175;62,-187;59,-202;66,-221;83,-233;108,-238;246,-238;246,-282" o:connectangles="0,0,0,0,0,0,0,0,0,0,0,0,0,0,0,0,0,0,0,0,0,0,0,0,0,0,0,0,0,0,0,0,0,0"/>
                  </v:shape>
                </v:group>
                <v:group id="Group 31" o:spid="_x0000_s1038" style="position:absolute;left:1649;top:-282;width:272;height:357" coordorigin="1649,-282" coordsize="27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33" o:spid="_x0000_s1039" style="position:absolute;left:1649;top:-282;width:272;height:357;visibility:visible;mso-wrap-style:square;v-text-anchor:top" coordsize="27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" path="m55,l,,,240r20,60l68,341r70,16l163,355r62,-27l243,311r-127,l95,304,77,292,65,275,58,254,55,231,55,xe" fillcolor="#231f20" stroked="f">
                    <v:path arrowok="t" o:connecttype="custom" o:connectlocs="55,-282;0,-282;0,-42;20,18;68,59;138,75;163,73;225,46;243,29;116,29;95,22;77,10;65,-7;58,-28;55,-51;55,-282" o:connectangles="0,0,0,0,0,0,0,0,0,0,0,0,0,0,0,0"/>
                  </v:shape>
                  <v:shape id="Freeform 32" o:spid="_x0000_s1040" style="position:absolute;left:1649;top:-282;width:272;height:357;visibility:visible;mso-wrap-style:square;v-text-anchor:top" coordsize="27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" path="m271,l216,r,242l212,262r-66,48l116,311r127,l254,297r9,-19l269,258r2,-22l271,xe" fillcolor="#231f20" stroked="f">
                    <v:path arrowok="t" o:connecttype="custom" o:connectlocs="271,-282;216,-282;216,-40;212,-20;146,28;116,29;243,29;254,15;263,-4;269,-24;271,-46;271,-282" o:connectangles="0,0,0,0,0,0,0,0,0,0,0,0"/>
                  </v:shape>
                </v:group>
                <v:group id="Group 29" o:spid="_x0000_s1041" style="position:absolute;left:1985;top:-282;width:192;height:351" coordorigin="1985,-282" coordsize="19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30" o:spid="_x0000_s1042" style="position:absolute;left:1985;top:-282;width:192;height:351;visibility:visible;mso-wrap-style:square;v-text-anchor:top" coordsize="19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" path="m56,l,,1,252r25,57l80,344r51,7l192,351r,-44l117,305,94,299,77,288,65,273,58,252,56,226,56,xe" fillcolor="#231f20" stroked="f">
                    <v:path arrowok="t" o:connecttype="custom" o:connectlocs="56,-282;0,-282;1,-30;26,27;80,62;131,69;192,69;192,25;117,23;94,17;77,6;65,-9;58,-30;56,-56;56,-282" o:connectangles="0,0,0,0,0,0,0,0,0,0,0,0,0,0,0"/>
                  </v:shape>
                </v:group>
                <v:group id="Group 27" o:spid="_x0000_s1043" style="position:absolute;left:2186;top:-283;width:258;height:351" coordorigin="2186,-283" coordsize="25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8" o:spid="_x0000_s1044" style="position:absolute;left:2186;top:-283;width:258;height:351;visibility:visible;mso-wrap-style:square;v-text-anchor:top" coordsize="25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" path="m257,l185,2,113,21,57,57,19,106,,182r2,22l24,263r43,47l126,340r73,11l257,351r,-44l199,307r-19,-1l123,286,76,241,57,166r4,-21l91,93,146,57,220,44r37,l257,xe" fillcolor="#231f20" stroked="f">
                    <v:path arrowok="t" o:connecttype="custom" o:connectlocs="257,-283;185,-281;113,-262;57,-226;19,-177;0,-101;2,-79;24,-20;67,27;126,57;199,68;257,68;257,24;199,24;180,23;123,3;76,-42;57,-117;61,-138;91,-190;146,-226;220,-239;257,-239;257,-283" o:connectangles="0,0,0,0,0,0,0,0,0,0,0,0,0,0,0,0,0,0,0,0,0,0,0,0"/>
                  </v:shape>
                </v:group>
                <v:group id="Group 24" o:spid="_x0000_s1045" style="position:absolute;left:2481;top:-288;width:281;height:356" coordorigin="2481,-288" coordsize="2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6" o:spid="_x0000_s1046" style="position:absolute;left:2481;top:-288;width:281;height:356;visibility:visible;mso-wrap-style:square;v-text-anchor:top" coordsize="2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" path="m123,l59,21,16,66,,134,,356r55,l55,126r4,-24l97,53,142,43r104,l235,33,217,21,197,12,175,5,150,1,123,xe" fillcolor="#231f20" stroked="f">
                    <v:path arrowok="t" o:connecttype="custom" o:connectlocs="123,-288;59,-267;16,-222;0,-154;0,68;55,68;55,-162;59,-186;97,-235;142,-245;246,-245;235,-255;217,-267;197,-276;175,-283;150,-287;123,-288" o:connectangles="0,0,0,0,0,0,0,0,0,0,0,0,0,0,0,0,0"/>
                  </v:shape>
                  <v:shape id="Freeform 25" o:spid="_x0000_s1047" style="position:absolute;left:2481;top:-288;width:281;height:356;visibility:visible;mso-wrap-style:square;v-text-anchor:top" coordsize="2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" path="m246,43r-104,l165,46r20,8l202,67r12,17l222,105r3,26l225,153r-148,l77,197r148,l225,356r55,l280,125,262,64,250,47r-4,-4xe" fillcolor="#231f20" stroked="f">
                    <v:path arrowok="t" o:connecttype="custom" o:connectlocs="246,-245;142,-245;165,-242;185,-234;202,-221;214,-204;222,-183;225,-157;225,-135;77,-135;77,-91;225,-91;225,68;280,68;280,-163;262,-224;250,-241;246,-245" o:connectangles="0,0,0,0,0,0,0,0,0,0,0,0,0,0,0,0,0,0"/>
                  </v:shape>
                </v:group>
                <v:group id="Group 22" o:spid="_x0000_s1048" style="position:absolute;left:2798;top:-283;width:264;height:351" coordorigin="2798,-283" coordsize="26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23" o:spid="_x0000_s1049" style="position:absolute;left:2798;top:-283;width:264;height:351;visibility:visible;mso-wrap-style:square;v-text-anchor:top" coordsize="26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" path="m246,l98,1,37,23,6,78,4,104r8,19l59,166r66,29l147,205r59,44l209,264r-5,19l192,296r-21,8l140,307,,307r,44l173,350r60,-26l261,269r2,-25l256,224,209,179,121,138r-20,-9l84,118,70,107,61,95,58,80,66,61,83,49r25,-5l246,44,246,xe" fillcolor="#231f20" stroked="f">
                    <v:path arrowok="t" o:connecttype="custom" o:connectlocs="246,-283;98,-282;37,-260;6,-205;4,-179;12,-160;59,-117;125,-88;147,-78;206,-34;209,-19;204,0;192,13;171,21;140,24;0,24;0,68;173,67;233,41;261,-14;263,-39;256,-59;209,-104;121,-145;101,-154;84,-165;70,-176;61,-188;58,-203;66,-222;83,-234;108,-239;246,-239;246,-283" o:connectangles="0,0,0,0,0,0,0,0,0,0,0,0,0,0,0,0,0,0,0,0,0,0,0,0,0,0,0,0,0,0,0,0,0,0"/>
                  </v:shape>
                </v:group>
                <v:group id="Group 20" o:spid="_x0000_s1050" style="position:absolute;left:3207;top:-239;width:2;height:307" coordorigin="3207,-239" coordsize="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21" o:spid="_x0000_s1051" style="position:absolute;left:3207;top:-239;width:2;height:307;visibility:visible;mso-wrap-style:square;v-text-anchor:top" coordsize="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" path="m,l,307e" filled="f" strokecolor="#231f20" strokeweight="1.0068mm">
                    <v:path arrowok="t" o:connecttype="custom" o:connectlocs="0,-239;0,68" o:connectangles="0,0"/>
                  </v:shape>
                </v:group>
                <v:group id="Group 18" o:spid="_x0000_s1052" style="position:absolute;left:3078;top:-261;width:258;height:2" coordorigin="3078,-261"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19" o:spid="_x0000_s1053" style="position:absolute;left:3078;top:-261;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" path="m,l258,e" filled="f" strokecolor="#231f20" strokeweight=".81244mm">
                    <v:path arrowok="t" o:connecttype="custom" o:connectlocs="0,0;258,0" o:connectangles="0,0"/>
                  </v:shape>
                </v:group>
                <v:group id="Group 12" o:spid="_x0000_s1054" style="position:absolute;left:3353;top:-283;width:72;height:72" coordorigin="3353,-283"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17" o:spid="_x0000_s1055" style="position:absolute;left:3353;top:-283;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" path="m46,l26,,18,4,4,18,,26,,46r4,9l18,69r8,3l46,72r9,-3l56,67r-28,l20,64,8,52,5,45,5,28,8,21,20,8,28,5r28,l55,4,46,xe" fillcolor="#231f20" stroked="f">
                    <v:path arrowok="t" o:connecttype="custom" o:connectlocs="46,-283;26,-283;18,-279;4,-265;0,-257;0,-237;4,-228;18,-214;26,-211;46,-211;55,-214;56,-216;28,-216;20,-219;8,-231;5,-238;5,-255;8,-262;20,-275;28,-278;56,-278;55,-279;46,-283" o:connectangles="0,0,0,0,0,0,0,0,0,0,0,0,0,0,0,0,0,0,0,0,0,0,0"/>
                  </v:shape>
                  <v:shape id="Freeform 16" o:spid="_x0000_s1056" style="position:absolute;left:3353;top:-283;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" path="m56,5l45,5r7,3l64,21r3,7l67,45r-3,7l52,64r-7,3l56,67,69,55r3,-9l72,26,69,18,56,5xe" fillcolor="#231f20" stroked="f">
                    <v:path arrowok="t" o:connecttype="custom" o:connectlocs="56,-278;45,-278;52,-275;64,-262;67,-255;67,-238;64,-231;52,-219;45,-216;56,-216;69,-228;72,-237;72,-257;69,-265;56,-278" o:connectangles="0,0,0,0,0,0,0,0,0,0,0,0,0,0,0"/>
                  </v:shape>
                  <v:shape id="Freeform 15" o:spid="_x0000_s1057" style="position:absolute;left:3353;top:-283;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" path="m40,16r-18,l22,56r7,l29,40r20,l48,39,46,38r-3,l45,37r2,l49,36r-20,l29,21r22,l50,20,44,17,40,16xe" fillcolor="#231f20" stroked="f">
                    <v:path arrowok="t" o:connecttype="custom" o:connectlocs="40,-267;22,-267;22,-227;29,-227;29,-243;49,-243;48,-244;46,-245;43,-245;45,-246;47,-246;49,-247;29,-247;29,-262;51,-262;50,-263;44,-266;40,-267" o:connectangles="0,0,0,0,0,0,0,0,0,0,0,0,0,0,0,0,0,0"/>
                  </v:shape>
                  <v:shape id="Freeform 14" o:spid="_x0000_s1058" style="position:absolute;left:3353;top:-283;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" path="m49,40r-11,l40,41r4,2l46,46r,9l46,56r6,l52,55r,-9l51,44,49,40xe" fillcolor="#231f20" stroked="f">
                    <v:path arrowok="t" o:connecttype="custom" o:connectlocs="49,-243;38,-243;40,-242;44,-240;46,-237;46,-228;46,-227;52,-227;52,-228;52,-237;51,-239;49,-243" o:connectangles="0,0,0,0,0,0,0,0,0,0,0,0"/>
                  </v:shape>
                  <v:shape id="Freeform 13" o:spid="_x0000_s1059" style="position:absolute;left:3353;top:-283;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" path="m51,21r-13,l41,22r4,2l46,26r,5l44,34r-4,1l38,36r11,l51,34r1,-3l52,23,51,21xe" fillcolor="#231f20" stroked="f">
                    <v:path arrowok="t" o:connecttype="custom" o:connectlocs="51,-262;38,-262;41,-261;45,-259;46,-257;46,-252;44,-249;40,-248;38,-247;49,-247;51,-249;52,-252;52,-260;51,-262" o:connectangles="0,0,0,0,0,0,0,0,0,0,0,0,0,0"/>
                  </v:shape>
                </v:group>
                <w10:wrap anchorx="page"/>
              </v:group>
            </w:pict>
          </mc:Fallback>
        </mc:AlternateContent>
      </w:r>
      <w:r>
        <w:rPr>
          <w:rFonts w:ascii="Arial" w:hAnsi="Arial"/>
          <w:b/>
          <w:color w:val="231F20"/>
          <w:sz w:val="24"/>
        </w:rPr>
        <w:t>3005. SZ. MŰSZAKI JELENTÉS – INSULCAST 116 FR</w:t>
      </w:r>
    </w:p>
    <w:p w14:paraId="162057CB" w14:textId="77777777" w:rsidR="00AD16F6" w:rsidRPr="00077AA7" w:rsidRDefault="00AD16F6">
      <w:pPr>
        <w:spacing w:before="8"/>
        <w:rPr>
          <w:rFonts w:ascii="Arial" w:eastAsia="Arial" w:hAnsi="Arial" w:cs="Arial"/>
          <w:b/>
          <w:bCs/>
          <w:sz w:val="15"/>
          <w:szCs w:val="15"/>
        </w:rPr>
      </w:pPr>
    </w:p>
    <w:p w14:paraId="71D4BE91" w14:textId="32D1B4D1" w:rsidR="00AD16F6" w:rsidRPr="00077AA7" w:rsidRDefault="00BF6DC8">
      <w:pPr>
        <w:spacing w:line="20" w:lineRule="atLeast"/>
        <w:ind w:left="147"/>
        <w:rPr>
          <w:rFonts w:ascii="Arial" w:eastAsia="Arial" w:hAnsi="Arial" w:cs="Arial"/>
          <w:sz w:val="2"/>
          <w:szCs w:val="2"/>
        </w:rPr>
      </w:pPr>
      <w:r>
        <w:rPr>
          <w:rFonts w:ascii="Arial" w:hAnsi="Arial"/>
          <w:noProof/>
          <w:sz w:val="2"/>
          <w:szCs w:val="2"/>
        </w:rPr>
        <mc:AlternateContent>
          <mc:Choice Requires="wpg">
            <w:drawing>
              <wp:inline distT="0" distB="0" distL="0" distR="0" wp14:anchorId="5074B70F" wp14:editId="3D893A0F">
                <wp:extent cx="6409690" cy="6350"/>
                <wp:effectExtent l="4445" t="3175" r="5715" b="952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9690" cy="6350"/>
                          <a:chOff x="0" y="0"/>
                          <a:chExt cx="10094" cy="10"/>
                        </a:xfrm>
                      </wpg:grpSpPr>
                      <wpg:grpSp>
                        <wpg:cNvPr id="5" name="Group 9"/>
                        <wpg:cNvGrpSpPr>
                          <a:grpSpLocks/>
                        </wpg:cNvGrpSpPr>
                        <wpg:grpSpPr bwMode="auto">
                          <a:xfrm>
                            <a:off x="35" y="5"/>
                            <a:ext cx="10039" cy="2"/>
                            <a:chOff x="35" y="5"/>
                            <a:chExt cx="10039" cy="2"/>
                          </a:xfrm>
                        </wpg:grpSpPr>
                        <wps:wsp>
                          <wps:cNvPr id="6" name="Freeform 10"/>
                          <wps:cNvSpPr>
                            <a:spLocks/>
                          </wps:cNvSpPr>
                          <wps:spPr bwMode="auto">
                            <a:xfrm>
                              <a:off x="35" y="5"/>
                              <a:ext cx="10039" cy="2"/>
                            </a:xfrm>
                            <a:custGeom>
                              <a:avLst/>
                              <a:gdLst>
                                <a:gd name="T0" fmla="+- 0 35 35"/>
                                <a:gd name="T1" fmla="*/ T0 w 10039"/>
                                <a:gd name="T2" fmla="+- 0 10073 35"/>
                                <a:gd name="T3" fmla="*/ T2 w 10039"/>
                              </a:gdLst>
                              <a:ahLst/>
                              <a:cxnLst>
                                <a:cxn ang="0">
                                  <a:pos x="T1" y="0"/>
                                </a:cxn>
                                <a:cxn ang="0">
                                  <a:pos x="T3" y="0"/>
                                </a:cxn>
                              </a:cxnLst>
                              <a:rect l="0" t="0" r="r" b="b"/>
                              <a:pathLst>
                                <a:path w="10039">
                                  <a:moveTo>
                                    <a:pt x="0" y="0"/>
                                  </a:moveTo>
                                  <a:lnTo>
                                    <a:pt x="10038" y="0"/>
                                  </a:lnTo>
                                </a:path>
                              </a:pathLst>
                            </a:custGeom>
                            <a:noFill/>
                            <a:ln w="635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7"/>
                        <wpg:cNvGrpSpPr>
                          <a:grpSpLocks/>
                        </wpg:cNvGrpSpPr>
                        <wpg:grpSpPr bwMode="auto">
                          <a:xfrm>
                            <a:off x="5" y="5"/>
                            <a:ext cx="2" cy="2"/>
                            <a:chOff x="5" y="5"/>
                            <a:chExt cx="2" cy="2"/>
                          </a:xfrm>
                        </wpg:grpSpPr>
                        <wps:wsp>
                          <wps:cNvPr id="8" name="Freeform 8"/>
                          <wps:cNvSpPr>
                            <a:spLocks/>
                          </wps:cNvSpPr>
                          <wps:spPr bwMode="auto">
                            <a:xfrm>
                              <a:off x="5" y="5"/>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5"/>
                        <wpg:cNvGrpSpPr>
                          <a:grpSpLocks/>
                        </wpg:cNvGrpSpPr>
                        <wpg:grpSpPr bwMode="auto">
                          <a:xfrm>
                            <a:off x="10088" y="5"/>
                            <a:ext cx="2" cy="2"/>
                            <a:chOff x="10088" y="5"/>
                            <a:chExt cx="2" cy="2"/>
                          </a:xfrm>
                        </wpg:grpSpPr>
                        <wps:wsp>
                          <wps:cNvPr id="10" name="Freeform 6"/>
                          <wps:cNvSpPr>
                            <a:spLocks/>
                          </wps:cNvSpPr>
                          <wps:spPr bwMode="auto">
                            <a:xfrm>
                              <a:off x="10088" y="5"/>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9F9287" id="Group 4" o:spid="_x0000_s1026" style="width:504.7pt;height:.5pt;mso-position-horizontal-relative:char;mso-position-vertical-relative:line" coordsize="100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">
                <v:group id="Group 9" o:spid="_x0000_s1027" style="position:absolute;left:35;top:5;width:10039;height:2" coordorigin="35,5" coordsize="10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0" o:spid="_x0000_s1028" style="position:absolute;left:35;top:5;width:10039;height:2;visibility:visible;mso-wrap-style:square;v-text-anchor:top" coordsize="10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" path="m,l10038,e" filled="f" strokecolor="#231f20" strokeweight=".5pt">
                    <v:stroke dashstyle="dash"/>
                    <v:path arrowok="t" o:connecttype="custom" o:connectlocs="0,0;10038,0" o:connectangles="0,0"/>
                  </v:shape>
                </v:group>
                <v:group id="Group 7" o:spid="_x0000_s1029" style="position:absolute;left:5;top:5;width:2;height:2" coordorigin="5,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 o:spid="_x0000_s1030" style="position:absolute;left:5;top: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" path="m,l,e" filled="f" strokecolor="#231f20" strokeweight=".5pt">
                    <v:path arrowok="t" o:connecttype="custom" o:connectlocs="0,0;0,0" o:connectangles="0,0"/>
                  </v:shape>
                </v:group>
                <v:group id="Group 5" o:spid="_x0000_s1031" style="position:absolute;left:10088;top:5;width:2;height:2" coordorigin="10088,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6" o:spid="_x0000_s1032" style="position:absolute;left:10088;top: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" path="m,l,e" filled="f" strokecolor="#231f20" strokeweight=".5pt">
                    <v:path arrowok="t" o:connecttype="custom" o:connectlocs="0,0;0,0" o:connectangles="0,0"/>
                  </v:shape>
                </v:group>
                <w10:anchorlock/>
              </v:group>
            </w:pict>
          </mc:Fallback>
        </mc:AlternateContent>
      </w:r>
    </w:p>
    <w:p w14:paraId="099FA6E2" w14:textId="77777777" w:rsidR="00AD16F6" w:rsidRPr="00077AA7" w:rsidRDefault="00AD16F6" w:rsidP="00756A66">
      <w:pPr>
        <w:rPr>
          <w:rFonts w:ascii="Arial" w:eastAsia="Arial" w:hAnsi="Arial" w:cs="Arial"/>
          <w:b/>
          <w:bCs/>
          <w:sz w:val="20"/>
          <w:szCs w:val="20"/>
        </w:rPr>
      </w:pPr>
    </w:p>
    <w:p w14:paraId="4CD1D649" w14:textId="77777777" w:rsidR="00AD16F6" w:rsidRPr="00077AA7" w:rsidRDefault="00AD16F6" w:rsidP="00756A66">
      <w:pPr>
        <w:rPr>
          <w:rFonts w:ascii="Arial" w:eastAsia="Arial" w:hAnsi="Arial" w:cs="Arial"/>
          <w:sz w:val="20"/>
          <w:szCs w:val="20"/>
        </w:rPr>
        <w:sectPr w:rsidR="00AD16F6" w:rsidRPr="00077AA7" w:rsidSect="005802EA">
          <w:pgSz w:w="11910" w:h="16840" w:code="9"/>
          <w:pgMar w:top="261" w:right="799" w:bottom="278" w:left="760" w:header="720" w:footer="720" w:gutter="0"/>
          <w:cols w:space="720"/>
          <w:titlePg/>
        </w:sectPr>
      </w:pPr>
    </w:p>
    <w:p w14:paraId="17E2A5B5" w14:textId="25ACC2B2" w:rsidR="00AD16F6" w:rsidRPr="00077AA7" w:rsidRDefault="00853AC7" w:rsidP="00C36E54">
      <w:pPr>
        <w:spacing w:after="40" w:line="264" w:lineRule="auto"/>
        <w:ind w:left="147"/>
        <w:rPr>
          <w:rFonts w:ascii="Arial" w:eastAsia="Arial" w:hAnsi="Arial" w:cs="Arial"/>
          <w:b/>
          <w:bCs/>
          <w:sz w:val="18"/>
          <w:szCs w:val="18"/>
        </w:rPr>
      </w:pPr>
      <w:r>
        <w:rPr>
          <w:rFonts w:ascii="Arial" w:hAnsi="Arial"/>
          <w:b/>
          <w:color w:val="231F20"/>
          <w:sz w:val="18"/>
        </w:rPr>
        <w:t>TULAJDONSÁGOK KÖTÖTT ÁLLAPOTBAN</w:t>
      </w:r>
    </w:p>
    <w:tbl>
      <w:tblPr>
        <w:tblW w:w="5839" w:type="dxa"/>
        <w:tblInd w:w="147" w:type="dxa"/>
        <w:tblLayout w:type="fixed"/>
        <w:tblCellMar>
          <w:top w:w="28" w:type="dxa"/>
          <w:left w:w="57" w:type="dxa"/>
          <w:bottom w:w="28" w:type="dxa"/>
          <w:right w:w="57" w:type="dxa"/>
        </w:tblCellMar>
        <w:tblLook w:val="01E0" w:firstRow="1" w:lastRow="1" w:firstColumn="1" w:lastColumn="1" w:noHBand="0" w:noVBand="0"/>
      </w:tblPr>
      <w:tblGrid>
        <w:gridCol w:w="3515"/>
        <w:gridCol w:w="1077"/>
        <w:gridCol w:w="1247"/>
      </w:tblGrid>
      <w:tr w:rsidR="006D78CE" w:rsidRPr="00077AA7" w14:paraId="37E8FA98" w14:textId="77777777" w:rsidTr="006D78CE">
        <w:tc>
          <w:tcPr>
            <w:tcW w:w="3515" w:type="dxa"/>
            <w:tcBorders>
              <w:top w:val="nil"/>
              <w:left w:val="nil"/>
              <w:bottom w:val="single" w:sz="24" w:space="0" w:color="FFFFFF"/>
              <w:right w:val="single" w:sz="16" w:space="0" w:color="FFFFFF"/>
            </w:tcBorders>
            <w:shd w:val="clear" w:color="auto" w:fill="E6E7E8"/>
            <w:vAlign w:val="center"/>
          </w:tcPr>
          <w:p w14:paraId="75514CD5" w14:textId="77777777" w:rsidR="006D78CE" w:rsidRPr="00077AA7" w:rsidRDefault="006D78CE" w:rsidP="006D78CE">
            <w:pPr>
              <w:pStyle w:val="TableParagraph"/>
              <w:rPr>
                <w:rFonts w:ascii="Arial" w:eastAsia="Arial" w:hAnsi="Arial" w:cs="Arial"/>
                <w:sz w:val="16"/>
                <w:szCs w:val="16"/>
              </w:rPr>
            </w:pPr>
            <w:r>
              <w:rPr>
                <w:rFonts w:ascii="Arial" w:hAnsi="Arial"/>
                <w:b/>
                <w:color w:val="231F20"/>
                <w:sz w:val="16"/>
              </w:rPr>
              <w:t>FIZIKAI</w:t>
            </w:r>
          </w:p>
        </w:tc>
        <w:tc>
          <w:tcPr>
            <w:tcW w:w="1077" w:type="dxa"/>
            <w:tcBorders>
              <w:top w:val="nil"/>
              <w:left w:val="single" w:sz="16" w:space="0" w:color="FFFFFF"/>
              <w:bottom w:val="single" w:sz="24" w:space="0" w:color="FFFFFF"/>
              <w:right w:val="single" w:sz="16" w:space="0" w:color="FFFFFF"/>
            </w:tcBorders>
            <w:shd w:val="clear" w:color="auto" w:fill="E1F4FD"/>
            <w:vAlign w:val="center"/>
          </w:tcPr>
          <w:p w14:paraId="4AFD907F" w14:textId="77777777" w:rsidR="006D78CE" w:rsidRPr="00077AA7" w:rsidRDefault="006D78CE" w:rsidP="006D78CE">
            <w:pPr>
              <w:jc w:val="center"/>
              <w:rPr>
                <w:rFonts w:ascii="Arial" w:hAnsi="Arial" w:cs="Arial"/>
                <w:sz w:val="16"/>
                <w:szCs w:val="16"/>
              </w:rPr>
            </w:pPr>
          </w:p>
        </w:tc>
        <w:tc>
          <w:tcPr>
            <w:tcW w:w="1247" w:type="dxa"/>
            <w:tcBorders>
              <w:top w:val="nil"/>
              <w:left w:val="single" w:sz="16" w:space="0" w:color="FFFFFF"/>
              <w:bottom w:val="single" w:sz="24" w:space="0" w:color="FFFFFF"/>
              <w:right w:val="nil"/>
            </w:tcBorders>
            <w:shd w:val="clear" w:color="auto" w:fill="B9E5FA"/>
            <w:vAlign w:val="center"/>
          </w:tcPr>
          <w:p w14:paraId="7C9D418F" w14:textId="77777777" w:rsidR="006D78CE" w:rsidRPr="00077AA7" w:rsidRDefault="006D78CE" w:rsidP="006D78CE">
            <w:pPr>
              <w:jc w:val="center"/>
              <w:rPr>
                <w:rFonts w:ascii="Arial" w:hAnsi="Arial" w:cs="Arial"/>
                <w:sz w:val="16"/>
                <w:szCs w:val="16"/>
              </w:rPr>
            </w:pPr>
          </w:p>
        </w:tc>
      </w:tr>
      <w:tr w:rsidR="006D78CE" w:rsidRPr="00077AA7" w14:paraId="77378E22" w14:textId="77777777" w:rsidTr="006D78CE">
        <w:tc>
          <w:tcPr>
            <w:tcW w:w="3515" w:type="dxa"/>
            <w:tcBorders>
              <w:top w:val="single" w:sz="24" w:space="0" w:color="FFFFFF"/>
              <w:left w:val="nil"/>
              <w:bottom w:val="single" w:sz="24" w:space="0" w:color="FFFFFF"/>
              <w:right w:val="single" w:sz="16" w:space="0" w:color="FFFFFF"/>
            </w:tcBorders>
            <w:shd w:val="clear" w:color="auto" w:fill="E6E7E8"/>
            <w:vAlign w:val="center"/>
          </w:tcPr>
          <w:p w14:paraId="7FE26591" w14:textId="77777777" w:rsidR="006D78CE" w:rsidRPr="00077AA7" w:rsidRDefault="006D78CE" w:rsidP="006D78CE">
            <w:pPr>
              <w:pStyle w:val="TableParagraph"/>
              <w:rPr>
                <w:rFonts w:ascii="Arial" w:eastAsia="Arial" w:hAnsi="Arial" w:cs="Arial"/>
                <w:sz w:val="16"/>
                <w:szCs w:val="16"/>
              </w:rPr>
            </w:pPr>
            <w:r>
              <w:rPr>
                <w:rFonts w:ascii="Arial" w:hAnsi="Arial"/>
                <w:color w:val="231F20"/>
                <w:sz w:val="16"/>
              </w:rPr>
              <w:t>DUROMÉTER (Shore D)</w:t>
            </w:r>
          </w:p>
        </w:tc>
        <w:tc>
          <w:tcPr>
            <w:tcW w:w="1077" w:type="dxa"/>
            <w:tcBorders>
              <w:top w:val="single" w:sz="24" w:space="0" w:color="FFFFFF"/>
              <w:left w:val="single" w:sz="16" w:space="0" w:color="FFFFFF"/>
              <w:bottom w:val="single" w:sz="24" w:space="0" w:color="FFFFFF"/>
              <w:right w:val="single" w:sz="16" w:space="0" w:color="FFFFFF"/>
            </w:tcBorders>
            <w:shd w:val="clear" w:color="auto" w:fill="E1F4FD"/>
            <w:vAlign w:val="center"/>
          </w:tcPr>
          <w:p w14:paraId="2B5F6F67" w14:textId="77777777" w:rsidR="006D78CE" w:rsidRPr="00077AA7" w:rsidRDefault="006D78CE" w:rsidP="006D78CE">
            <w:pPr>
              <w:pStyle w:val="TableParagraph"/>
              <w:jc w:val="center"/>
              <w:rPr>
                <w:rFonts w:ascii="Arial" w:eastAsia="Arial" w:hAnsi="Arial" w:cs="Arial"/>
                <w:sz w:val="16"/>
                <w:szCs w:val="16"/>
              </w:rPr>
            </w:pPr>
            <w:r>
              <w:rPr>
                <w:rFonts w:ascii="Arial" w:hAnsi="Arial"/>
                <w:color w:val="231F20"/>
                <w:sz w:val="16"/>
              </w:rPr>
              <w:t>75</w:t>
            </w:r>
          </w:p>
        </w:tc>
        <w:tc>
          <w:tcPr>
            <w:tcW w:w="1247" w:type="dxa"/>
            <w:tcBorders>
              <w:top w:val="single" w:sz="24" w:space="0" w:color="FFFFFF"/>
              <w:left w:val="single" w:sz="16" w:space="0" w:color="FFFFFF"/>
              <w:bottom w:val="single" w:sz="24" w:space="0" w:color="FFFFFF"/>
              <w:right w:val="nil"/>
            </w:tcBorders>
            <w:shd w:val="clear" w:color="auto" w:fill="B9E5FA"/>
            <w:vAlign w:val="center"/>
          </w:tcPr>
          <w:p w14:paraId="0741827C" w14:textId="77777777" w:rsidR="006D78CE" w:rsidRPr="00077AA7" w:rsidRDefault="006D78CE" w:rsidP="006D78CE">
            <w:pPr>
              <w:pStyle w:val="TableParagraph"/>
              <w:jc w:val="center"/>
              <w:rPr>
                <w:rFonts w:ascii="Arial" w:eastAsia="Arial" w:hAnsi="Arial" w:cs="Arial"/>
                <w:sz w:val="16"/>
                <w:szCs w:val="16"/>
              </w:rPr>
            </w:pPr>
            <w:r>
              <w:rPr>
                <w:rFonts w:ascii="Arial" w:hAnsi="Arial"/>
                <w:color w:val="231F20"/>
                <w:sz w:val="16"/>
              </w:rPr>
              <w:t>ASTM D 2240</w:t>
            </w:r>
          </w:p>
        </w:tc>
      </w:tr>
      <w:tr w:rsidR="006D78CE" w:rsidRPr="00077AA7" w14:paraId="5F92982E" w14:textId="77777777" w:rsidTr="006D78CE">
        <w:tc>
          <w:tcPr>
            <w:tcW w:w="3515" w:type="dxa"/>
            <w:tcBorders>
              <w:top w:val="single" w:sz="24" w:space="0" w:color="FFFFFF"/>
              <w:left w:val="nil"/>
              <w:bottom w:val="single" w:sz="24" w:space="0" w:color="FFFFFF"/>
              <w:right w:val="single" w:sz="16" w:space="0" w:color="FFFFFF"/>
            </w:tcBorders>
            <w:shd w:val="clear" w:color="auto" w:fill="E6E7E8"/>
            <w:vAlign w:val="center"/>
          </w:tcPr>
          <w:p w14:paraId="2954AC4F" w14:textId="77777777" w:rsidR="006D78CE" w:rsidRPr="00077AA7" w:rsidRDefault="006D78CE" w:rsidP="006D78CE">
            <w:pPr>
              <w:pStyle w:val="TableParagraph"/>
              <w:rPr>
                <w:rFonts w:ascii="Arial" w:eastAsia="Arial" w:hAnsi="Arial" w:cs="Arial"/>
                <w:sz w:val="16"/>
                <w:szCs w:val="16"/>
              </w:rPr>
            </w:pPr>
            <w:r>
              <w:rPr>
                <w:rFonts w:ascii="Arial" w:hAnsi="Arial"/>
                <w:color w:val="231F20"/>
                <w:sz w:val="16"/>
              </w:rPr>
              <w:t>NYOMÓSZILÁRDSÁG, psi / MPa</w:t>
            </w:r>
          </w:p>
        </w:tc>
        <w:tc>
          <w:tcPr>
            <w:tcW w:w="1077" w:type="dxa"/>
            <w:tcBorders>
              <w:top w:val="single" w:sz="24" w:space="0" w:color="FFFFFF"/>
              <w:left w:val="single" w:sz="16" w:space="0" w:color="FFFFFF"/>
              <w:bottom w:val="single" w:sz="24" w:space="0" w:color="FFFFFF"/>
              <w:right w:val="single" w:sz="16" w:space="0" w:color="FFFFFF"/>
            </w:tcBorders>
            <w:shd w:val="clear" w:color="auto" w:fill="E1F4FD"/>
            <w:vAlign w:val="center"/>
          </w:tcPr>
          <w:p w14:paraId="30631337" w14:textId="77777777" w:rsidR="006D78CE" w:rsidRPr="00077AA7" w:rsidRDefault="006D78CE" w:rsidP="006D78CE">
            <w:pPr>
              <w:pStyle w:val="TableParagraph"/>
              <w:jc w:val="center"/>
              <w:rPr>
                <w:rFonts w:ascii="Arial" w:eastAsia="Arial" w:hAnsi="Arial" w:cs="Arial"/>
                <w:sz w:val="16"/>
                <w:szCs w:val="16"/>
              </w:rPr>
            </w:pPr>
            <w:r>
              <w:rPr>
                <w:rFonts w:ascii="Arial" w:hAnsi="Arial"/>
                <w:color w:val="231F20"/>
                <w:sz w:val="16"/>
              </w:rPr>
              <w:t>12500 / 86,2</w:t>
            </w:r>
          </w:p>
        </w:tc>
        <w:tc>
          <w:tcPr>
            <w:tcW w:w="1247" w:type="dxa"/>
            <w:tcBorders>
              <w:top w:val="single" w:sz="24" w:space="0" w:color="FFFFFF"/>
              <w:left w:val="single" w:sz="16" w:space="0" w:color="FFFFFF"/>
              <w:bottom w:val="single" w:sz="24" w:space="0" w:color="FFFFFF"/>
              <w:right w:val="nil"/>
            </w:tcBorders>
            <w:shd w:val="clear" w:color="auto" w:fill="B9E5FA"/>
            <w:vAlign w:val="center"/>
          </w:tcPr>
          <w:p w14:paraId="63E4E784" w14:textId="77777777" w:rsidR="006D78CE" w:rsidRPr="00077AA7" w:rsidRDefault="006D78CE" w:rsidP="006D78CE">
            <w:pPr>
              <w:pStyle w:val="TableParagraph"/>
              <w:jc w:val="center"/>
              <w:rPr>
                <w:rFonts w:ascii="Arial" w:eastAsia="Arial" w:hAnsi="Arial" w:cs="Arial"/>
                <w:sz w:val="16"/>
                <w:szCs w:val="16"/>
              </w:rPr>
            </w:pPr>
            <w:r>
              <w:rPr>
                <w:rFonts w:ascii="Arial" w:hAnsi="Arial"/>
                <w:color w:val="231F20"/>
                <w:sz w:val="16"/>
              </w:rPr>
              <w:t>ASTM D 695</w:t>
            </w:r>
          </w:p>
        </w:tc>
      </w:tr>
      <w:tr w:rsidR="006D78CE" w:rsidRPr="00077AA7" w14:paraId="13FECD85" w14:textId="77777777" w:rsidTr="006D78CE">
        <w:tc>
          <w:tcPr>
            <w:tcW w:w="3515" w:type="dxa"/>
            <w:tcBorders>
              <w:top w:val="single" w:sz="24" w:space="0" w:color="FFFFFF"/>
              <w:left w:val="nil"/>
              <w:bottom w:val="single" w:sz="24" w:space="0" w:color="FFFFFF"/>
              <w:right w:val="single" w:sz="16" w:space="0" w:color="FFFFFF"/>
            </w:tcBorders>
            <w:shd w:val="clear" w:color="auto" w:fill="E6E7E8"/>
            <w:vAlign w:val="center"/>
          </w:tcPr>
          <w:p w14:paraId="15E505C3" w14:textId="77777777" w:rsidR="006D78CE" w:rsidRPr="00077AA7" w:rsidRDefault="006D78CE" w:rsidP="006D78CE">
            <w:pPr>
              <w:pStyle w:val="TableParagraph"/>
              <w:rPr>
                <w:rFonts w:ascii="Arial" w:eastAsia="Arial" w:hAnsi="Arial" w:cs="Arial"/>
                <w:sz w:val="16"/>
                <w:szCs w:val="16"/>
              </w:rPr>
            </w:pPr>
            <w:r>
              <w:rPr>
                <w:rFonts w:ascii="Arial" w:hAnsi="Arial"/>
                <w:color w:val="231F20"/>
                <w:sz w:val="16"/>
              </w:rPr>
              <w:t>SZAKÍTÓSZILÁRDSÁG, psi / MPa</w:t>
            </w:r>
          </w:p>
        </w:tc>
        <w:tc>
          <w:tcPr>
            <w:tcW w:w="1077" w:type="dxa"/>
            <w:tcBorders>
              <w:top w:val="single" w:sz="24" w:space="0" w:color="FFFFFF"/>
              <w:left w:val="single" w:sz="16" w:space="0" w:color="FFFFFF"/>
              <w:bottom w:val="single" w:sz="24" w:space="0" w:color="FFFFFF"/>
              <w:right w:val="single" w:sz="16" w:space="0" w:color="FFFFFF"/>
            </w:tcBorders>
            <w:shd w:val="clear" w:color="auto" w:fill="E1F4FD"/>
            <w:vAlign w:val="center"/>
          </w:tcPr>
          <w:p w14:paraId="0E1AD6A5" w14:textId="77777777" w:rsidR="006D78CE" w:rsidRPr="00077AA7" w:rsidRDefault="006D78CE" w:rsidP="006D78CE">
            <w:pPr>
              <w:pStyle w:val="TableParagraph"/>
              <w:jc w:val="center"/>
              <w:rPr>
                <w:rFonts w:ascii="Arial" w:eastAsia="Arial" w:hAnsi="Arial" w:cs="Arial"/>
                <w:sz w:val="16"/>
                <w:szCs w:val="16"/>
              </w:rPr>
            </w:pPr>
            <w:r>
              <w:rPr>
                <w:rFonts w:ascii="Arial" w:hAnsi="Arial"/>
                <w:color w:val="231F20"/>
                <w:sz w:val="16"/>
              </w:rPr>
              <w:t>9500 / 65,5</w:t>
            </w:r>
          </w:p>
        </w:tc>
        <w:tc>
          <w:tcPr>
            <w:tcW w:w="1247" w:type="dxa"/>
            <w:tcBorders>
              <w:top w:val="single" w:sz="24" w:space="0" w:color="FFFFFF"/>
              <w:left w:val="single" w:sz="16" w:space="0" w:color="FFFFFF"/>
              <w:bottom w:val="single" w:sz="24" w:space="0" w:color="FFFFFF"/>
              <w:right w:val="nil"/>
            </w:tcBorders>
            <w:shd w:val="clear" w:color="auto" w:fill="B9E5FA"/>
            <w:vAlign w:val="center"/>
          </w:tcPr>
          <w:p w14:paraId="36A93263" w14:textId="77777777" w:rsidR="006D78CE" w:rsidRPr="00077AA7" w:rsidRDefault="006D78CE" w:rsidP="006D78CE">
            <w:pPr>
              <w:pStyle w:val="TableParagraph"/>
              <w:jc w:val="center"/>
              <w:rPr>
                <w:rFonts w:ascii="Arial" w:eastAsia="Arial" w:hAnsi="Arial" w:cs="Arial"/>
                <w:sz w:val="16"/>
                <w:szCs w:val="16"/>
              </w:rPr>
            </w:pPr>
            <w:r>
              <w:rPr>
                <w:rFonts w:ascii="Arial" w:hAnsi="Arial"/>
                <w:color w:val="231F20"/>
                <w:sz w:val="16"/>
              </w:rPr>
              <w:t>ASTM D 638</w:t>
            </w:r>
          </w:p>
        </w:tc>
      </w:tr>
      <w:tr w:rsidR="006D78CE" w:rsidRPr="00077AA7" w14:paraId="2EBC095D" w14:textId="77777777" w:rsidTr="006D78CE">
        <w:tc>
          <w:tcPr>
            <w:tcW w:w="3515" w:type="dxa"/>
            <w:tcBorders>
              <w:top w:val="single" w:sz="24" w:space="0" w:color="FFFFFF"/>
              <w:left w:val="nil"/>
              <w:bottom w:val="single" w:sz="24" w:space="0" w:color="FFFFFF"/>
              <w:right w:val="single" w:sz="16" w:space="0" w:color="FFFFFF"/>
            </w:tcBorders>
            <w:shd w:val="clear" w:color="auto" w:fill="E6E7E8"/>
            <w:vAlign w:val="center"/>
          </w:tcPr>
          <w:p w14:paraId="311F1AB8" w14:textId="77777777" w:rsidR="006D78CE" w:rsidRPr="00077AA7" w:rsidRDefault="006D78CE" w:rsidP="006D78CE">
            <w:pPr>
              <w:pStyle w:val="TableParagraph"/>
              <w:rPr>
                <w:rFonts w:ascii="Arial" w:eastAsia="Arial" w:hAnsi="Arial" w:cs="Arial"/>
                <w:sz w:val="16"/>
                <w:szCs w:val="16"/>
              </w:rPr>
            </w:pPr>
            <w:r>
              <w:rPr>
                <w:rFonts w:ascii="Arial" w:hAnsi="Arial"/>
                <w:color w:val="231F20"/>
                <w:sz w:val="16"/>
              </w:rPr>
              <w:t>HAJLÍTÓSZILÁRDSÁG, psi / MPa</w:t>
            </w:r>
          </w:p>
        </w:tc>
        <w:tc>
          <w:tcPr>
            <w:tcW w:w="1077" w:type="dxa"/>
            <w:tcBorders>
              <w:top w:val="single" w:sz="24" w:space="0" w:color="FFFFFF"/>
              <w:left w:val="single" w:sz="16" w:space="0" w:color="FFFFFF"/>
              <w:bottom w:val="single" w:sz="24" w:space="0" w:color="FFFFFF"/>
              <w:right w:val="single" w:sz="16" w:space="0" w:color="FFFFFF"/>
            </w:tcBorders>
            <w:shd w:val="clear" w:color="auto" w:fill="E1F4FD"/>
            <w:vAlign w:val="center"/>
          </w:tcPr>
          <w:p w14:paraId="1150CF8D" w14:textId="77777777" w:rsidR="006D78CE" w:rsidRPr="00077AA7" w:rsidRDefault="006D78CE" w:rsidP="006D78CE">
            <w:pPr>
              <w:pStyle w:val="TableParagraph"/>
              <w:jc w:val="center"/>
              <w:rPr>
                <w:rFonts w:ascii="Arial" w:eastAsia="Arial" w:hAnsi="Arial" w:cs="Arial"/>
                <w:sz w:val="16"/>
                <w:szCs w:val="16"/>
              </w:rPr>
            </w:pPr>
            <w:r>
              <w:rPr>
                <w:rFonts w:ascii="Arial" w:hAnsi="Arial"/>
                <w:color w:val="231F20"/>
                <w:sz w:val="16"/>
              </w:rPr>
              <w:t>10000 / 69,0</w:t>
            </w:r>
          </w:p>
        </w:tc>
        <w:tc>
          <w:tcPr>
            <w:tcW w:w="1247" w:type="dxa"/>
            <w:tcBorders>
              <w:top w:val="single" w:sz="24" w:space="0" w:color="FFFFFF"/>
              <w:left w:val="single" w:sz="16" w:space="0" w:color="FFFFFF"/>
              <w:bottom w:val="single" w:sz="24" w:space="0" w:color="FFFFFF"/>
              <w:right w:val="nil"/>
            </w:tcBorders>
            <w:shd w:val="clear" w:color="auto" w:fill="B9E5FA"/>
            <w:vAlign w:val="center"/>
          </w:tcPr>
          <w:p w14:paraId="64370B5E" w14:textId="77777777" w:rsidR="006D78CE" w:rsidRPr="00077AA7" w:rsidRDefault="006D78CE" w:rsidP="006D78CE">
            <w:pPr>
              <w:pStyle w:val="TableParagraph"/>
              <w:jc w:val="center"/>
              <w:rPr>
                <w:rFonts w:ascii="Arial" w:eastAsia="Arial" w:hAnsi="Arial" w:cs="Arial"/>
                <w:sz w:val="16"/>
                <w:szCs w:val="16"/>
              </w:rPr>
            </w:pPr>
            <w:r>
              <w:rPr>
                <w:rFonts w:ascii="Arial" w:hAnsi="Arial"/>
                <w:color w:val="231F20"/>
                <w:sz w:val="16"/>
              </w:rPr>
              <w:t>ASTM D 790</w:t>
            </w:r>
          </w:p>
        </w:tc>
      </w:tr>
      <w:tr w:rsidR="006D78CE" w:rsidRPr="00077AA7" w14:paraId="18353802" w14:textId="77777777" w:rsidTr="006D78CE">
        <w:tc>
          <w:tcPr>
            <w:tcW w:w="3515" w:type="dxa"/>
            <w:tcBorders>
              <w:top w:val="single" w:sz="24" w:space="0" w:color="FFFFFF"/>
              <w:left w:val="nil"/>
              <w:bottom w:val="single" w:sz="24" w:space="0" w:color="FFFFFF"/>
              <w:right w:val="single" w:sz="16" w:space="0" w:color="FFFFFF"/>
            </w:tcBorders>
            <w:shd w:val="clear" w:color="auto" w:fill="E6E7E8"/>
            <w:vAlign w:val="center"/>
          </w:tcPr>
          <w:p w14:paraId="7EC0040E" w14:textId="77777777" w:rsidR="006D78CE" w:rsidRPr="00077AA7" w:rsidRDefault="006D78CE" w:rsidP="006D78CE">
            <w:pPr>
              <w:pStyle w:val="TableParagraph"/>
              <w:rPr>
                <w:rFonts w:ascii="Arial" w:eastAsia="Arial" w:hAnsi="Arial" w:cs="Arial"/>
                <w:sz w:val="16"/>
                <w:szCs w:val="16"/>
              </w:rPr>
            </w:pPr>
            <w:r>
              <w:rPr>
                <w:rFonts w:ascii="Arial" w:hAnsi="Arial"/>
                <w:color w:val="231F20"/>
                <w:sz w:val="16"/>
              </w:rPr>
              <w:t>SZAKADÁSI NYÚLÁS, %</w:t>
            </w:r>
          </w:p>
        </w:tc>
        <w:tc>
          <w:tcPr>
            <w:tcW w:w="1077" w:type="dxa"/>
            <w:tcBorders>
              <w:top w:val="single" w:sz="24" w:space="0" w:color="FFFFFF"/>
              <w:left w:val="single" w:sz="16" w:space="0" w:color="FFFFFF"/>
              <w:bottom w:val="single" w:sz="24" w:space="0" w:color="FFFFFF"/>
              <w:right w:val="single" w:sz="16" w:space="0" w:color="FFFFFF"/>
            </w:tcBorders>
            <w:shd w:val="clear" w:color="auto" w:fill="E1F4FD"/>
            <w:vAlign w:val="center"/>
          </w:tcPr>
          <w:p w14:paraId="27689409" w14:textId="77777777" w:rsidR="006D78CE" w:rsidRPr="00077AA7" w:rsidRDefault="006D78CE" w:rsidP="006D78CE">
            <w:pPr>
              <w:pStyle w:val="TableParagraph"/>
              <w:jc w:val="center"/>
              <w:rPr>
                <w:rFonts w:ascii="Arial" w:eastAsia="Arial" w:hAnsi="Arial" w:cs="Arial"/>
                <w:sz w:val="16"/>
                <w:szCs w:val="16"/>
              </w:rPr>
            </w:pPr>
            <w:r>
              <w:rPr>
                <w:rFonts w:ascii="Arial" w:hAnsi="Arial"/>
                <w:color w:val="231F20"/>
                <w:sz w:val="16"/>
              </w:rPr>
              <w:t>8</w:t>
            </w:r>
          </w:p>
        </w:tc>
        <w:tc>
          <w:tcPr>
            <w:tcW w:w="1247" w:type="dxa"/>
            <w:tcBorders>
              <w:top w:val="single" w:sz="24" w:space="0" w:color="FFFFFF"/>
              <w:left w:val="single" w:sz="16" w:space="0" w:color="FFFFFF"/>
              <w:bottom w:val="single" w:sz="24" w:space="0" w:color="FFFFFF"/>
              <w:right w:val="nil"/>
            </w:tcBorders>
            <w:shd w:val="clear" w:color="auto" w:fill="B9E5FA"/>
            <w:vAlign w:val="center"/>
          </w:tcPr>
          <w:p w14:paraId="7203D5FD" w14:textId="77777777" w:rsidR="006D78CE" w:rsidRPr="00077AA7" w:rsidRDefault="006D78CE" w:rsidP="006D78CE">
            <w:pPr>
              <w:pStyle w:val="TableParagraph"/>
              <w:jc w:val="center"/>
              <w:rPr>
                <w:rFonts w:ascii="Arial" w:eastAsia="Arial" w:hAnsi="Arial" w:cs="Arial"/>
                <w:sz w:val="16"/>
                <w:szCs w:val="16"/>
              </w:rPr>
            </w:pPr>
            <w:r>
              <w:rPr>
                <w:rFonts w:ascii="Arial" w:hAnsi="Arial"/>
                <w:color w:val="231F20"/>
                <w:sz w:val="16"/>
              </w:rPr>
              <w:t>ASTM D 638</w:t>
            </w:r>
          </w:p>
        </w:tc>
      </w:tr>
      <w:tr w:rsidR="006D78CE" w:rsidRPr="00077AA7" w14:paraId="64F8C55A" w14:textId="77777777" w:rsidTr="006D78CE">
        <w:tc>
          <w:tcPr>
            <w:tcW w:w="3515" w:type="dxa"/>
            <w:tcBorders>
              <w:top w:val="single" w:sz="24" w:space="0" w:color="FFFFFF"/>
              <w:left w:val="nil"/>
              <w:bottom w:val="single" w:sz="24" w:space="0" w:color="FFFFFF"/>
              <w:right w:val="single" w:sz="16" w:space="0" w:color="FFFFFF"/>
            </w:tcBorders>
            <w:shd w:val="clear" w:color="auto" w:fill="E6E7E8"/>
            <w:vAlign w:val="center"/>
          </w:tcPr>
          <w:p w14:paraId="4CB26A2F" w14:textId="3C81E88A" w:rsidR="006D78CE" w:rsidRPr="00077AA7" w:rsidRDefault="006D78CE" w:rsidP="006D78CE">
            <w:pPr>
              <w:pStyle w:val="TableParagraph"/>
              <w:rPr>
                <w:rFonts w:ascii="Arial" w:eastAsia="Arial" w:hAnsi="Arial" w:cs="Arial"/>
                <w:sz w:val="16"/>
                <w:szCs w:val="16"/>
              </w:rPr>
            </w:pPr>
            <w:r>
              <w:rPr>
                <w:rFonts w:ascii="Arial" w:hAnsi="Arial"/>
                <w:color w:val="231F20"/>
                <w:sz w:val="16"/>
              </w:rPr>
              <w:t>HŐTÁGULÁSI EGYÜTTHATÓ, m/mK</w:t>
            </w:r>
          </w:p>
        </w:tc>
        <w:tc>
          <w:tcPr>
            <w:tcW w:w="1077" w:type="dxa"/>
            <w:tcBorders>
              <w:top w:val="single" w:sz="24" w:space="0" w:color="FFFFFF"/>
              <w:left w:val="single" w:sz="16" w:space="0" w:color="FFFFFF"/>
              <w:bottom w:val="single" w:sz="24" w:space="0" w:color="FFFFFF"/>
              <w:right w:val="single" w:sz="16" w:space="0" w:color="FFFFFF"/>
            </w:tcBorders>
            <w:shd w:val="clear" w:color="auto" w:fill="E1F4FD"/>
            <w:vAlign w:val="center"/>
          </w:tcPr>
          <w:p w14:paraId="73A07585" w14:textId="7EFE7D2F" w:rsidR="006D78CE" w:rsidRPr="00077AA7" w:rsidRDefault="006D78CE" w:rsidP="006D78CE">
            <w:pPr>
              <w:pStyle w:val="TableParagraph"/>
              <w:jc w:val="center"/>
              <w:rPr>
                <w:rFonts w:ascii="Arial" w:eastAsia="Arial" w:hAnsi="Arial" w:cs="Arial"/>
                <w:sz w:val="16"/>
                <w:szCs w:val="16"/>
              </w:rPr>
            </w:pPr>
            <w:r>
              <w:rPr>
                <w:rFonts w:ascii="Arial" w:hAnsi="Arial"/>
                <w:color w:val="231F20"/>
                <w:sz w:val="16"/>
              </w:rPr>
              <w:t>30x10</w:t>
            </w:r>
            <w:r>
              <w:rPr>
                <w:rFonts w:ascii="Arial" w:hAnsi="Arial"/>
                <w:color w:val="231F20"/>
                <w:sz w:val="16"/>
                <w:vertAlign w:val="superscript"/>
              </w:rPr>
              <w:t>-6</w:t>
            </w:r>
          </w:p>
        </w:tc>
        <w:tc>
          <w:tcPr>
            <w:tcW w:w="1247" w:type="dxa"/>
            <w:tcBorders>
              <w:top w:val="single" w:sz="24" w:space="0" w:color="FFFFFF"/>
              <w:left w:val="single" w:sz="16" w:space="0" w:color="FFFFFF"/>
              <w:bottom w:val="single" w:sz="24" w:space="0" w:color="FFFFFF"/>
              <w:right w:val="nil"/>
            </w:tcBorders>
            <w:shd w:val="clear" w:color="auto" w:fill="B9E5FA"/>
            <w:vAlign w:val="center"/>
          </w:tcPr>
          <w:p w14:paraId="6DC97775" w14:textId="77777777" w:rsidR="006D78CE" w:rsidRPr="00077AA7" w:rsidRDefault="006D78CE" w:rsidP="006D78CE">
            <w:pPr>
              <w:jc w:val="center"/>
              <w:rPr>
                <w:rFonts w:ascii="Arial" w:hAnsi="Arial" w:cs="Arial"/>
                <w:sz w:val="16"/>
                <w:szCs w:val="16"/>
              </w:rPr>
            </w:pPr>
          </w:p>
        </w:tc>
      </w:tr>
      <w:tr w:rsidR="006D78CE" w:rsidRPr="00077AA7" w14:paraId="0468BACB" w14:textId="77777777" w:rsidTr="006D78CE">
        <w:tc>
          <w:tcPr>
            <w:tcW w:w="3515" w:type="dxa"/>
            <w:tcBorders>
              <w:top w:val="single" w:sz="24" w:space="0" w:color="FFFFFF"/>
              <w:left w:val="nil"/>
              <w:bottom w:val="single" w:sz="24" w:space="0" w:color="FFFFFF"/>
              <w:right w:val="single" w:sz="16" w:space="0" w:color="FFFFFF"/>
            </w:tcBorders>
            <w:shd w:val="clear" w:color="auto" w:fill="E6E7E8"/>
            <w:vAlign w:val="center"/>
          </w:tcPr>
          <w:p w14:paraId="36B805A8" w14:textId="77777777" w:rsidR="006D78CE" w:rsidRPr="00077AA7" w:rsidRDefault="006D78CE" w:rsidP="006D78CE">
            <w:pPr>
              <w:pStyle w:val="TableParagraph"/>
              <w:rPr>
                <w:rFonts w:ascii="Arial" w:eastAsia="Arial" w:hAnsi="Arial" w:cs="Arial"/>
                <w:sz w:val="16"/>
                <w:szCs w:val="16"/>
              </w:rPr>
            </w:pPr>
            <w:r>
              <w:rPr>
                <w:rFonts w:ascii="Arial" w:hAnsi="Arial"/>
                <w:color w:val="231F20"/>
                <w:sz w:val="16"/>
              </w:rPr>
              <w:t>HŐVEZETÉS, W/mK</w:t>
            </w:r>
          </w:p>
        </w:tc>
        <w:tc>
          <w:tcPr>
            <w:tcW w:w="1077" w:type="dxa"/>
            <w:tcBorders>
              <w:top w:val="single" w:sz="24" w:space="0" w:color="FFFFFF"/>
              <w:left w:val="single" w:sz="16" w:space="0" w:color="FFFFFF"/>
              <w:bottom w:val="single" w:sz="24" w:space="0" w:color="FFFFFF"/>
              <w:right w:val="single" w:sz="16" w:space="0" w:color="FFFFFF"/>
            </w:tcBorders>
            <w:shd w:val="clear" w:color="auto" w:fill="E1F4FD"/>
            <w:vAlign w:val="center"/>
          </w:tcPr>
          <w:p w14:paraId="4CBDD074" w14:textId="77777777" w:rsidR="006D78CE" w:rsidRPr="00077AA7" w:rsidRDefault="006D78CE" w:rsidP="006D78CE">
            <w:pPr>
              <w:pStyle w:val="TableParagraph"/>
              <w:jc w:val="center"/>
              <w:rPr>
                <w:rFonts w:ascii="Arial" w:eastAsia="Arial" w:hAnsi="Arial" w:cs="Arial"/>
                <w:sz w:val="16"/>
                <w:szCs w:val="16"/>
              </w:rPr>
            </w:pPr>
            <w:r>
              <w:rPr>
                <w:rFonts w:ascii="Arial" w:hAnsi="Arial"/>
                <w:color w:val="231F20"/>
                <w:sz w:val="16"/>
              </w:rPr>
              <w:t>0,65</w:t>
            </w:r>
          </w:p>
        </w:tc>
        <w:tc>
          <w:tcPr>
            <w:tcW w:w="1247" w:type="dxa"/>
            <w:tcBorders>
              <w:top w:val="single" w:sz="24" w:space="0" w:color="FFFFFF"/>
              <w:left w:val="single" w:sz="16" w:space="0" w:color="FFFFFF"/>
              <w:bottom w:val="single" w:sz="24" w:space="0" w:color="FFFFFF"/>
              <w:right w:val="nil"/>
            </w:tcBorders>
            <w:shd w:val="clear" w:color="auto" w:fill="B9E5FA"/>
            <w:vAlign w:val="center"/>
          </w:tcPr>
          <w:p w14:paraId="28F2C47D" w14:textId="77777777" w:rsidR="006D78CE" w:rsidRPr="00077AA7" w:rsidRDefault="006D78CE" w:rsidP="006D78CE">
            <w:pPr>
              <w:jc w:val="center"/>
              <w:rPr>
                <w:rFonts w:ascii="Arial" w:hAnsi="Arial" w:cs="Arial"/>
                <w:sz w:val="16"/>
                <w:szCs w:val="16"/>
              </w:rPr>
            </w:pPr>
          </w:p>
        </w:tc>
      </w:tr>
      <w:tr w:rsidR="006D78CE" w:rsidRPr="00077AA7" w14:paraId="2B96FDCF" w14:textId="77777777" w:rsidTr="006D78CE">
        <w:tc>
          <w:tcPr>
            <w:tcW w:w="3515" w:type="dxa"/>
            <w:tcBorders>
              <w:top w:val="single" w:sz="24" w:space="0" w:color="FFFFFF"/>
              <w:left w:val="nil"/>
              <w:bottom w:val="single" w:sz="24" w:space="0" w:color="FFFFFF"/>
              <w:right w:val="single" w:sz="16" w:space="0" w:color="FFFFFF"/>
            </w:tcBorders>
            <w:shd w:val="clear" w:color="auto" w:fill="E6E7E8"/>
            <w:vAlign w:val="center"/>
          </w:tcPr>
          <w:p w14:paraId="40D2A6E2" w14:textId="77777777" w:rsidR="006D78CE" w:rsidRPr="00077AA7" w:rsidRDefault="006D78CE" w:rsidP="006D78CE">
            <w:pPr>
              <w:pStyle w:val="TableParagraph"/>
              <w:rPr>
                <w:rFonts w:ascii="Arial" w:eastAsia="Arial" w:hAnsi="Arial" w:cs="Arial"/>
                <w:sz w:val="16"/>
                <w:szCs w:val="16"/>
              </w:rPr>
            </w:pPr>
            <w:r>
              <w:rPr>
                <w:rFonts w:ascii="Arial" w:hAnsi="Arial"/>
                <w:color w:val="231F20"/>
                <w:sz w:val="16"/>
              </w:rPr>
              <w:t>GYÚLÉKONYSÁG, UL94V-0</w:t>
            </w:r>
          </w:p>
        </w:tc>
        <w:tc>
          <w:tcPr>
            <w:tcW w:w="1077" w:type="dxa"/>
            <w:tcBorders>
              <w:top w:val="single" w:sz="24" w:space="0" w:color="FFFFFF"/>
              <w:left w:val="single" w:sz="16" w:space="0" w:color="FFFFFF"/>
              <w:bottom w:val="single" w:sz="24" w:space="0" w:color="FFFFFF"/>
              <w:right w:val="single" w:sz="16" w:space="0" w:color="FFFFFF"/>
            </w:tcBorders>
            <w:shd w:val="clear" w:color="auto" w:fill="E1F4FD"/>
            <w:vAlign w:val="center"/>
          </w:tcPr>
          <w:p w14:paraId="6C58FB39" w14:textId="77777777" w:rsidR="006D78CE" w:rsidRPr="00077AA7" w:rsidRDefault="006D78CE" w:rsidP="006D78CE">
            <w:pPr>
              <w:pStyle w:val="TableParagraph"/>
              <w:jc w:val="center"/>
              <w:rPr>
                <w:rFonts w:ascii="Arial" w:eastAsia="Arial" w:hAnsi="Arial" w:cs="Arial"/>
                <w:sz w:val="16"/>
                <w:szCs w:val="16"/>
              </w:rPr>
            </w:pPr>
            <w:r>
              <w:rPr>
                <w:rFonts w:ascii="Arial" w:hAnsi="Arial"/>
                <w:color w:val="231F20"/>
                <w:sz w:val="16"/>
              </w:rPr>
              <w:t>Megfelelt</w:t>
            </w:r>
          </w:p>
        </w:tc>
        <w:tc>
          <w:tcPr>
            <w:tcW w:w="1247" w:type="dxa"/>
            <w:tcBorders>
              <w:top w:val="single" w:sz="24" w:space="0" w:color="FFFFFF"/>
              <w:left w:val="single" w:sz="16" w:space="0" w:color="FFFFFF"/>
              <w:bottom w:val="single" w:sz="24" w:space="0" w:color="FFFFFF"/>
              <w:right w:val="nil"/>
            </w:tcBorders>
            <w:shd w:val="clear" w:color="auto" w:fill="B9E5FA"/>
            <w:vAlign w:val="center"/>
          </w:tcPr>
          <w:p w14:paraId="2CAAB2B8" w14:textId="77777777" w:rsidR="006D78CE" w:rsidRPr="00077AA7" w:rsidRDefault="006D78CE" w:rsidP="006D78CE">
            <w:pPr>
              <w:jc w:val="center"/>
              <w:rPr>
                <w:rFonts w:ascii="Arial" w:hAnsi="Arial" w:cs="Arial"/>
                <w:sz w:val="16"/>
                <w:szCs w:val="16"/>
              </w:rPr>
            </w:pPr>
          </w:p>
        </w:tc>
      </w:tr>
      <w:tr w:rsidR="006D78CE" w:rsidRPr="00077AA7" w14:paraId="7D96EE0F" w14:textId="77777777" w:rsidTr="006D78CE">
        <w:tc>
          <w:tcPr>
            <w:tcW w:w="3515" w:type="dxa"/>
            <w:tcBorders>
              <w:top w:val="single" w:sz="24" w:space="0" w:color="FFFFFF"/>
              <w:left w:val="nil"/>
              <w:bottom w:val="single" w:sz="24" w:space="0" w:color="FFFFFF"/>
              <w:right w:val="single" w:sz="16" w:space="0" w:color="FFFFFF"/>
            </w:tcBorders>
            <w:shd w:val="clear" w:color="auto" w:fill="E6E7E8"/>
            <w:vAlign w:val="center"/>
          </w:tcPr>
          <w:p w14:paraId="5A93B42E" w14:textId="77777777" w:rsidR="006D78CE" w:rsidRPr="00077AA7" w:rsidRDefault="006D78CE" w:rsidP="006D78CE">
            <w:pPr>
              <w:pStyle w:val="TableParagraph"/>
              <w:rPr>
                <w:rFonts w:ascii="Arial" w:eastAsia="Arial" w:hAnsi="Arial" w:cs="Arial"/>
                <w:sz w:val="16"/>
                <w:szCs w:val="16"/>
              </w:rPr>
            </w:pPr>
            <w:r>
              <w:rPr>
                <w:rFonts w:ascii="Arial" w:hAnsi="Arial"/>
                <w:color w:val="231F20"/>
                <w:sz w:val="16"/>
              </w:rPr>
              <w:t>HŐTORZÍTÁSI PONT, ºC</w:t>
            </w:r>
          </w:p>
        </w:tc>
        <w:tc>
          <w:tcPr>
            <w:tcW w:w="1077" w:type="dxa"/>
            <w:tcBorders>
              <w:top w:val="single" w:sz="24" w:space="0" w:color="FFFFFF"/>
              <w:left w:val="single" w:sz="16" w:space="0" w:color="FFFFFF"/>
              <w:bottom w:val="single" w:sz="24" w:space="0" w:color="FFFFFF"/>
              <w:right w:val="single" w:sz="16" w:space="0" w:color="FFFFFF"/>
            </w:tcBorders>
            <w:shd w:val="clear" w:color="auto" w:fill="E1F4FD"/>
            <w:vAlign w:val="center"/>
          </w:tcPr>
          <w:p w14:paraId="6F743B93" w14:textId="77777777" w:rsidR="006D78CE" w:rsidRPr="00077AA7" w:rsidRDefault="006D78CE" w:rsidP="006D78CE">
            <w:pPr>
              <w:pStyle w:val="TableParagraph"/>
              <w:jc w:val="center"/>
              <w:rPr>
                <w:rFonts w:ascii="Arial" w:eastAsia="Arial" w:hAnsi="Arial" w:cs="Arial"/>
                <w:sz w:val="16"/>
                <w:szCs w:val="16"/>
              </w:rPr>
            </w:pPr>
            <w:r>
              <w:rPr>
                <w:rFonts w:ascii="Arial" w:hAnsi="Arial"/>
                <w:color w:val="231F20"/>
                <w:sz w:val="16"/>
              </w:rPr>
              <w:t>70</w:t>
            </w:r>
          </w:p>
        </w:tc>
        <w:tc>
          <w:tcPr>
            <w:tcW w:w="1247" w:type="dxa"/>
            <w:tcBorders>
              <w:top w:val="single" w:sz="24" w:space="0" w:color="FFFFFF"/>
              <w:left w:val="single" w:sz="16" w:space="0" w:color="FFFFFF"/>
              <w:bottom w:val="single" w:sz="24" w:space="0" w:color="FFFFFF"/>
              <w:right w:val="nil"/>
            </w:tcBorders>
            <w:shd w:val="clear" w:color="auto" w:fill="B9E5FA"/>
            <w:vAlign w:val="center"/>
          </w:tcPr>
          <w:p w14:paraId="591E61B3" w14:textId="77777777" w:rsidR="006D78CE" w:rsidRPr="00077AA7" w:rsidRDefault="006D78CE" w:rsidP="006D78CE">
            <w:pPr>
              <w:jc w:val="center"/>
              <w:rPr>
                <w:rFonts w:ascii="Arial" w:hAnsi="Arial" w:cs="Arial"/>
                <w:sz w:val="16"/>
                <w:szCs w:val="16"/>
              </w:rPr>
            </w:pPr>
          </w:p>
        </w:tc>
      </w:tr>
      <w:tr w:rsidR="006D78CE" w:rsidRPr="00077AA7" w14:paraId="2B1D7F63" w14:textId="77777777" w:rsidTr="006D78CE">
        <w:tc>
          <w:tcPr>
            <w:tcW w:w="3515" w:type="dxa"/>
            <w:tcBorders>
              <w:top w:val="single" w:sz="24" w:space="0" w:color="FFFFFF"/>
              <w:left w:val="nil"/>
              <w:bottom w:val="single" w:sz="24" w:space="0" w:color="FFFFFF"/>
              <w:right w:val="single" w:sz="16" w:space="0" w:color="FFFFFF"/>
            </w:tcBorders>
            <w:shd w:val="clear" w:color="auto" w:fill="E6E7E8"/>
            <w:vAlign w:val="center"/>
          </w:tcPr>
          <w:p w14:paraId="2237B415" w14:textId="77777777" w:rsidR="006D78CE" w:rsidRPr="00077AA7" w:rsidRDefault="006D78CE" w:rsidP="006D78CE">
            <w:pPr>
              <w:pStyle w:val="TableParagraph"/>
              <w:rPr>
                <w:rFonts w:ascii="Arial" w:eastAsia="Arial" w:hAnsi="Arial" w:cs="Arial"/>
                <w:sz w:val="16"/>
                <w:szCs w:val="16"/>
              </w:rPr>
            </w:pPr>
            <w:r>
              <w:rPr>
                <w:rFonts w:ascii="Arial" w:hAnsi="Arial"/>
                <w:color w:val="231F20"/>
                <w:sz w:val="16"/>
              </w:rPr>
              <w:t>ÜZEMI HŐMÉRSÉKLET, ºC</w:t>
            </w:r>
          </w:p>
        </w:tc>
        <w:tc>
          <w:tcPr>
            <w:tcW w:w="1077" w:type="dxa"/>
            <w:tcBorders>
              <w:top w:val="single" w:sz="24" w:space="0" w:color="FFFFFF"/>
              <w:left w:val="single" w:sz="16" w:space="0" w:color="FFFFFF"/>
              <w:bottom w:val="single" w:sz="24" w:space="0" w:color="FFFFFF"/>
              <w:right w:val="single" w:sz="16" w:space="0" w:color="FFFFFF"/>
            </w:tcBorders>
            <w:shd w:val="clear" w:color="auto" w:fill="E1F4FD"/>
            <w:vAlign w:val="center"/>
          </w:tcPr>
          <w:p w14:paraId="4E043C34" w14:textId="77777777" w:rsidR="006D78CE" w:rsidRPr="00077AA7" w:rsidRDefault="006D78CE" w:rsidP="006D78CE">
            <w:pPr>
              <w:pStyle w:val="TableParagraph"/>
              <w:jc w:val="center"/>
              <w:rPr>
                <w:rFonts w:ascii="Arial" w:eastAsia="Arial" w:hAnsi="Arial" w:cs="Arial"/>
                <w:sz w:val="16"/>
                <w:szCs w:val="16"/>
              </w:rPr>
            </w:pPr>
            <w:r>
              <w:rPr>
                <w:rFonts w:ascii="Arial" w:hAnsi="Arial"/>
                <w:color w:val="231F20"/>
                <w:sz w:val="16"/>
              </w:rPr>
              <w:t>-40 – 105</w:t>
            </w:r>
          </w:p>
        </w:tc>
        <w:tc>
          <w:tcPr>
            <w:tcW w:w="1247" w:type="dxa"/>
            <w:tcBorders>
              <w:top w:val="single" w:sz="24" w:space="0" w:color="FFFFFF"/>
              <w:left w:val="single" w:sz="16" w:space="0" w:color="FFFFFF"/>
              <w:bottom w:val="single" w:sz="24" w:space="0" w:color="FFFFFF"/>
              <w:right w:val="nil"/>
            </w:tcBorders>
            <w:shd w:val="clear" w:color="auto" w:fill="B9E5FA"/>
            <w:vAlign w:val="center"/>
          </w:tcPr>
          <w:p w14:paraId="13868809" w14:textId="77777777" w:rsidR="006D78CE" w:rsidRPr="00077AA7" w:rsidRDefault="006D78CE" w:rsidP="006D78CE">
            <w:pPr>
              <w:jc w:val="center"/>
              <w:rPr>
                <w:rFonts w:ascii="Arial" w:hAnsi="Arial" w:cs="Arial"/>
                <w:sz w:val="16"/>
                <w:szCs w:val="16"/>
              </w:rPr>
            </w:pPr>
          </w:p>
        </w:tc>
      </w:tr>
    </w:tbl>
    <w:p w14:paraId="0B41C5E3" w14:textId="77777777" w:rsidR="006D78CE" w:rsidRPr="00077AA7" w:rsidRDefault="006D78CE" w:rsidP="00756A66">
      <w:pPr>
        <w:rPr>
          <w:rFonts w:ascii="Arial" w:eastAsia="Arial" w:hAnsi="Arial" w:cs="Arial"/>
          <w:b/>
          <w:bCs/>
          <w:sz w:val="18"/>
          <w:szCs w:val="18"/>
        </w:rPr>
      </w:pPr>
    </w:p>
    <w:p w14:paraId="6CFBE1F9" w14:textId="11BE6240" w:rsidR="00AD16F6" w:rsidRPr="00077AA7" w:rsidRDefault="00853AC7" w:rsidP="00C36E54">
      <w:pPr>
        <w:spacing w:after="40" w:line="264" w:lineRule="auto"/>
        <w:ind w:left="147"/>
        <w:rPr>
          <w:rFonts w:ascii="Arial" w:hAnsi="Arial" w:cs="Arial"/>
          <w:b/>
          <w:color w:val="231F20"/>
          <w:sz w:val="18"/>
        </w:rPr>
      </w:pPr>
      <w:r>
        <w:rPr>
          <w:rFonts w:ascii="Arial" w:hAnsi="Arial"/>
          <w:b/>
          <w:color w:val="231F20"/>
          <w:sz w:val="18"/>
        </w:rPr>
        <w:t>ELEKTROMOS</w:t>
      </w:r>
    </w:p>
    <w:tbl>
      <w:tblPr>
        <w:tblW w:w="5839" w:type="dxa"/>
        <w:tblInd w:w="147" w:type="dxa"/>
        <w:tblLayout w:type="fixed"/>
        <w:tblCellMar>
          <w:top w:w="28" w:type="dxa"/>
          <w:left w:w="57" w:type="dxa"/>
          <w:bottom w:w="28" w:type="dxa"/>
          <w:right w:w="57" w:type="dxa"/>
        </w:tblCellMar>
        <w:tblLook w:val="01E0" w:firstRow="1" w:lastRow="1" w:firstColumn="1" w:lastColumn="1" w:noHBand="0" w:noVBand="0"/>
      </w:tblPr>
      <w:tblGrid>
        <w:gridCol w:w="3515"/>
        <w:gridCol w:w="1077"/>
        <w:gridCol w:w="1247"/>
      </w:tblGrid>
      <w:tr w:rsidR="006D78CE" w:rsidRPr="00077AA7" w14:paraId="0602003F" w14:textId="77777777" w:rsidTr="00011E66">
        <w:tc>
          <w:tcPr>
            <w:tcW w:w="3515" w:type="dxa"/>
            <w:tcBorders>
              <w:top w:val="nil"/>
              <w:left w:val="nil"/>
              <w:bottom w:val="single" w:sz="24" w:space="0" w:color="FFFFFF"/>
              <w:right w:val="single" w:sz="16" w:space="0" w:color="FFFFFF"/>
            </w:tcBorders>
            <w:shd w:val="clear" w:color="auto" w:fill="E6E7E8"/>
            <w:vAlign w:val="center"/>
          </w:tcPr>
          <w:p w14:paraId="28C54EE0" w14:textId="47099A55" w:rsidR="006D78CE" w:rsidRPr="00077AA7" w:rsidRDefault="006D78CE" w:rsidP="006D78CE">
            <w:pPr>
              <w:pStyle w:val="TableParagraph"/>
              <w:rPr>
                <w:rFonts w:ascii="Arial" w:eastAsia="Arial" w:hAnsi="Arial" w:cs="Arial"/>
                <w:sz w:val="16"/>
                <w:szCs w:val="16"/>
              </w:rPr>
            </w:pPr>
            <w:r>
              <w:rPr>
                <w:rFonts w:ascii="Arial" w:hAnsi="Arial"/>
                <w:color w:val="231F20"/>
                <w:sz w:val="16"/>
              </w:rPr>
              <w:t>DIELEKTROMOS ERŐSSÉG, volt/mil / V/m</w:t>
            </w:r>
          </w:p>
        </w:tc>
        <w:tc>
          <w:tcPr>
            <w:tcW w:w="1077" w:type="dxa"/>
            <w:tcBorders>
              <w:top w:val="nil"/>
              <w:left w:val="single" w:sz="16" w:space="0" w:color="FFFFFF"/>
              <w:bottom w:val="single" w:sz="24" w:space="0" w:color="FFFFFF"/>
              <w:right w:val="single" w:sz="16" w:space="0" w:color="FFFFFF"/>
            </w:tcBorders>
            <w:shd w:val="clear" w:color="auto" w:fill="E1F4FD"/>
            <w:vAlign w:val="center"/>
          </w:tcPr>
          <w:p w14:paraId="346F9ED3" w14:textId="2FBD46FF" w:rsidR="006D78CE" w:rsidRPr="00077AA7" w:rsidRDefault="006D78CE" w:rsidP="006D78CE">
            <w:pPr>
              <w:jc w:val="center"/>
              <w:rPr>
                <w:rFonts w:ascii="Arial" w:hAnsi="Arial" w:cs="Arial"/>
                <w:sz w:val="16"/>
                <w:szCs w:val="16"/>
              </w:rPr>
            </w:pPr>
            <w:r>
              <w:rPr>
                <w:rFonts w:ascii="Arial" w:hAnsi="Arial"/>
                <w:color w:val="231F20"/>
                <w:sz w:val="16"/>
              </w:rPr>
              <w:t>420/1,65x10</w:t>
            </w:r>
            <w:r>
              <w:rPr>
                <w:rFonts w:ascii="Arial" w:hAnsi="Arial"/>
                <w:color w:val="231F20"/>
                <w:sz w:val="16"/>
                <w:vertAlign w:val="superscript"/>
              </w:rPr>
              <w:t>7</w:t>
            </w:r>
          </w:p>
        </w:tc>
        <w:tc>
          <w:tcPr>
            <w:tcW w:w="1247" w:type="dxa"/>
            <w:tcBorders>
              <w:top w:val="nil"/>
              <w:left w:val="single" w:sz="16" w:space="0" w:color="FFFFFF"/>
              <w:bottom w:val="single" w:sz="24" w:space="0" w:color="FFFFFF"/>
              <w:right w:val="nil"/>
            </w:tcBorders>
            <w:shd w:val="clear" w:color="auto" w:fill="B9E5FA"/>
            <w:vAlign w:val="center"/>
          </w:tcPr>
          <w:p w14:paraId="392CC803" w14:textId="0089C853" w:rsidR="006D78CE" w:rsidRPr="00077AA7" w:rsidRDefault="006D78CE" w:rsidP="006D78CE">
            <w:pPr>
              <w:jc w:val="center"/>
              <w:rPr>
                <w:rFonts w:ascii="Arial" w:hAnsi="Arial" w:cs="Arial"/>
                <w:sz w:val="16"/>
                <w:szCs w:val="16"/>
              </w:rPr>
            </w:pPr>
            <w:r>
              <w:rPr>
                <w:rFonts w:ascii="Arial" w:hAnsi="Arial"/>
                <w:color w:val="231F20"/>
                <w:sz w:val="16"/>
              </w:rPr>
              <w:t>ASTM D 149</w:t>
            </w:r>
          </w:p>
        </w:tc>
      </w:tr>
      <w:tr w:rsidR="006D78CE" w:rsidRPr="00077AA7" w14:paraId="1F180FCC" w14:textId="77777777" w:rsidTr="00011E66">
        <w:tc>
          <w:tcPr>
            <w:tcW w:w="3515" w:type="dxa"/>
            <w:tcBorders>
              <w:top w:val="single" w:sz="24" w:space="0" w:color="FFFFFF"/>
              <w:left w:val="nil"/>
              <w:bottom w:val="single" w:sz="24" w:space="0" w:color="FFFFFF"/>
              <w:right w:val="single" w:sz="16" w:space="0" w:color="FFFFFF"/>
            </w:tcBorders>
            <w:shd w:val="clear" w:color="auto" w:fill="E6E7E8"/>
            <w:vAlign w:val="center"/>
          </w:tcPr>
          <w:p w14:paraId="15D02C9C" w14:textId="40D6CEDA" w:rsidR="006D78CE" w:rsidRPr="00077AA7" w:rsidRDefault="006D78CE" w:rsidP="006D78CE">
            <w:pPr>
              <w:pStyle w:val="TableParagraph"/>
              <w:rPr>
                <w:rFonts w:ascii="Arial" w:eastAsia="Arial" w:hAnsi="Arial" w:cs="Arial"/>
                <w:sz w:val="16"/>
                <w:szCs w:val="16"/>
              </w:rPr>
            </w:pPr>
            <w:r>
              <w:rPr>
                <w:rFonts w:ascii="Arial" w:hAnsi="Arial"/>
                <w:color w:val="231F20"/>
                <w:sz w:val="16"/>
              </w:rPr>
              <w:t>DIELEKTROMOS ÁLLANDÓ, 1 KHz</w:t>
            </w:r>
          </w:p>
        </w:tc>
        <w:tc>
          <w:tcPr>
            <w:tcW w:w="1077" w:type="dxa"/>
            <w:tcBorders>
              <w:top w:val="single" w:sz="24" w:space="0" w:color="FFFFFF"/>
              <w:left w:val="single" w:sz="16" w:space="0" w:color="FFFFFF"/>
              <w:bottom w:val="single" w:sz="24" w:space="0" w:color="FFFFFF"/>
              <w:right w:val="single" w:sz="16" w:space="0" w:color="FFFFFF"/>
            </w:tcBorders>
            <w:shd w:val="clear" w:color="auto" w:fill="E1F4FD"/>
            <w:vAlign w:val="center"/>
          </w:tcPr>
          <w:p w14:paraId="6E4C073B" w14:textId="0BCA4B9B" w:rsidR="006D78CE" w:rsidRPr="00077AA7" w:rsidRDefault="006D78CE" w:rsidP="006D78CE">
            <w:pPr>
              <w:pStyle w:val="TableParagraph"/>
              <w:jc w:val="center"/>
              <w:rPr>
                <w:rFonts w:ascii="Arial" w:eastAsia="Arial" w:hAnsi="Arial" w:cs="Arial"/>
                <w:sz w:val="16"/>
                <w:szCs w:val="16"/>
              </w:rPr>
            </w:pPr>
            <w:r>
              <w:rPr>
                <w:rFonts w:ascii="Arial" w:hAnsi="Arial"/>
                <w:color w:val="231F20"/>
                <w:sz w:val="16"/>
              </w:rPr>
              <w:t>4,4</w:t>
            </w:r>
          </w:p>
        </w:tc>
        <w:tc>
          <w:tcPr>
            <w:tcW w:w="1247" w:type="dxa"/>
            <w:tcBorders>
              <w:top w:val="single" w:sz="24" w:space="0" w:color="FFFFFF"/>
              <w:left w:val="single" w:sz="16" w:space="0" w:color="FFFFFF"/>
              <w:bottom w:val="single" w:sz="24" w:space="0" w:color="FFFFFF"/>
              <w:right w:val="nil"/>
            </w:tcBorders>
            <w:shd w:val="clear" w:color="auto" w:fill="B9E5FA"/>
            <w:vAlign w:val="center"/>
          </w:tcPr>
          <w:p w14:paraId="75BE42DD" w14:textId="6AC3200B" w:rsidR="006D78CE" w:rsidRPr="00077AA7" w:rsidRDefault="006D78CE" w:rsidP="006D78CE">
            <w:pPr>
              <w:pStyle w:val="TableParagraph"/>
              <w:jc w:val="center"/>
              <w:rPr>
                <w:rFonts w:ascii="Arial" w:eastAsia="Arial" w:hAnsi="Arial" w:cs="Arial"/>
                <w:sz w:val="16"/>
                <w:szCs w:val="16"/>
              </w:rPr>
            </w:pPr>
            <w:r>
              <w:rPr>
                <w:rFonts w:ascii="Arial" w:hAnsi="Arial"/>
                <w:color w:val="231F20"/>
                <w:sz w:val="16"/>
              </w:rPr>
              <w:t>ASTM D 150</w:t>
            </w:r>
          </w:p>
        </w:tc>
      </w:tr>
      <w:tr w:rsidR="006D78CE" w:rsidRPr="00077AA7" w14:paraId="3D6B10E4" w14:textId="77777777" w:rsidTr="00011E66">
        <w:tc>
          <w:tcPr>
            <w:tcW w:w="3515" w:type="dxa"/>
            <w:tcBorders>
              <w:top w:val="single" w:sz="24" w:space="0" w:color="FFFFFF"/>
              <w:left w:val="nil"/>
              <w:bottom w:val="single" w:sz="24" w:space="0" w:color="FFFFFF"/>
              <w:right w:val="single" w:sz="16" w:space="0" w:color="FFFFFF"/>
            </w:tcBorders>
            <w:shd w:val="clear" w:color="auto" w:fill="E6E7E8"/>
            <w:vAlign w:val="center"/>
          </w:tcPr>
          <w:p w14:paraId="7922D428" w14:textId="5AB142AD" w:rsidR="006D78CE" w:rsidRPr="00077AA7" w:rsidRDefault="006D78CE" w:rsidP="006D78CE">
            <w:pPr>
              <w:pStyle w:val="TableParagraph"/>
              <w:rPr>
                <w:rFonts w:ascii="Arial" w:eastAsia="Arial" w:hAnsi="Arial" w:cs="Arial"/>
                <w:sz w:val="16"/>
                <w:szCs w:val="16"/>
              </w:rPr>
            </w:pPr>
            <w:r>
              <w:rPr>
                <w:rFonts w:ascii="Arial" w:hAnsi="Arial"/>
                <w:color w:val="231F20"/>
                <w:sz w:val="16"/>
              </w:rPr>
              <w:t>DISSZIPÁCIÓS TÉNYEZŐ, 1 KHz</w:t>
            </w:r>
          </w:p>
        </w:tc>
        <w:tc>
          <w:tcPr>
            <w:tcW w:w="1077" w:type="dxa"/>
            <w:tcBorders>
              <w:top w:val="single" w:sz="24" w:space="0" w:color="FFFFFF"/>
              <w:left w:val="single" w:sz="16" w:space="0" w:color="FFFFFF"/>
              <w:bottom w:val="single" w:sz="24" w:space="0" w:color="FFFFFF"/>
              <w:right w:val="single" w:sz="16" w:space="0" w:color="FFFFFF"/>
            </w:tcBorders>
            <w:shd w:val="clear" w:color="auto" w:fill="E1F4FD"/>
            <w:vAlign w:val="center"/>
          </w:tcPr>
          <w:p w14:paraId="4831F492" w14:textId="5D57CA47" w:rsidR="006D78CE" w:rsidRPr="00077AA7" w:rsidRDefault="006D78CE" w:rsidP="006D78CE">
            <w:pPr>
              <w:pStyle w:val="TableParagraph"/>
              <w:jc w:val="center"/>
              <w:rPr>
                <w:rFonts w:ascii="Arial" w:eastAsia="Arial" w:hAnsi="Arial" w:cs="Arial"/>
                <w:sz w:val="16"/>
                <w:szCs w:val="16"/>
              </w:rPr>
            </w:pPr>
            <w:r>
              <w:rPr>
                <w:rFonts w:ascii="Arial" w:hAnsi="Arial"/>
                <w:color w:val="231F20"/>
                <w:sz w:val="16"/>
              </w:rPr>
              <w:t>0,02</w:t>
            </w:r>
          </w:p>
        </w:tc>
        <w:tc>
          <w:tcPr>
            <w:tcW w:w="1247" w:type="dxa"/>
            <w:tcBorders>
              <w:top w:val="single" w:sz="24" w:space="0" w:color="FFFFFF"/>
              <w:left w:val="single" w:sz="16" w:space="0" w:color="FFFFFF"/>
              <w:bottom w:val="single" w:sz="24" w:space="0" w:color="FFFFFF"/>
              <w:right w:val="nil"/>
            </w:tcBorders>
            <w:shd w:val="clear" w:color="auto" w:fill="B9E5FA"/>
            <w:vAlign w:val="center"/>
          </w:tcPr>
          <w:p w14:paraId="3F807090" w14:textId="0BF7E10F" w:rsidR="006D78CE" w:rsidRPr="00077AA7" w:rsidRDefault="006D78CE" w:rsidP="006D78CE">
            <w:pPr>
              <w:pStyle w:val="TableParagraph"/>
              <w:jc w:val="center"/>
              <w:rPr>
                <w:rFonts w:ascii="Arial" w:eastAsia="Arial" w:hAnsi="Arial" w:cs="Arial"/>
                <w:sz w:val="16"/>
                <w:szCs w:val="16"/>
              </w:rPr>
            </w:pPr>
            <w:r>
              <w:rPr>
                <w:rFonts w:ascii="Arial" w:hAnsi="Arial"/>
                <w:color w:val="231F20"/>
                <w:sz w:val="16"/>
              </w:rPr>
              <w:t>ASTM D 150</w:t>
            </w:r>
          </w:p>
        </w:tc>
      </w:tr>
      <w:tr w:rsidR="006D78CE" w:rsidRPr="00077AA7" w14:paraId="4914B53A" w14:textId="77777777" w:rsidTr="00011E66">
        <w:tc>
          <w:tcPr>
            <w:tcW w:w="3515" w:type="dxa"/>
            <w:tcBorders>
              <w:top w:val="single" w:sz="24" w:space="0" w:color="FFFFFF"/>
              <w:left w:val="nil"/>
              <w:bottom w:val="single" w:sz="24" w:space="0" w:color="FFFFFF"/>
              <w:right w:val="single" w:sz="16" w:space="0" w:color="FFFFFF"/>
            </w:tcBorders>
            <w:shd w:val="clear" w:color="auto" w:fill="E6E7E8"/>
            <w:vAlign w:val="center"/>
          </w:tcPr>
          <w:p w14:paraId="4F73C6BB" w14:textId="3F81B911" w:rsidR="006D78CE" w:rsidRPr="00077AA7" w:rsidRDefault="006D78CE" w:rsidP="006D78CE">
            <w:pPr>
              <w:pStyle w:val="TableParagraph"/>
              <w:rPr>
                <w:rFonts w:ascii="Arial" w:eastAsia="Arial" w:hAnsi="Arial" w:cs="Arial"/>
                <w:sz w:val="16"/>
                <w:szCs w:val="16"/>
              </w:rPr>
            </w:pPr>
            <w:r>
              <w:rPr>
                <w:rFonts w:ascii="Arial" w:hAnsi="Arial"/>
                <w:color w:val="231F20"/>
                <w:sz w:val="16"/>
              </w:rPr>
              <w:t>TÉRFOGAT-ELLENÁLLÁS, ohm/cm</w:t>
            </w:r>
          </w:p>
        </w:tc>
        <w:tc>
          <w:tcPr>
            <w:tcW w:w="1077" w:type="dxa"/>
            <w:tcBorders>
              <w:top w:val="single" w:sz="24" w:space="0" w:color="FFFFFF"/>
              <w:left w:val="single" w:sz="16" w:space="0" w:color="FFFFFF"/>
              <w:bottom w:val="single" w:sz="24" w:space="0" w:color="FFFFFF"/>
              <w:right w:val="single" w:sz="16" w:space="0" w:color="FFFFFF"/>
            </w:tcBorders>
            <w:shd w:val="clear" w:color="auto" w:fill="E1F4FD"/>
            <w:vAlign w:val="center"/>
          </w:tcPr>
          <w:p w14:paraId="279BCDD9" w14:textId="3276A7B6" w:rsidR="006D78CE" w:rsidRPr="00077AA7" w:rsidRDefault="006D78CE" w:rsidP="006D78CE">
            <w:pPr>
              <w:pStyle w:val="TableParagraph"/>
              <w:jc w:val="center"/>
              <w:rPr>
                <w:rFonts w:ascii="Arial" w:eastAsia="Arial" w:hAnsi="Arial" w:cs="Arial"/>
                <w:sz w:val="16"/>
                <w:szCs w:val="16"/>
              </w:rPr>
            </w:pPr>
            <w:r>
              <w:rPr>
                <w:rFonts w:ascii="Arial" w:hAnsi="Arial"/>
                <w:color w:val="231F20"/>
                <w:sz w:val="16"/>
              </w:rPr>
              <w:t>1x10</w:t>
            </w:r>
            <w:r>
              <w:rPr>
                <w:rFonts w:ascii="Arial" w:hAnsi="Arial"/>
                <w:color w:val="231F20"/>
                <w:sz w:val="16"/>
                <w:vertAlign w:val="superscript"/>
              </w:rPr>
              <w:t>14</w:t>
            </w:r>
          </w:p>
        </w:tc>
        <w:tc>
          <w:tcPr>
            <w:tcW w:w="1247" w:type="dxa"/>
            <w:tcBorders>
              <w:top w:val="single" w:sz="24" w:space="0" w:color="FFFFFF"/>
              <w:left w:val="single" w:sz="16" w:space="0" w:color="FFFFFF"/>
              <w:bottom w:val="single" w:sz="24" w:space="0" w:color="FFFFFF"/>
              <w:right w:val="nil"/>
            </w:tcBorders>
            <w:shd w:val="clear" w:color="auto" w:fill="B9E5FA"/>
            <w:vAlign w:val="center"/>
          </w:tcPr>
          <w:p w14:paraId="1F34D679" w14:textId="61EB1D9D" w:rsidR="006D78CE" w:rsidRPr="00077AA7" w:rsidRDefault="006D78CE" w:rsidP="006D78CE">
            <w:pPr>
              <w:pStyle w:val="TableParagraph"/>
              <w:jc w:val="center"/>
              <w:rPr>
                <w:rFonts w:ascii="Arial" w:eastAsia="Arial" w:hAnsi="Arial" w:cs="Arial"/>
                <w:sz w:val="16"/>
                <w:szCs w:val="16"/>
              </w:rPr>
            </w:pPr>
            <w:r>
              <w:rPr>
                <w:rFonts w:ascii="Arial" w:hAnsi="Arial"/>
                <w:color w:val="231F20"/>
                <w:sz w:val="16"/>
              </w:rPr>
              <w:t>ASTM D 257</w:t>
            </w:r>
          </w:p>
        </w:tc>
      </w:tr>
    </w:tbl>
    <w:p w14:paraId="3C4EF6B2" w14:textId="3C6C055A" w:rsidR="00AD16F6" w:rsidRPr="00077AA7" w:rsidRDefault="00AD16F6" w:rsidP="00756A66">
      <w:pPr>
        <w:spacing w:line="264" w:lineRule="auto"/>
        <w:rPr>
          <w:rFonts w:ascii="Arial" w:eastAsia="Arial" w:hAnsi="Arial" w:cs="Arial"/>
          <w:b/>
          <w:bCs/>
          <w:sz w:val="18"/>
          <w:szCs w:val="18"/>
        </w:rPr>
      </w:pPr>
    </w:p>
    <w:p w14:paraId="1E30B546" w14:textId="77777777" w:rsidR="00AD16F6" w:rsidRPr="00077AA7" w:rsidRDefault="00853AC7" w:rsidP="0018519D">
      <w:pPr>
        <w:spacing w:line="264" w:lineRule="auto"/>
        <w:ind w:left="147"/>
        <w:rPr>
          <w:rFonts w:ascii="Arial" w:eastAsia="Arial" w:hAnsi="Arial" w:cs="Arial"/>
          <w:sz w:val="18"/>
          <w:szCs w:val="18"/>
        </w:rPr>
      </w:pPr>
      <w:r>
        <w:rPr>
          <w:rFonts w:ascii="Arial" w:hAnsi="Arial"/>
          <w:b/>
          <w:color w:val="231F20"/>
          <w:sz w:val="18"/>
        </w:rPr>
        <w:t>HASZNÁLATI UTASÍTÁS</w:t>
      </w:r>
    </w:p>
    <w:p w14:paraId="4DA7084F" w14:textId="70FFA622" w:rsidR="00AD16F6" w:rsidRPr="00077AA7" w:rsidRDefault="00853AC7" w:rsidP="0018519D">
      <w:pPr>
        <w:numPr>
          <w:ilvl w:val="0"/>
          <w:numId w:val="1"/>
        </w:numPr>
        <w:tabs>
          <w:tab w:val="left" w:pos="374"/>
        </w:tabs>
        <w:spacing w:line="264" w:lineRule="auto"/>
        <w:ind w:hanging="226"/>
        <w:rPr>
          <w:rFonts w:ascii="Arial" w:eastAsia="Arial" w:hAnsi="Arial" w:cs="Arial"/>
          <w:sz w:val="18"/>
          <w:szCs w:val="18"/>
        </w:rPr>
      </w:pPr>
      <w:r>
        <w:rPr>
          <w:rFonts w:ascii="Arial" w:hAnsi="Arial"/>
          <w:color w:val="231F20"/>
          <w:sz w:val="18"/>
        </w:rPr>
        <w:t>Használat előtt keverje elő a tartályok tartalmát az egységes minőség biztosítása érdekében. Enyhébb leülepedés előfordulhat, de ez puha és könnyen újra elkeverhető.</w:t>
      </w:r>
    </w:p>
    <w:p w14:paraId="5ED67156" w14:textId="73ED97A1" w:rsidR="00AD16F6" w:rsidRPr="00077AA7" w:rsidRDefault="00853AC7" w:rsidP="0018519D">
      <w:pPr>
        <w:numPr>
          <w:ilvl w:val="0"/>
          <w:numId w:val="1"/>
        </w:numPr>
        <w:tabs>
          <w:tab w:val="left" w:pos="374"/>
        </w:tabs>
        <w:spacing w:line="264" w:lineRule="auto"/>
        <w:ind w:hanging="226"/>
        <w:rPr>
          <w:rFonts w:ascii="Arial" w:hAnsi="Arial" w:cs="Arial"/>
          <w:color w:val="231F20"/>
          <w:sz w:val="18"/>
        </w:rPr>
      </w:pPr>
      <w:r>
        <w:rPr>
          <w:rFonts w:ascii="Arial" w:hAnsi="Arial"/>
          <w:color w:val="231F20"/>
          <w:sz w:val="18"/>
        </w:rPr>
        <w:t>Mérjen ki egyenlő térfogatot vagy tömeget az egyes komponensekből, és alaposan keverje össze. Legyen óvatos, hogy a tartály oldalait és alját is súrolja, hogy az összes keveretlen anyagot belekeverje, ellenkező esetben a fizikai és elektromos tulajdonságok súlyos romlása következhet be.</w:t>
      </w:r>
    </w:p>
    <w:p w14:paraId="63C6E1C2" w14:textId="2A759FA7" w:rsidR="00AD16F6" w:rsidRPr="00077AA7" w:rsidRDefault="00853AC7" w:rsidP="0018519D">
      <w:pPr>
        <w:numPr>
          <w:ilvl w:val="0"/>
          <w:numId w:val="1"/>
        </w:numPr>
        <w:tabs>
          <w:tab w:val="left" w:pos="374"/>
        </w:tabs>
        <w:spacing w:line="264" w:lineRule="auto"/>
        <w:ind w:hanging="226"/>
        <w:rPr>
          <w:rFonts w:ascii="Arial" w:hAnsi="Arial" w:cs="Arial"/>
          <w:color w:val="231F20"/>
          <w:sz w:val="18"/>
        </w:rPr>
      </w:pPr>
      <w:r>
        <w:rPr>
          <w:rFonts w:ascii="Arial" w:hAnsi="Arial"/>
          <w:color w:val="231F20"/>
          <w:sz w:val="18"/>
        </w:rPr>
        <w:t>Légtelenítse (szükség esetén) 29 in.Hg (0,98 bar) nyomáson 10</w:t>
      </w:r>
      <w:r w:rsidR="008F6DF5">
        <w:rPr>
          <w:rFonts w:ascii="Arial" w:hAnsi="Arial"/>
          <w:color w:val="231F20"/>
          <w:sz w:val="18"/>
        </w:rPr>
        <w:t> </w:t>
      </w:r>
      <w:r>
        <w:rPr>
          <w:rFonts w:ascii="Arial" w:hAnsi="Arial"/>
          <w:color w:val="231F20"/>
          <w:sz w:val="18"/>
        </w:rPr>
        <w:t>percig.</w:t>
      </w:r>
    </w:p>
    <w:p w14:paraId="5FCFB06F" w14:textId="77777777" w:rsidR="00AD16F6" w:rsidRPr="00077AA7" w:rsidRDefault="00853AC7" w:rsidP="0018519D">
      <w:pPr>
        <w:numPr>
          <w:ilvl w:val="0"/>
          <w:numId w:val="1"/>
        </w:numPr>
        <w:tabs>
          <w:tab w:val="left" w:pos="374"/>
        </w:tabs>
        <w:spacing w:line="264" w:lineRule="auto"/>
        <w:ind w:hanging="226"/>
        <w:rPr>
          <w:rFonts w:ascii="Arial" w:hAnsi="Arial" w:cs="Arial"/>
          <w:color w:val="231F20"/>
          <w:sz w:val="18"/>
        </w:rPr>
      </w:pPr>
      <w:r>
        <w:rPr>
          <w:rFonts w:ascii="Arial" w:hAnsi="Arial"/>
          <w:color w:val="231F20"/>
          <w:sz w:val="18"/>
        </w:rPr>
        <w:t>Öntse bele az üregbe vagy az öntőformába.</w:t>
      </w:r>
    </w:p>
    <w:p w14:paraId="3DB06DD0" w14:textId="77777777" w:rsidR="00AD16F6" w:rsidRPr="00077AA7" w:rsidRDefault="00853AC7" w:rsidP="0018519D">
      <w:pPr>
        <w:numPr>
          <w:ilvl w:val="0"/>
          <w:numId w:val="1"/>
        </w:numPr>
        <w:tabs>
          <w:tab w:val="left" w:pos="374"/>
        </w:tabs>
        <w:spacing w:line="264" w:lineRule="auto"/>
        <w:ind w:hanging="226"/>
        <w:rPr>
          <w:rFonts w:ascii="Arial" w:eastAsia="Arial" w:hAnsi="Arial" w:cs="Arial"/>
          <w:sz w:val="18"/>
          <w:szCs w:val="18"/>
        </w:rPr>
      </w:pPr>
      <w:r>
        <w:rPr>
          <w:rFonts w:ascii="Arial" w:hAnsi="Arial"/>
          <w:color w:val="231F20"/>
          <w:sz w:val="18"/>
        </w:rPr>
        <w:t>A szennyeződés elkerülése érdekében minden használat után azonnal juttassa vissza mindkét tartályt.</w:t>
      </w:r>
    </w:p>
    <w:p w14:paraId="04979573" w14:textId="77777777" w:rsidR="00AD16F6" w:rsidRPr="00077AA7" w:rsidRDefault="00AD16F6" w:rsidP="0018519D">
      <w:pPr>
        <w:spacing w:line="264" w:lineRule="auto"/>
        <w:ind w:left="142"/>
        <w:rPr>
          <w:rFonts w:ascii="Arial" w:eastAsia="Arial" w:hAnsi="Arial" w:cs="Arial"/>
          <w:sz w:val="18"/>
          <w:szCs w:val="18"/>
        </w:rPr>
      </w:pPr>
    </w:p>
    <w:p w14:paraId="464D0CE2" w14:textId="77777777" w:rsidR="00AD16F6" w:rsidRPr="00077AA7" w:rsidRDefault="00853AC7" w:rsidP="0018519D">
      <w:pPr>
        <w:spacing w:line="264" w:lineRule="auto"/>
        <w:ind w:left="142"/>
        <w:rPr>
          <w:rFonts w:ascii="Arial" w:eastAsia="Arial" w:hAnsi="Arial" w:cs="Arial"/>
          <w:sz w:val="18"/>
          <w:szCs w:val="18"/>
        </w:rPr>
      </w:pPr>
      <w:r>
        <w:rPr>
          <w:rFonts w:ascii="Arial" w:hAnsi="Arial"/>
          <w:b/>
          <w:color w:val="231F20"/>
          <w:sz w:val="18"/>
        </w:rPr>
        <w:t>KÖTÉS ÜTEMEZÉSE</w:t>
      </w:r>
    </w:p>
    <w:p w14:paraId="14F4051C" w14:textId="1479A051" w:rsidR="00AD16F6" w:rsidRPr="00077AA7" w:rsidRDefault="00853AC7" w:rsidP="0018519D">
      <w:pPr>
        <w:spacing w:line="264" w:lineRule="auto"/>
        <w:ind w:left="142"/>
        <w:rPr>
          <w:rFonts w:ascii="Arial" w:eastAsia="Arial" w:hAnsi="Arial" w:cs="Arial"/>
          <w:color w:val="231F20"/>
          <w:sz w:val="18"/>
          <w:szCs w:val="18"/>
        </w:rPr>
      </w:pPr>
      <w:r>
        <w:rPr>
          <w:rFonts w:ascii="Arial" w:hAnsi="Arial"/>
          <w:color w:val="231F20"/>
          <w:sz w:val="18"/>
        </w:rPr>
        <w:t>Hagyja megkötni 16-24 órán keresztül szobahőmérsékleten (22 ºC).</w:t>
      </w:r>
    </w:p>
    <w:p w14:paraId="1907F87A" w14:textId="77777777" w:rsidR="00C22315" w:rsidRPr="00077AA7" w:rsidRDefault="00C22315" w:rsidP="0018519D">
      <w:pPr>
        <w:spacing w:line="264" w:lineRule="auto"/>
        <w:ind w:left="142"/>
        <w:rPr>
          <w:rFonts w:ascii="Arial" w:eastAsia="Arial" w:hAnsi="Arial" w:cs="Arial"/>
          <w:sz w:val="18"/>
          <w:szCs w:val="18"/>
        </w:rPr>
      </w:pPr>
    </w:p>
    <w:p w14:paraId="7074AFD4" w14:textId="1A611AF7" w:rsidR="00AD16F6" w:rsidRPr="00077AA7" w:rsidRDefault="00853AC7" w:rsidP="0018519D">
      <w:pPr>
        <w:spacing w:line="264" w:lineRule="auto"/>
        <w:ind w:left="142"/>
        <w:rPr>
          <w:rFonts w:ascii="Arial" w:eastAsia="Arial" w:hAnsi="Arial" w:cs="Arial"/>
          <w:sz w:val="18"/>
          <w:szCs w:val="18"/>
        </w:rPr>
      </w:pPr>
      <w:r>
        <w:rPr>
          <w:rFonts w:ascii="Arial" w:hAnsi="Arial"/>
          <w:color w:val="231F20"/>
          <w:sz w:val="18"/>
        </w:rPr>
        <w:t>A megkötés gyorsítására hagyjon 2 órát szobahőmérsékleten (22</w:t>
      </w:r>
      <w:r w:rsidR="008F6DF5">
        <w:rPr>
          <w:rFonts w:ascii="Arial" w:hAnsi="Arial"/>
          <w:color w:val="231F20"/>
          <w:sz w:val="18"/>
        </w:rPr>
        <w:t> </w:t>
      </w:r>
      <w:r>
        <w:rPr>
          <w:rFonts w:ascii="Arial" w:hAnsi="Arial"/>
          <w:color w:val="231F20"/>
          <w:sz w:val="18"/>
        </w:rPr>
        <w:t>ºC), majd 55 °C-on 2 órát.</w:t>
      </w:r>
    </w:p>
    <w:p w14:paraId="478A3BBF" w14:textId="77777777" w:rsidR="00AD16F6" w:rsidRPr="00077AA7" w:rsidRDefault="00AD16F6" w:rsidP="0018519D">
      <w:pPr>
        <w:spacing w:line="264" w:lineRule="auto"/>
        <w:ind w:left="142"/>
        <w:rPr>
          <w:rFonts w:ascii="Arial" w:eastAsia="Arial" w:hAnsi="Arial" w:cs="Arial"/>
          <w:sz w:val="18"/>
          <w:szCs w:val="18"/>
        </w:rPr>
      </w:pPr>
    </w:p>
    <w:p w14:paraId="5DDADA42" w14:textId="77777777" w:rsidR="00AD16F6" w:rsidRPr="00077AA7" w:rsidRDefault="00853AC7" w:rsidP="0018519D">
      <w:pPr>
        <w:spacing w:line="264" w:lineRule="auto"/>
        <w:ind w:left="142"/>
        <w:rPr>
          <w:rFonts w:ascii="Arial" w:eastAsia="Arial" w:hAnsi="Arial" w:cs="Arial"/>
          <w:sz w:val="18"/>
          <w:szCs w:val="18"/>
        </w:rPr>
      </w:pPr>
      <w:r>
        <w:rPr>
          <w:rFonts w:ascii="Arial" w:hAnsi="Arial"/>
          <w:b/>
          <w:color w:val="231F20"/>
          <w:sz w:val="18"/>
        </w:rPr>
        <w:t>TÁROLÁSI KÖVETELMÉNYEK: FONTOS</w:t>
      </w:r>
    </w:p>
    <w:p w14:paraId="2FF41189" w14:textId="2B3E7A97" w:rsidR="00AD16F6" w:rsidRPr="00077AA7" w:rsidRDefault="00853AC7" w:rsidP="0018519D">
      <w:pPr>
        <w:spacing w:line="264" w:lineRule="auto"/>
        <w:ind w:left="142"/>
        <w:rPr>
          <w:rFonts w:ascii="Arial" w:eastAsia="Arial" w:hAnsi="Arial" w:cs="Arial"/>
          <w:sz w:val="18"/>
          <w:szCs w:val="18"/>
        </w:rPr>
      </w:pPr>
      <w:r>
        <w:rPr>
          <w:rFonts w:ascii="Arial" w:hAnsi="Arial"/>
          <w:color w:val="231F20"/>
          <w:sz w:val="18"/>
        </w:rPr>
        <w:t>A termék szállítás vagy tárolás közben leülepedhet. Használat előtt a terméket újra kell keverni. Az anyag hűvös, száraz helyen tárolandó.</w:t>
      </w:r>
    </w:p>
    <w:p w14:paraId="6E1E47C4" w14:textId="0729238B" w:rsidR="00AD16F6" w:rsidRPr="00077AA7" w:rsidRDefault="00853AC7" w:rsidP="0018519D">
      <w:pPr>
        <w:pStyle w:val="Overskrift3"/>
        <w:spacing w:line="336" w:lineRule="auto"/>
        <w:ind w:right="95"/>
        <w:rPr>
          <w:rFonts w:cs="Arial"/>
          <w:b w:val="0"/>
          <w:bCs w:val="0"/>
        </w:rPr>
      </w:pPr>
      <w:r>
        <w:br w:type="column"/>
      </w:r>
      <w:r>
        <w:rPr>
          <w:color w:val="231F20"/>
        </w:rPr>
        <w:t>FONTOS:</w:t>
      </w:r>
    </w:p>
    <w:p w14:paraId="3B23D122" w14:textId="478CE7D9" w:rsidR="00AD16F6" w:rsidRPr="00077AA7" w:rsidRDefault="00853AC7" w:rsidP="0018519D">
      <w:pPr>
        <w:pStyle w:val="Brdtekst"/>
        <w:spacing w:before="0" w:line="336" w:lineRule="auto"/>
        <w:ind w:right="95"/>
        <w:rPr>
          <w:rFonts w:cs="Arial"/>
        </w:rPr>
      </w:pPr>
      <w:r>
        <w:rPr>
          <w:color w:val="231F20"/>
        </w:rPr>
        <w:t>Az alábbiak felülírják a vállalat formanyomtatványainak, leveleinek és dokumentumainak bármely rendelkezését. AZ ITW PERFORMANCE POLYMERS SEM KIFEJEZETTEN, SEM HALLGATÓLAGOSAN NEM VÁLLAL GARANCIÁT, BELEÉRTVE AZ ELADHATÓSÁGRA VAGY A TERMÉK KONKRÉT CÉLRA VALÓ ALKALMASSÁGRA VONATKOZÓ GARANCIÁKAT IS. A termékkel kapcsolatos dokumentumokban szereplő állítások vagy ajánlások nem</w:t>
      </w:r>
      <w:r w:rsidR="00E65189">
        <w:rPr>
          <w:color w:val="231F20"/>
        </w:rPr>
        <w:t> </w:t>
      </w:r>
      <w:r>
        <w:rPr>
          <w:color w:val="231F20"/>
        </w:rPr>
        <w:t>értelmezhetők a jelenlegi vagy bármely későbbi szabadalom megsértésére vonatkozó indítékként. AZ ITW</w:t>
      </w:r>
      <w:r w:rsidR="00E65189">
        <w:rPr>
          <w:color w:val="231F20"/>
        </w:rPr>
        <w:t> </w:t>
      </w:r>
      <w:r>
        <w:rPr>
          <w:color w:val="231F20"/>
        </w:rPr>
        <w:t>PERFORMANCE POLYMERS SEMMILYEN KÖRÜLMÉNYEK KÖZÖTT NEM VONHATÓ FELELŐSSÉGRE AZON VÉLETLENSZERŰ, KÖVETKEZMÉNYES VAGY EGYÉB KÁROKÉRT, AMELYEK A TERMÉK HASZNÁLATÁBÓL VAGY KEZELÉSÉBŐL EREDŐ VÉLT HANYAGSÁG, A JÓTÁLLÁS, A SZIGORÚ FELELŐSSÉG VAGY EGYÉB ELMÉLET MEGSÉRTÉSE MIATT KÖVETKEZTEK BE.</w:t>
      </w:r>
    </w:p>
    <w:p w14:paraId="699AF05A" w14:textId="52B10BD9" w:rsidR="00AD16F6" w:rsidRPr="00077AA7" w:rsidRDefault="00853AC7" w:rsidP="0018519D">
      <w:pPr>
        <w:pStyle w:val="Brdtekst"/>
        <w:spacing w:before="0" w:line="336" w:lineRule="auto"/>
        <w:ind w:right="95"/>
        <w:rPr>
          <w:rFonts w:cs="Arial"/>
        </w:rPr>
      </w:pPr>
      <w:r>
        <w:rPr>
          <w:color w:val="231F20"/>
        </w:rPr>
        <w:t>Az ITW PERFORMANCE POLYMERS kizárólagos felelőssége a termékei gyártása, felhasználása vagy értékesítése során felmerülő bármely követelésért a vevő vételárának visszatérítése, feltéve, hogy ezeket a termékeket az ITW PERFORMANCE POLYMERS kizárólagosan véleményezte, az ilyen visszatérítés indoklására.</w:t>
      </w:r>
    </w:p>
    <w:p w14:paraId="78038EA0" w14:textId="77777777" w:rsidR="00AD16F6" w:rsidRPr="00077AA7" w:rsidRDefault="00AD16F6" w:rsidP="0018519D">
      <w:pPr>
        <w:spacing w:line="336" w:lineRule="auto"/>
        <w:ind w:left="147" w:right="95"/>
        <w:rPr>
          <w:rFonts w:ascii="Arial" w:eastAsia="Arial" w:hAnsi="Arial" w:cs="Arial"/>
          <w:sz w:val="14"/>
          <w:szCs w:val="14"/>
        </w:rPr>
      </w:pPr>
    </w:p>
    <w:p w14:paraId="3B83797A" w14:textId="77777777" w:rsidR="00AD16F6" w:rsidRPr="00077AA7" w:rsidRDefault="00853AC7" w:rsidP="0018519D">
      <w:pPr>
        <w:pStyle w:val="Overskrift3"/>
        <w:spacing w:line="336" w:lineRule="auto"/>
        <w:ind w:right="95"/>
        <w:rPr>
          <w:rFonts w:cs="Arial"/>
          <w:b w:val="0"/>
          <w:bCs w:val="0"/>
        </w:rPr>
      </w:pPr>
      <w:r>
        <w:rPr>
          <w:color w:val="231F20"/>
        </w:rPr>
        <w:t>EGÉSZSÉGGEL KAPCSOLATOS FIGYELMEZTETÉS:</w:t>
      </w:r>
    </w:p>
    <w:p w14:paraId="3DD7FFC8" w14:textId="02EE755B" w:rsidR="00AD16F6" w:rsidRPr="00077AA7" w:rsidRDefault="00927077" w:rsidP="0018519D">
      <w:pPr>
        <w:pStyle w:val="Brdtekst"/>
        <w:spacing w:before="0" w:line="336" w:lineRule="auto"/>
        <w:ind w:right="95"/>
        <w:rPr>
          <w:rFonts w:cs="Arial"/>
          <w:color w:val="231F20"/>
        </w:rPr>
      </w:pPr>
      <w:bookmarkStart w:id="0" w:name="_Hlk69925443"/>
      <w:bookmarkStart w:id="1" w:name="_Hlk69925766"/>
      <w:r>
        <w:rPr>
          <w:color w:val="231F20"/>
        </w:rPr>
        <w:t xml:space="preserve">Használat előtt olvassa el a termékbiztonsági adatlapot (SDS). Szükség lehet NIOSH vagy CE által jóváhagyott légzésvédő eszköz használatára. </w:t>
      </w:r>
      <w:bookmarkEnd w:id="0"/>
      <w:r>
        <w:rPr>
          <w:color w:val="231F20"/>
        </w:rPr>
        <w:t xml:space="preserve">Kerülje a lehetséges füstök, ködök és gőzök belélegzését, amelyek súlyos légzési károsodást okozhatnak. </w:t>
      </w:r>
      <w:bookmarkEnd w:id="1"/>
      <w:r>
        <w:rPr>
          <w:color w:val="231F20"/>
        </w:rPr>
        <w:t xml:space="preserve">Mindig megfelelő szellőzésű helyiségekben dolgozzon, hogy a poliamin és más vegyi füstök és adott esetben az oldószer füstjei el legyenek vezetve. Védőszemüveg, védőruházat, gumikesztyű, védőkrém használata szükséges. Az anyag szembe kerülése esetén öblítse ki alaposan tiszta vízzel húsz (20) percen keresztül, majd forduljon orvoshoz. Kerülje a bőrre kerülést. Az anyag bőrrel érintkezve dermatitiszt okozhat. Mindig azonnal mossa le a kitett területet meleg vízzel és szappannal, majd öblítse le tiszta vízzel. Tartson be minden óvintézkedést. </w:t>
      </w:r>
    </w:p>
    <w:p w14:paraId="1285805A" w14:textId="77777777" w:rsidR="00ED0CEE" w:rsidRPr="00077AA7" w:rsidRDefault="00ED0CEE" w:rsidP="0018519D">
      <w:pPr>
        <w:pStyle w:val="Brdtekst"/>
        <w:spacing w:before="0" w:line="336" w:lineRule="auto"/>
        <w:ind w:right="95"/>
        <w:rPr>
          <w:rFonts w:cs="Arial"/>
        </w:rPr>
      </w:pPr>
    </w:p>
    <w:p w14:paraId="227C79EB" w14:textId="77777777" w:rsidR="00AD16F6" w:rsidRPr="00077AA7" w:rsidRDefault="00853AC7" w:rsidP="0018519D">
      <w:pPr>
        <w:pStyle w:val="Brdtekst"/>
        <w:spacing w:before="0" w:line="336" w:lineRule="auto"/>
        <w:ind w:right="95"/>
        <w:rPr>
          <w:rFonts w:cs="Arial"/>
        </w:rPr>
      </w:pPr>
      <w:r>
        <w:rPr>
          <w:color w:val="231F20"/>
        </w:rPr>
        <w:t>Oldószer alapú anyagok vagy oldószerek használata esetén fontos, hogy távol tartsuk nyílt lángtól vagy gyújtóforrástól.</w:t>
      </w:r>
    </w:p>
    <w:p w14:paraId="1C5DF32E" w14:textId="77777777" w:rsidR="00AD16F6" w:rsidRPr="00077AA7" w:rsidRDefault="00AD16F6" w:rsidP="0018519D">
      <w:pPr>
        <w:spacing w:line="336" w:lineRule="auto"/>
        <w:ind w:left="147" w:right="95"/>
        <w:rPr>
          <w:rFonts w:ascii="Arial" w:eastAsia="Arial" w:hAnsi="Arial" w:cs="Arial"/>
          <w:sz w:val="14"/>
          <w:szCs w:val="14"/>
        </w:rPr>
      </w:pPr>
    </w:p>
    <w:p w14:paraId="5B46F823" w14:textId="77777777" w:rsidR="00AD16F6" w:rsidRPr="00077AA7" w:rsidRDefault="00853AC7" w:rsidP="0018519D">
      <w:pPr>
        <w:pStyle w:val="Overskrift3"/>
        <w:spacing w:line="336" w:lineRule="auto"/>
        <w:ind w:right="95"/>
        <w:rPr>
          <w:rFonts w:cs="Arial"/>
          <w:b w:val="0"/>
          <w:bCs w:val="0"/>
        </w:rPr>
      </w:pPr>
      <w:r>
        <w:rPr>
          <w:color w:val="231F20"/>
        </w:rPr>
        <w:t>TOVÁBBI ELSŐSEGÉLY-NYÚJTÁSI INFORMÁCIÓKÉRT TEKINTSE MEG AZ ANYAG BIZTONSÁGI ADATLAPJÁT. VEGYI VÉSZHELYZET ESETÉN HÍVJA A CHEMTREC SZERVEZETET (ÉJJEL-NAPPAL): 800 424-9300.</w:t>
      </w:r>
    </w:p>
    <w:p w14:paraId="4CAA3B0B" w14:textId="77777777" w:rsidR="00AD16F6" w:rsidRPr="00077AA7" w:rsidRDefault="00AD16F6" w:rsidP="00756A66">
      <w:pPr>
        <w:rPr>
          <w:rFonts w:ascii="Arial" w:hAnsi="Arial" w:cs="Arial"/>
        </w:rPr>
        <w:sectPr w:rsidR="00AD16F6" w:rsidRPr="00077AA7">
          <w:type w:val="continuous"/>
          <w:pgSz w:w="11910" w:h="16840"/>
          <w:pgMar w:top="260" w:right="800" w:bottom="280" w:left="760" w:header="720" w:footer="720" w:gutter="0"/>
          <w:cols w:num="2" w:space="720" w:equalWidth="0">
            <w:col w:w="5630" w:space="656"/>
            <w:col w:w="4064"/>
          </w:cols>
        </w:sectPr>
      </w:pPr>
    </w:p>
    <w:p w14:paraId="7BC16B0E" w14:textId="77777777" w:rsidR="00AD16F6" w:rsidRPr="00077AA7" w:rsidRDefault="00AD16F6" w:rsidP="00756A66">
      <w:pPr>
        <w:rPr>
          <w:rFonts w:ascii="Arial" w:eastAsia="Arial" w:hAnsi="Arial" w:cs="Arial"/>
          <w:b/>
          <w:bCs/>
          <w:sz w:val="20"/>
          <w:szCs w:val="20"/>
        </w:rPr>
      </w:pPr>
    </w:p>
    <w:sectPr w:rsidR="00AD16F6" w:rsidRPr="00077AA7">
      <w:type w:val="continuous"/>
      <w:pgSz w:w="11910" w:h="16840"/>
      <w:pgMar w:top="260" w:right="800" w:bottom="280" w:left="7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ED1CC" w14:textId="77777777" w:rsidR="005802EA" w:rsidRDefault="005802EA" w:rsidP="005802EA">
      <w:r>
        <w:separator/>
      </w:r>
    </w:p>
  </w:endnote>
  <w:endnote w:type="continuationSeparator" w:id="0">
    <w:p w14:paraId="50F9E24D" w14:textId="77777777" w:rsidR="005802EA" w:rsidRDefault="005802EA" w:rsidP="00580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B8082" w14:textId="77777777" w:rsidR="005802EA" w:rsidRPr="006D7E47" w:rsidRDefault="005802EA" w:rsidP="005802EA">
    <w:pPr>
      <w:ind w:left="144"/>
      <w:rPr>
        <w:rFonts w:ascii="Arial" w:eastAsia="Arial" w:hAnsi="Arial" w:cs="Arial"/>
        <w:sz w:val="16"/>
        <w:szCs w:val="16"/>
      </w:rPr>
    </w:pPr>
    <w:r>
      <w:rPr>
        <w:rFonts w:ascii="Arial" w:hAnsi="Arial"/>
        <w:b/>
        <w:color w:val="231F20"/>
        <w:sz w:val="16"/>
      </w:rPr>
      <w:t xml:space="preserve">ITW PERFORMANCE POLYMERS  </w:t>
    </w:r>
    <w:hyperlink r:id="rId1" w:history="1">
      <w:r>
        <w:rPr>
          <w:rStyle w:val="Hyperlink"/>
          <w:rFonts w:ascii="Arial" w:hAnsi="Arial"/>
          <w:sz w:val="16"/>
          <w:szCs w:val="28"/>
        </w:rPr>
        <w:t>www.itwperformancepolymers.com</w:t>
      </w:r>
    </w:hyperlink>
    <w:r>
      <w:rPr>
        <w:rStyle w:val="Hyperlink"/>
        <w:rFonts w:ascii="Arial" w:hAnsi="Arial"/>
        <w:sz w:val="16"/>
        <w:u w:val="none"/>
      </w:rPr>
      <w:t xml:space="preserve"> / </w:t>
    </w:r>
    <w:hyperlink r:id="rId2" w:history="1">
      <w:r>
        <w:rPr>
          <w:rStyle w:val="Hyperlink"/>
          <w:rFonts w:ascii="Arial" w:hAnsi="Arial"/>
          <w:sz w:val="16"/>
          <w:szCs w:val="28"/>
        </w:rPr>
        <w:t>www.itwpp.com</w:t>
      </w:r>
    </w:hyperlink>
    <w:r>
      <w:rPr>
        <w:rStyle w:val="Hyperlink"/>
        <w:rFonts w:ascii="Arial" w:hAnsi="Arial"/>
        <w:sz w:val="16"/>
        <w:u w:val="none"/>
      </w:rPr>
      <w:t xml:space="preserve"> </w:t>
    </w:r>
  </w:p>
  <w:p w14:paraId="6ADDE94B" w14:textId="77777777" w:rsidR="005802EA" w:rsidRPr="006D7E47" w:rsidRDefault="005802EA" w:rsidP="005802EA">
    <w:pPr>
      <w:ind w:left="144"/>
      <w:rPr>
        <w:rFonts w:ascii="Arial" w:hAnsi="Arial" w:cs="Arial"/>
        <w:color w:val="231F20"/>
        <w:sz w:val="16"/>
        <w:szCs w:val="16"/>
      </w:rPr>
    </w:pPr>
  </w:p>
  <w:p w14:paraId="5E4BDBEE" w14:textId="77777777" w:rsidR="005802EA" w:rsidRPr="006D7E47" w:rsidRDefault="005802EA" w:rsidP="005802EA">
    <w:pPr>
      <w:ind w:left="144"/>
      <w:rPr>
        <w:rFonts w:ascii="Arial" w:hAnsi="Arial" w:cs="Arial"/>
        <w:color w:val="231F20"/>
        <w:sz w:val="16"/>
        <w:szCs w:val="16"/>
      </w:rPr>
    </w:pPr>
    <w:r>
      <w:rPr>
        <w:rFonts w:ascii="Arial" w:hAnsi="Arial"/>
        <w:color w:val="231F20"/>
        <w:sz w:val="16"/>
      </w:rPr>
      <w:t xml:space="preserve">Észak- és Dél-Amerika: 130 Commerce Drive | Montgomeryville | PA 18936 | USA | T: 215-855-8450 | </w:t>
    </w:r>
    <w:hyperlink r:id="rId3" w:history="1">
      <w:r>
        <w:rPr>
          <w:rStyle w:val="Hyperlink"/>
          <w:rFonts w:ascii="Arial" w:hAnsi="Arial"/>
          <w:sz w:val="16"/>
          <w:szCs w:val="16"/>
        </w:rPr>
        <w:t>customerservice.na@itwpp.com</w:t>
      </w:r>
    </w:hyperlink>
    <w:r>
      <w:rPr>
        <w:rFonts w:ascii="Arial" w:hAnsi="Arial"/>
        <w:color w:val="231F20"/>
        <w:sz w:val="16"/>
      </w:rPr>
      <w:t xml:space="preserve">  </w:t>
    </w:r>
  </w:p>
  <w:p w14:paraId="1F4112B4" w14:textId="77777777" w:rsidR="005802EA" w:rsidRPr="006D7E47" w:rsidRDefault="005802EA" w:rsidP="005802EA">
    <w:pPr>
      <w:ind w:left="144"/>
      <w:rPr>
        <w:rFonts w:ascii="Arial" w:hAnsi="Arial" w:cs="Arial"/>
        <w:color w:val="231F20"/>
        <w:sz w:val="13"/>
      </w:rPr>
    </w:pPr>
  </w:p>
  <w:p w14:paraId="1E7743AE" w14:textId="25B5A9E9" w:rsidR="005802EA" w:rsidRPr="006D7E47" w:rsidRDefault="005802EA" w:rsidP="005802EA">
    <w:pPr>
      <w:ind w:left="144"/>
      <w:rPr>
        <w:rFonts w:ascii="Arial" w:hAnsi="Arial" w:cs="Arial"/>
        <w:color w:val="231F20"/>
        <w:sz w:val="16"/>
        <w:szCs w:val="16"/>
      </w:rPr>
    </w:pPr>
    <w:r>
      <w:rPr>
        <w:rFonts w:ascii="Arial" w:hAnsi="Arial"/>
        <w:color w:val="231F20"/>
        <w:sz w:val="16"/>
      </w:rPr>
      <w:t xml:space="preserve">EMEA: Bay 150, Shannon Industrial Estate, Shannon, County Clare | Írország | T: +353 61 771 500 | </w:t>
    </w:r>
    <w:hyperlink r:id="rId4" w:history="1">
      <w:r>
        <w:rPr>
          <w:rStyle w:val="Hyperlink"/>
          <w:rFonts w:ascii="Arial" w:hAnsi="Arial"/>
          <w:sz w:val="16"/>
          <w:szCs w:val="16"/>
        </w:rPr>
        <w:t>customerservice.shannon@itwpp.com</w:t>
      </w:r>
    </w:hyperlink>
    <w:r>
      <w:rPr>
        <w:rFonts w:ascii="Arial" w:hAnsi="Arial"/>
        <w:color w:val="231F2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7CF69" w14:textId="77777777" w:rsidR="005802EA" w:rsidRDefault="005802EA" w:rsidP="005802EA">
      <w:r>
        <w:separator/>
      </w:r>
    </w:p>
  </w:footnote>
  <w:footnote w:type="continuationSeparator" w:id="0">
    <w:p w14:paraId="2DDC30B5" w14:textId="77777777" w:rsidR="005802EA" w:rsidRDefault="005802EA" w:rsidP="00580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A73F63"/>
    <w:multiLevelType w:val="hybridMultilevel"/>
    <w:tmpl w:val="15C21DA0"/>
    <w:lvl w:ilvl="0" w:tplc="DCBA4D1E">
      <w:start w:val="1"/>
      <w:numFmt w:val="decimal"/>
      <w:lvlText w:val="%1."/>
      <w:lvlJc w:val="left"/>
      <w:pPr>
        <w:ind w:left="373" w:hanging="227"/>
      </w:pPr>
      <w:rPr>
        <w:rFonts w:ascii="Arial" w:eastAsia="Arial" w:hAnsi="Arial" w:hint="default"/>
        <w:color w:val="231F20"/>
        <w:spacing w:val="-11"/>
        <w:sz w:val="18"/>
        <w:szCs w:val="18"/>
      </w:rPr>
    </w:lvl>
    <w:lvl w:ilvl="1" w:tplc="CA3872B4">
      <w:start w:val="1"/>
      <w:numFmt w:val="bullet"/>
      <w:lvlText w:val="•"/>
      <w:lvlJc w:val="left"/>
      <w:pPr>
        <w:ind w:left="899" w:hanging="227"/>
      </w:pPr>
      <w:rPr>
        <w:rFonts w:hint="default"/>
      </w:rPr>
    </w:lvl>
    <w:lvl w:ilvl="2" w:tplc="CBECD630">
      <w:start w:val="1"/>
      <w:numFmt w:val="bullet"/>
      <w:lvlText w:val="•"/>
      <w:lvlJc w:val="left"/>
      <w:pPr>
        <w:ind w:left="1424" w:hanging="227"/>
      </w:pPr>
      <w:rPr>
        <w:rFonts w:hint="default"/>
      </w:rPr>
    </w:lvl>
    <w:lvl w:ilvl="3" w:tplc="7A8E15F8">
      <w:start w:val="1"/>
      <w:numFmt w:val="bullet"/>
      <w:lvlText w:val="•"/>
      <w:lvlJc w:val="left"/>
      <w:pPr>
        <w:ind w:left="1950" w:hanging="227"/>
      </w:pPr>
      <w:rPr>
        <w:rFonts w:hint="default"/>
      </w:rPr>
    </w:lvl>
    <w:lvl w:ilvl="4" w:tplc="1476329A">
      <w:start w:val="1"/>
      <w:numFmt w:val="bullet"/>
      <w:lvlText w:val="•"/>
      <w:lvlJc w:val="left"/>
      <w:pPr>
        <w:ind w:left="2476" w:hanging="227"/>
      </w:pPr>
      <w:rPr>
        <w:rFonts w:hint="default"/>
      </w:rPr>
    </w:lvl>
    <w:lvl w:ilvl="5" w:tplc="AB0685FC">
      <w:start w:val="1"/>
      <w:numFmt w:val="bullet"/>
      <w:lvlText w:val="•"/>
      <w:lvlJc w:val="left"/>
      <w:pPr>
        <w:ind w:left="3001" w:hanging="227"/>
      </w:pPr>
      <w:rPr>
        <w:rFonts w:hint="default"/>
      </w:rPr>
    </w:lvl>
    <w:lvl w:ilvl="6" w:tplc="BC0CC8CA">
      <w:start w:val="1"/>
      <w:numFmt w:val="bullet"/>
      <w:lvlText w:val="•"/>
      <w:lvlJc w:val="left"/>
      <w:pPr>
        <w:ind w:left="3527" w:hanging="227"/>
      </w:pPr>
      <w:rPr>
        <w:rFonts w:hint="default"/>
      </w:rPr>
    </w:lvl>
    <w:lvl w:ilvl="7" w:tplc="7CC64B96">
      <w:start w:val="1"/>
      <w:numFmt w:val="bullet"/>
      <w:lvlText w:val="•"/>
      <w:lvlJc w:val="left"/>
      <w:pPr>
        <w:ind w:left="4052" w:hanging="227"/>
      </w:pPr>
      <w:rPr>
        <w:rFonts w:hint="default"/>
      </w:rPr>
    </w:lvl>
    <w:lvl w:ilvl="8" w:tplc="3AFC61CC">
      <w:start w:val="1"/>
      <w:numFmt w:val="bullet"/>
      <w:lvlText w:val="•"/>
      <w:lvlJc w:val="left"/>
      <w:pPr>
        <w:ind w:left="4578" w:hanging="227"/>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6F6"/>
    <w:rsid w:val="00013316"/>
    <w:rsid w:val="00077AA7"/>
    <w:rsid w:val="00110D7B"/>
    <w:rsid w:val="00141749"/>
    <w:rsid w:val="001466B1"/>
    <w:rsid w:val="0018519D"/>
    <w:rsid w:val="00267554"/>
    <w:rsid w:val="00296A45"/>
    <w:rsid w:val="00380C33"/>
    <w:rsid w:val="004146B0"/>
    <w:rsid w:val="004920CD"/>
    <w:rsid w:val="004B7775"/>
    <w:rsid w:val="00550AC7"/>
    <w:rsid w:val="005802EA"/>
    <w:rsid w:val="00591B77"/>
    <w:rsid w:val="005A1AC1"/>
    <w:rsid w:val="005C5860"/>
    <w:rsid w:val="005D7406"/>
    <w:rsid w:val="00663E78"/>
    <w:rsid w:val="00695694"/>
    <w:rsid w:val="006B0645"/>
    <w:rsid w:val="006C3BF7"/>
    <w:rsid w:val="006D2A8A"/>
    <w:rsid w:val="006D78CE"/>
    <w:rsid w:val="006D7E47"/>
    <w:rsid w:val="006F0647"/>
    <w:rsid w:val="006F45F8"/>
    <w:rsid w:val="007146DD"/>
    <w:rsid w:val="0073584F"/>
    <w:rsid w:val="00737129"/>
    <w:rsid w:val="00752D14"/>
    <w:rsid w:val="00756A66"/>
    <w:rsid w:val="00761E9A"/>
    <w:rsid w:val="007C08ED"/>
    <w:rsid w:val="00853AC7"/>
    <w:rsid w:val="008A0E95"/>
    <w:rsid w:val="008B0DF0"/>
    <w:rsid w:val="008C1151"/>
    <w:rsid w:val="008E1A61"/>
    <w:rsid w:val="008E476C"/>
    <w:rsid w:val="008E49DA"/>
    <w:rsid w:val="008F6DF5"/>
    <w:rsid w:val="00904954"/>
    <w:rsid w:val="0091757D"/>
    <w:rsid w:val="00927077"/>
    <w:rsid w:val="009501BF"/>
    <w:rsid w:val="00957007"/>
    <w:rsid w:val="00967D76"/>
    <w:rsid w:val="009F28D6"/>
    <w:rsid w:val="00A330BC"/>
    <w:rsid w:val="00A64BFD"/>
    <w:rsid w:val="00AB2131"/>
    <w:rsid w:val="00AD16F6"/>
    <w:rsid w:val="00AE01DA"/>
    <w:rsid w:val="00AF7DAC"/>
    <w:rsid w:val="00B0229B"/>
    <w:rsid w:val="00B16A15"/>
    <w:rsid w:val="00BF6DC8"/>
    <w:rsid w:val="00C02512"/>
    <w:rsid w:val="00C16253"/>
    <w:rsid w:val="00C22315"/>
    <w:rsid w:val="00C36E54"/>
    <w:rsid w:val="00C465A9"/>
    <w:rsid w:val="00CC18FC"/>
    <w:rsid w:val="00CC7DCB"/>
    <w:rsid w:val="00D26084"/>
    <w:rsid w:val="00D740C8"/>
    <w:rsid w:val="00D76E7A"/>
    <w:rsid w:val="00DB71E7"/>
    <w:rsid w:val="00DF729C"/>
    <w:rsid w:val="00E156B0"/>
    <w:rsid w:val="00E419C1"/>
    <w:rsid w:val="00E6361E"/>
    <w:rsid w:val="00E65189"/>
    <w:rsid w:val="00EB62E9"/>
    <w:rsid w:val="00ED0CEE"/>
    <w:rsid w:val="00ED46E0"/>
    <w:rsid w:val="00F21BBB"/>
    <w:rsid w:val="00F378B3"/>
    <w:rsid w:val="00F37C2F"/>
    <w:rsid w:val="00FA1367"/>
    <w:rsid w:val="00FF3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D4CFEC"/>
  <w15:docId w15:val="{4BD01831-7B81-4F1C-BCE2-E6967FC08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uiPriority w:val="9"/>
    <w:qFormat/>
    <w:pPr>
      <w:ind w:left="907"/>
      <w:outlineLvl w:val="0"/>
    </w:pPr>
    <w:rPr>
      <w:rFonts w:ascii="Arial" w:eastAsia="Arial" w:hAnsi="Arial"/>
      <w:b/>
      <w:bCs/>
      <w:sz w:val="24"/>
      <w:szCs w:val="24"/>
    </w:rPr>
  </w:style>
  <w:style w:type="paragraph" w:styleId="Overskrift2">
    <w:name w:val="heading 2"/>
    <w:basedOn w:val="Normal"/>
    <w:uiPriority w:val="9"/>
    <w:unhideWhenUsed/>
    <w:qFormat/>
    <w:pPr>
      <w:ind w:left="147"/>
      <w:outlineLvl w:val="1"/>
    </w:pPr>
    <w:rPr>
      <w:rFonts w:ascii="Arial" w:eastAsia="Arial" w:hAnsi="Arial"/>
      <w:b/>
      <w:bCs/>
      <w:sz w:val="18"/>
      <w:szCs w:val="18"/>
    </w:rPr>
  </w:style>
  <w:style w:type="paragraph" w:styleId="Overskrift3">
    <w:name w:val="heading 3"/>
    <w:basedOn w:val="Normal"/>
    <w:uiPriority w:val="9"/>
    <w:unhideWhenUsed/>
    <w:qFormat/>
    <w:pPr>
      <w:ind w:left="147"/>
      <w:outlineLvl w:val="2"/>
    </w:pPr>
    <w:rPr>
      <w:rFonts w:ascii="Arial" w:eastAsia="Arial" w:hAnsi="Arial"/>
      <w:b/>
      <w:bCs/>
      <w:sz w:val="14"/>
      <w:szCs w:val="1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uiPriority w:val="1"/>
    <w:qFormat/>
    <w:pPr>
      <w:spacing w:before="2"/>
      <w:ind w:left="147"/>
    </w:pPr>
    <w:rPr>
      <w:rFonts w:ascii="Arial" w:eastAsia="Arial" w:hAnsi="Arial"/>
      <w:sz w:val="14"/>
      <w:szCs w:val="14"/>
    </w:rPr>
  </w:style>
  <w:style w:type="paragraph" w:styleId="Listeafsnit">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Standardskrifttypeiafsnit"/>
    <w:uiPriority w:val="99"/>
    <w:unhideWhenUsed/>
    <w:rsid w:val="00141749"/>
    <w:rPr>
      <w:color w:val="0000FF" w:themeColor="hyperlink"/>
      <w:u w:val="single"/>
    </w:rPr>
  </w:style>
  <w:style w:type="character" w:styleId="Ulstomtale">
    <w:name w:val="Unresolved Mention"/>
    <w:basedOn w:val="Standardskrifttypeiafsnit"/>
    <w:uiPriority w:val="99"/>
    <w:semiHidden/>
    <w:unhideWhenUsed/>
    <w:rsid w:val="00141749"/>
    <w:rPr>
      <w:color w:val="605E5C"/>
      <w:shd w:val="clear" w:color="auto" w:fill="E1DFDD"/>
    </w:rPr>
  </w:style>
  <w:style w:type="paragraph" w:styleId="Markeringsbobletekst">
    <w:name w:val="Balloon Text"/>
    <w:basedOn w:val="Normal"/>
    <w:link w:val="MarkeringsbobletekstTegn"/>
    <w:uiPriority w:val="99"/>
    <w:semiHidden/>
    <w:unhideWhenUsed/>
    <w:rsid w:val="00E156B0"/>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156B0"/>
    <w:rPr>
      <w:rFonts w:ascii="Segoe UI" w:hAnsi="Segoe UI" w:cs="Segoe UI"/>
      <w:sz w:val="18"/>
      <w:szCs w:val="18"/>
    </w:rPr>
  </w:style>
  <w:style w:type="paragraph" w:styleId="Sidehoved">
    <w:name w:val="header"/>
    <w:basedOn w:val="Normal"/>
    <w:link w:val="SidehovedTegn"/>
    <w:uiPriority w:val="99"/>
    <w:unhideWhenUsed/>
    <w:rsid w:val="005802EA"/>
    <w:pPr>
      <w:tabs>
        <w:tab w:val="center" w:pos="4819"/>
        <w:tab w:val="right" w:pos="9638"/>
      </w:tabs>
    </w:pPr>
  </w:style>
  <w:style w:type="character" w:customStyle="1" w:styleId="SidehovedTegn">
    <w:name w:val="Sidehoved Tegn"/>
    <w:basedOn w:val="Standardskrifttypeiafsnit"/>
    <w:link w:val="Sidehoved"/>
    <w:uiPriority w:val="99"/>
    <w:rsid w:val="005802EA"/>
  </w:style>
  <w:style w:type="paragraph" w:styleId="Sidefod">
    <w:name w:val="footer"/>
    <w:basedOn w:val="Normal"/>
    <w:link w:val="SidefodTegn"/>
    <w:uiPriority w:val="99"/>
    <w:unhideWhenUsed/>
    <w:rsid w:val="005802EA"/>
    <w:pPr>
      <w:tabs>
        <w:tab w:val="center" w:pos="4819"/>
        <w:tab w:val="right" w:pos="9638"/>
      </w:tabs>
    </w:pPr>
  </w:style>
  <w:style w:type="character" w:customStyle="1" w:styleId="SidefodTegn">
    <w:name w:val="Sidefod Tegn"/>
    <w:basedOn w:val="Standardskrifttypeiafsnit"/>
    <w:link w:val="Sidefod"/>
    <w:uiPriority w:val="99"/>
    <w:rsid w:val="00580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customerservice.na@itwpp.com" TargetMode="External"/><Relationship Id="rId2" Type="http://schemas.openxmlformats.org/officeDocument/2006/relationships/hyperlink" Target="http://www.itwpp.com" TargetMode="External"/><Relationship Id="rId1" Type="http://schemas.openxmlformats.org/officeDocument/2006/relationships/hyperlink" Target="http://www.itwperformancepolymers.com" TargetMode="External"/><Relationship Id="rId4" Type="http://schemas.openxmlformats.org/officeDocument/2006/relationships/hyperlink" Target="mailto:customerservice.shannon@itwp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C9959FC58FDE449A6C4B530C449FCC" ma:contentTypeVersion="13" ma:contentTypeDescription="Create a new document." ma:contentTypeScope="" ma:versionID="3e68d00a0038ce72a17beeac482db3e0">
  <xsd:schema xmlns:xsd="http://www.w3.org/2001/XMLSchema" xmlns:xs="http://www.w3.org/2001/XMLSchema" xmlns:p="http://schemas.microsoft.com/office/2006/metadata/properties" xmlns:ns2="98f06878-cdff-41f4-9d78-5b5e9a02a936" xmlns:ns3="023bbbd1-4a46-4d46-8cf2-07378053875f" targetNamespace="http://schemas.microsoft.com/office/2006/metadata/properties" ma:root="true" ma:fieldsID="e104ca636ab24e308bcd7cb7c13438f4" ns2:_="" ns3:_="">
    <xsd:import namespace="98f06878-cdff-41f4-9d78-5b5e9a02a936"/>
    <xsd:import namespace="023bbbd1-4a46-4d46-8cf2-07378053875f"/>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6878-cdff-41f4-9d78-5b5e9a02a9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3bbbd1-4a46-4d46-8cf2-07378053875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F73A59-B584-41B5-AFD6-16AC3647884E}">
  <ds:schemaRefs>
    <ds:schemaRef ds:uri="http://schemas.microsoft.com/sharepoint/v3/contenttype/forms"/>
  </ds:schemaRefs>
</ds:datastoreItem>
</file>

<file path=customXml/itemProps2.xml><?xml version="1.0" encoding="utf-8"?>
<ds:datastoreItem xmlns:ds="http://schemas.openxmlformats.org/officeDocument/2006/customXml" ds:itemID="{248EA4C1-B23D-4482-9F99-B8084651B9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8C2E1F-F6D7-4F92-93CD-B64BD0F742A5}">
  <ds:schemaRefs>
    <ds:schemaRef ds:uri="http://schemas.openxmlformats.org/officeDocument/2006/bibliography"/>
  </ds:schemaRefs>
</ds:datastoreItem>
</file>

<file path=customXml/itemProps4.xml><?xml version="1.0" encoding="utf-8"?>
<ds:datastoreItem xmlns:ds="http://schemas.openxmlformats.org/officeDocument/2006/customXml" ds:itemID="{459C90E5-3D35-4F11-B29B-0C7A504EF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6878-cdff-41f4-9d78-5b5e9a02a936"/>
    <ds:schemaRef ds:uri="023bbbd1-4a46-4d46-8cf2-073780538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673</Words>
  <Characters>4284</Characters>
  <Application>Microsoft Office Word</Application>
  <DocSecurity>0</DocSecurity>
  <Lines>21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arbutt</dc:creator>
  <cp:lastModifiedBy>Jette Søgaard Nicholaisen</cp:lastModifiedBy>
  <cp:revision>49</cp:revision>
  <dcterms:created xsi:type="dcterms:W3CDTF">2021-04-21T13:39:00Z</dcterms:created>
  <dcterms:modified xsi:type="dcterms:W3CDTF">2021-07-1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5T00:00:00Z</vt:filetime>
  </property>
  <property fmtid="{D5CDD505-2E9C-101B-9397-08002B2CF9AE}" pid="3" name="LastSaved">
    <vt:filetime>2021-04-20T00:00:00Z</vt:filetime>
  </property>
  <property fmtid="{D5CDD505-2E9C-101B-9397-08002B2CF9AE}" pid="4" name="ContentTypeId">
    <vt:lpwstr>0x0101002FC9959FC58FDE449A6C4B530C449FCC</vt:lpwstr>
  </property>
</Properties>
</file>